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0DD93" w14:textId="77777777" w:rsidR="00352C52" w:rsidRPr="00747DD1" w:rsidRDefault="00352C52" w:rsidP="00352C52">
      <w:r w:rsidRPr="00747DD1">
        <w:t>Michael Lee</w:t>
      </w:r>
    </w:p>
    <w:p w14:paraId="31415ACC" w14:textId="1EF1E33B" w:rsidR="00352C52" w:rsidRPr="00747DD1" w:rsidRDefault="00352C52" w:rsidP="00352C52">
      <w:pPr>
        <w:rPr>
          <w:bCs/>
        </w:rPr>
      </w:pPr>
      <w:r w:rsidRPr="00747DD1">
        <w:rPr>
          <w:bCs/>
        </w:rPr>
        <w:t>CSCI E-63 Big Data Analytics</w:t>
      </w:r>
      <w:r w:rsidR="00A85AB5">
        <w:rPr>
          <w:bCs/>
        </w:rPr>
        <w:t xml:space="preserve"> </w:t>
      </w:r>
      <w:r w:rsidR="0078168C">
        <w:rPr>
          <w:bCs/>
        </w:rPr>
        <w:t xml:space="preserve">Spring </w:t>
      </w:r>
      <w:r w:rsidR="00A85AB5">
        <w:rPr>
          <w:bCs/>
        </w:rPr>
        <w:t>2021</w:t>
      </w:r>
    </w:p>
    <w:p w14:paraId="33450A78" w14:textId="77777777" w:rsidR="00352C52" w:rsidRDefault="00352C52" w:rsidP="00352C52">
      <w:pPr>
        <w:rPr>
          <w:b/>
          <w:sz w:val="28"/>
          <w:szCs w:val="28"/>
        </w:rPr>
      </w:pPr>
    </w:p>
    <w:p w14:paraId="7AAF6692" w14:textId="77777777" w:rsidR="00352C52" w:rsidRDefault="00352C52" w:rsidP="00352C52">
      <w:pPr>
        <w:jc w:val="center"/>
        <w:rPr>
          <w:b/>
          <w:sz w:val="28"/>
          <w:szCs w:val="28"/>
        </w:rPr>
      </w:pPr>
      <w:r>
        <w:rPr>
          <w:b/>
          <w:sz w:val="28"/>
          <w:szCs w:val="28"/>
        </w:rPr>
        <w:t>Smart Meter Analysis Project</w:t>
      </w:r>
    </w:p>
    <w:p w14:paraId="35FEEC18" w14:textId="77777777" w:rsidR="00352C52" w:rsidRDefault="00352C52" w:rsidP="00352C52"/>
    <w:p w14:paraId="0FB434B5" w14:textId="38F21641" w:rsidR="00352C52" w:rsidRPr="00DB358F" w:rsidRDefault="00352C52" w:rsidP="00352C52">
      <w:pPr>
        <w:jc w:val="both"/>
        <w:rPr>
          <w:bCs/>
        </w:rPr>
      </w:pPr>
      <w:r>
        <w:rPr>
          <w:b/>
        </w:rPr>
        <w:t xml:space="preserve">Problem Statement: </w:t>
      </w:r>
      <w:r>
        <w:rPr>
          <w:bCs/>
        </w:rPr>
        <w:t xml:space="preserve">Smart Meters are a useful tool to measure energy consumption in households.  This project aims to take the energy consumption data provided by Smart Meters and use Spark and Python to analyze and visualize factors which impact household energy consumption, such as </w:t>
      </w:r>
      <w:r w:rsidR="00477934">
        <w:rPr>
          <w:bCs/>
        </w:rPr>
        <w:t>socioeconomic</w:t>
      </w:r>
      <w:r>
        <w:rPr>
          <w:bCs/>
        </w:rPr>
        <w:t xml:space="preserve"> factors</w:t>
      </w:r>
      <w:r w:rsidR="008102B1">
        <w:rPr>
          <w:bCs/>
        </w:rPr>
        <w:t xml:space="preserve">, </w:t>
      </w:r>
      <w:r w:rsidR="00477934">
        <w:rPr>
          <w:bCs/>
        </w:rPr>
        <w:t>time</w:t>
      </w:r>
      <w:r w:rsidR="008B0C6D">
        <w:rPr>
          <w:bCs/>
        </w:rPr>
        <w:t>,</w:t>
      </w:r>
      <w:r>
        <w:rPr>
          <w:bCs/>
        </w:rPr>
        <w:t xml:space="preserve"> and weather conditions.  In addition, a series of regression models is built to predict the energy consumption of a given household.  </w:t>
      </w:r>
    </w:p>
    <w:p w14:paraId="0F56AB05" w14:textId="77777777" w:rsidR="00352C52" w:rsidRDefault="00352C52" w:rsidP="00352C52">
      <w:pPr>
        <w:jc w:val="both"/>
      </w:pPr>
    </w:p>
    <w:p w14:paraId="0AEB9930" w14:textId="06D75C0F" w:rsidR="00352C52" w:rsidRPr="00FC7894" w:rsidRDefault="00352C52" w:rsidP="00352C52">
      <w:pPr>
        <w:jc w:val="both"/>
        <w:rPr>
          <w:bCs/>
        </w:rPr>
      </w:pPr>
      <w:r>
        <w:rPr>
          <w:b/>
        </w:rPr>
        <w:t xml:space="preserve">Data Set: </w:t>
      </w:r>
      <w:r>
        <w:rPr>
          <w:bCs/>
        </w:rPr>
        <w:t>Smart Meters in London dataset from Kaggle.  This is a dataset which contains the daily and hourly energy consumption readings for 5,56</w:t>
      </w:r>
      <w:r w:rsidR="004F7870">
        <w:rPr>
          <w:bCs/>
        </w:rPr>
        <w:t>1</w:t>
      </w:r>
      <w:r>
        <w:rPr>
          <w:bCs/>
        </w:rPr>
        <w:t xml:space="preserve"> London households between November 2011 and February 2014.  The demographic information and method of billing for the households is also provided, as well as the weather conditions during that </w:t>
      </w:r>
      <w:proofErr w:type="gramStart"/>
      <w:r>
        <w:rPr>
          <w:bCs/>
        </w:rPr>
        <w:t>time period</w:t>
      </w:r>
      <w:proofErr w:type="gramEnd"/>
      <w:r>
        <w:rPr>
          <w:bCs/>
        </w:rPr>
        <w:t xml:space="preserve"> in London.  </w:t>
      </w:r>
    </w:p>
    <w:p w14:paraId="0B608D06" w14:textId="77777777" w:rsidR="00352C52" w:rsidRDefault="00352C52" w:rsidP="00352C52">
      <w:pPr>
        <w:jc w:val="both"/>
      </w:pPr>
    </w:p>
    <w:p w14:paraId="120ED6B4" w14:textId="2131014D" w:rsidR="00352C52" w:rsidRPr="00756D3D" w:rsidRDefault="00352C52" w:rsidP="00352C52">
      <w:pPr>
        <w:jc w:val="both"/>
        <w:rPr>
          <w:bCs/>
        </w:rPr>
      </w:pPr>
      <w:r>
        <w:rPr>
          <w:b/>
        </w:rPr>
        <w:t xml:space="preserve">Technology/Feature: </w:t>
      </w:r>
      <w:r>
        <w:rPr>
          <w:bCs/>
        </w:rPr>
        <w:t xml:space="preserve">This project uses Python and </w:t>
      </w:r>
      <w:r w:rsidR="00C80C6F">
        <w:rPr>
          <w:bCs/>
        </w:rPr>
        <w:t>Spark</w:t>
      </w:r>
      <w:r>
        <w:rPr>
          <w:bCs/>
        </w:rPr>
        <w:t xml:space="preserve"> to load and join data from different worksheets.  Data visualization is performed using matplotlib.  The Spark ML API is used to perform Linear Regression, Decision Tree Regression, Random Forest Regression, and Gradient Boosted Regression.</w:t>
      </w:r>
    </w:p>
    <w:p w14:paraId="5E4F81B8" w14:textId="77777777" w:rsidR="00352C52" w:rsidRDefault="00352C52" w:rsidP="00352C52">
      <w:pPr>
        <w:jc w:val="both"/>
      </w:pPr>
    </w:p>
    <w:p w14:paraId="2B3050E1" w14:textId="53876271" w:rsidR="00352C52" w:rsidRPr="00280EDD" w:rsidRDefault="00352C52" w:rsidP="00352C52">
      <w:pPr>
        <w:jc w:val="both"/>
        <w:rPr>
          <w:bCs/>
        </w:rPr>
      </w:pPr>
      <w:r>
        <w:rPr>
          <w:b/>
        </w:rPr>
        <w:t xml:space="preserve">Uses/Benefits: </w:t>
      </w:r>
      <w:r>
        <w:rPr>
          <w:bCs/>
        </w:rPr>
        <w:t xml:space="preserve">The insights from the </w:t>
      </w:r>
      <w:r w:rsidR="005A221E">
        <w:rPr>
          <w:bCs/>
        </w:rPr>
        <w:t>S</w:t>
      </w:r>
      <w:r>
        <w:rPr>
          <w:bCs/>
        </w:rPr>
        <w:t xml:space="preserve">mart </w:t>
      </w:r>
      <w:r w:rsidR="005A221E">
        <w:rPr>
          <w:bCs/>
        </w:rPr>
        <w:t>M</w:t>
      </w:r>
      <w:r>
        <w:rPr>
          <w:bCs/>
        </w:rPr>
        <w:t>eter analysis will allow electricity utilities to understand what factors have an impact of electricity demand.  A predictive model would allow utilities to better plan their power generation resources to be online during times of peak demand.  This would allow the utilities to i</w:t>
      </w:r>
      <w:r w:rsidR="009A7190">
        <w:rPr>
          <w:bCs/>
        </w:rPr>
        <w:t>mprove</w:t>
      </w:r>
      <w:r>
        <w:rPr>
          <w:bCs/>
        </w:rPr>
        <w:t xml:space="preserve"> operational efficiency</w:t>
      </w:r>
      <w:r w:rsidR="009A7190">
        <w:rPr>
          <w:bCs/>
        </w:rPr>
        <w:t xml:space="preserve"> and reliability</w:t>
      </w:r>
      <w:r>
        <w:rPr>
          <w:bCs/>
        </w:rPr>
        <w:t>.</w:t>
      </w:r>
    </w:p>
    <w:p w14:paraId="779B83D4" w14:textId="77777777" w:rsidR="00352C52" w:rsidRDefault="00352C52" w:rsidP="00352C52">
      <w:pPr>
        <w:jc w:val="both"/>
      </w:pPr>
    </w:p>
    <w:p w14:paraId="241D4FC8" w14:textId="0EF35377" w:rsidR="00352C52" w:rsidRPr="003137F4" w:rsidRDefault="00352C52" w:rsidP="00352C52">
      <w:pPr>
        <w:jc w:val="both"/>
        <w:rPr>
          <w:bCs/>
        </w:rPr>
      </w:pPr>
      <w:r>
        <w:rPr>
          <w:b/>
        </w:rPr>
        <w:t xml:space="preserve">Drawbacks/Challenges: </w:t>
      </w:r>
      <w:r w:rsidR="00405AC0">
        <w:rPr>
          <w:bCs/>
        </w:rPr>
        <w:t>One of the challen</w:t>
      </w:r>
      <w:r w:rsidR="006F498C">
        <w:rPr>
          <w:bCs/>
        </w:rPr>
        <w:t xml:space="preserve">ges of this project was </w:t>
      </w:r>
      <w:r w:rsidR="00341943">
        <w:rPr>
          <w:bCs/>
        </w:rPr>
        <w:t>handling and processing the large amount of data, especially the hourly meter dataset</w:t>
      </w:r>
      <w:r w:rsidR="000D5AF9">
        <w:rPr>
          <w:bCs/>
        </w:rPr>
        <w:t xml:space="preserve"> which was over 10GB in size</w:t>
      </w:r>
      <w:r w:rsidR="00341943">
        <w:rPr>
          <w:bCs/>
        </w:rPr>
        <w:t>.</w:t>
      </w:r>
      <w:r w:rsidR="00637C01">
        <w:rPr>
          <w:bCs/>
        </w:rPr>
        <w:t xml:space="preserve">  Even using </w:t>
      </w:r>
      <w:r w:rsidR="00C971EE">
        <w:rPr>
          <w:bCs/>
        </w:rPr>
        <w:t>S</w:t>
      </w:r>
      <w:r w:rsidR="00637C01">
        <w:rPr>
          <w:bCs/>
        </w:rPr>
        <w:t xml:space="preserve">park, </w:t>
      </w:r>
      <w:r w:rsidR="005F04A1">
        <w:rPr>
          <w:bCs/>
        </w:rPr>
        <w:t xml:space="preserve">simple computations took an excessive amount of time to compute.  Therefore, I decided to focus the </w:t>
      </w:r>
      <w:r w:rsidR="006D4F77">
        <w:rPr>
          <w:bCs/>
        </w:rPr>
        <w:t xml:space="preserve">main analysis with the daily </w:t>
      </w:r>
      <w:r w:rsidR="00FC6DA2">
        <w:rPr>
          <w:bCs/>
        </w:rPr>
        <w:t xml:space="preserve">energy consumption </w:t>
      </w:r>
      <w:r w:rsidR="006D4F77">
        <w:rPr>
          <w:bCs/>
        </w:rPr>
        <w:t xml:space="preserve">dataset and only use a subset of </w:t>
      </w:r>
      <w:r w:rsidR="00FC6DA2">
        <w:rPr>
          <w:bCs/>
        </w:rPr>
        <w:t xml:space="preserve">the hourly energy consumption dataset for analysis.  </w:t>
      </w:r>
      <w:r w:rsidR="000D5AF9">
        <w:rPr>
          <w:bCs/>
        </w:rPr>
        <w:t xml:space="preserve"> </w:t>
      </w:r>
      <w:r w:rsidR="00341943">
        <w:rPr>
          <w:bCs/>
        </w:rPr>
        <w:t xml:space="preserve">  </w:t>
      </w:r>
    </w:p>
    <w:p w14:paraId="138A7790" w14:textId="77777777" w:rsidR="00352C52" w:rsidRDefault="00352C52" w:rsidP="00352C52">
      <w:pPr>
        <w:jc w:val="both"/>
      </w:pPr>
    </w:p>
    <w:p w14:paraId="421982DD" w14:textId="4BBCC4AF" w:rsidR="00352C52" w:rsidRDefault="00352C52" w:rsidP="00352C52">
      <w:pPr>
        <w:jc w:val="both"/>
        <w:rPr>
          <w:bCs/>
        </w:rPr>
      </w:pPr>
      <w:r>
        <w:rPr>
          <w:b/>
        </w:rPr>
        <w:t xml:space="preserve">Results: </w:t>
      </w:r>
      <w:r w:rsidR="00466474">
        <w:rPr>
          <w:bCs/>
        </w:rPr>
        <w:t>Average energy consumption is higher during winter months</w:t>
      </w:r>
      <w:r w:rsidR="008B39C2">
        <w:rPr>
          <w:bCs/>
        </w:rPr>
        <w:t xml:space="preserve">, during weekends, </w:t>
      </w:r>
      <w:r w:rsidR="00473240">
        <w:rPr>
          <w:bCs/>
        </w:rPr>
        <w:t xml:space="preserve">and during evenings hours.  </w:t>
      </w:r>
      <w:r w:rsidR="00EF0210">
        <w:rPr>
          <w:bCs/>
        </w:rPr>
        <w:t>M</w:t>
      </w:r>
      <w:r>
        <w:rPr>
          <w:bCs/>
        </w:rPr>
        <w:t xml:space="preserve">ore affluent </w:t>
      </w:r>
      <w:r w:rsidR="004F7870">
        <w:rPr>
          <w:bCs/>
        </w:rPr>
        <w:t>socioeconomic</w:t>
      </w:r>
      <w:r>
        <w:rPr>
          <w:bCs/>
        </w:rPr>
        <w:t xml:space="preserve"> groups have a higher average energy consumption.</w:t>
      </w:r>
      <w:r w:rsidR="007650AF">
        <w:rPr>
          <w:bCs/>
        </w:rPr>
        <w:t xml:space="preserve">  </w:t>
      </w:r>
      <w:r>
        <w:rPr>
          <w:bCs/>
        </w:rPr>
        <w:t xml:space="preserve">Regression analysis on the entire dataset did not provide meaningful results due to the large variance in household energy consumption.  However, once I narrowed the scope of the regression analysis to focus on a </w:t>
      </w:r>
      <w:r w:rsidR="007650AF">
        <w:rPr>
          <w:bCs/>
        </w:rPr>
        <w:t>single</w:t>
      </w:r>
      <w:r>
        <w:rPr>
          <w:bCs/>
        </w:rPr>
        <w:t xml:space="preserve"> household’s energy consumption, I could build regression models to predict energy consumption.  </w:t>
      </w:r>
    </w:p>
    <w:p w14:paraId="67BE30EC" w14:textId="77777777" w:rsidR="00352C52" w:rsidRDefault="00352C52" w:rsidP="00352C52">
      <w:pPr>
        <w:rPr>
          <w:b/>
        </w:rPr>
      </w:pPr>
    </w:p>
    <w:p w14:paraId="0667C95F" w14:textId="77777777" w:rsidR="00352C52" w:rsidRDefault="00352C52" w:rsidP="00352C52">
      <w:pPr>
        <w:rPr>
          <w:b/>
        </w:rPr>
      </w:pPr>
      <w:r>
        <w:rPr>
          <w:b/>
        </w:rPr>
        <w:t>Project Files:</w:t>
      </w:r>
    </w:p>
    <w:p w14:paraId="56A4E9BF" w14:textId="77777777" w:rsidR="00352C52" w:rsidRDefault="00352C52" w:rsidP="00352C52">
      <w:pPr>
        <w:jc w:val="both"/>
        <w:rPr>
          <w:b/>
        </w:rPr>
      </w:pPr>
      <w:r>
        <w:t xml:space="preserve">Link to Dataset: </w:t>
      </w:r>
      <w:hyperlink r:id="rId8" w:history="1">
        <w:r w:rsidRPr="00CB122B">
          <w:rPr>
            <w:rStyle w:val="Hyperlink"/>
          </w:rPr>
          <w:t>https://www.kaggle.com/jeanmidev/smart-meters-in-london</w:t>
        </w:r>
      </w:hyperlink>
    </w:p>
    <w:p w14:paraId="0FA832FC" w14:textId="312829F7" w:rsidR="00352C52" w:rsidRDefault="00352C52" w:rsidP="00352C52">
      <w:pPr>
        <w:rPr>
          <w:color w:val="1155CC"/>
          <w:u w:val="single"/>
        </w:rPr>
      </w:pPr>
      <w:r>
        <w:t xml:space="preserve">Link to </w:t>
      </w:r>
      <w:proofErr w:type="gramStart"/>
      <w:r>
        <w:t>2 minute</w:t>
      </w:r>
      <w:proofErr w:type="gramEnd"/>
      <w:r>
        <w:t xml:space="preserve"> Presentation Video:</w:t>
      </w:r>
      <w:r>
        <w:rPr>
          <w:b/>
        </w:rPr>
        <w:t xml:space="preserve"> </w:t>
      </w:r>
      <w:hyperlink r:id="rId9" w:history="1">
        <w:r w:rsidR="009202EB">
          <w:rPr>
            <w:rStyle w:val="Hyperlink"/>
            <w:bCs/>
          </w:rPr>
          <w:t>http://bit.ly/CSCIE-63SmartMeterShortVideo</w:t>
        </w:r>
      </w:hyperlink>
    </w:p>
    <w:p w14:paraId="2A17B3EF" w14:textId="76B6A2A4" w:rsidR="00AB0910" w:rsidRDefault="00352C52" w:rsidP="00352C52">
      <w:r>
        <w:t xml:space="preserve">Link to </w:t>
      </w:r>
      <w:proofErr w:type="gramStart"/>
      <w:r>
        <w:t>15 minute</w:t>
      </w:r>
      <w:proofErr w:type="gramEnd"/>
      <w:r>
        <w:t xml:space="preserve"> Presentation Video:</w:t>
      </w:r>
      <w:r w:rsidR="008A56ED">
        <w:t xml:space="preserve"> </w:t>
      </w:r>
      <w:hyperlink r:id="rId10" w:history="1">
        <w:r w:rsidR="009202EB">
          <w:rPr>
            <w:rStyle w:val="Hyperlink"/>
          </w:rPr>
          <w:t>http://bit.ly/CSCIE-63SmartMeterLong</w:t>
        </w:r>
        <w:r w:rsidR="009202EB">
          <w:rPr>
            <w:rStyle w:val="Hyperlink"/>
          </w:rPr>
          <w:t>V</w:t>
        </w:r>
        <w:r w:rsidR="009202EB">
          <w:rPr>
            <w:rStyle w:val="Hyperlink"/>
          </w:rPr>
          <w:t>ideo</w:t>
        </w:r>
      </w:hyperlink>
    </w:p>
    <w:p w14:paraId="603C6058" w14:textId="77777777" w:rsidR="00143717" w:rsidRDefault="00143717">
      <w:pPr>
        <w:rPr>
          <w:b/>
        </w:rPr>
      </w:pPr>
      <w:r>
        <w:rPr>
          <w:b/>
        </w:rPr>
        <w:br w:type="page"/>
      </w:r>
    </w:p>
    <w:p w14:paraId="4EAE5FD6" w14:textId="25CDB8EF" w:rsidR="009D64E3" w:rsidRDefault="009D64E3" w:rsidP="00030343">
      <w:pPr>
        <w:jc w:val="both"/>
        <w:rPr>
          <w:b/>
        </w:rPr>
      </w:pPr>
      <w:r>
        <w:rPr>
          <w:b/>
        </w:rPr>
        <w:lastRenderedPageBreak/>
        <w:t>Introduction</w:t>
      </w:r>
    </w:p>
    <w:p w14:paraId="0859A7B4" w14:textId="77777777" w:rsidR="009D64E3" w:rsidRPr="009D64E3" w:rsidRDefault="009D64E3" w:rsidP="00030343">
      <w:pPr>
        <w:jc w:val="both"/>
        <w:rPr>
          <w:bCs/>
          <w:u w:val="single"/>
        </w:rPr>
      </w:pPr>
    </w:p>
    <w:p w14:paraId="40B3EC7D" w14:textId="129F67B1" w:rsidR="00030343" w:rsidRPr="009D64E3" w:rsidRDefault="00030343" w:rsidP="00030343">
      <w:pPr>
        <w:jc w:val="both"/>
        <w:rPr>
          <w:bCs/>
          <w:u w:val="single"/>
        </w:rPr>
      </w:pPr>
      <w:r w:rsidRPr="009D64E3">
        <w:rPr>
          <w:bCs/>
          <w:u w:val="single"/>
        </w:rPr>
        <w:t>Problem Statement</w:t>
      </w:r>
    </w:p>
    <w:p w14:paraId="5A5F0ABE" w14:textId="77777777" w:rsidR="00030343" w:rsidRDefault="00030343" w:rsidP="00030343">
      <w:pPr>
        <w:jc w:val="both"/>
        <w:rPr>
          <w:b/>
        </w:rPr>
      </w:pPr>
    </w:p>
    <w:p w14:paraId="44B62496" w14:textId="302DFC92" w:rsidR="00030343" w:rsidRPr="00DB358F" w:rsidRDefault="00F62247" w:rsidP="00030343">
      <w:pPr>
        <w:jc w:val="both"/>
        <w:rPr>
          <w:bCs/>
        </w:rPr>
      </w:pPr>
      <w:r>
        <w:rPr>
          <w:bCs/>
        </w:rPr>
        <w:t xml:space="preserve">As part of efforts to promote energy conservation, Smart Meters have been employed to measure household energy consumption.  </w:t>
      </w:r>
      <w:r w:rsidR="00AC4BAB">
        <w:rPr>
          <w:bCs/>
        </w:rPr>
        <w:t>One of the</w:t>
      </w:r>
      <w:r>
        <w:rPr>
          <w:bCs/>
        </w:rPr>
        <w:t xml:space="preserve"> benefits of Smart Meters include a real-time measurement </w:t>
      </w:r>
      <w:r w:rsidR="00134E10">
        <w:rPr>
          <w:bCs/>
        </w:rPr>
        <w:t>of energy consumption, allowing utilities to better match power generation and power consumption.</w:t>
      </w:r>
      <w:r w:rsidR="009416E1">
        <w:rPr>
          <w:bCs/>
        </w:rPr>
        <w:t xml:space="preserve">  </w:t>
      </w:r>
      <w:r w:rsidR="00030343">
        <w:rPr>
          <w:bCs/>
        </w:rPr>
        <w:t xml:space="preserve">This project aims to take the energy consumption data provided by Smart Meters and use Spark and Python to analyze and visualize factors which impact household energy consumption, such as </w:t>
      </w:r>
      <w:r w:rsidR="00143717">
        <w:rPr>
          <w:bCs/>
        </w:rPr>
        <w:t>socioeconomic</w:t>
      </w:r>
      <w:r w:rsidR="00030343">
        <w:rPr>
          <w:bCs/>
        </w:rPr>
        <w:t xml:space="preserve"> factors</w:t>
      </w:r>
      <w:r w:rsidR="009416E1">
        <w:rPr>
          <w:bCs/>
        </w:rPr>
        <w:t xml:space="preserve">, </w:t>
      </w:r>
      <w:r w:rsidR="00143717">
        <w:rPr>
          <w:bCs/>
        </w:rPr>
        <w:t>time</w:t>
      </w:r>
      <w:r w:rsidR="009416E1">
        <w:rPr>
          <w:bCs/>
        </w:rPr>
        <w:t>,</w:t>
      </w:r>
      <w:r w:rsidR="00030343">
        <w:rPr>
          <w:bCs/>
        </w:rPr>
        <w:t xml:space="preserve"> and weather conditions.</w:t>
      </w:r>
      <w:r w:rsidR="009416E1">
        <w:rPr>
          <w:bCs/>
        </w:rPr>
        <w:t xml:space="preserve">  </w:t>
      </w:r>
      <w:r w:rsidR="00030343">
        <w:rPr>
          <w:bCs/>
        </w:rPr>
        <w:t xml:space="preserve">  In addition, a series of regression models is built to predict the energy consumption of a given household.</w:t>
      </w:r>
      <w:r w:rsidR="00700336">
        <w:rPr>
          <w:bCs/>
        </w:rPr>
        <w:t xml:space="preserve">  </w:t>
      </w:r>
      <w:r w:rsidR="00F6720C">
        <w:rPr>
          <w:bCs/>
        </w:rPr>
        <w:t xml:space="preserve">By understanding and predicting the energy consumption </w:t>
      </w:r>
      <w:r w:rsidR="00111355">
        <w:rPr>
          <w:bCs/>
        </w:rPr>
        <w:t>of households, the electric utility can ensure that sufficient power capacity is available during peak demand while minimizing operating other power plants during</w:t>
      </w:r>
      <w:r w:rsidR="008E2D54">
        <w:rPr>
          <w:bCs/>
        </w:rPr>
        <w:t xml:space="preserve"> periods of low power demand.  </w:t>
      </w:r>
      <w:r w:rsidR="00030343">
        <w:rPr>
          <w:bCs/>
        </w:rPr>
        <w:t xml:space="preserve">  </w:t>
      </w:r>
    </w:p>
    <w:p w14:paraId="1AA65C32" w14:textId="77777777" w:rsidR="00030343" w:rsidRDefault="00030343" w:rsidP="00030343">
      <w:pPr>
        <w:jc w:val="both"/>
      </w:pPr>
    </w:p>
    <w:p w14:paraId="71B61951" w14:textId="2C7F4842" w:rsidR="00030343" w:rsidRPr="00837E09" w:rsidRDefault="00030343" w:rsidP="00030343">
      <w:pPr>
        <w:jc w:val="both"/>
        <w:rPr>
          <w:bCs/>
          <w:u w:val="single"/>
        </w:rPr>
      </w:pPr>
      <w:r w:rsidRPr="00837E09">
        <w:rPr>
          <w:bCs/>
          <w:u w:val="single"/>
        </w:rPr>
        <w:t>Data Set</w:t>
      </w:r>
    </w:p>
    <w:p w14:paraId="0A01D70A" w14:textId="77777777" w:rsidR="00030343" w:rsidRDefault="00030343" w:rsidP="00030343">
      <w:pPr>
        <w:jc w:val="both"/>
        <w:rPr>
          <w:b/>
        </w:rPr>
      </w:pPr>
    </w:p>
    <w:p w14:paraId="65B68F40" w14:textId="54DCE242" w:rsidR="005B6359" w:rsidRDefault="00837E09" w:rsidP="005703B2">
      <w:pPr>
        <w:jc w:val="both"/>
        <w:rPr>
          <w:bCs/>
        </w:rPr>
      </w:pPr>
      <w:r>
        <w:rPr>
          <w:bCs/>
        </w:rPr>
        <w:t xml:space="preserve">As stated in the abstract, the dataset used for this project is the </w:t>
      </w:r>
      <w:r w:rsidR="00030343">
        <w:rPr>
          <w:bCs/>
        </w:rPr>
        <w:t xml:space="preserve">Smart Meters in London dataset from Kaggle.  </w:t>
      </w:r>
      <w:r>
        <w:rPr>
          <w:bCs/>
        </w:rPr>
        <w:t xml:space="preserve">This dataset originates from the </w:t>
      </w:r>
      <w:r w:rsidR="00907186">
        <w:rPr>
          <w:bCs/>
        </w:rPr>
        <w:t xml:space="preserve">UK Power Networks </w:t>
      </w:r>
      <w:proofErr w:type="spellStart"/>
      <w:r w:rsidR="00907186">
        <w:rPr>
          <w:bCs/>
        </w:rPr>
        <w:t>SmartMeter</w:t>
      </w:r>
      <w:proofErr w:type="spellEnd"/>
      <w:r w:rsidR="00907186">
        <w:rPr>
          <w:bCs/>
        </w:rPr>
        <w:t xml:space="preserve"> Energy Consumption Data </w:t>
      </w:r>
      <w:r w:rsidR="00355D38">
        <w:rPr>
          <w:bCs/>
        </w:rPr>
        <w:t>source (</w:t>
      </w:r>
      <w:hyperlink r:id="rId11" w:history="1">
        <w:r w:rsidR="00355D38" w:rsidRPr="005C5510">
          <w:rPr>
            <w:rStyle w:val="Hyperlink"/>
            <w:bCs/>
          </w:rPr>
          <w:t>https://data.london.gov.uk/dataset/smartmeter-energy-use-data-in-london-households</w:t>
        </w:r>
      </w:hyperlink>
      <w:r w:rsidR="00355D38">
        <w:rPr>
          <w:bCs/>
        </w:rPr>
        <w:t>) and includ</w:t>
      </w:r>
      <w:r w:rsidR="001D5044">
        <w:rPr>
          <w:bCs/>
        </w:rPr>
        <w:t xml:space="preserve">es energy consumption for a sample of </w:t>
      </w:r>
      <w:r w:rsidR="00CF28D7">
        <w:rPr>
          <w:bCs/>
        </w:rPr>
        <w:t>5,567 London households</w:t>
      </w:r>
      <w:r w:rsidR="006977A9">
        <w:rPr>
          <w:bCs/>
        </w:rPr>
        <w:t xml:space="preserve"> as part of the Low Carbon London project.  The households were categorized based on the CACI Acorn group classifications</w:t>
      </w:r>
      <w:r w:rsidR="005B6359">
        <w:rPr>
          <w:bCs/>
        </w:rPr>
        <w:t xml:space="preserve"> </w:t>
      </w:r>
      <w:r w:rsidR="00BA0725">
        <w:rPr>
          <w:bCs/>
        </w:rPr>
        <w:t>(</w:t>
      </w:r>
      <w:hyperlink r:id="rId12" w:history="1">
        <w:r w:rsidR="00BA0725" w:rsidRPr="005C5510">
          <w:rPr>
            <w:rStyle w:val="Hyperlink"/>
          </w:rPr>
          <w:t>https://www.caci.co.uk/sites/default/files/resources/Acorn User Guide 2020.pdf</w:t>
        </w:r>
      </w:hyperlink>
      <w:r w:rsidR="00BA0725">
        <w:t>).</w:t>
      </w:r>
      <w:r w:rsidR="006977A9">
        <w:rPr>
          <w:bCs/>
        </w:rPr>
        <w:t xml:space="preserve">  </w:t>
      </w:r>
      <w:r w:rsidR="00170AA0">
        <w:rPr>
          <w:bCs/>
        </w:rPr>
        <w:t>A sample of the households were subjected to dynamic Time-of-Use billing</w:t>
      </w:r>
      <w:r w:rsidR="0010664B">
        <w:rPr>
          <w:bCs/>
        </w:rPr>
        <w:t xml:space="preserve"> where the price of electricity was charged bas</w:t>
      </w:r>
      <w:r w:rsidR="007B0150">
        <w:rPr>
          <w:bCs/>
        </w:rPr>
        <w:t xml:space="preserve">ed on the time-of-day and a higher rate was applied </w:t>
      </w:r>
      <w:r w:rsidR="005B6359">
        <w:rPr>
          <w:bCs/>
        </w:rPr>
        <w:t>during hours of peak demand.</w:t>
      </w:r>
    </w:p>
    <w:p w14:paraId="1F2552A8" w14:textId="38E0EB13" w:rsidR="005B6359" w:rsidRDefault="005B6359" w:rsidP="00030343">
      <w:pPr>
        <w:jc w:val="both"/>
        <w:rPr>
          <w:bCs/>
        </w:rPr>
      </w:pPr>
    </w:p>
    <w:p w14:paraId="27A6FD5D" w14:textId="0A593EBC" w:rsidR="00BA0725" w:rsidRDefault="00BA0725" w:rsidP="00030343">
      <w:pPr>
        <w:jc w:val="both"/>
        <w:rPr>
          <w:bCs/>
        </w:rPr>
      </w:pPr>
      <w:r>
        <w:rPr>
          <w:bCs/>
        </w:rPr>
        <w:t xml:space="preserve">The Kaggle dataset also included </w:t>
      </w:r>
      <w:r w:rsidR="004301BE">
        <w:rPr>
          <w:bCs/>
        </w:rPr>
        <w:t xml:space="preserve">a list of official UK holidays </w:t>
      </w:r>
      <w:r w:rsidR="002E176B">
        <w:rPr>
          <w:bCs/>
        </w:rPr>
        <w:t xml:space="preserve">and the weather data </w:t>
      </w:r>
      <w:r w:rsidR="004301BE">
        <w:rPr>
          <w:bCs/>
        </w:rPr>
        <w:t>during the timeframe of the project (November 2011 to February 2014)</w:t>
      </w:r>
      <w:r w:rsidR="002E176B">
        <w:rPr>
          <w:bCs/>
        </w:rPr>
        <w:t xml:space="preserve">.  The weather data comes from </w:t>
      </w:r>
      <w:r w:rsidR="00A6714D">
        <w:rPr>
          <w:bCs/>
        </w:rPr>
        <w:t>Dark Sky API (</w:t>
      </w:r>
      <w:hyperlink r:id="rId13" w:history="1">
        <w:r w:rsidR="00A6714D" w:rsidRPr="005C5510">
          <w:rPr>
            <w:rStyle w:val="Hyperlink"/>
            <w:bCs/>
          </w:rPr>
          <w:t>https://darksky.net/dev</w:t>
        </w:r>
      </w:hyperlink>
      <w:r w:rsidR="00A6714D">
        <w:rPr>
          <w:bCs/>
        </w:rPr>
        <w:t xml:space="preserve">).  </w:t>
      </w:r>
      <w:r w:rsidR="004301BE">
        <w:rPr>
          <w:bCs/>
        </w:rPr>
        <w:t xml:space="preserve"> </w:t>
      </w:r>
    </w:p>
    <w:p w14:paraId="0D59EC78" w14:textId="40430197" w:rsidR="00106E64" w:rsidRPr="00DC4C57" w:rsidRDefault="00030343" w:rsidP="00DC4C57">
      <w:pPr>
        <w:jc w:val="both"/>
        <w:rPr>
          <w:bCs/>
        </w:rPr>
      </w:pPr>
      <w:r>
        <w:rPr>
          <w:bCs/>
        </w:rPr>
        <w:t xml:space="preserve">  </w:t>
      </w:r>
    </w:p>
    <w:p w14:paraId="1CE31F7B" w14:textId="1C0A6ABA" w:rsidR="009A158F" w:rsidRDefault="003607B8" w:rsidP="0096725A">
      <w:pPr>
        <w:rPr>
          <w:b/>
        </w:rPr>
      </w:pPr>
      <w:r>
        <w:rPr>
          <w:b/>
        </w:rPr>
        <w:t>Software/Tools</w:t>
      </w:r>
    </w:p>
    <w:p w14:paraId="60883580" w14:textId="7DA7DB02" w:rsidR="002553B8" w:rsidRDefault="00502356" w:rsidP="003A1794">
      <w:pPr>
        <w:jc w:val="both"/>
        <w:rPr>
          <w:bCs/>
        </w:rPr>
      </w:pPr>
      <w:r>
        <w:rPr>
          <w:bCs/>
        </w:rPr>
        <w:t>Since the provided dataset is large (</w:t>
      </w:r>
      <w:r w:rsidR="00E647FD">
        <w:rPr>
          <w:bCs/>
        </w:rPr>
        <w:t xml:space="preserve">approximately 10GB), we will need to use a big data application to load, process, and visualize the data.  </w:t>
      </w:r>
      <w:r w:rsidR="00895F75">
        <w:rPr>
          <w:bCs/>
        </w:rPr>
        <w:t xml:space="preserve">Spark is </w:t>
      </w:r>
      <w:r w:rsidR="00E96C8A">
        <w:rPr>
          <w:bCs/>
        </w:rPr>
        <w:t xml:space="preserve">a fast general processing </w:t>
      </w:r>
      <w:proofErr w:type="gramStart"/>
      <w:r w:rsidR="00E96C8A">
        <w:rPr>
          <w:bCs/>
        </w:rPr>
        <w:t>engine</w:t>
      </w:r>
      <w:proofErr w:type="gramEnd"/>
      <w:r w:rsidR="00E96C8A">
        <w:rPr>
          <w:bCs/>
        </w:rPr>
        <w:t xml:space="preserve"> </w:t>
      </w:r>
      <w:r w:rsidR="00DD4137">
        <w:rPr>
          <w:bCs/>
        </w:rPr>
        <w:t xml:space="preserve">and it handles big data applications well because it </w:t>
      </w:r>
      <w:r w:rsidR="00327EE8">
        <w:rPr>
          <w:bCs/>
        </w:rPr>
        <w:t xml:space="preserve">runs on </w:t>
      </w:r>
      <w:r w:rsidR="00510453">
        <w:rPr>
          <w:bCs/>
        </w:rPr>
        <w:t xml:space="preserve">distributed </w:t>
      </w:r>
      <w:r w:rsidR="00327EE8">
        <w:rPr>
          <w:bCs/>
        </w:rPr>
        <w:t>memory.</w:t>
      </w:r>
      <w:r w:rsidR="00510453">
        <w:rPr>
          <w:bCs/>
        </w:rPr>
        <w:t xml:space="preserve">  To </w:t>
      </w:r>
      <w:r w:rsidR="00677133">
        <w:rPr>
          <w:bCs/>
        </w:rPr>
        <w:t xml:space="preserve">run Spark in a </w:t>
      </w:r>
      <w:r w:rsidR="00510453">
        <w:rPr>
          <w:bCs/>
        </w:rPr>
        <w:t xml:space="preserve">Python environment, we use </w:t>
      </w:r>
      <w:proofErr w:type="spellStart"/>
      <w:r w:rsidR="0094555D">
        <w:rPr>
          <w:bCs/>
        </w:rPr>
        <w:t>PySpark</w:t>
      </w:r>
      <w:proofErr w:type="spellEnd"/>
      <w:r w:rsidR="0094555D">
        <w:rPr>
          <w:bCs/>
        </w:rPr>
        <w:t>.</w:t>
      </w:r>
      <w:r w:rsidR="00250B25">
        <w:rPr>
          <w:bCs/>
        </w:rPr>
        <w:t xml:space="preserve">  The Spark API also includes machine learning features</w:t>
      </w:r>
      <w:r w:rsidR="001E2463">
        <w:rPr>
          <w:bCs/>
        </w:rPr>
        <w:t xml:space="preserve"> (Spark ML), which we will use for regression analysis (Linear Regression, Decision Tree</w:t>
      </w:r>
      <w:r w:rsidR="004D0D0F">
        <w:rPr>
          <w:bCs/>
        </w:rPr>
        <w:t xml:space="preserve"> Regression</w:t>
      </w:r>
      <w:r w:rsidR="001E2463">
        <w:rPr>
          <w:bCs/>
        </w:rPr>
        <w:t>, Random Forest</w:t>
      </w:r>
      <w:r w:rsidR="004D0D0F">
        <w:rPr>
          <w:bCs/>
        </w:rPr>
        <w:t xml:space="preserve"> Regression</w:t>
      </w:r>
      <w:r w:rsidR="001E2463">
        <w:rPr>
          <w:bCs/>
        </w:rPr>
        <w:t>, Gradient Boosted</w:t>
      </w:r>
      <w:r w:rsidR="004D0D0F">
        <w:rPr>
          <w:bCs/>
        </w:rPr>
        <w:t xml:space="preserve"> Regression).</w:t>
      </w:r>
    </w:p>
    <w:p w14:paraId="1E5DE4FE" w14:textId="77777777" w:rsidR="002553B8" w:rsidRDefault="002553B8" w:rsidP="003A1794">
      <w:pPr>
        <w:jc w:val="both"/>
        <w:rPr>
          <w:bCs/>
        </w:rPr>
      </w:pPr>
    </w:p>
    <w:p w14:paraId="56AD12F2" w14:textId="09B6EC8D" w:rsidR="003607B8" w:rsidRPr="003607B8" w:rsidRDefault="002553B8" w:rsidP="003A1794">
      <w:pPr>
        <w:jc w:val="both"/>
        <w:rPr>
          <w:bCs/>
        </w:rPr>
      </w:pPr>
      <w:r>
        <w:rPr>
          <w:bCs/>
        </w:rPr>
        <w:t xml:space="preserve">For visualizations of the </w:t>
      </w:r>
      <w:r w:rsidR="00756229">
        <w:rPr>
          <w:bCs/>
        </w:rPr>
        <w:t xml:space="preserve">data located in a Spark </w:t>
      </w:r>
      <w:proofErr w:type="spellStart"/>
      <w:r w:rsidR="00756229">
        <w:rPr>
          <w:bCs/>
        </w:rPr>
        <w:t>DataFrame</w:t>
      </w:r>
      <w:proofErr w:type="spellEnd"/>
      <w:r w:rsidR="00756229">
        <w:rPr>
          <w:bCs/>
        </w:rPr>
        <w:t xml:space="preserve">, we first convert the data selected for plotting into a Pandas </w:t>
      </w:r>
      <w:proofErr w:type="spellStart"/>
      <w:r w:rsidR="00756229">
        <w:rPr>
          <w:bCs/>
        </w:rPr>
        <w:t>DataFrame</w:t>
      </w:r>
      <w:proofErr w:type="spellEnd"/>
      <w:r w:rsidR="00756229">
        <w:rPr>
          <w:bCs/>
        </w:rPr>
        <w:t xml:space="preserve">.  </w:t>
      </w:r>
      <w:r w:rsidR="000C2CAD">
        <w:rPr>
          <w:bCs/>
        </w:rPr>
        <w:t xml:space="preserve">We then use the Matplotlib </w:t>
      </w:r>
      <w:r w:rsidR="008F238E">
        <w:rPr>
          <w:bCs/>
        </w:rPr>
        <w:t xml:space="preserve">Python plotting library to </w:t>
      </w:r>
      <w:r w:rsidR="00C93E36">
        <w:rPr>
          <w:bCs/>
        </w:rPr>
        <w:t xml:space="preserve">prepare visualizations such as </w:t>
      </w:r>
      <w:r w:rsidR="00985D0C">
        <w:rPr>
          <w:bCs/>
        </w:rPr>
        <w:t>scatter plots</w:t>
      </w:r>
      <w:r w:rsidR="00C93E36">
        <w:rPr>
          <w:bCs/>
        </w:rPr>
        <w:t>, line plots, or histograms.</w:t>
      </w:r>
      <w:r w:rsidR="00985D0C">
        <w:rPr>
          <w:bCs/>
        </w:rPr>
        <w:t xml:space="preserve">  </w:t>
      </w:r>
      <w:r w:rsidR="007623DD">
        <w:rPr>
          <w:bCs/>
        </w:rPr>
        <w:t xml:space="preserve">In some cases, the Spark </w:t>
      </w:r>
      <w:proofErr w:type="spellStart"/>
      <w:r w:rsidR="007623DD">
        <w:rPr>
          <w:bCs/>
        </w:rPr>
        <w:t>DataFrames</w:t>
      </w:r>
      <w:proofErr w:type="spellEnd"/>
      <w:r w:rsidR="007623DD">
        <w:rPr>
          <w:bCs/>
        </w:rPr>
        <w:t xml:space="preserve"> are converted to Pandas </w:t>
      </w:r>
      <w:proofErr w:type="spellStart"/>
      <w:r w:rsidR="007623DD">
        <w:rPr>
          <w:bCs/>
        </w:rPr>
        <w:t>DataFrames</w:t>
      </w:r>
      <w:proofErr w:type="spellEnd"/>
      <w:r w:rsidR="009B7FD6">
        <w:rPr>
          <w:bCs/>
        </w:rPr>
        <w:t xml:space="preserve"> to </w:t>
      </w:r>
      <w:r w:rsidR="007623DD">
        <w:rPr>
          <w:bCs/>
        </w:rPr>
        <w:t>before plotting in Matplotlib</w:t>
      </w:r>
      <w:r w:rsidR="00BF3935">
        <w:rPr>
          <w:bCs/>
        </w:rPr>
        <w:t>.</w:t>
      </w:r>
      <w:r w:rsidR="00C93E36">
        <w:rPr>
          <w:bCs/>
        </w:rPr>
        <w:t xml:space="preserve">  </w:t>
      </w:r>
      <w:r w:rsidR="0094555D">
        <w:rPr>
          <w:bCs/>
        </w:rPr>
        <w:t xml:space="preserve">  </w:t>
      </w:r>
    </w:p>
    <w:p w14:paraId="1CF79A73" w14:textId="2DE10B51" w:rsidR="00C9012F" w:rsidRDefault="00C9012F" w:rsidP="00352C52"/>
    <w:p w14:paraId="59F0CC0A" w14:textId="4D6C0A9A" w:rsidR="00EA07F4" w:rsidRDefault="004E52AB" w:rsidP="007623DD">
      <w:pPr>
        <w:rPr>
          <w:b/>
        </w:rPr>
      </w:pPr>
      <w:r>
        <w:rPr>
          <w:b/>
        </w:rPr>
        <w:br w:type="page"/>
      </w:r>
      <w:r w:rsidR="00EA07F4">
        <w:rPr>
          <w:b/>
        </w:rPr>
        <w:lastRenderedPageBreak/>
        <w:t>Installation and Configuration</w:t>
      </w:r>
    </w:p>
    <w:p w14:paraId="696C6086" w14:textId="503B769E" w:rsidR="00987857" w:rsidRDefault="00987857" w:rsidP="00EA07F4">
      <w:pPr>
        <w:jc w:val="both"/>
        <w:rPr>
          <w:b/>
        </w:rPr>
      </w:pPr>
    </w:p>
    <w:p w14:paraId="14426970" w14:textId="1A7465FB" w:rsidR="009A158F" w:rsidRDefault="009A158F" w:rsidP="00EA07F4">
      <w:pPr>
        <w:jc w:val="both"/>
        <w:rPr>
          <w:bCs/>
        </w:rPr>
      </w:pPr>
      <w:r>
        <w:rPr>
          <w:bCs/>
        </w:rPr>
        <w:t>The requirements to run the code include installation of Spark</w:t>
      </w:r>
      <w:r w:rsidR="006803F2">
        <w:rPr>
          <w:bCs/>
        </w:rPr>
        <w:t xml:space="preserve">, </w:t>
      </w:r>
      <w:r w:rsidR="003607B8">
        <w:rPr>
          <w:bCs/>
        </w:rPr>
        <w:t xml:space="preserve">as well as the following packages: </w:t>
      </w:r>
      <w:proofErr w:type="spellStart"/>
      <w:r w:rsidR="003607B8">
        <w:rPr>
          <w:bCs/>
        </w:rPr>
        <w:t>pyspark</w:t>
      </w:r>
      <w:proofErr w:type="spellEnd"/>
      <w:r w:rsidR="003607B8">
        <w:rPr>
          <w:bCs/>
        </w:rPr>
        <w:t xml:space="preserve">, </w:t>
      </w:r>
      <w:r w:rsidR="006803F2">
        <w:rPr>
          <w:bCs/>
        </w:rPr>
        <w:t xml:space="preserve">pandas, </w:t>
      </w:r>
      <w:proofErr w:type="spellStart"/>
      <w:r w:rsidR="00051C39">
        <w:rPr>
          <w:bCs/>
        </w:rPr>
        <w:t>numpy</w:t>
      </w:r>
      <w:proofErr w:type="spellEnd"/>
      <w:r w:rsidR="00051C39">
        <w:rPr>
          <w:bCs/>
        </w:rPr>
        <w:t xml:space="preserve">, </w:t>
      </w:r>
      <w:r w:rsidR="006803F2">
        <w:rPr>
          <w:bCs/>
        </w:rPr>
        <w:t>matplotlib.</w:t>
      </w:r>
    </w:p>
    <w:p w14:paraId="15F15DAF" w14:textId="7CB7C4DB" w:rsidR="006803F2" w:rsidRDefault="006803F2" w:rsidP="00EA07F4">
      <w:pPr>
        <w:jc w:val="both"/>
        <w:rPr>
          <w:bCs/>
        </w:rPr>
      </w:pPr>
    </w:p>
    <w:p w14:paraId="7A8055DE" w14:textId="1BB90606" w:rsidR="00051C39" w:rsidRDefault="00051C39" w:rsidP="00051C39">
      <w:pPr>
        <w:jc w:val="both"/>
        <w:rPr>
          <w:bCs/>
        </w:rPr>
      </w:pPr>
      <w:r>
        <w:rPr>
          <w:bCs/>
        </w:rPr>
        <w:t xml:space="preserve">To install </w:t>
      </w:r>
      <w:proofErr w:type="spellStart"/>
      <w:r>
        <w:rPr>
          <w:bCs/>
        </w:rPr>
        <w:t>numpy</w:t>
      </w:r>
      <w:proofErr w:type="spellEnd"/>
      <w:r w:rsidR="002A0100">
        <w:rPr>
          <w:bCs/>
        </w:rPr>
        <w:t>, pandas, and matplotlib</w:t>
      </w:r>
      <w:r>
        <w:rPr>
          <w:bCs/>
        </w:rPr>
        <w:t>:</w:t>
      </w:r>
    </w:p>
    <w:p w14:paraId="286B17EA" w14:textId="003A42BB" w:rsidR="00051C39" w:rsidRDefault="00051C39" w:rsidP="00051C39">
      <w:pPr>
        <w:pStyle w:val="ListParagraph"/>
        <w:numPr>
          <w:ilvl w:val="0"/>
          <w:numId w:val="5"/>
        </w:numPr>
        <w:jc w:val="both"/>
        <w:rPr>
          <w:bCs/>
        </w:rPr>
      </w:pPr>
      <w:r>
        <w:rPr>
          <w:bCs/>
        </w:rPr>
        <w:t xml:space="preserve">pip install </w:t>
      </w:r>
      <w:proofErr w:type="spellStart"/>
      <w:r>
        <w:rPr>
          <w:bCs/>
        </w:rPr>
        <w:t>numpy</w:t>
      </w:r>
      <w:proofErr w:type="spellEnd"/>
      <w:r w:rsidR="002A0100">
        <w:rPr>
          <w:bCs/>
        </w:rPr>
        <w:t xml:space="preserve"> pandas matplotlib</w:t>
      </w:r>
    </w:p>
    <w:p w14:paraId="2C089A76" w14:textId="5968BD7A" w:rsidR="00C43A56" w:rsidRDefault="00C43A56" w:rsidP="00C43A56">
      <w:pPr>
        <w:jc w:val="both"/>
        <w:rPr>
          <w:bCs/>
        </w:rPr>
      </w:pPr>
    </w:p>
    <w:p w14:paraId="2239D414" w14:textId="4E20312D" w:rsidR="00C43A56" w:rsidRDefault="00C43A56" w:rsidP="00C43A56">
      <w:pPr>
        <w:jc w:val="both"/>
        <w:rPr>
          <w:bCs/>
        </w:rPr>
      </w:pPr>
      <w:r>
        <w:rPr>
          <w:bCs/>
        </w:rPr>
        <w:t>To install Spark</w:t>
      </w:r>
      <w:r w:rsidR="00051C39">
        <w:rPr>
          <w:bCs/>
        </w:rPr>
        <w:t xml:space="preserve"> (</w:t>
      </w:r>
      <w:r w:rsidR="002A0100">
        <w:rPr>
          <w:bCs/>
        </w:rPr>
        <w:t>based on CSCI E-63 Lecture 1 Notes)</w:t>
      </w:r>
      <w:r>
        <w:rPr>
          <w:bCs/>
        </w:rPr>
        <w:t>:</w:t>
      </w:r>
    </w:p>
    <w:p w14:paraId="152A379E" w14:textId="07BC0F54" w:rsidR="00C43A56" w:rsidRDefault="00411E1C" w:rsidP="00C43A56">
      <w:pPr>
        <w:pStyle w:val="ListParagraph"/>
        <w:numPr>
          <w:ilvl w:val="0"/>
          <w:numId w:val="5"/>
        </w:numPr>
        <w:jc w:val="both"/>
        <w:rPr>
          <w:bCs/>
        </w:rPr>
      </w:pPr>
      <w:r>
        <w:rPr>
          <w:bCs/>
        </w:rPr>
        <w:t xml:space="preserve">Check if Java 8 or 11 is installed: </w:t>
      </w:r>
    </w:p>
    <w:p w14:paraId="7D1FAE86" w14:textId="35A300D3" w:rsidR="004561A7" w:rsidRDefault="00F2108F" w:rsidP="00F8773E">
      <w:pPr>
        <w:pStyle w:val="ListParagraph"/>
        <w:numPr>
          <w:ilvl w:val="1"/>
          <w:numId w:val="5"/>
        </w:numPr>
        <w:rPr>
          <w:bCs/>
        </w:rPr>
      </w:pPr>
      <w:r>
        <w:rPr>
          <w:bCs/>
        </w:rPr>
        <w:t xml:space="preserve">If Java is not installed, install Java from </w:t>
      </w:r>
      <w:hyperlink r:id="rId14" w:history="1">
        <w:r w:rsidR="000F0F7D" w:rsidRPr="00AB262A">
          <w:rPr>
            <w:rStyle w:val="Hyperlink"/>
            <w:bCs/>
          </w:rPr>
          <w:t>https://www.java.com/en/download/help/download_options.html</w:t>
        </w:r>
      </w:hyperlink>
      <w:r w:rsidR="000F0F7D">
        <w:rPr>
          <w:bCs/>
        </w:rPr>
        <w:t xml:space="preserve"> based on your operating system</w:t>
      </w:r>
    </w:p>
    <w:p w14:paraId="4963763E" w14:textId="289FE887" w:rsidR="000F0F7D" w:rsidRDefault="00A973AE" w:rsidP="00F8773E">
      <w:pPr>
        <w:pStyle w:val="ListParagraph"/>
        <w:numPr>
          <w:ilvl w:val="1"/>
          <w:numId w:val="5"/>
        </w:numPr>
        <w:rPr>
          <w:bCs/>
        </w:rPr>
      </w:pPr>
      <w:r>
        <w:rPr>
          <w:bCs/>
        </w:rPr>
        <w:t>S</w:t>
      </w:r>
      <w:r w:rsidR="000F0F7D">
        <w:rPr>
          <w:bCs/>
        </w:rPr>
        <w:t xml:space="preserve">et JAVA_HOME </w:t>
      </w:r>
      <w:r w:rsidR="00E44802">
        <w:rPr>
          <w:bCs/>
        </w:rPr>
        <w:t>environmental variable</w:t>
      </w:r>
      <w:r>
        <w:rPr>
          <w:bCs/>
        </w:rPr>
        <w:t xml:space="preserve"> to Java directory</w:t>
      </w:r>
    </w:p>
    <w:p w14:paraId="13D09526" w14:textId="4899923A" w:rsidR="000F0F7D" w:rsidRDefault="000F0F7D" w:rsidP="000F0F7D">
      <w:pPr>
        <w:pStyle w:val="ListParagraph"/>
        <w:numPr>
          <w:ilvl w:val="0"/>
          <w:numId w:val="5"/>
        </w:numPr>
        <w:rPr>
          <w:bCs/>
        </w:rPr>
      </w:pPr>
      <w:r>
        <w:rPr>
          <w:bCs/>
        </w:rPr>
        <w:t>Install Spark:</w:t>
      </w:r>
    </w:p>
    <w:p w14:paraId="468B944F" w14:textId="0A212C0A" w:rsidR="00F8773E" w:rsidRDefault="00F8773E" w:rsidP="00F8773E">
      <w:pPr>
        <w:pStyle w:val="ListParagraph"/>
        <w:numPr>
          <w:ilvl w:val="1"/>
          <w:numId w:val="5"/>
        </w:numPr>
        <w:rPr>
          <w:bCs/>
        </w:rPr>
      </w:pPr>
      <w:r>
        <w:rPr>
          <w:bCs/>
        </w:rPr>
        <w:t>I</w:t>
      </w:r>
      <w:r w:rsidR="00CE28BE">
        <w:rPr>
          <w:bCs/>
        </w:rPr>
        <w:t xml:space="preserve">f using Windows, you need to install Hadoop binaries for Windows using </w:t>
      </w:r>
      <w:hyperlink r:id="rId15" w:history="1">
        <w:r w:rsidR="009F6B5F" w:rsidRPr="009F6B5F">
          <w:rPr>
            <w:rStyle w:val="Hyperlink"/>
            <w:bCs/>
          </w:rPr>
          <w:t>https://github.com/steveloughran/winutils</w:t>
        </w:r>
      </w:hyperlink>
    </w:p>
    <w:p w14:paraId="6C56C2DE" w14:textId="43B88EED" w:rsidR="00E44802" w:rsidRDefault="00E44802" w:rsidP="00E44802">
      <w:pPr>
        <w:pStyle w:val="ListParagraph"/>
        <w:numPr>
          <w:ilvl w:val="1"/>
          <w:numId w:val="5"/>
        </w:numPr>
        <w:rPr>
          <w:bCs/>
        </w:rPr>
      </w:pPr>
      <w:r>
        <w:rPr>
          <w:bCs/>
        </w:rPr>
        <w:t>Set HADOOP_HOME environmental variable to Java directory</w:t>
      </w:r>
    </w:p>
    <w:p w14:paraId="34D83434" w14:textId="6E7DE511" w:rsidR="009F6B5F" w:rsidRDefault="00AA6940" w:rsidP="00F8773E">
      <w:pPr>
        <w:pStyle w:val="ListParagraph"/>
        <w:numPr>
          <w:ilvl w:val="1"/>
          <w:numId w:val="5"/>
        </w:numPr>
        <w:rPr>
          <w:bCs/>
        </w:rPr>
      </w:pPr>
      <w:r>
        <w:rPr>
          <w:bCs/>
        </w:rPr>
        <w:t xml:space="preserve">Download latest version of Spark from </w:t>
      </w:r>
      <w:hyperlink r:id="rId16" w:history="1">
        <w:r w:rsidRPr="00AA6940">
          <w:rPr>
            <w:rStyle w:val="Hyperlink"/>
            <w:bCs/>
          </w:rPr>
          <w:t>https://spark.apache.org/downloads.html</w:t>
        </w:r>
      </w:hyperlink>
    </w:p>
    <w:p w14:paraId="341B8709" w14:textId="4419DBEC" w:rsidR="00E44802" w:rsidRDefault="00E44802" w:rsidP="00E44802">
      <w:pPr>
        <w:pStyle w:val="ListParagraph"/>
        <w:numPr>
          <w:ilvl w:val="1"/>
          <w:numId w:val="5"/>
        </w:numPr>
        <w:rPr>
          <w:bCs/>
        </w:rPr>
      </w:pPr>
      <w:r>
        <w:rPr>
          <w:bCs/>
        </w:rPr>
        <w:t>Set SPARK_HOME environmental variable to Java directory</w:t>
      </w:r>
    </w:p>
    <w:p w14:paraId="6EC9ACF7" w14:textId="3FC1DC0B" w:rsidR="00AA6940" w:rsidRDefault="00AA6940" w:rsidP="00E44802">
      <w:pPr>
        <w:rPr>
          <w:bCs/>
        </w:rPr>
      </w:pPr>
    </w:p>
    <w:p w14:paraId="0B2364F2" w14:textId="38A09F14" w:rsidR="00E44802" w:rsidRDefault="003607B8" w:rsidP="00E44802">
      <w:pPr>
        <w:rPr>
          <w:bCs/>
        </w:rPr>
      </w:pPr>
      <w:r>
        <w:rPr>
          <w:bCs/>
        </w:rPr>
        <w:t xml:space="preserve">To install </w:t>
      </w:r>
      <w:proofErr w:type="spellStart"/>
      <w:r>
        <w:rPr>
          <w:bCs/>
        </w:rPr>
        <w:t>pyspark</w:t>
      </w:r>
      <w:proofErr w:type="spellEnd"/>
      <w:r>
        <w:rPr>
          <w:bCs/>
        </w:rPr>
        <w:t>:</w:t>
      </w:r>
    </w:p>
    <w:p w14:paraId="0503A001" w14:textId="36630103" w:rsidR="003607B8" w:rsidRDefault="00250B25" w:rsidP="003607B8">
      <w:pPr>
        <w:pStyle w:val="ListParagraph"/>
        <w:numPr>
          <w:ilvl w:val="0"/>
          <w:numId w:val="5"/>
        </w:numPr>
        <w:rPr>
          <w:bCs/>
        </w:rPr>
      </w:pPr>
      <w:r>
        <w:rPr>
          <w:bCs/>
        </w:rPr>
        <w:t>p</w:t>
      </w:r>
      <w:r w:rsidR="003607B8">
        <w:rPr>
          <w:bCs/>
        </w:rPr>
        <w:t xml:space="preserve">ip install </w:t>
      </w:r>
      <w:proofErr w:type="spellStart"/>
      <w:r w:rsidR="003607B8">
        <w:rPr>
          <w:bCs/>
        </w:rPr>
        <w:t>pyspark</w:t>
      </w:r>
      <w:proofErr w:type="spellEnd"/>
    </w:p>
    <w:p w14:paraId="56A0F11D" w14:textId="5E184D25" w:rsidR="00A029D1" w:rsidRDefault="00A029D1" w:rsidP="00A029D1">
      <w:pPr>
        <w:rPr>
          <w:bCs/>
        </w:rPr>
      </w:pPr>
    </w:p>
    <w:p w14:paraId="45456A87" w14:textId="0413A0CC" w:rsidR="004822A8" w:rsidRPr="00006357" w:rsidRDefault="00006357" w:rsidP="003A1794">
      <w:pPr>
        <w:jc w:val="both"/>
        <w:rPr>
          <w:bCs/>
          <w:u w:val="single"/>
        </w:rPr>
      </w:pPr>
      <w:r w:rsidRPr="00006357">
        <w:rPr>
          <w:bCs/>
          <w:u w:val="single"/>
        </w:rPr>
        <w:t>Running Project Code</w:t>
      </w:r>
    </w:p>
    <w:p w14:paraId="13149DDA" w14:textId="77777777" w:rsidR="004822A8" w:rsidRDefault="004822A8" w:rsidP="003A1794">
      <w:pPr>
        <w:pStyle w:val="ListParagraph"/>
        <w:numPr>
          <w:ilvl w:val="0"/>
          <w:numId w:val="5"/>
        </w:numPr>
        <w:jc w:val="both"/>
        <w:rPr>
          <w:bCs/>
        </w:rPr>
      </w:pPr>
      <w:r>
        <w:rPr>
          <w:bCs/>
        </w:rPr>
        <w:t>The Demo Notebook (</w:t>
      </w:r>
      <w:proofErr w:type="spellStart"/>
      <w:r>
        <w:rPr>
          <w:bCs/>
        </w:rPr>
        <w:t>SmartMeter_Demo_Notebook.ipynb</w:t>
      </w:r>
      <w:proofErr w:type="spellEnd"/>
      <w:r>
        <w:rPr>
          <w:bCs/>
        </w:rPr>
        <w:t>) is the main code repository for this project and contains all the code needed to perform the Smart Meter analysis.</w:t>
      </w:r>
    </w:p>
    <w:p w14:paraId="18F881C0" w14:textId="3629883F" w:rsidR="004822A8" w:rsidRPr="00DD6230" w:rsidRDefault="004822A8" w:rsidP="003A1794">
      <w:pPr>
        <w:pStyle w:val="ListParagraph"/>
        <w:numPr>
          <w:ilvl w:val="0"/>
          <w:numId w:val="5"/>
        </w:numPr>
        <w:jc w:val="both"/>
        <w:rPr>
          <w:bCs/>
        </w:rPr>
      </w:pPr>
      <w:r>
        <w:rPr>
          <w:bCs/>
        </w:rPr>
        <w:t xml:space="preserve">Follow the instructions below to download the data set and run the Demo Notebook in </w:t>
      </w:r>
      <w:proofErr w:type="spellStart"/>
      <w:r>
        <w:rPr>
          <w:bCs/>
        </w:rPr>
        <w:t>Jupyter</w:t>
      </w:r>
      <w:proofErr w:type="spellEnd"/>
      <w:r>
        <w:rPr>
          <w:bCs/>
        </w:rPr>
        <w:t xml:space="preserve"> Notebook.</w:t>
      </w:r>
    </w:p>
    <w:p w14:paraId="4ADA204B" w14:textId="799DD3D4" w:rsidR="004822A8" w:rsidRDefault="004822A8" w:rsidP="003A1794">
      <w:pPr>
        <w:jc w:val="both"/>
        <w:rPr>
          <w:bCs/>
        </w:rPr>
      </w:pPr>
    </w:p>
    <w:p w14:paraId="0B6B72FF" w14:textId="77777777" w:rsidR="004822A8" w:rsidRPr="00006357" w:rsidRDefault="004822A8" w:rsidP="003A1794">
      <w:pPr>
        <w:jc w:val="both"/>
        <w:rPr>
          <w:bCs/>
          <w:i/>
          <w:iCs/>
        </w:rPr>
      </w:pPr>
      <w:r w:rsidRPr="00006357">
        <w:rPr>
          <w:bCs/>
          <w:i/>
          <w:iCs/>
        </w:rPr>
        <w:t>Downloading Data Set</w:t>
      </w:r>
    </w:p>
    <w:p w14:paraId="342762B9" w14:textId="77777777" w:rsidR="004822A8" w:rsidRDefault="004822A8" w:rsidP="003A1794">
      <w:pPr>
        <w:pStyle w:val="ListParagraph"/>
        <w:numPr>
          <w:ilvl w:val="0"/>
          <w:numId w:val="5"/>
        </w:numPr>
        <w:jc w:val="both"/>
        <w:rPr>
          <w:bCs/>
        </w:rPr>
      </w:pPr>
      <w:r>
        <w:rPr>
          <w:bCs/>
        </w:rPr>
        <w:t>When downloading the data set (</w:t>
      </w:r>
      <w:hyperlink r:id="rId17" w:history="1">
        <w:r w:rsidRPr="00AB262A">
          <w:rPr>
            <w:rStyle w:val="Hyperlink"/>
            <w:bCs/>
          </w:rPr>
          <w:t>https://www.kaggle.com/jeanmidev/smart-meters-in-london</w:t>
        </w:r>
      </w:hyperlink>
      <w:r>
        <w:rPr>
          <w:bCs/>
        </w:rPr>
        <w:t xml:space="preserve">), please ensure the </w:t>
      </w:r>
      <w:r w:rsidRPr="00722350">
        <w:rPr>
          <w:b/>
        </w:rPr>
        <w:t>“archive”</w:t>
      </w:r>
      <w:r>
        <w:rPr>
          <w:bCs/>
        </w:rPr>
        <w:t xml:space="preserve"> directory is unzipped and stored in the same directory as </w:t>
      </w:r>
      <w:proofErr w:type="spellStart"/>
      <w:r>
        <w:rPr>
          <w:bCs/>
        </w:rPr>
        <w:t>SmartMeter_Demo_Notebook.ipynb</w:t>
      </w:r>
      <w:proofErr w:type="spellEnd"/>
      <w:r>
        <w:rPr>
          <w:bCs/>
        </w:rPr>
        <w:t>.  Otherwise, the user will need to update the paths for the data folders in the “Load in Daily Meter Data” and “Load in Hourly Meter Data” sections of the Demo Notebook.</w:t>
      </w:r>
    </w:p>
    <w:p w14:paraId="36D28502" w14:textId="77777777" w:rsidR="004822A8" w:rsidRDefault="004822A8" w:rsidP="00A029D1">
      <w:pPr>
        <w:rPr>
          <w:bCs/>
        </w:rPr>
      </w:pPr>
    </w:p>
    <w:p w14:paraId="65545A62" w14:textId="1311BCBD" w:rsidR="00A029D1" w:rsidRPr="00006357" w:rsidRDefault="004822A8" w:rsidP="003A1794">
      <w:pPr>
        <w:jc w:val="both"/>
        <w:rPr>
          <w:bCs/>
          <w:i/>
          <w:iCs/>
        </w:rPr>
      </w:pPr>
      <w:r w:rsidRPr="00006357">
        <w:rPr>
          <w:bCs/>
          <w:i/>
          <w:iCs/>
        </w:rPr>
        <w:t xml:space="preserve">Run Demo </w:t>
      </w:r>
      <w:r w:rsidR="00006357" w:rsidRPr="00006357">
        <w:rPr>
          <w:bCs/>
          <w:i/>
          <w:iCs/>
        </w:rPr>
        <w:t>Notebook</w:t>
      </w:r>
      <w:r w:rsidRPr="00006357">
        <w:rPr>
          <w:bCs/>
          <w:i/>
          <w:iCs/>
        </w:rPr>
        <w:t xml:space="preserve"> in </w:t>
      </w:r>
      <w:proofErr w:type="spellStart"/>
      <w:r w:rsidR="00A029D1" w:rsidRPr="00006357">
        <w:rPr>
          <w:bCs/>
          <w:i/>
          <w:iCs/>
        </w:rPr>
        <w:t>Jupyter</w:t>
      </w:r>
      <w:proofErr w:type="spellEnd"/>
      <w:r w:rsidR="00A029D1" w:rsidRPr="00006357">
        <w:rPr>
          <w:bCs/>
          <w:i/>
          <w:iCs/>
        </w:rPr>
        <w:t xml:space="preserve"> Notebook</w:t>
      </w:r>
    </w:p>
    <w:p w14:paraId="305F7951" w14:textId="5C0504AB" w:rsidR="00A029D1" w:rsidRDefault="00A029D1" w:rsidP="003A1794">
      <w:pPr>
        <w:pStyle w:val="ListParagraph"/>
        <w:numPr>
          <w:ilvl w:val="0"/>
          <w:numId w:val="5"/>
        </w:numPr>
        <w:jc w:val="both"/>
        <w:rPr>
          <w:bCs/>
        </w:rPr>
      </w:pPr>
      <w:r>
        <w:rPr>
          <w:bCs/>
        </w:rPr>
        <w:t>Set the following environmental variables in your terminal or command prompt:</w:t>
      </w:r>
    </w:p>
    <w:p w14:paraId="4790F11B" w14:textId="5DC818CD" w:rsidR="00A029D1" w:rsidRDefault="002B1856" w:rsidP="003A1794">
      <w:pPr>
        <w:pStyle w:val="ListParagraph"/>
        <w:numPr>
          <w:ilvl w:val="1"/>
          <w:numId w:val="5"/>
        </w:numPr>
        <w:jc w:val="both"/>
        <w:rPr>
          <w:bCs/>
        </w:rPr>
      </w:pPr>
      <w:r w:rsidRPr="002B1856">
        <w:rPr>
          <w:bCs/>
        </w:rPr>
        <w:t>PYSPARK_DRIVER_PYTHON=</w:t>
      </w:r>
      <w:proofErr w:type="spellStart"/>
      <w:r w:rsidRPr="002B1856">
        <w:rPr>
          <w:bCs/>
        </w:rPr>
        <w:t>jupyter</w:t>
      </w:r>
      <w:proofErr w:type="spellEnd"/>
    </w:p>
    <w:p w14:paraId="606C6B6E" w14:textId="4E57031B" w:rsidR="002B1856" w:rsidRDefault="002B1856" w:rsidP="003A1794">
      <w:pPr>
        <w:pStyle w:val="ListParagraph"/>
        <w:numPr>
          <w:ilvl w:val="1"/>
          <w:numId w:val="5"/>
        </w:numPr>
        <w:jc w:val="both"/>
        <w:rPr>
          <w:bCs/>
        </w:rPr>
      </w:pPr>
      <w:r w:rsidRPr="002B1856">
        <w:rPr>
          <w:bCs/>
        </w:rPr>
        <w:t>PYSPARK_DRIVER_PYTHON_OPTS=notebook</w:t>
      </w:r>
    </w:p>
    <w:p w14:paraId="7B1F05B6" w14:textId="1711B25B" w:rsidR="002B1856" w:rsidRDefault="002B1856" w:rsidP="003A1794">
      <w:pPr>
        <w:pStyle w:val="ListParagraph"/>
        <w:numPr>
          <w:ilvl w:val="0"/>
          <w:numId w:val="5"/>
        </w:numPr>
        <w:jc w:val="both"/>
        <w:rPr>
          <w:bCs/>
        </w:rPr>
      </w:pPr>
      <w:r>
        <w:rPr>
          <w:bCs/>
        </w:rPr>
        <w:t xml:space="preserve">Run </w:t>
      </w:r>
      <w:proofErr w:type="spellStart"/>
      <w:r>
        <w:rPr>
          <w:bCs/>
        </w:rPr>
        <w:t>pyspark</w:t>
      </w:r>
      <w:proofErr w:type="spellEnd"/>
      <w:r>
        <w:rPr>
          <w:bCs/>
        </w:rPr>
        <w:t xml:space="preserve"> in your terminal or command prompt</w:t>
      </w:r>
    </w:p>
    <w:p w14:paraId="44D4297D" w14:textId="6854B1C0" w:rsidR="00495FDA" w:rsidRPr="00252BEC" w:rsidRDefault="002B1856" w:rsidP="003A1794">
      <w:pPr>
        <w:pStyle w:val="ListParagraph"/>
        <w:numPr>
          <w:ilvl w:val="0"/>
          <w:numId w:val="5"/>
        </w:numPr>
        <w:jc w:val="both"/>
        <w:rPr>
          <w:bCs/>
        </w:rPr>
      </w:pPr>
      <w:r>
        <w:rPr>
          <w:bCs/>
        </w:rPr>
        <w:t xml:space="preserve">A </w:t>
      </w:r>
      <w:proofErr w:type="spellStart"/>
      <w:r>
        <w:rPr>
          <w:bCs/>
        </w:rPr>
        <w:t>Jupyter</w:t>
      </w:r>
      <w:proofErr w:type="spellEnd"/>
      <w:r>
        <w:rPr>
          <w:bCs/>
        </w:rPr>
        <w:t xml:space="preserve"> Notebook </w:t>
      </w:r>
      <w:r w:rsidR="00D92F6C">
        <w:rPr>
          <w:bCs/>
        </w:rPr>
        <w:t xml:space="preserve">running </w:t>
      </w:r>
      <w:proofErr w:type="spellStart"/>
      <w:r w:rsidR="00D92F6C">
        <w:rPr>
          <w:bCs/>
        </w:rPr>
        <w:t>pyspark</w:t>
      </w:r>
      <w:proofErr w:type="spellEnd"/>
      <w:r w:rsidR="00D92F6C">
        <w:rPr>
          <w:bCs/>
        </w:rPr>
        <w:t xml:space="preserve"> will open in your browser and you can run the </w:t>
      </w:r>
      <w:proofErr w:type="spellStart"/>
      <w:r w:rsidR="00D92F6C">
        <w:rPr>
          <w:bCs/>
        </w:rPr>
        <w:t>SmartMeter_Demo_Notebook.ipynb</w:t>
      </w:r>
      <w:proofErr w:type="spellEnd"/>
      <w:r w:rsidR="00D92F6C">
        <w:rPr>
          <w:bCs/>
        </w:rPr>
        <w:t xml:space="preserve"> file.</w:t>
      </w:r>
      <w:r w:rsidR="00495FDA" w:rsidRPr="00252BEC">
        <w:rPr>
          <w:b/>
        </w:rPr>
        <w:br w:type="page"/>
      </w:r>
    </w:p>
    <w:p w14:paraId="55477566" w14:textId="0B25D11E" w:rsidR="00411C1A" w:rsidRDefault="00411C1A" w:rsidP="00EA07F4">
      <w:pPr>
        <w:jc w:val="both"/>
        <w:rPr>
          <w:b/>
        </w:rPr>
      </w:pPr>
      <w:r>
        <w:rPr>
          <w:b/>
        </w:rPr>
        <w:lastRenderedPageBreak/>
        <w:t>Code with Comments</w:t>
      </w:r>
    </w:p>
    <w:p w14:paraId="23E1CAC4" w14:textId="5CC12786" w:rsidR="00411C1A" w:rsidRDefault="00411C1A" w:rsidP="00EA07F4">
      <w:pPr>
        <w:jc w:val="both"/>
        <w:rPr>
          <w:b/>
        </w:rPr>
      </w:pPr>
    </w:p>
    <w:p w14:paraId="791622CF" w14:textId="07E948F4" w:rsidR="00C00D99" w:rsidRDefault="00AC1C85" w:rsidP="00EA07F4">
      <w:pPr>
        <w:jc w:val="both"/>
        <w:rPr>
          <w:bCs/>
        </w:rPr>
      </w:pPr>
      <w:r>
        <w:rPr>
          <w:bCs/>
        </w:rPr>
        <w:t xml:space="preserve">The </w:t>
      </w:r>
      <w:r w:rsidR="004670DC">
        <w:rPr>
          <w:bCs/>
        </w:rPr>
        <w:t>main</w:t>
      </w:r>
      <w:r>
        <w:rPr>
          <w:bCs/>
        </w:rPr>
        <w:t xml:space="preserve"> components of the project code </w:t>
      </w:r>
      <w:r w:rsidR="004670DC">
        <w:rPr>
          <w:bCs/>
        </w:rPr>
        <w:t xml:space="preserve">for loading, joining, and cleaning the data </w:t>
      </w:r>
      <w:r>
        <w:rPr>
          <w:bCs/>
        </w:rPr>
        <w:t>are listed below, along with comments describing the code functionality.</w:t>
      </w:r>
      <w:r w:rsidR="005F60EF">
        <w:rPr>
          <w:bCs/>
        </w:rPr>
        <w:t xml:space="preserve">  Highlights of code showing how to plot data, perform </w:t>
      </w:r>
      <w:r w:rsidR="00B82574">
        <w:rPr>
          <w:bCs/>
        </w:rPr>
        <w:t>aggregations, and to build regression models are also included below.</w:t>
      </w:r>
      <w:r w:rsidR="009A1012">
        <w:rPr>
          <w:bCs/>
        </w:rPr>
        <w:t xml:space="preserve">  Please refer to the Demo Notebook for </w:t>
      </w:r>
      <w:r w:rsidR="005F60EF">
        <w:rPr>
          <w:bCs/>
        </w:rPr>
        <w:t>the full project code</w:t>
      </w:r>
      <w:r w:rsidR="00916F68">
        <w:rPr>
          <w:bCs/>
        </w:rPr>
        <w:t>.</w:t>
      </w:r>
      <w:r w:rsidR="009A1012">
        <w:rPr>
          <w:bCs/>
        </w:rPr>
        <w:t xml:space="preserve"> </w:t>
      </w:r>
    </w:p>
    <w:p w14:paraId="7DAA9E99" w14:textId="77777777" w:rsidR="009A1012" w:rsidRPr="00C00D99" w:rsidRDefault="009A1012" w:rsidP="00EA07F4">
      <w:pPr>
        <w:jc w:val="both"/>
        <w:rPr>
          <w:bCs/>
        </w:rPr>
      </w:pPr>
    </w:p>
    <w:p w14:paraId="581D1D99" w14:textId="6DADB7CB" w:rsidR="003D1C3C" w:rsidRPr="00252BEC" w:rsidRDefault="003D1C3C" w:rsidP="00EA07F4">
      <w:pPr>
        <w:jc w:val="both"/>
        <w:rPr>
          <w:bCs/>
          <w:u w:val="single"/>
        </w:rPr>
      </w:pPr>
      <w:r w:rsidRPr="00252BEC">
        <w:rPr>
          <w:bCs/>
          <w:u w:val="single"/>
        </w:rPr>
        <w:t>Import packages and libraries</w:t>
      </w:r>
    </w:p>
    <w:tbl>
      <w:tblPr>
        <w:tblStyle w:val="TableGrid"/>
        <w:tblW w:w="0" w:type="auto"/>
        <w:tblLook w:val="04A0" w:firstRow="1" w:lastRow="0" w:firstColumn="1" w:lastColumn="0" w:noHBand="0" w:noVBand="1"/>
      </w:tblPr>
      <w:tblGrid>
        <w:gridCol w:w="9350"/>
      </w:tblGrid>
      <w:tr w:rsidR="00835518" w14:paraId="07CBA295" w14:textId="77777777" w:rsidTr="00835518">
        <w:tc>
          <w:tcPr>
            <w:tcW w:w="9350" w:type="dxa"/>
          </w:tcPr>
          <w:p w14:paraId="62562849" w14:textId="77777777" w:rsidR="003D1C3C" w:rsidRPr="003D1C3C" w:rsidRDefault="003D1C3C" w:rsidP="003D1C3C">
            <w:pPr>
              <w:jc w:val="both"/>
              <w:rPr>
                <w:bCs/>
              </w:rPr>
            </w:pPr>
            <w:r w:rsidRPr="003D1C3C">
              <w:rPr>
                <w:bCs/>
              </w:rPr>
              <w:t xml:space="preserve">from </w:t>
            </w:r>
            <w:proofErr w:type="spellStart"/>
            <w:proofErr w:type="gramStart"/>
            <w:r w:rsidRPr="003D1C3C">
              <w:rPr>
                <w:bCs/>
              </w:rPr>
              <w:t>pyspark.sql.functions</w:t>
            </w:r>
            <w:proofErr w:type="spellEnd"/>
            <w:proofErr w:type="gramEnd"/>
            <w:r w:rsidRPr="003D1C3C">
              <w:rPr>
                <w:bCs/>
              </w:rPr>
              <w:t xml:space="preserve"> import </w:t>
            </w:r>
            <w:proofErr w:type="spellStart"/>
            <w:r w:rsidRPr="003D1C3C">
              <w:rPr>
                <w:bCs/>
              </w:rPr>
              <w:t>countDistinct</w:t>
            </w:r>
            <w:proofErr w:type="spellEnd"/>
            <w:r w:rsidRPr="003D1C3C">
              <w:rPr>
                <w:bCs/>
              </w:rPr>
              <w:t xml:space="preserve">, col, </w:t>
            </w:r>
            <w:proofErr w:type="spellStart"/>
            <w:r w:rsidRPr="003D1C3C">
              <w:rPr>
                <w:bCs/>
              </w:rPr>
              <w:t>dayofweek</w:t>
            </w:r>
            <w:proofErr w:type="spellEnd"/>
            <w:r w:rsidRPr="003D1C3C">
              <w:rPr>
                <w:bCs/>
              </w:rPr>
              <w:t>, month, hour, minute, when</w:t>
            </w:r>
          </w:p>
          <w:p w14:paraId="1E546D7C" w14:textId="77777777" w:rsidR="003D1C3C" w:rsidRPr="003D1C3C" w:rsidRDefault="003D1C3C" w:rsidP="003D1C3C">
            <w:pPr>
              <w:jc w:val="both"/>
              <w:rPr>
                <w:bCs/>
              </w:rPr>
            </w:pPr>
            <w:r w:rsidRPr="003D1C3C">
              <w:rPr>
                <w:bCs/>
              </w:rPr>
              <w:t xml:space="preserve">from </w:t>
            </w:r>
            <w:proofErr w:type="spellStart"/>
            <w:proofErr w:type="gramStart"/>
            <w:r w:rsidRPr="003D1C3C">
              <w:rPr>
                <w:bCs/>
              </w:rPr>
              <w:t>pyspark.sql.functions</w:t>
            </w:r>
            <w:proofErr w:type="spellEnd"/>
            <w:proofErr w:type="gramEnd"/>
            <w:r w:rsidRPr="003D1C3C">
              <w:rPr>
                <w:bCs/>
              </w:rPr>
              <w:t xml:space="preserve"> import </w:t>
            </w:r>
            <w:proofErr w:type="spellStart"/>
            <w:r w:rsidRPr="003D1C3C">
              <w:rPr>
                <w:bCs/>
              </w:rPr>
              <w:t>isnan</w:t>
            </w:r>
            <w:proofErr w:type="spellEnd"/>
            <w:r w:rsidRPr="003D1C3C">
              <w:rPr>
                <w:bCs/>
              </w:rPr>
              <w:t xml:space="preserve">, when, count, </w:t>
            </w:r>
            <w:proofErr w:type="spellStart"/>
            <w:r w:rsidRPr="003D1C3C">
              <w:rPr>
                <w:bCs/>
              </w:rPr>
              <w:t>spark_partition_id</w:t>
            </w:r>
            <w:proofErr w:type="spellEnd"/>
            <w:r w:rsidRPr="003D1C3C">
              <w:rPr>
                <w:bCs/>
              </w:rPr>
              <w:t xml:space="preserve">, </w:t>
            </w:r>
            <w:proofErr w:type="spellStart"/>
            <w:r w:rsidRPr="003D1C3C">
              <w:rPr>
                <w:bCs/>
              </w:rPr>
              <w:t>asc</w:t>
            </w:r>
            <w:proofErr w:type="spellEnd"/>
            <w:r w:rsidRPr="003D1C3C">
              <w:rPr>
                <w:bCs/>
              </w:rPr>
              <w:t xml:space="preserve">, desc, avg, </w:t>
            </w:r>
            <w:proofErr w:type="spellStart"/>
            <w:r w:rsidRPr="003D1C3C">
              <w:rPr>
                <w:bCs/>
              </w:rPr>
              <w:t>to_date</w:t>
            </w:r>
            <w:proofErr w:type="spellEnd"/>
          </w:p>
          <w:p w14:paraId="27F8F648" w14:textId="77777777" w:rsidR="003D1C3C" w:rsidRPr="003D1C3C" w:rsidRDefault="003D1C3C" w:rsidP="003D1C3C">
            <w:pPr>
              <w:jc w:val="both"/>
              <w:rPr>
                <w:bCs/>
              </w:rPr>
            </w:pPr>
            <w:r w:rsidRPr="003D1C3C">
              <w:rPr>
                <w:bCs/>
              </w:rPr>
              <w:t xml:space="preserve">from </w:t>
            </w:r>
            <w:proofErr w:type="spellStart"/>
            <w:proofErr w:type="gramStart"/>
            <w:r w:rsidRPr="003D1C3C">
              <w:rPr>
                <w:bCs/>
              </w:rPr>
              <w:t>pyspark.sql.types</w:t>
            </w:r>
            <w:proofErr w:type="spellEnd"/>
            <w:proofErr w:type="gramEnd"/>
            <w:r w:rsidRPr="003D1C3C">
              <w:rPr>
                <w:bCs/>
              </w:rPr>
              <w:t xml:space="preserve"> import </w:t>
            </w:r>
            <w:proofErr w:type="spellStart"/>
            <w:r w:rsidRPr="003D1C3C">
              <w:rPr>
                <w:bCs/>
              </w:rPr>
              <w:t>StructType</w:t>
            </w:r>
            <w:proofErr w:type="spellEnd"/>
            <w:r w:rsidRPr="003D1C3C">
              <w:rPr>
                <w:bCs/>
              </w:rPr>
              <w:t xml:space="preserve">, </w:t>
            </w:r>
            <w:proofErr w:type="spellStart"/>
            <w:r w:rsidRPr="003D1C3C">
              <w:rPr>
                <w:bCs/>
              </w:rPr>
              <w:t>StructField</w:t>
            </w:r>
            <w:proofErr w:type="spellEnd"/>
            <w:r w:rsidRPr="003D1C3C">
              <w:rPr>
                <w:bCs/>
              </w:rPr>
              <w:t xml:space="preserve">, </w:t>
            </w:r>
            <w:proofErr w:type="spellStart"/>
            <w:r w:rsidRPr="003D1C3C">
              <w:rPr>
                <w:bCs/>
              </w:rPr>
              <w:t>StringType</w:t>
            </w:r>
            <w:proofErr w:type="spellEnd"/>
            <w:r w:rsidRPr="003D1C3C">
              <w:rPr>
                <w:bCs/>
              </w:rPr>
              <w:t xml:space="preserve">, </w:t>
            </w:r>
            <w:proofErr w:type="spellStart"/>
            <w:r w:rsidRPr="003D1C3C">
              <w:rPr>
                <w:bCs/>
              </w:rPr>
              <w:t>TimestampType</w:t>
            </w:r>
            <w:proofErr w:type="spellEnd"/>
            <w:r w:rsidRPr="003D1C3C">
              <w:rPr>
                <w:bCs/>
              </w:rPr>
              <w:t xml:space="preserve">, </w:t>
            </w:r>
            <w:proofErr w:type="spellStart"/>
            <w:r w:rsidRPr="003D1C3C">
              <w:rPr>
                <w:bCs/>
              </w:rPr>
              <w:t>FloatType</w:t>
            </w:r>
            <w:proofErr w:type="spellEnd"/>
            <w:r w:rsidRPr="003D1C3C">
              <w:rPr>
                <w:bCs/>
              </w:rPr>
              <w:t xml:space="preserve">, </w:t>
            </w:r>
            <w:proofErr w:type="spellStart"/>
            <w:r w:rsidRPr="003D1C3C">
              <w:rPr>
                <w:bCs/>
              </w:rPr>
              <w:t>IntegerType</w:t>
            </w:r>
            <w:proofErr w:type="spellEnd"/>
            <w:r w:rsidRPr="003D1C3C">
              <w:rPr>
                <w:bCs/>
              </w:rPr>
              <w:t xml:space="preserve">, </w:t>
            </w:r>
            <w:proofErr w:type="spellStart"/>
            <w:r w:rsidRPr="003D1C3C">
              <w:rPr>
                <w:bCs/>
              </w:rPr>
              <w:t>StringType</w:t>
            </w:r>
            <w:proofErr w:type="spellEnd"/>
            <w:r w:rsidRPr="003D1C3C">
              <w:rPr>
                <w:bCs/>
              </w:rPr>
              <w:t xml:space="preserve">, </w:t>
            </w:r>
            <w:proofErr w:type="spellStart"/>
            <w:r w:rsidRPr="003D1C3C">
              <w:rPr>
                <w:bCs/>
              </w:rPr>
              <w:t>DateType</w:t>
            </w:r>
            <w:proofErr w:type="spellEnd"/>
          </w:p>
          <w:p w14:paraId="150CDF88" w14:textId="77777777" w:rsidR="003D1C3C" w:rsidRPr="003D1C3C" w:rsidRDefault="003D1C3C" w:rsidP="003D1C3C">
            <w:pPr>
              <w:jc w:val="both"/>
              <w:rPr>
                <w:bCs/>
              </w:rPr>
            </w:pPr>
            <w:r w:rsidRPr="003D1C3C">
              <w:rPr>
                <w:bCs/>
              </w:rPr>
              <w:t xml:space="preserve">from </w:t>
            </w:r>
            <w:proofErr w:type="spellStart"/>
            <w:proofErr w:type="gramStart"/>
            <w:r w:rsidRPr="003D1C3C">
              <w:rPr>
                <w:bCs/>
              </w:rPr>
              <w:t>pyspark.ml.feature</w:t>
            </w:r>
            <w:proofErr w:type="spellEnd"/>
            <w:proofErr w:type="gramEnd"/>
            <w:r w:rsidRPr="003D1C3C">
              <w:rPr>
                <w:bCs/>
              </w:rPr>
              <w:t xml:space="preserve"> import </w:t>
            </w:r>
            <w:proofErr w:type="spellStart"/>
            <w:r w:rsidRPr="003D1C3C">
              <w:rPr>
                <w:bCs/>
              </w:rPr>
              <w:t>RFormula</w:t>
            </w:r>
            <w:proofErr w:type="spellEnd"/>
            <w:r w:rsidRPr="003D1C3C">
              <w:rPr>
                <w:bCs/>
              </w:rPr>
              <w:t xml:space="preserve">, </w:t>
            </w:r>
            <w:proofErr w:type="spellStart"/>
            <w:r w:rsidRPr="003D1C3C">
              <w:rPr>
                <w:bCs/>
              </w:rPr>
              <w:t>VectorAssembler</w:t>
            </w:r>
            <w:proofErr w:type="spellEnd"/>
            <w:r w:rsidRPr="003D1C3C">
              <w:rPr>
                <w:bCs/>
              </w:rPr>
              <w:t xml:space="preserve">, </w:t>
            </w:r>
            <w:proofErr w:type="spellStart"/>
            <w:r w:rsidRPr="003D1C3C">
              <w:rPr>
                <w:bCs/>
              </w:rPr>
              <w:t>OneHotEncoder</w:t>
            </w:r>
            <w:proofErr w:type="spellEnd"/>
            <w:r w:rsidRPr="003D1C3C">
              <w:rPr>
                <w:bCs/>
              </w:rPr>
              <w:t xml:space="preserve">, </w:t>
            </w:r>
            <w:proofErr w:type="spellStart"/>
            <w:r w:rsidRPr="003D1C3C">
              <w:rPr>
                <w:bCs/>
              </w:rPr>
              <w:t>StringIndexer</w:t>
            </w:r>
            <w:proofErr w:type="spellEnd"/>
          </w:p>
          <w:p w14:paraId="29E820CD" w14:textId="77777777" w:rsidR="003D1C3C" w:rsidRPr="003D1C3C" w:rsidRDefault="003D1C3C" w:rsidP="003D1C3C">
            <w:pPr>
              <w:jc w:val="both"/>
              <w:rPr>
                <w:bCs/>
              </w:rPr>
            </w:pPr>
            <w:r w:rsidRPr="003D1C3C">
              <w:rPr>
                <w:bCs/>
              </w:rPr>
              <w:t xml:space="preserve">from </w:t>
            </w:r>
            <w:proofErr w:type="spellStart"/>
            <w:proofErr w:type="gramStart"/>
            <w:r w:rsidRPr="003D1C3C">
              <w:rPr>
                <w:bCs/>
              </w:rPr>
              <w:t>pyspark.ml.regression</w:t>
            </w:r>
            <w:proofErr w:type="spellEnd"/>
            <w:proofErr w:type="gramEnd"/>
            <w:r w:rsidRPr="003D1C3C">
              <w:rPr>
                <w:bCs/>
              </w:rPr>
              <w:t xml:space="preserve"> import </w:t>
            </w:r>
            <w:proofErr w:type="spellStart"/>
            <w:r w:rsidRPr="003D1C3C">
              <w:rPr>
                <w:bCs/>
              </w:rPr>
              <w:t>LinearRegression</w:t>
            </w:r>
            <w:proofErr w:type="spellEnd"/>
            <w:r w:rsidRPr="003D1C3C">
              <w:rPr>
                <w:bCs/>
              </w:rPr>
              <w:t xml:space="preserve">, </w:t>
            </w:r>
            <w:proofErr w:type="spellStart"/>
            <w:r w:rsidRPr="003D1C3C">
              <w:rPr>
                <w:bCs/>
              </w:rPr>
              <w:t>DecisionTreeRegressor</w:t>
            </w:r>
            <w:proofErr w:type="spellEnd"/>
            <w:r w:rsidRPr="003D1C3C">
              <w:rPr>
                <w:bCs/>
              </w:rPr>
              <w:t xml:space="preserve">, </w:t>
            </w:r>
            <w:proofErr w:type="spellStart"/>
            <w:r w:rsidRPr="003D1C3C">
              <w:rPr>
                <w:bCs/>
              </w:rPr>
              <w:t>RandomForestRegressor</w:t>
            </w:r>
            <w:proofErr w:type="spellEnd"/>
            <w:r w:rsidRPr="003D1C3C">
              <w:rPr>
                <w:bCs/>
              </w:rPr>
              <w:t xml:space="preserve">, </w:t>
            </w:r>
            <w:proofErr w:type="spellStart"/>
            <w:r w:rsidRPr="003D1C3C">
              <w:rPr>
                <w:bCs/>
              </w:rPr>
              <w:t>GBTRegressor</w:t>
            </w:r>
            <w:proofErr w:type="spellEnd"/>
            <w:r w:rsidRPr="003D1C3C">
              <w:rPr>
                <w:bCs/>
              </w:rPr>
              <w:t xml:space="preserve"> </w:t>
            </w:r>
          </w:p>
          <w:p w14:paraId="493F1B62" w14:textId="77777777" w:rsidR="003D1C3C" w:rsidRPr="003D1C3C" w:rsidRDefault="003D1C3C" w:rsidP="003D1C3C">
            <w:pPr>
              <w:jc w:val="both"/>
              <w:rPr>
                <w:bCs/>
              </w:rPr>
            </w:pPr>
            <w:r w:rsidRPr="003D1C3C">
              <w:rPr>
                <w:bCs/>
              </w:rPr>
              <w:t xml:space="preserve">from </w:t>
            </w:r>
            <w:proofErr w:type="spellStart"/>
            <w:proofErr w:type="gramStart"/>
            <w:r w:rsidRPr="003D1C3C">
              <w:rPr>
                <w:bCs/>
              </w:rPr>
              <w:t>pyspark.ml.evaluation</w:t>
            </w:r>
            <w:proofErr w:type="spellEnd"/>
            <w:proofErr w:type="gramEnd"/>
            <w:r w:rsidRPr="003D1C3C">
              <w:rPr>
                <w:bCs/>
              </w:rPr>
              <w:t xml:space="preserve"> import </w:t>
            </w:r>
            <w:proofErr w:type="spellStart"/>
            <w:r w:rsidRPr="003D1C3C">
              <w:rPr>
                <w:bCs/>
              </w:rPr>
              <w:t>RegressionEvaluator</w:t>
            </w:r>
            <w:proofErr w:type="spellEnd"/>
            <w:r w:rsidRPr="003D1C3C">
              <w:rPr>
                <w:bCs/>
              </w:rPr>
              <w:t xml:space="preserve"> </w:t>
            </w:r>
          </w:p>
          <w:p w14:paraId="150A6050" w14:textId="77777777" w:rsidR="003D1C3C" w:rsidRPr="003D1C3C" w:rsidRDefault="003D1C3C" w:rsidP="003D1C3C">
            <w:pPr>
              <w:jc w:val="both"/>
              <w:rPr>
                <w:bCs/>
              </w:rPr>
            </w:pPr>
            <w:r w:rsidRPr="003D1C3C">
              <w:rPr>
                <w:bCs/>
              </w:rPr>
              <w:t xml:space="preserve">from </w:t>
            </w:r>
            <w:proofErr w:type="spellStart"/>
            <w:proofErr w:type="gramStart"/>
            <w:r w:rsidRPr="003D1C3C">
              <w:rPr>
                <w:bCs/>
              </w:rPr>
              <w:t>pyspark.sql.functions</w:t>
            </w:r>
            <w:proofErr w:type="spellEnd"/>
            <w:proofErr w:type="gramEnd"/>
            <w:r w:rsidRPr="003D1C3C">
              <w:rPr>
                <w:bCs/>
              </w:rPr>
              <w:t xml:space="preserve"> import </w:t>
            </w:r>
            <w:proofErr w:type="spellStart"/>
            <w:r w:rsidRPr="003D1C3C">
              <w:rPr>
                <w:bCs/>
              </w:rPr>
              <w:t>udf</w:t>
            </w:r>
            <w:proofErr w:type="spellEnd"/>
          </w:p>
          <w:p w14:paraId="4A1D8B25" w14:textId="77777777" w:rsidR="003D1C3C" w:rsidRPr="003D1C3C" w:rsidRDefault="003D1C3C" w:rsidP="003D1C3C">
            <w:pPr>
              <w:jc w:val="both"/>
              <w:rPr>
                <w:bCs/>
              </w:rPr>
            </w:pPr>
          </w:p>
          <w:p w14:paraId="6A6FD91D" w14:textId="77777777" w:rsidR="003D1C3C" w:rsidRPr="003D1C3C" w:rsidRDefault="003D1C3C" w:rsidP="003D1C3C">
            <w:pPr>
              <w:jc w:val="both"/>
              <w:rPr>
                <w:bCs/>
              </w:rPr>
            </w:pPr>
          </w:p>
          <w:p w14:paraId="5FE92319" w14:textId="77777777" w:rsidR="003D1C3C" w:rsidRPr="003D1C3C" w:rsidRDefault="003D1C3C" w:rsidP="003D1C3C">
            <w:pPr>
              <w:jc w:val="both"/>
              <w:rPr>
                <w:bCs/>
              </w:rPr>
            </w:pPr>
            <w:r w:rsidRPr="003D1C3C">
              <w:rPr>
                <w:bCs/>
              </w:rPr>
              <w:t xml:space="preserve">import </w:t>
            </w:r>
            <w:proofErr w:type="spellStart"/>
            <w:r w:rsidRPr="003D1C3C">
              <w:rPr>
                <w:bCs/>
              </w:rPr>
              <w:t>numpy</w:t>
            </w:r>
            <w:proofErr w:type="spellEnd"/>
            <w:r w:rsidRPr="003D1C3C">
              <w:rPr>
                <w:bCs/>
              </w:rPr>
              <w:t xml:space="preserve"> as np</w:t>
            </w:r>
          </w:p>
          <w:p w14:paraId="0DF44FB3" w14:textId="77777777" w:rsidR="003D1C3C" w:rsidRPr="003D1C3C" w:rsidRDefault="003D1C3C" w:rsidP="003D1C3C">
            <w:pPr>
              <w:jc w:val="both"/>
              <w:rPr>
                <w:bCs/>
              </w:rPr>
            </w:pPr>
            <w:r w:rsidRPr="003D1C3C">
              <w:rPr>
                <w:bCs/>
              </w:rPr>
              <w:t>import pandas as pd</w:t>
            </w:r>
          </w:p>
          <w:p w14:paraId="70A242CB" w14:textId="77777777" w:rsidR="003D1C3C" w:rsidRPr="003D1C3C" w:rsidRDefault="003D1C3C" w:rsidP="003D1C3C">
            <w:pPr>
              <w:jc w:val="both"/>
              <w:rPr>
                <w:bCs/>
              </w:rPr>
            </w:pPr>
            <w:r w:rsidRPr="003D1C3C">
              <w:rPr>
                <w:bCs/>
              </w:rPr>
              <w:t xml:space="preserve">import </w:t>
            </w:r>
            <w:proofErr w:type="spellStart"/>
            <w:proofErr w:type="gramStart"/>
            <w:r w:rsidRPr="003D1C3C">
              <w:rPr>
                <w:bCs/>
              </w:rPr>
              <w:t>matplotlib.pyplot</w:t>
            </w:r>
            <w:proofErr w:type="spellEnd"/>
            <w:proofErr w:type="gramEnd"/>
            <w:r w:rsidRPr="003D1C3C">
              <w:rPr>
                <w:bCs/>
              </w:rPr>
              <w:t xml:space="preserve"> as </w:t>
            </w:r>
            <w:proofErr w:type="spellStart"/>
            <w:r w:rsidRPr="003D1C3C">
              <w:rPr>
                <w:bCs/>
              </w:rPr>
              <w:t>plt</w:t>
            </w:r>
            <w:proofErr w:type="spellEnd"/>
          </w:p>
          <w:p w14:paraId="1BE94B80" w14:textId="77777777" w:rsidR="003D1C3C" w:rsidRPr="003D1C3C" w:rsidRDefault="003D1C3C" w:rsidP="003D1C3C">
            <w:pPr>
              <w:jc w:val="both"/>
              <w:rPr>
                <w:bCs/>
              </w:rPr>
            </w:pPr>
          </w:p>
          <w:p w14:paraId="441F8204" w14:textId="60023AC0" w:rsidR="00835518" w:rsidRDefault="003D1C3C" w:rsidP="003D1C3C">
            <w:pPr>
              <w:jc w:val="both"/>
              <w:rPr>
                <w:b/>
              </w:rPr>
            </w:pPr>
            <w:r w:rsidRPr="003D1C3C">
              <w:rPr>
                <w:bCs/>
              </w:rPr>
              <w:t>%matplotlib inline</w:t>
            </w:r>
          </w:p>
        </w:tc>
      </w:tr>
    </w:tbl>
    <w:p w14:paraId="1C6B6287" w14:textId="77777777" w:rsidR="00B9652E" w:rsidRDefault="00B9652E" w:rsidP="00EA07F4">
      <w:pPr>
        <w:jc w:val="both"/>
        <w:rPr>
          <w:rFonts w:ascii="Helvetica" w:hAnsi="Helvetica" w:cs="Helvetica"/>
          <w:color w:val="000000"/>
          <w:sz w:val="21"/>
          <w:szCs w:val="21"/>
          <w:shd w:val="clear" w:color="auto" w:fill="FFFFFF"/>
        </w:rPr>
      </w:pPr>
    </w:p>
    <w:p w14:paraId="4DB5BB2C" w14:textId="12B1147D" w:rsidR="00411C1A" w:rsidRPr="00FC3893" w:rsidRDefault="00B9652E" w:rsidP="00FC3893">
      <w:pPr>
        <w:pStyle w:val="ListParagraph"/>
        <w:numPr>
          <w:ilvl w:val="0"/>
          <w:numId w:val="5"/>
        </w:numPr>
        <w:jc w:val="both"/>
        <w:rPr>
          <w:b/>
        </w:rPr>
      </w:pPr>
      <w:r w:rsidRPr="00FC3893">
        <w:rPr>
          <w:rFonts w:ascii="Helvetica" w:hAnsi="Helvetica" w:cs="Helvetica"/>
          <w:color w:val="000000"/>
          <w:sz w:val="21"/>
          <w:szCs w:val="21"/>
          <w:shd w:val="clear" w:color="auto" w:fill="FFFFFF"/>
        </w:rPr>
        <w:t xml:space="preserve">Set </w:t>
      </w:r>
      <w:proofErr w:type="spellStart"/>
      <w:r w:rsidRPr="00FC3893">
        <w:rPr>
          <w:rFonts w:ascii="Helvetica" w:hAnsi="Helvetica" w:cs="Helvetica"/>
          <w:color w:val="000000"/>
          <w:sz w:val="21"/>
          <w:szCs w:val="21"/>
          <w:shd w:val="clear" w:color="auto" w:fill="FFFFFF"/>
        </w:rPr>
        <w:t>SparkSession</w:t>
      </w:r>
      <w:proofErr w:type="spellEnd"/>
      <w:r w:rsidRPr="00FC3893">
        <w:rPr>
          <w:rFonts w:ascii="Helvetica" w:hAnsi="Helvetica" w:cs="Helvetica"/>
          <w:color w:val="000000"/>
          <w:sz w:val="21"/>
          <w:szCs w:val="21"/>
          <w:shd w:val="clear" w:color="auto" w:fill="FFFFFF"/>
        </w:rPr>
        <w:t xml:space="preserve"> configuration</w:t>
      </w:r>
    </w:p>
    <w:tbl>
      <w:tblPr>
        <w:tblStyle w:val="TableGrid"/>
        <w:tblW w:w="0" w:type="auto"/>
        <w:tblLook w:val="04A0" w:firstRow="1" w:lastRow="0" w:firstColumn="1" w:lastColumn="0" w:noHBand="0" w:noVBand="1"/>
      </w:tblPr>
      <w:tblGrid>
        <w:gridCol w:w="9350"/>
      </w:tblGrid>
      <w:tr w:rsidR="003D1C3C" w14:paraId="4B4CE1E9" w14:textId="77777777" w:rsidTr="003D1C3C">
        <w:tc>
          <w:tcPr>
            <w:tcW w:w="9350" w:type="dxa"/>
          </w:tcPr>
          <w:p w14:paraId="1AB5D5C9" w14:textId="77777777" w:rsidR="003D1C3C" w:rsidRPr="00B9652E" w:rsidRDefault="007B3576" w:rsidP="00EA07F4">
            <w:pPr>
              <w:jc w:val="both"/>
              <w:rPr>
                <w:bCs/>
              </w:rPr>
            </w:pPr>
            <w:proofErr w:type="spellStart"/>
            <w:proofErr w:type="gramStart"/>
            <w:r w:rsidRPr="00B9652E">
              <w:rPr>
                <w:bCs/>
              </w:rPr>
              <w:t>sc.setLogLevel</w:t>
            </w:r>
            <w:proofErr w:type="spellEnd"/>
            <w:proofErr w:type="gramEnd"/>
            <w:r w:rsidRPr="00B9652E">
              <w:rPr>
                <w:bCs/>
              </w:rPr>
              <w:t>("ERROR")</w:t>
            </w:r>
          </w:p>
          <w:p w14:paraId="55FA5A37" w14:textId="77777777" w:rsidR="007B3576" w:rsidRPr="00B9652E" w:rsidRDefault="007B3576" w:rsidP="007B3576">
            <w:pPr>
              <w:jc w:val="both"/>
              <w:rPr>
                <w:bCs/>
              </w:rPr>
            </w:pPr>
            <w:proofErr w:type="spellStart"/>
            <w:r w:rsidRPr="00B9652E">
              <w:rPr>
                <w:bCs/>
              </w:rPr>
              <w:t>appName</w:t>
            </w:r>
            <w:proofErr w:type="spellEnd"/>
            <w:r w:rsidRPr="00B9652E">
              <w:rPr>
                <w:bCs/>
              </w:rPr>
              <w:t xml:space="preserve"> = "</w:t>
            </w:r>
            <w:proofErr w:type="spellStart"/>
            <w:r w:rsidRPr="00B9652E">
              <w:rPr>
                <w:bCs/>
              </w:rPr>
              <w:t>SmartMeter</w:t>
            </w:r>
            <w:proofErr w:type="spellEnd"/>
            <w:r w:rsidRPr="00B9652E">
              <w:rPr>
                <w:bCs/>
              </w:rPr>
              <w:t>"</w:t>
            </w:r>
          </w:p>
          <w:p w14:paraId="0063CE78" w14:textId="77777777" w:rsidR="007B3576" w:rsidRPr="00B9652E" w:rsidRDefault="007B3576" w:rsidP="007B3576">
            <w:pPr>
              <w:jc w:val="both"/>
              <w:rPr>
                <w:bCs/>
              </w:rPr>
            </w:pPr>
            <w:r w:rsidRPr="00B9652E">
              <w:rPr>
                <w:bCs/>
              </w:rPr>
              <w:t>master = "</w:t>
            </w:r>
            <w:proofErr w:type="gramStart"/>
            <w:r w:rsidRPr="00B9652E">
              <w:rPr>
                <w:bCs/>
              </w:rPr>
              <w:t>local[</w:t>
            </w:r>
            <w:proofErr w:type="gramEnd"/>
            <w:r w:rsidRPr="00B9652E">
              <w:rPr>
                <w:bCs/>
              </w:rPr>
              <w:t>8]"</w:t>
            </w:r>
          </w:p>
          <w:p w14:paraId="0FF486F2" w14:textId="77777777" w:rsidR="007B3576" w:rsidRPr="00B9652E" w:rsidRDefault="007B3576" w:rsidP="007B3576">
            <w:pPr>
              <w:jc w:val="both"/>
              <w:rPr>
                <w:bCs/>
              </w:rPr>
            </w:pPr>
          </w:p>
          <w:p w14:paraId="32E9B1FB" w14:textId="77777777" w:rsidR="007B3576" w:rsidRPr="00B9652E" w:rsidRDefault="007B3576" w:rsidP="007B3576">
            <w:pPr>
              <w:jc w:val="both"/>
              <w:rPr>
                <w:bCs/>
              </w:rPr>
            </w:pPr>
            <w:r w:rsidRPr="00B9652E">
              <w:rPr>
                <w:bCs/>
              </w:rPr>
              <w:t xml:space="preserve">spark = </w:t>
            </w:r>
            <w:proofErr w:type="spellStart"/>
            <w:r w:rsidRPr="00B9652E">
              <w:rPr>
                <w:bCs/>
              </w:rPr>
              <w:t>SparkSession.builder</w:t>
            </w:r>
            <w:proofErr w:type="spellEnd"/>
            <w:r w:rsidRPr="00B9652E">
              <w:rPr>
                <w:bCs/>
              </w:rPr>
              <w:t xml:space="preserve"> \</w:t>
            </w:r>
          </w:p>
          <w:p w14:paraId="4A5DB7A4" w14:textId="77777777" w:rsidR="007B3576" w:rsidRPr="00B9652E" w:rsidRDefault="007B3576" w:rsidP="007B3576">
            <w:pPr>
              <w:jc w:val="both"/>
              <w:rPr>
                <w:bCs/>
              </w:rPr>
            </w:pPr>
            <w:r w:rsidRPr="00B9652E">
              <w:rPr>
                <w:bCs/>
              </w:rPr>
              <w:t xml:space="preserve">    </w:t>
            </w:r>
            <w:proofErr w:type="gramStart"/>
            <w:r w:rsidRPr="00B9652E">
              <w:rPr>
                <w:bCs/>
              </w:rPr>
              <w:t>.</w:t>
            </w:r>
            <w:proofErr w:type="spellStart"/>
            <w:r w:rsidRPr="00B9652E">
              <w:rPr>
                <w:bCs/>
              </w:rPr>
              <w:t>appName</w:t>
            </w:r>
            <w:proofErr w:type="spellEnd"/>
            <w:proofErr w:type="gramEnd"/>
            <w:r w:rsidRPr="00B9652E">
              <w:rPr>
                <w:bCs/>
              </w:rPr>
              <w:t>(</w:t>
            </w:r>
            <w:proofErr w:type="spellStart"/>
            <w:r w:rsidRPr="00B9652E">
              <w:rPr>
                <w:bCs/>
              </w:rPr>
              <w:t>appName</w:t>
            </w:r>
            <w:proofErr w:type="spellEnd"/>
            <w:r w:rsidRPr="00B9652E">
              <w:rPr>
                <w:bCs/>
              </w:rPr>
              <w:t>) \</w:t>
            </w:r>
          </w:p>
          <w:p w14:paraId="085AE93F" w14:textId="77777777" w:rsidR="007B3576" w:rsidRPr="00B9652E" w:rsidRDefault="007B3576" w:rsidP="007B3576">
            <w:pPr>
              <w:jc w:val="both"/>
              <w:rPr>
                <w:bCs/>
              </w:rPr>
            </w:pPr>
            <w:r w:rsidRPr="00B9652E">
              <w:rPr>
                <w:bCs/>
              </w:rPr>
              <w:t xml:space="preserve">    </w:t>
            </w:r>
            <w:proofErr w:type="gramStart"/>
            <w:r w:rsidRPr="00B9652E">
              <w:rPr>
                <w:bCs/>
              </w:rPr>
              <w:t>.master</w:t>
            </w:r>
            <w:proofErr w:type="gramEnd"/>
            <w:r w:rsidRPr="00B9652E">
              <w:rPr>
                <w:bCs/>
              </w:rPr>
              <w:t>(master) \</w:t>
            </w:r>
          </w:p>
          <w:p w14:paraId="22CA708F" w14:textId="22B2C11F" w:rsidR="007B3576" w:rsidRDefault="007B3576" w:rsidP="007B3576">
            <w:pPr>
              <w:jc w:val="both"/>
              <w:rPr>
                <w:b/>
              </w:rPr>
            </w:pPr>
            <w:r w:rsidRPr="00B9652E">
              <w:rPr>
                <w:bCs/>
              </w:rPr>
              <w:t xml:space="preserve">    </w:t>
            </w:r>
            <w:proofErr w:type="gramStart"/>
            <w:r w:rsidRPr="00B9652E">
              <w:rPr>
                <w:bCs/>
              </w:rPr>
              <w:t>.</w:t>
            </w:r>
            <w:proofErr w:type="spellStart"/>
            <w:r w:rsidRPr="00B9652E">
              <w:rPr>
                <w:bCs/>
              </w:rPr>
              <w:t>getOrCreate</w:t>
            </w:r>
            <w:proofErr w:type="spellEnd"/>
            <w:proofErr w:type="gramEnd"/>
            <w:r w:rsidRPr="00B9652E">
              <w:rPr>
                <w:bCs/>
              </w:rPr>
              <w:t>()</w:t>
            </w:r>
          </w:p>
        </w:tc>
      </w:tr>
    </w:tbl>
    <w:p w14:paraId="501CC3AF" w14:textId="77777777" w:rsidR="003D1C3C" w:rsidRDefault="003D1C3C" w:rsidP="00EA07F4">
      <w:pPr>
        <w:jc w:val="both"/>
        <w:rPr>
          <w:b/>
        </w:rPr>
      </w:pPr>
    </w:p>
    <w:p w14:paraId="5E5E1189" w14:textId="571E50FD" w:rsidR="00B9652E" w:rsidRPr="00252BEC" w:rsidRDefault="00B9652E" w:rsidP="00B9652E">
      <w:pPr>
        <w:jc w:val="both"/>
        <w:rPr>
          <w:rFonts w:ascii="Helvetica" w:hAnsi="Helvetica" w:cs="Helvetica"/>
          <w:color w:val="000000"/>
          <w:sz w:val="21"/>
          <w:szCs w:val="21"/>
          <w:u w:val="single"/>
          <w:shd w:val="clear" w:color="auto" w:fill="FFFFFF"/>
        </w:rPr>
      </w:pPr>
      <w:r w:rsidRPr="00252BEC">
        <w:rPr>
          <w:rFonts w:ascii="Helvetica" w:hAnsi="Helvetica" w:cs="Helvetica"/>
          <w:color w:val="000000"/>
          <w:sz w:val="21"/>
          <w:szCs w:val="21"/>
          <w:u w:val="single"/>
          <w:shd w:val="clear" w:color="auto" w:fill="FFFFFF"/>
        </w:rPr>
        <w:t>Data Cleaning</w:t>
      </w:r>
    </w:p>
    <w:p w14:paraId="08F051F0" w14:textId="3F8531F9" w:rsidR="00B9652E" w:rsidRPr="00B9652E" w:rsidRDefault="00B9652E" w:rsidP="00B9652E">
      <w:pPr>
        <w:pStyle w:val="ListParagraph"/>
        <w:numPr>
          <w:ilvl w:val="0"/>
          <w:numId w:val="5"/>
        </w:numPr>
        <w:jc w:val="both"/>
        <w:rPr>
          <w:bCs/>
        </w:rPr>
      </w:pPr>
      <w:r w:rsidRPr="00B9652E">
        <w:rPr>
          <w:bCs/>
        </w:rPr>
        <w:t>Set Schemas for Imported Data</w:t>
      </w:r>
    </w:p>
    <w:tbl>
      <w:tblPr>
        <w:tblStyle w:val="TableGrid"/>
        <w:tblW w:w="0" w:type="auto"/>
        <w:tblLook w:val="04A0" w:firstRow="1" w:lastRow="0" w:firstColumn="1" w:lastColumn="0" w:noHBand="0" w:noVBand="1"/>
      </w:tblPr>
      <w:tblGrid>
        <w:gridCol w:w="9350"/>
      </w:tblGrid>
      <w:tr w:rsidR="00B9652E" w14:paraId="58AA15B1" w14:textId="77777777" w:rsidTr="001C2592">
        <w:tc>
          <w:tcPr>
            <w:tcW w:w="9350" w:type="dxa"/>
          </w:tcPr>
          <w:p w14:paraId="21B22001" w14:textId="77777777" w:rsidR="00D63BDA" w:rsidRPr="00D63BDA" w:rsidRDefault="00D63BDA" w:rsidP="00D63BDA">
            <w:pPr>
              <w:jc w:val="both"/>
              <w:rPr>
                <w:bCs/>
              </w:rPr>
            </w:pPr>
            <w:proofErr w:type="spellStart"/>
            <w:r w:rsidRPr="00D63BDA">
              <w:rPr>
                <w:bCs/>
              </w:rPr>
              <w:t>meter_daily_schema</w:t>
            </w:r>
            <w:proofErr w:type="spellEnd"/>
            <w:r w:rsidRPr="00D63BDA">
              <w:rPr>
                <w:bCs/>
              </w:rPr>
              <w:t xml:space="preserve"> = </w:t>
            </w:r>
            <w:proofErr w:type="spellStart"/>
            <w:proofErr w:type="gramStart"/>
            <w:r w:rsidRPr="00D63BDA">
              <w:rPr>
                <w:bCs/>
              </w:rPr>
              <w:t>StructType</w:t>
            </w:r>
            <w:proofErr w:type="spellEnd"/>
            <w:r w:rsidRPr="00D63BDA">
              <w:rPr>
                <w:bCs/>
              </w:rPr>
              <w:t>(</w:t>
            </w:r>
            <w:proofErr w:type="gramEnd"/>
            <w:r w:rsidRPr="00D63BDA">
              <w:rPr>
                <w:bCs/>
              </w:rPr>
              <w:t>[</w:t>
            </w:r>
            <w:proofErr w:type="spellStart"/>
            <w:r w:rsidRPr="00D63BDA">
              <w:rPr>
                <w:bCs/>
              </w:rPr>
              <w:t>StructField</w:t>
            </w:r>
            <w:proofErr w:type="spellEnd"/>
            <w:r w:rsidRPr="00D63BDA">
              <w:rPr>
                <w:bCs/>
              </w:rPr>
              <w:t>('</w:t>
            </w:r>
            <w:proofErr w:type="spellStart"/>
            <w:r w:rsidRPr="00D63BDA">
              <w:rPr>
                <w:bCs/>
              </w:rPr>
              <w:t>LCLid</w:t>
            </w:r>
            <w:proofErr w:type="spellEnd"/>
            <w:r w:rsidRPr="00D63BDA">
              <w:rPr>
                <w:bCs/>
              </w:rPr>
              <w:t xml:space="preserve">', </w:t>
            </w:r>
            <w:proofErr w:type="spellStart"/>
            <w:r w:rsidRPr="00D63BDA">
              <w:rPr>
                <w:bCs/>
              </w:rPr>
              <w:t>StringType</w:t>
            </w:r>
            <w:proofErr w:type="spellEnd"/>
            <w:r w:rsidRPr="00D63BDA">
              <w:rPr>
                <w:bCs/>
              </w:rPr>
              <w:t>(), True),</w:t>
            </w:r>
          </w:p>
          <w:p w14:paraId="498288E6" w14:textId="77777777" w:rsidR="00D63BDA" w:rsidRPr="00D63BDA" w:rsidRDefault="00D63BDA" w:rsidP="00D63BDA">
            <w:pPr>
              <w:jc w:val="both"/>
              <w:rPr>
                <w:bCs/>
              </w:rPr>
            </w:pPr>
            <w:r w:rsidRPr="00D63BDA">
              <w:rPr>
                <w:bCs/>
              </w:rPr>
              <w:t xml:space="preserve">                                 </w:t>
            </w:r>
            <w:proofErr w:type="spellStart"/>
            <w:proofErr w:type="gramStart"/>
            <w:r w:rsidRPr="00D63BDA">
              <w:rPr>
                <w:bCs/>
              </w:rPr>
              <w:t>StructField</w:t>
            </w:r>
            <w:proofErr w:type="spellEnd"/>
            <w:r w:rsidRPr="00D63BDA">
              <w:rPr>
                <w:bCs/>
              </w:rPr>
              <w:t>(</w:t>
            </w:r>
            <w:proofErr w:type="gramEnd"/>
            <w:r w:rsidRPr="00D63BDA">
              <w:rPr>
                <w:bCs/>
              </w:rPr>
              <w:t>'time', DateType(), True),</w:t>
            </w:r>
          </w:p>
          <w:p w14:paraId="2FCAC4C9" w14:textId="77777777" w:rsidR="00D63BDA" w:rsidRPr="00D63BDA" w:rsidRDefault="00D63BDA" w:rsidP="00D63BDA">
            <w:pPr>
              <w:jc w:val="both"/>
              <w:rPr>
                <w:bCs/>
              </w:rPr>
            </w:pPr>
            <w:r w:rsidRPr="00D63BDA">
              <w:rPr>
                <w:bCs/>
              </w:rPr>
              <w:t xml:space="preserve">                                 </w:t>
            </w:r>
            <w:proofErr w:type="spellStart"/>
            <w:proofErr w:type="gramStart"/>
            <w:r w:rsidRPr="00D63BDA">
              <w:rPr>
                <w:bCs/>
              </w:rPr>
              <w:t>StructField</w:t>
            </w:r>
            <w:proofErr w:type="spellEnd"/>
            <w:r w:rsidRPr="00D63BDA">
              <w:rPr>
                <w:bCs/>
              </w:rPr>
              <w:t>(</w:t>
            </w:r>
            <w:proofErr w:type="gramEnd"/>
            <w:r w:rsidRPr="00D63BDA">
              <w:rPr>
                <w:bCs/>
              </w:rPr>
              <w:t>'</w:t>
            </w:r>
            <w:proofErr w:type="spellStart"/>
            <w:r w:rsidRPr="00D63BDA">
              <w:rPr>
                <w:bCs/>
              </w:rPr>
              <w:t>energy_median</w:t>
            </w:r>
            <w:proofErr w:type="spellEnd"/>
            <w:r w:rsidRPr="00D63BDA">
              <w:rPr>
                <w:bCs/>
              </w:rPr>
              <w:t xml:space="preserve">', </w:t>
            </w:r>
            <w:proofErr w:type="spellStart"/>
            <w:r w:rsidRPr="00D63BDA">
              <w:rPr>
                <w:bCs/>
              </w:rPr>
              <w:t>FloatType</w:t>
            </w:r>
            <w:proofErr w:type="spellEnd"/>
            <w:r w:rsidRPr="00D63BDA">
              <w:rPr>
                <w:bCs/>
              </w:rPr>
              <w:t>(), True),</w:t>
            </w:r>
          </w:p>
          <w:p w14:paraId="10EC15B5" w14:textId="77777777" w:rsidR="00D63BDA" w:rsidRPr="00D63BDA" w:rsidRDefault="00D63BDA" w:rsidP="00D63BDA">
            <w:pPr>
              <w:jc w:val="both"/>
              <w:rPr>
                <w:bCs/>
              </w:rPr>
            </w:pPr>
            <w:r w:rsidRPr="00D63BDA">
              <w:rPr>
                <w:bCs/>
              </w:rPr>
              <w:t xml:space="preserve">                                 </w:t>
            </w:r>
            <w:proofErr w:type="spellStart"/>
            <w:proofErr w:type="gramStart"/>
            <w:r w:rsidRPr="00D63BDA">
              <w:rPr>
                <w:bCs/>
              </w:rPr>
              <w:t>StructField</w:t>
            </w:r>
            <w:proofErr w:type="spellEnd"/>
            <w:r w:rsidRPr="00D63BDA">
              <w:rPr>
                <w:bCs/>
              </w:rPr>
              <w:t>(</w:t>
            </w:r>
            <w:proofErr w:type="gramEnd"/>
            <w:r w:rsidRPr="00D63BDA">
              <w:rPr>
                <w:bCs/>
              </w:rPr>
              <w:t>'</w:t>
            </w:r>
            <w:proofErr w:type="spellStart"/>
            <w:r w:rsidRPr="00D63BDA">
              <w:rPr>
                <w:bCs/>
              </w:rPr>
              <w:t>energy_mean</w:t>
            </w:r>
            <w:proofErr w:type="spellEnd"/>
            <w:r w:rsidRPr="00D63BDA">
              <w:rPr>
                <w:bCs/>
              </w:rPr>
              <w:t xml:space="preserve">', </w:t>
            </w:r>
            <w:proofErr w:type="spellStart"/>
            <w:r w:rsidRPr="00D63BDA">
              <w:rPr>
                <w:bCs/>
              </w:rPr>
              <w:t>FloatType</w:t>
            </w:r>
            <w:proofErr w:type="spellEnd"/>
            <w:r w:rsidRPr="00D63BDA">
              <w:rPr>
                <w:bCs/>
              </w:rPr>
              <w:t>(), True),</w:t>
            </w:r>
          </w:p>
          <w:p w14:paraId="4C098D8E" w14:textId="77777777" w:rsidR="00D63BDA" w:rsidRPr="00D63BDA" w:rsidRDefault="00D63BDA" w:rsidP="00D63BDA">
            <w:pPr>
              <w:jc w:val="both"/>
              <w:rPr>
                <w:bCs/>
              </w:rPr>
            </w:pPr>
            <w:r w:rsidRPr="00D63BDA">
              <w:rPr>
                <w:bCs/>
              </w:rPr>
              <w:t xml:space="preserve">                                 </w:t>
            </w:r>
            <w:proofErr w:type="spellStart"/>
            <w:proofErr w:type="gramStart"/>
            <w:r w:rsidRPr="00D63BDA">
              <w:rPr>
                <w:bCs/>
              </w:rPr>
              <w:t>StructField</w:t>
            </w:r>
            <w:proofErr w:type="spellEnd"/>
            <w:r w:rsidRPr="00D63BDA">
              <w:rPr>
                <w:bCs/>
              </w:rPr>
              <w:t>(</w:t>
            </w:r>
            <w:proofErr w:type="gramEnd"/>
            <w:r w:rsidRPr="00D63BDA">
              <w:rPr>
                <w:bCs/>
              </w:rPr>
              <w:t xml:space="preserve">'max', </w:t>
            </w:r>
            <w:proofErr w:type="spellStart"/>
            <w:r w:rsidRPr="00D63BDA">
              <w:rPr>
                <w:bCs/>
              </w:rPr>
              <w:t>FloatType</w:t>
            </w:r>
            <w:proofErr w:type="spellEnd"/>
            <w:r w:rsidRPr="00D63BDA">
              <w:rPr>
                <w:bCs/>
              </w:rPr>
              <w:t>(), True),</w:t>
            </w:r>
          </w:p>
          <w:p w14:paraId="25886165" w14:textId="77777777" w:rsidR="00D63BDA" w:rsidRPr="00D63BDA" w:rsidRDefault="00D63BDA" w:rsidP="00D63BDA">
            <w:pPr>
              <w:jc w:val="both"/>
              <w:rPr>
                <w:bCs/>
              </w:rPr>
            </w:pPr>
            <w:r w:rsidRPr="00D63BDA">
              <w:rPr>
                <w:bCs/>
              </w:rPr>
              <w:t xml:space="preserve">                                 </w:t>
            </w:r>
            <w:proofErr w:type="spellStart"/>
            <w:proofErr w:type="gramStart"/>
            <w:r w:rsidRPr="00D63BDA">
              <w:rPr>
                <w:bCs/>
              </w:rPr>
              <w:t>StructField</w:t>
            </w:r>
            <w:proofErr w:type="spellEnd"/>
            <w:r w:rsidRPr="00D63BDA">
              <w:rPr>
                <w:bCs/>
              </w:rPr>
              <w:t>(</w:t>
            </w:r>
            <w:proofErr w:type="gramEnd"/>
            <w:r w:rsidRPr="00D63BDA">
              <w:rPr>
                <w:bCs/>
              </w:rPr>
              <w:t>'</w:t>
            </w:r>
            <w:proofErr w:type="spellStart"/>
            <w:r w:rsidRPr="00D63BDA">
              <w:rPr>
                <w:bCs/>
              </w:rPr>
              <w:t>energy_count</w:t>
            </w:r>
            <w:proofErr w:type="spellEnd"/>
            <w:r w:rsidRPr="00D63BDA">
              <w:rPr>
                <w:bCs/>
              </w:rPr>
              <w:t xml:space="preserve">', </w:t>
            </w:r>
            <w:proofErr w:type="spellStart"/>
            <w:r w:rsidRPr="00D63BDA">
              <w:rPr>
                <w:bCs/>
              </w:rPr>
              <w:t>IntegerType</w:t>
            </w:r>
            <w:proofErr w:type="spellEnd"/>
            <w:r w:rsidRPr="00D63BDA">
              <w:rPr>
                <w:bCs/>
              </w:rPr>
              <w:t>(), True),</w:t>
            </w:r>
          </w:p>
          <w:p w14:paraId="7C0D2D3D" w14:textId="77777777" w:rsidR="00D63BDA" w:rsidRPr="00D63BDA" w:rsidRDefault="00D63BDA" w:rsidP="00D63BDA">
            <w:pPr>
              <w:jc w:val="both"/>
              <w:rPr>
                <w:bCs/>
              </w:rPr>
            </w:pPr>
            <w:r w:rsidRPr="00D63BDA">
              <w:rPr>
                <w:bCs/>
              </w:rPr>
              <w:t xml:space="preserve">                                 </w:t>
            </w:r>
            <w:proofErr w:type="spellStart"/>
            <w:proofErr w:type="gramStart"/>
            <w:r w:rsidRPr="00D63BDA">
              <w:rPr>
                <w:bCs/>
              </w:rPr>
              <w:t>StructField</w:t>
            </w:r>
            <w:proofErr w:type="spellEnd"/>
            <w:r w:rsidRPr="00D63BDA">
              <w:rPr>
                <w:bCs/>
              </w:rPr>
              <w:t>(</w:t>
            </w:r>
            <w:proofErr w:type="gramEnd"/>
            <w:r w:rsidRPr="00D63BDA">
              <w:rPr>
                <w:bCs/>
              </w:rPr>
              <w:t xml:space="preserve">'std', </w:t>
            </w:r>
            <w:proofErr w:type="spellStart"/>
            <w:r w:rsidRPr="00D63BDA">
              <w:rPr>
                <w:bCs/>
              </w:rPr>
              <w:t>FloatType</w:t>
            </w:r>
            <w:proofErr w:type="spellEnd"/>
            <w:r w:rsidRPr="00D63BDA">
              <w:rPr>
                <w:bCs/>
              </w:rPr>
              <w:t>(), True),</w:t>
            </w:r>
          </w:p>
          <w:p w14:paraId="208D7D4A" w14:textId="77777777" w:rsidR="00D63BDA" w:rsidRPr="00D63BDA" w:rsidRDefault="00D63BDA" w:rsidP="00D63BDA">
            <w:pPr>
              <w:jc w:val="both"/>
              <w:rPr>
                <w:bCs/>
              </w:rPr>
            </w:pPr>
            <w:r w:rsidRPr="00D63BDA">
              <w:rPr>
                <w:bCs/>
              </w:rPr>
              <w:t xml:space="preserve">                                 </w:t>
            </w:r>
            <w:proofErr w:type="spellStart"/>
            <w:proofErr w:type="gramStart"/>
            <w:r w:rsidRPr="00D63BDA">
              <w:rPr>
                <w:bCs/>
              </w:rPr>
              <w:t>StructField</w:t>
            </w:r>
            <w:proofErr w:type="spellEnd"/>
            <w:r w:rsidRPr="00D63BDA">
              <w:rPr>
                <w:bCs/>
              </w:rPr>
              <w:t>(</w:t>
            </w:r>
            <w:proofErr w:type="gramEnd"/>
            <w:r w:rsidRPr="00D63BDA">
              <w:rPr>
                <w:bCs/>
              </w:rPr>
              <w:t>'</w:t>
            </w:r>
            <w:proofErr w:type="spellStart"/>
            <w:r w:rsidRPr="00D63BDA">
              <w:rPr>
                <w:bCs/>
              </w:rPr>
              <w:t>energy_sum</w:t>
            </w:r>
            <w:proofErr w:type="spellEnd"/>
            <w:r w:rsidRPr="00D63BDA">
              <w:rPr>
                <w:bCs/>
              </w:rPr>
              <w:t xml:space="preserve">', </w:t>
            </w:r>
            <w:proofErr w:type="spellStart"/>
            <w:r w:rsidRPr="00D63BDA">
              <w:rPr>
                <w:bCs/>
              </w:rPr>
              <w:t>FloatType</w:t>
            </w:r>
            <w:proofErr w:type="spellEnd"/>
            <w:r w:rsidRPr="00D63BDA">
              <w:rPr>
                <w:bCs/>
              </w:rPr>
              <w:t>(), True),</w:t>
            </w:r>
          </w:p>
          <w:p w14:paraId="0BC8DA26" w14:textId="77777777" w:rsidR="00B9652E" w:rsidRDefault="00D63BDA" w:rsidP="00D63BDA">
            <w:pPr>
              <w:jc w:val="both"/>
              <w:rPr>
                <w:bCs/>
              </w:rPr>
            </w:pPr>
            <w:r w:rsidRPr="00D63BDA">
              <w:rPr>
                <w:bCs/>
              </w:rPr>
              <w:t xml:space="preserve">                                 </w:t>
            </w:r>
            <w:proofErr w:type="spellStart"/>
            <w:proofErr w:type="gramStart"/>
            <w:r w:rsidRPr="00D63BDA">
              <w:rPr>
                <w:bCs/>
              </w:rPr>
              <w:t>StructField</w:t>
            </w:r>
            <w:proofErr w:type="spellEnd"/>
            <w:r w:rsidRPr="00D63BDA">
              <w:rPr>
                <w:bCs/>
              </w:rPr>
              <w:t>(</w:t>
            </w:r>
            <w:proofErr w:type="gramEnd"/>
            <w:r w:rsidRPr="00D63BDA">
              <w:rPr>
                <w:bCs/>
              </w:rPr>
              <w:t xml:space="preserve">'min', </w:t>
            </w:r>
            <w:proofErr w:type="spellStart"/>
            <w:r w:rsidRPr="00D63BDA">
              <w:rPr>
                <w:bCs/>
              </w:rPr>
              <w:t>FloatType</w:t>
            </w:r>
            <w:proofErr w:type="spellEnd"/>
            <w:r w:rsidRPr="00D63BDA">
              <w:rPr>
                <w:bCs/>
              </w:rPr>
              <w:t>(), True)])</w:t>
            </w:r>
          </w:p>
          <w:p w14:paraId="5C078FB7" w14:textId="77777777" w:rsidR="00D63BDA" w:rsidRDefault="00D63BDA" w:rsidP="00D63BDA">
            <w:pPr>
              <w:jc w:val="both"/>
              <w:rPr>
                <w:b/>
              </w:rPr>
            </w:pPr>
          </w:p>
          <w:p w14:paraId="258C5684" w14:textId="77777777" w:rsidR="00D63BDA" w:rsidRPr="008C62C6" w:rsidRDefault="00D63BDA" w:rsidP="00D63BDA">
            <w:pPr>
              <w:jc w:val="both"/>
              <w:rPr>
                <w:bCs/>
              </w:rPr>
            </w:pPr>
            <w:proofErr w:type="spellStart"/>
            <w:r w:rsidRPr="008C62C6">
              <w:rPr>
                <w:bCs/>
              </w:rPr>
              <w:t>meter_hourly_schema</w:t>
            </w:r>
            <w:proofErr w:type="spellEnd"/>
            <w:r w:rsidRPr="008C62C6">
              <w:rPr>
                <w:bCs/>
              </w:rPr>
              <w:t xml:space="preserve"> = </w:t>
            </w:r>
            <w:proofErr w:type="spellStart"/>
            <w:proofErr w:type="gramStart"/>
            <w:r w:rsidRPr="008C62C6">
              <w:rPr>
                <w:bCs/>
              </w:rPr>
              <w:t>StructType</w:t>
            </w:r>
            <w:proofErr w:type="spellEnd"/>
            <w:r w:rsidRPr="008C62C6">
              <w:rPr>
                <w:bCs/>
              </w:rPr>
              <w:t>(</w:t>
            </w:r>
            <w:proofErr w:type="gramEnd"/>
            <w:r w:rsidRPr="008C62C6">
              <w:rPr>
                <w:bCs/>
              </w:rPr>
              <w:t>[</w:t>
            </w:r>
            <w:proofErr w:type="spellStart"/>
            <w:r w:rsidRPr="008C62C6">
              <w:rPr>
                <w:bCs/>
              </w:rPr>
              <w:t>StructField</w:t>
            </w:r>
            <w:proofErr w:type="spellEnd"/>
            <w:r w:rsidRPr="008C62C6">
              <w:rPr>
                <w:bCs/>
              </w:rPr>
              <w:t>('</w:t>
            </w:r>
            <w:proofErr w:type="spellStart"/>
            <w:r w:rsidRPr="008C62C6">
              <w:rPr>
                <w:bCs/>
              </w:rPr>
              <w:t>LCLid</w:t>
            </w:r>
            <w:proofErr w:type="spellEnd"/>
            <w:r w:rsidRPr="008C62C6">
              <w:rPr>
                <w:bCs/>
              </w:rPr>
              <w:t xml:space="preserve">', </w:t>
            </w:r>
            <w:proofErr w:type="spellStart"/>
            <w:r w:rsidRPr="008C62C6">
              <w:rPr>
                <w:bCs/>
              </w:rPr>
              <w:t>StringType</w:t>
            </w:r>
            <w:proofErr w:type="spellEnd"/>
            <w:r w:rsidRPr="008C62C6">
              <w:rPr>
                <w:bCs/>
              </w:rPr>
              <w:t>(), True),</w:t>
            </w:r>
          </w:p>
          <w:p w14:paraId="13DFC8DE" w14:textId="77777777" w:rsidR="00D63BDA" w:rsidRPr="008C62C6" w:rsidRDefault="00D63BDA" w:rsidP="00D63BDA">
            <w:pPr>
              <w:jc w:val="both"/>
              <w:rPr>
                <w:bCs/>
              </w:rPr>
            </w:pPr>
            <w:r w:rsidRPr="008C62C6">
              <w:rPr>
                <w:bCs/>
              </w:rPr>
              <w:lastRenderedPageBreak/>
              <w:t xml:space="preserve">                                  </w:t>
            </w:r>
            <w:proofErr w:type="spellStart"/>
            <w:proofErr w:type="gramStart"/>
            <w:r w:rsidRPr="008C62C6">
              <w:rPr>
                <w:bCs/>
              </w:rPr>
              <w:t>StructField</w:t>
            </w:r>
            <w:proofErr w:type="spellEnd"/>
            <w:r w:rsidRPr="008C62C6">
              <w:rPr>
                <w:bCs/>
              </w:rPr>
              <w:t>(</w:t>
            </w:r>
            <w:proofErr w:type="gramEnd"/>
            <w:r w:rsidRPr="008C62C6">
              <w:rPr>
                <w:bCs/>
              </w:rPr>
              <w:t xml:space="preserve">'time', </w:t>
            </w:r>
            <w:proofErr w:type="spellStart"/>
            <w:r w:rsidRPr="008C62C6">
              <w:rPr>
                <w:bCs/>
              </w:rPr>
              <w:t>TimestampType</w:t>
            </w:r>
            <w:proofErr w:type="spellEnd"/>
            <w:r w:rsidRPr="008C62C6">
              <w:rPr>
                <w:bCs/>
              </w:rPr>
              <w:t>(), True),</w:t>
            </w:r>
          </w:p>
          <w:p w14:paraId="277C5485" w14:textId="77777777" w:rsidR="00D63BDA" w:rsidRPr="008C62C6" w:rsidRDefault="00D63BDA" w:rsidP="00D63BDA">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energy', FloatType(), True)])</w:t>
            </w:r>
          </w:p>
          <w:p w14:paraId="48B53E91" w14:textId="77777777" w:rsidR="00D63BDA" w:rsidRPr="008C62C6" w:rsidRDefault="00D63BDA" w:rsidP="00D63BDA">
            <w:pPr>
              <w:jc w:val="both"/>
              <w:rPr>
                <w:bCs/>
              </w:rPr>
            </w:pPr>
          </w:p>
          <w:p w14:paraId="53C1A107" w14:textId="77777777" w:rsidR="00D63BDA" w:rsidRPr="008C62C6" w:rsidRDefault="00D63BDA" w:rsidP="00D63BDA">
            <w:pPr>
              <w:jc w:val="both"/>
              <w:rPr>
                <w:bCs/>
              </w:rPr>
            </w:pPr>
            <w:proofErr w:type="spellStart"/>
            <w:r w:rsidRPr="008C62C6">
              <w:rPr>
                <w:bCs/>
              </w:rPr>
              <w:t>household_schema</w:t>
            </w:r>
            <w:proofErr w:type="spellEnd"/>
            <w:r w:rsidRPr="008C62C6">
              <w:rPr>
                <w:bCs/>
              </w:rPr>
              <w:t xml:space="preserve"> = </w:t>
            </w:r>
            <w:proofErr w:type="spellStart"/>
            <w:proofErr w:type="gramStart"/>
            <w:r w:rsidRPr="008C62C6">
              <w:rPr>
                <w:bCs/>
              </w:rPr>
              <w:t>StructType</w:t>
            </w:r>
            <w:proofErr w:type="spellEnd"/>
            <w:r w:rsidRPr="008C62C6">
              <w:rPr>
                <w:bCs/>
              </w:rPr>
              <w:t>(</w:t>
            </w:r>
            <w:proofErr w:type="gramEnd"/>
            <w:r w:rsidRPr="008C62C6">
              <w:rPr>
                <w:bCs/>
              </w:rPr>
              <w:t>[</w:t>
            </w:r>
            <w:proofErr w:type="spellStart"/>
            <w:r w:rsidRPr="008C62C6">
              <w:rPr>
                <w:bCs/>
              </w:rPr>
              <w:t>StructField</w:t>
            </w:r>
            <w:proofErr w:type="spellEnd"/>
            <w:r w:rsidRPr="008C62C6">
              <w:rPr>
                <w:bCs/>
              </w:rPr>
              <w:t>('</w:t>
            </w:r>
            <w:proofErr w:type="spellStart"/>
            <w:r w:rsidRPr="008C62C6">
              <w:rPr>
                <w:bCs/>
              </w:rPr>
              <w:t>LCLid</w:t>
            </w:r>
            <w:proofErr w:type="spellEnd"/>
            <w:r w:rsidRPr="008C62C6">
              <w:rPr>
                <w:bCs/>
              </w:rPr>
              <w:t xml:space="preserve">', </w:t>
            </w:r>
            <w:proofErr w:type="spellStart"/>
            <w:r w:rsidRPr="008C62C6">
              <w:rPr>
                <w:bCs/>
              </w:rPr>
              <w:t>StringType</w:t>
            </w:r>
            <w:proofErr w:type="spellEnd"/>
            <w:r w:rsidRPr="008C62C6">
              <w:rPr>
                <w:bCs/>
              </w:rPr>
              <w:t>(), True),</w:t>
            </w:r>
          </w:p>
          <w:p w14:paraId="464B5E83" w14:textId="77777777" w:rsidR="00D63BDA" w:rsidRPr="008C62C6" w:rsidRDefault="00D63BDA" w:rsidP="00D63BDA">
            <w:pPr>
              <w:jc w:val="both"/>
              <w:rPr>
                <w:bCs/>
              </w:rPr>
            </w:pPr>
            <w:r w:rsidRPr="008C62C6">
              <w:rPr>
                <w:bCs/>
              </w:rPr>
              <w:t xml:space="preserve">                               </w:t>
            </w:r>
            <w:proofErr w:type="spellStart"/>
            <w:r w:rsidRPr="008C62C6">
              <w:rPr>
                <w:bCs/>
              </w:rPr>
              <w:t>StructField</w:t>
            </w:r>
            <w:proofErr w:type="spellEnd"/>
            <w:r w:rsidRPr="008C62C6">
              <w:rPr>
                <w:bCs/>
              </w:rPr>
              <w:t>('</w:t>
            </w:r>
            <w:proofErr w:type="spellStart"/>
            <w:r w:rsidRPr="008C62C6">
              <w:rPr>
                <w:bCs/>
              </w:rPr>
              <w:t>stdorToU</w:t>
            </w:r>
            <w:proofErr w:type="spellEnd"/>
            <w:proofErr w:type="gramStart"/>
            <w:r w:rsidRPr="008C62C6">
              <w:rPr>
                <w:bCs/>
              </w:rPr>
              <w:t>',</w:t>
            </w:r>
            <w:proofErr w:type="spellStart"/>
            <w:r w:rsidRPr="008C62C6">
              <w:rPr>
                <w:bCs/>
              </w:rPr>
              <w:t>StringType</w:t>
            </w:r>
            <w:proofErr w:type="spellEnd"/>
            <w:proofErr w:type="gramEnd"/>
            <w:r w:rsidRPr="008C62C6">
              <w:rPr>
                <w:bCs/>
              </w:rPr>
              <w:t>(), True),</w:t>
            </w:r>
          </w:p>
          <w:p w14:paraId="5475AC25" w14:textId="77777777" w:rsidR="00D63BDA" w:rsidRPr="008C62C6" w:rsidRDefault="00D63BDA" w:rsidP="00D63BDA">
            <w:pPr>
              <w:jc w:val="both"/>
              <w:rPr>
                <w:bCs/>
              </w:rPr>
            </w:pPr>
            <w:r w:rsidRPr="008C62C6">
              <w:rPr>
                <w:bCs/>
              </w:rPr>
              <w:t xml:space="preserve">                               </w:t>
            </w:r>
            <w:proofErr w:type="spellStart"/>
            <w:r w:rsidRPr="008C62C6">
              <w:rPr>
                <w:bCs/>
              </w:rPr>
              <w:t>StructField</w:t>
            </w:r>
            <w:proofErr w:type="spellEnd"/>
            <w:r w:rsidRPr="008C62C6">
              <w:rPr>
                <w:bCs/>
              </w:rPr>
              <w:t>('Acorn</w:t>
            </w:r>
            <w:proofErr w:type="gramStart"/>
            <w:r w:rsidRPr="008C62C6">
              <w:rPr>
                <w:bCs/>
              </w:rPr>
              <w:t>',</w:t>
            </w:r>
            <w:proofErr w:type="spellStart"/>
            <w:r w:rsidRPr="008C62C6">
              <w:rPr>
                <w:bCs/>
              </w:rPr>
              <w:t>StringType</w:t>
            </w:r>
            <w:proofErr w:type="spellEnd"/>
            <w:proofErr w:type="gramEnd"/>
            <w:r w:rsidRPr="008C62C6">
              <w:rPr>
                <w:bCs/>
              </w:rPr>
              <w:t>(), True),</w:t>
            </w:r>
          </w:p>
          <w:p w14:paraId="4159D824" w14:textId="77777777" w:rsidR="00D63BDA" w:rsidRPr="008C62C6" w:rsidRDefault="00D63BDA" w:rsidP="00D63BDA">
            <w:pPr>
              <w:jc w:val="both"/>
              <w:rPr>
                <w:bCs/>
              </w:rPr>
            </w:pPr>
            <w:r w:rsidRPr="008C62C6">
              <w:rPr>
                <w:bCs/>
              </w:rPr>
              <w:t xml:space="preserve">                               </w:t>
            </w:r>
            <w:proofErr w:type="spellStart"/>
            <w:r w:rsidRPr="008C62C6">
              <w:rPr>
                <w:bCs/>
              </w:rPr>
              <w:t>StructField</w:t>
            </w:r>
            <w:proofErr w:type="spellEnd"/>
            <w:r w:rsidRPr="008C62C6">
              <w:rPr>
                <w:bCs/>
              </w:rPr>
              <w:t>('</w:t>
            </w:r>
            <w:proofErr w:type="spellStart"/>
            <w:r w:rsidRPr="008C62C6">
              <w:rPr>
                <w:bCs/>
              </w:rPr>
              <w:t>Socialeconomic</w:t>
            </w:r>
            <w:proofErr w:type="spellEnd"/>
            <w:proofErr w:type="gramStart"/>
            <w:r w:rsidRPr="008C62C6">
              <w:rPr>
                <w:bCs/>
              </w:rPr>
              <w:t>',</w:t>
            </w:r>
            <w:proofErr w:type="spellStart"/>
            <w:r w:rsidRPr="008C62C6">
              <w:rPr>
                <w:bCs/>
              </w:rPr>
              <w:t>StringType</w:t>
            </w:r>
            <w:proofErr w:type="spellEnd"/>
            <w:proofErr w:type="gramEnd"/>
            <w:r w:rsidRPr="008C62C6">
              <w:rPr>
                <w:bCs/>
              </w:rPr>
              <w:t>(), True),</w:t>
            </w:r>
          </w:p>
          <w:p w14:paraId="50E8A945" w14:textId="77777777" w:rsidR="00D63BDA" w:rsidRPr="008C62C6" w:rsidRDefault="00D63BDA" w:rsidP="00D63BDA">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 xml:space="preserve">'File', </w:t>
            </w:r>
            <w:proofErr w:type="spellStart"/>
            <w:r w:rsidRPr="008C62C6">
              <w:rPr>
                <w:bCs/>
              </w:rPr>
              <w:t>StringType</w:t>
            </w:r>
            <w:proofErr w:type="spellEnd"/>
            <w:r w:rsidRPr="008C62C6">
              <w:rPr>
                <w:bCs/>
              </w:rPr>
              <w:t>(), True)])</w:t>
            </w:r>
          </w:p>
          <w:p w14:paraId="453C41D1" w14:textId="77777777" w:rsidR="00D63BDA" w:rsidRPr="008C62C6" w:rsidRDefault="00D63BDA" w:rsidP="00D63BDA">
            <w:pPr>
              <w:jc w:val="both"/>
              <w:rPr>
                <w:bCs/>
              </w:rPr>
            </w:pPr>
          </w:p>
          <w:p w14:paraId="022270AA" w14:textId="77777777" w:rsidR="008C62C6" w:rsidRPr="008C62C6" w:rsidRDefault="008C62C6" w:rsidP="008C62C6">
            <w:pPr>
              <w:jc w:val="both"/>
              <w:rPr>
                <w:bCs/>
              </w:rPr>
            </w:pPr>
            <w:proofErr w:type="spellStart"/>
            <w:r w:rsidRPr="008C62C6">
              <w:rPr>
                <w:bCs/>
              </w:rPr>
              <w:t>weather_daily_schema</w:t>
            </w:r>
            <w:proofErr w:type="spellEnd"/>
            <w:r w:rsidRPr="008C62C6">
              <w:rPr>
                <w:bCs/>
              </w:rPr>
              <w:t xml:space="preserve"> = </w:t>
            </w:r>
            <w:proofErr w:type="spellStart"/>
            <w:proofErr w:type="gramStart"/>
            <w:r w:rsidRPr="008C62C6">
              <w:rPr>
                <w:bCs/>
              </w:rPr>
              <w:t>StructType</w:t>
            </w:r>
            <w:proofErr w:type="spellEnd"/>
            <w:r w:rsidRPr="008C62C6">
              <w:rPr>
                <w:bCs/>
              </w:rPr>
              <w:t>(</w:t>
            </w:r>
            <w:proofErr w:type="gramEnd"/>
            <w:r w:rsidRPr="008C62C6">
              <w:rPr>
                <w:bCs/>
              </w:rPr>
              <w:t>[</w:t>
            </w:r>
            <w:proofErr w:type="spellStart"/>
            <w:r w:rsidRPr="008C62C6">
              <w:rPr>
                <w:bCs/>
              </w:rPr>
              <w:t>StructField</w:t>
            </w:r>
            <w:proofErr w:type="spellEnd"/>
            <w:r w:rsidRPr="008C62C6">
              <w:rPr>
                <w:bCs/>
              </w:rPr>
              <w:t xml:space="preserve">('daily', </w:t>
            </w:r>
            <w:proofErr w:type="spellStart"/>
            <w:r w:rsidRPr="008C62C6">
              <w:rPr>
                <w:bCs/>
              </w:rPr>
              <w:t>FloatType</w:t>
            </w:r>
            <w:proofErr w:type="spellEnd"/>
            <w:r w:rsidRPr="008C62C6">
              <w:rPr>
                <w:bCs/>
              </w:rPr>
              <w:t>(), True),</w:t>
            </w:r>
          </w:p>
          <w:p w14:paraId="7E48D4C3"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w:t>
            </w:r>
            <w:proofErr w:type="spellStart"/>
            <w:r w:rsidRPr="008C62C6">
              <w:rPr>
                <w:bCs/>
              </w:rPr>
              <w:t>tempMaxTime</w:t>
            </w:r>
            <w:proofErr w:type="spellEnd"/>
            <w:r w:rsidRPr="008C62C6">
              <w:rPr>
                <w:bCs/>
              </w:rPr>
              <w:t xml:space="preserve">', </w:t>
            </w:r>
            <w:proofErr w:type="spellStart"/>
            <w:r w:rsidRPr="008C62C6">
              <w:rPr>
                <w:bCs/>
              </w:rPr>
              <w:t>TimestampType</w:t>
            </w:r>
            <w:proofErr w:type="spellEnd"/>
            <w:r w:rsidRPr="008C62C6">
              <w:rPr>
                <w:bCs/>
              </w:rPr>
              <w:t>(), True),</w:t>
            </w:r>
          </w:p>
          <w:p w14:paraId="4B174716"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w:t>
            </w:r>
            <w:proofErr w:type="spellStart"/>
            <w:r w:rsidRPr="008C62C6">
              <w:rPr>
                <w:bCs/>
              </w:rPr>
              <w:t>windDir</w:t>
            </w:r>
            <w:proofErr w:type="spellEnd"/>
            <w:r w:rsidRPr="008C62C6">
              <w:rPr>
                <w:bCs/>
              </w:rPr>
              <w:t xml:space="preserve">', </w:t>
            </w:r>
            <w:proofErr w:type="spellStart"/>
            <w:r w:rsidRPr="008C62C6">
              <w:rPr>
                <w:bCs/>
              </w:rPr>
              <w:t>IntegerType</w:t>
            </w:r>
            <w:proofErr w:type="spellEnd"/>
            <w:r w:rsidRPr="008C62C6">
              <w:rPr>
                <w:bCs/>
              </w:rPr>
              <w:t>(), True),</w:t>
            </w:r>
          </w:p>
          <w:p w14:paraId="570EE657"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 xml:space="preserve">'icon', </w:t>
            </w:r>
            <w:proofErr w:type="spellStart"/>
            <w:r w:rsidRPr="008C62C6">
              <w:rPr>
                <w:bCs/>
              </w:rPr>
              <w:t>StringType</w:t>
            </w:r>
            <w:proofErr w:type="spellEnd"/>
            <w:r w:rsidRPr="008C62C6">
              <w:rPr>
                <w:bCs/>
              </w:rPr>
              <w:t>(), True),</w:t>
            </w:r>
          </w:p>
          <w:p w14:paraId="71A77F27"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 xml:space="preserve">'dew', </w:t>
            </w:r>
            <w:proofErr w:type="spellStart"/>
            <w:r w:rsidRPr="008C62C6">
              <w:rPr>
                <w:bCs/>
              </w:rPr>
              <w:t>FloatType</w:t>
            </w:r>
            <w:proofErr w:type="spellEnd"/>
            <w:r w:rsidRPr="008C62C6">
              <w:rPr>
                <w:bCs/>
              </w:rPr>
              <w:t>(), True),</w:t>
            </w:r>
          </w:p>
          <w:p w14:paraId="41C5FC6B"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w:t>
            </w:r>
            <w:proofErr w:type="spellStart"/>
            <w:r w:rsidRPr="008C62C6">
              <w:rPr>
                <w:bCs/>
              </w:rPr>
              <w:t>tempMinTime</w:t>
            </w:r>
            <w:proofErr w:type="spellEnd"/>
            <w:r w:rsidRPr="008C62C6">
              <w:rPr>
                <w:bCs/>
              </w:rPr>
              <w:t xml:space="preserve">', </w:t>
            </w:r>
            <w:proofErr w:type="spellStart"/>
            <w:r w:rsidRPr="008C62C6">
              <w:rPr>
                <w:bCs/>
              </w:rPr>
              <w:t>TimestampType</w:t>
            </w:r>
            <w:proofErr w:type="spellEnd"/>
            <w:r w:rsidRPr="008C62C6">
              <w:rPr>
                <w:bCs/>
              </w:rPr>
              <w:t>(), True),</w:t>
            </w:r>
          </w:p>
          <w:p w14:paraId="63717B72"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w:t>
            </w:r>
            <w:proofErr w:type="spellStart"/>
            <w:r w:rsidRPr="008C62C6">
              <w:rPr>
                <w:bCs/>
              </w:rPr>
              <w:t>cloudCover</w:t>
            </w:r>
            <w:proofErr w:type="spellEnd"/>
            <w:r w:rsidRPr="008C62C6">
              <w:rPr>
                <w:bCs/>
              </w:rPr>
              <w:t xml:space="preserve">', </w:t>
            </w:r>
            <w:proofErr w:type="spellStart"/>
            <w:r w:rsidRPr="008C62C6">
              <w:rPr>
                <w:bCs/>
              </w:rPr>
              <w:t>FloatType</w:t>
            </w:r>
            <w:proofErr w:type="spellEnd"/>
            <w:r w:rsidRPr="008C62C6">
              <w:rPr>
                <w:bCs/>
              </w:rPr>
              <w:t>(), True),</w:t>
            </w:r>
          </w:p>
          <w:p w14:paraId="1399B7CF"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w:t>
            </w:r>
            <w:proofErr w:type="spellStart"/>
            <w:r w:rsidRPr="008C62C6">
              <w:rPr>
                <w:bCs/>
              </w:rPr>
              <w:t>windSpd</w:t>
            </w:r>
            <w:proofErr w:type="spellEnd"/>
            <w:r w:rsidRPr="008C62C6">
              <w:rPr>
                <w:bCs/>
              </w:rPr>
              <w:t>', FloatType(), True),</w:t>
            </w:r>
          </w:p>
          <w:p w14:paraId="0B2D2930"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w:t>
            </w:r>
            <w:proofErr w:type="spellStart"/>
            <w:r w:rsidRPr="008C62C6">
              <w:rPr>
                <w:bCs/>
              </w:rPr>
              <w:t>pres</w:t>
            </w:r>
            <w:proofErr w:type="spellEnd"/>
            <w:r w:rsidRPr="008C62C6">
              <w:rPr>
                <w:bCs/>
              </w:rPr>
              <w:t>', FloatType(), True),</w:t>
            </w:r>
          </w:p>
          <w:p w14:paraId="5E91D7A0"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w:t>
            </w:r>
            <w:proofErr w:type="spellStart"/>
            <w:r w:rsidRPr="008C62C6">
              <w:rPr>
                <w:bCs/>
              </w:rPr>
              <w:t>appTempMinTime</w:t>
            </w:r>
            <w:proofErr w:type="spellEnd"/>
            <w:r w:rsidRPr="008C62C6">
              <w:rPr>
                <w:bCs/>
              </w:rPr>
              <w:t xml:space="preserve">', </w:t>
            </w:r>
            <w:proofErr w:type="spellStart"/>
            <w:r w:rsidRPr="008C62C6">
              <w:rPr>
                <w:bCs/>
              </w:rPr>
              <w:t>TimestampType</w:t>
            </w:r>
            <w:proofErr w:type="spellEnd"/>
            <w:r w:rsidRPr="008C62C6">
              <w:rPr>
                <w:bCs/>
              </w:rPr>
              <w:t>(), True),</w:t>
            </w:r>
          </w:p>
          <w:p w14:paraId="1C09F004"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w:t>
            </w:r>
            <w:proofErr w:type="spellStart"/>
            <w:r w:rsidRPr="008C62C6">
              <w:rPr>
                <w:bCs/>
              </w:rPr>
              <w:t>appTempHigh</w:t>
            </w:r>
            <w:proofErr w:type="spellEnd"/>
            <w:r w:rsidRPr="008C62C6">
              <w:rPr>
                <w:bCs/>
              </w:rPr>
              <w:t xml:space="preserve">', </w:t>
            </w:r>
            <w:proofErr w:type="spellStart"/>
            <w:r w:rsidRPr="008C62C6">
              <w:rPr>
                <w:bCs/>
              </w:rPr>
              <w:t>FloatType</w:t>
            </w:r>
            <w:proofErr w:type="spellEnd"/>
            <w:r w:rsidRPr="008C62C6">
              <w:rPr>
                <w:bCs/>
              </w:rPr>
              <w:t>(), True),</w:t>
            </w:r>
          </w:p>
          <w:p w14:paraId="44498998"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w:t>
            </w:r>
            <w:proofErr w:type="spellStart"/>
            <w:r w:rsidRPr="008C62C6">
              <w:rPr>
                <w:bCs/>
              </w:rPr>
              <w:t>precip</w:t>
            </w:r>
            <w:proofErr w:type="spellEnd"/>
            <w:r w:rsidRPr="008C62C6">
              <w:rPr>
                <w:bCs/>
              </w:rPr>
              <w:t>', StringType(), True),</w:t>
            </w:r>
          </w:p>
          <w:p w14:paraId="54305247"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 xml:space="preserve">'vis', </w:t>
            </w:r>
            <w:proofErr w:type="spellStart"/>
            <w:r w:rsidRPr="008C62C6">
              <w:rPr>
                <w:bCs/>
              </w:rPr>
              <w:t>FloatType</w:t>
            </w:r>
            <w:proofErr w:type="spellEnd"/>
            <w:r w:rsidRPr="008C62C6">
              <w:rPr>
                <w:bCs/>
              </w:rPr>
              <w:t>(), True),</w:t>
            </w:r>
          </w:p>
          <w:p w14:paraId="5CD14143"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humid', FloatType(), True),</w:t>
            </w:r>
          </w:p>
          <w:p w14:paraId="62C18E84"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w:t>
            </w:r>
            <w:proofErr w:type="spellStart"/>
            <w:r w:rsidRPr="008C62C6">
              <w:rPr>
                <w:bCs/>
              </w:rPr>
              <w:t>appTempHighTime</w:t>
            </w:r>
            <w:proofErr w:type="spellEnd"/>
            <w:r w:rsidRPr="008C62C6">
              <w:rPr>
                <w:bCs/>
              </w:rPr>
              <w:t xml:space="preserve">', </w:t>
            </w:r>
            <w:proofErr w:type="spellStart"/>
            <w:r w:rsidRPr="008C62C6">
              <w:rPr>
                <w:bCs/>
              </w:rPr>
              <w:t>TimestampType</w:t>
            </w:r>
            <w:proofErr w:type="spellEnd"/>
            <w:r w:rsidRPr="008C62C6">
              <w:rPr>
                <w:bCs/>
              </w:rPr>
              <w:t>(), True),</w:t>
            </w:r>
          </w:p>
          <w:p w14:paraId="36853C5D"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w:t>
            </w:r>
            <w:proofErr w:type="spellStart"/>
            <w:r w:rsidRPr="008C62C6">
              <w:rPr>
                <w:bCs/>
              </w:rPr>
              <w:t>appTempLow</w:t>
            </w:r>
            <w:proofErr w:type="spellEnd"/>
            <w:r w:rsidRPr="008C62C6">
              <w:rPr>
                <w:bCs/>
              </w:rPr>
              <w:t xml:space="preserve">', </w:t>
            </w:r>
            <w:proofErr w:type="spellStart"/>
            <w:r w:rsidRPr="008C62C6">
              <w:rPr>
                <w:bCs/>
              </w:rPr>
              <w:t>FloatType</w:t>
            </w:r>
            <w:proofErr w:type="spellEnd"/>
            <w:r w:rsidRPr="008C62C6">
              <w:rPr>
                <w:bCs/>
              </w:rPr>
              <w:t>(), True),</w:t>
            </w:r>
          </w:p>
          <w:p w14:paraId="30699088"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w:t>
            </w:r>
            <w:proofErr w:type="spellStart"/>
            <w:r w:rsidRPr="008C62C6">
              <w:rPr>
                <w:bCs/>
              </w:rPr>
              <w:t>appTempMax</w:t>
            </w:r>
            <w:proofErr w:type="spellEnd"/>
            <w:r w:rsidRPr="008C62C6">
              <w:rPr>
                <w:bCs/>
              </w:rPr>
              <w:t xml:space="preserve">', </w:t>
            </w:r>
            <w:proofErr w:type="spellStart"/>
            <w:r w:rsidRPr="008C62C6">
              <w:rPr>
                <w:bCs/>
              </w:rPr>
              <w:t>FloatType</w:t>
            </w:r>
            <w:proofErr w:type="spellEnd"/>
            <w:r w:rsidRPr="008C62C6">
              <w:rPr>
                <w:bCs/>
              </w:rPr>
              <w:t>(), True),</w:t>
            </w:r>
          </w:p>
          <w:p w14:paraId="5CDA7597"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w:t>
            </w:r>
            <w:proofErr w:type="spellStart"/>
            <w:r w:rsidRPr="008C62C6">
              <w:rPr>
                <w:bCs/>
              </w:rPr>
              <w:t>uv</w:t>
            </w:r>
            <w:proofErr w:type="spellEnd"/>
            <w:r w:rsidRPr="008C62C6">
              <w:rPr>
                <w:bCs/>
              </w:rPr>
              <w:t xml:space="preserve">', </w:t>
            </w:r>
            <w:proofErr w:type="spellStart"/>
            <w:r w:rsidRPr="008C62C6">
              <w:rPr>
                <w:bCs/>
              </w:rPr>
              <w:t>StringType</w:t>
            </w:r>
            <w:proofErr w:type="spellEnd"/>
            <w:r w:rsidRPr="008C62C6">
              <w:rPr>
                <w:bCs/>
              </w:rPr>
              <w:t>(), True),</w:t>
            </w:r>
          </w:p>
          <w:p w14:paraId="43DE06EF"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time', DateType(), True),</w:t>
            </w:r>
          </w:p>
          <w:p w14:paraId="37BCD9F0"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 xml:space="preserve">'sunset', </w:t>
            </w:r>
            <w:proofErr w:type="spellStart"/>
            <w:r w:rsidRPr="008C62C6">
              <w:rPr>
                <w:bCs/>
              </w:rPr>
              <w:t>TimestampType</w:t>
            </w:r>
            <w:proofErr w:type="spellEnd"/>
            <w:r w:rsidRPr="008C62C6">
              <w:rPr>
                <w:bCs/>
              </w:rPr>
              <w:t>(), True),</w:t>
            </w:r>
          </w:p>
          <w:p w14:paraId="6301A13B"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w:t>
            </w:r>
            <w:proofErr w:type="spellStart"/>
            <w:r w:rsidRPr="008C62C6">
              <w:rPr>
                <w:bCs/>
              </w:rPr>
              <w:t>tempLow</w:t>
            </w:r>
            <w:proofErr w:type="spellEnd"/>
            <w:r w:rsidRPr="008C62C6">
              <w:rPr>
                <w:bCs/>
              </w:rPr>
              <w:t>', FloatType(), True),</w:t>
            </w:r>
          </w:p>
          <w:p w14:paraId="5093347E"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w:t>
            </w:r>
            <w:proofErr w:type="spellStart"/>
            <w:r w:rsidRPr="008C62C6">
              <w:rPr>
                <w:bCs/>
              </w:rPr>
              <w:t>tempMin</w:t>
            </w:r>
            <w:proofErr w:type="spellEnd"/>
            <w:r w:rsidRPr="008C62C6">
              <w:rPr>
                <w:bCs/>
              </w:rPr>
              <w:t>', FloatType(), True),</w:t>
            </w:r>
          </w:p>
          <w:p w14:paraId="3A519A5E"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w:t>
            </w:r>
            <w:proofErr w:type="spellStart"/>
            <w:r w:rsidRPr="008C62C6">
              <w:rPr>
                <w:bCs/>
              </w:rPr>
              <w:t>tempHigh</w:t>
            </w:r>
            <w:proofErr w:type="spellEnd"/>
            <w:r w:rsidRPr="008C62C6">
              <w:rPr>
                <w:bCs/>
              </w:rPr>
              <w:t xml:space="preserve">', </w:t>
            </w:r>
            <w:proofErr w:type="spellStart"/>
            <w:r w:rsidRPr="008C62C6">
              <w:rPr>
                <w:bCs/>
              </w:rPr>
              <w:t>FloatType</w:t>
            </w:r>
            <w:proofErr w:type="spellEnd"/>
            <w:r w:rsidRPr="008C62C6">
              <w:rPr>
                <w:bCs/>
              </w:rPr>
              <w:t>(), True),</w:t>
            </w:r>
          </w:p>
          <w:p w14:paraId="679BE4C2"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 xml:space="preserve">'sunrise', </w:t>
            </w:r>
            <w:proofErr w:type="spellStart"/>
            <w:r w:rsidRPr="008C62C6">
              <w:rPr>
                <w:bCs/>
              </w:rPr>
              <w:t>TimestampType</w:t>
            </w:r>
            <w:proofErr w:type="spellEnd"/>
            <w:r w:rsidRPr="008C62C6">
              <w:rPr>
                <w:bCs/>
              </w:rPr>
              <w:t>(), True),</w:t>
            </w:r>
          </w:p>
          <w:p w14:paraId="62A3D3CC"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w:t>
            </w:r>
            <w:proofErr w:type="spellStart"/>
            <w:r w:rsidRPr="008C62C6">
              <w:rPr>
                <w:bCs/>
              </w:rPr>
              <w:t>tempHighTime</w:t>
            </w:r>
            <w:proofErr w:type="spellEnd"/>
            <w:r w:rsidRPr="008C62C6">
              <w:rPr>
                <w:bCs/>
              </w:rPr>
              <w:t xml:space="preserve">', </w:t>
            </w:r>
            <w:proofErr w:type="spellStart"/>
            <w:r w:rsidRPr="008C62C6">
              <w:rPr>
                <w:bCs/>
              </w:rPr>
              <w:t>TimestampType</w:t>
            </w:r>
            <w:proofErr w:type="spellEnd"/>
            <w:r w:rsidRPr="008C62C6">
              <w:rPr>
                <w:bCs/>
              </w:rPr>
              <w:t>(), True),</w:t>
            </w:r>
          </w:p>
          <w:p w14:paraId="42011379"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w:t>
            </w:r>
            <w:proofErr w:type="spellStart"/>
            <w:r w:rsidRPr="008C62C6">
              <w:rPr>
                <w:bCs/>
              </w:rPr>
              <w:t>uvIndexTime</w:t>
            </w:r>
            <w:proofErr w:type="spellEnd"/>
            <w:r w:rsidRPr="008C62C6">
              <w:rPr>
                <w:bCs/>
              </w:rPr>
              <w:t xml:space="preserve">', </w:t>
            </w:r>
            <w:proofErr w:type="spellStart"/>
            <w:r w:rsidRPr="008C62C6">
              <w:rPr>
                <w:bCs/>
              </w:rPr>
              <w:t>TimestampType</w:t>
            </w:r>
            <w:proofErr w:type="spellEnd"/>
            <w:r w:rsidRPr="008C62C6">
              <w:rPr>
                <w:bCs/>
              </w:rPr>
              <w:t>(), True),</w:t>
            </w:r>
          </w:p>
          <w:p w14:paraId="3E54E50B"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 xml:space="preserve">'summary', </w:t>
            </w:r>
            <w:proofErr w:type="spellStart"/>
            <w:r w:rsidRPr="008C62C6">
              <w:rPr>
                <w:bCs/>
              </w:rPr>
              <w:t>StringType</w:t>
            </w:r>
            <w:proofErr w:type="spellEnd"/>
            <w:r w:rsidRPr="008C62C6">
              <w:rPr>
                <w:bCs/>
              </w:rPr>
              <w:t>(), True),</w:t>
            </w:r>
          </w:p>
          <w:p w14:paraId="59E3B9E6"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w:t>
            </w:r>
            <w:proofErr w:type="spellStart"/>
            <w:r w:rsidRPr="008C62C6">
              <w:rPr>
                <w:bCs/>
              </w:rPr>
              <w:t>tempLowTime</w:t>
            </w:r>
            <w:proofErr w:type="spellEnd"/>
            <w:r w:rsidRPr="008C62C6">
              <w:rPr>
                <w:bCs/>
              </w:rPr>
              <w:t xml:space="preserve">', </w:t>
            </w:r>
            <w:proofErr w:type="spellStart"/>
            <w:r w:rsidRPr="008C62C6">
              <w:rPr>
                <w:bCs/>
              </w:rPr>
              <w:t>TimestampType</w:t>
            </w:r>
            <w:proofErr w:type="spellEnd"/>
            <w:r w:rsidRPr="008C62C6">
              <w:rPr>
                <w:bCs/>
              </w:rPr>
              <w:t>(), True),</w:t>
            </w:r>
          </w:p>
          <w:p w14:paraId="105FA3C5"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w:t>
            </w:r>
            <w:proofErr w:type="spellStart"/>
            <w:r w:rsidRPr="008C62C6">
              <w:rPr>
                <w:bCs/>
              </w:rPr>
              <w:t>appTempMin</w:t>
            </w:r>
            <w:proofErr w:type="spellEnd"/>
            <w:r w:rsidRPr="008C62C6">
              <w:rPr>
                <w:bCs/>
              </w:rPr>
              <w:t xml:space="preserve">', </w:t>
            </w:r>
            <w:proofErr w:type="spellStart"/>
            <w:r w:rsidRPr="008C62C6">
              <w:rPr>
                <w:bCs/>
              </w:rPr>
              <w:t>FloatType</w:t>
            </w:r>
            <w:proofErr w:type="spellEnd"/>
            <w:r w:rsidRPr="008C62C6">
              <w:rPr>
                <w:bCs/>
              </w:rPr>
              <w:t>(), True),</w:t>
            </w:r>
          </w:p>
          <w:p w14:paraId="401A6FAB"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w:t>
            </w:r>
            <w:proofErr w:type="spellStart"/>
            <w:r w:rsidRPr="008C62C6">
              <w:rPr>
                <w:bCs/>
              </w:rPr>
              <w:t>appTempMaxTime</w:t>
            </w:r>
            <w:proofErr w:type="spellEnd"/>
            <w:r w:rsidRPr="008C62C6">
              <w:rPr>
                <w:bCs/>
              </w:rPr>
              <w:t xml:space="preserve">', </w:t>
            </w:r>
            <w:proofErr w:type="spellStart"/>
            <w:r w:rsidRPr="008C62C6">
              <w:rPr>
                <w:bCs/>
              </w:rPr>
              <w:t>TimestampType</w:t>
            </w:r>
            <w:proofErr w:type="spellEnd"/>
            <w:r w:rsidRPr="008C62C6">
              <w:rPr>
                <w:bCs/>
              </w:rPr>
              <w:t>(), True),</w:t>
            </w:r>
          </w:p>
          <w:p w14:paraId="513AC850"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w:t>
            </w:r>
            <w:proofErr w:type="spellStart"/>
            <w:r w:rsidRPr="008C62C6">
              <w:rPr>
                <w:bCs/>
              </w:rPr>
              <w:t>appTempLowTime</w:t>
            </w:r>
            <w:proofErr w:type="spellEnd"/>
            <w:r w:rsidRPr="008C62C6">
              <w:rPr>
                <w:bCs/>
              </w:rPr>
              <w:t xml:space="preserve">', </w:t>
            </w:r>
            <w:proofErr w:type="spellStart"/>
            <w:r w:rsidRPr="008C62C6">
              <w:rPr>
                <w:bCs/>
              </w:rPr>
              <w:t>TimestampType</w:t>
            </w:r>
            <w:proofErr w:type="spellEnd"/>
            <w:r w:rsidRPr="008C62C6">
              <w:rPr>
                <w:bCs/>
              </w:rPr>
              <w:t>(), True),</w:t>
            </w:r>
          </w:p>
          <w:p w14:paraId="06B9FFD6" w14:textId="77777777" w:rsidR="00D63BDA"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w:t>
            </w:r>
            <w:proofErr w:type="spellStart"/>
            <w:r w:rsidRPr="008C62C6">
              <w:rPr>
                <w:bCs/>
              </w:rPr>
              <w:t>moonPhase</w:t>
            </w:r>
            <w:proofErr w:type="spellEnd"/>
            <w:r w:rsidRPr="008C62C6">
              <w:rPr>
                <w:bCs/>
              </w:rPr>
              <w:t xml:space="preserve">', </w:t>
            </w:r>
            <w:proofErr w:type="spellStart"/>
            <w:r w:rsidRPr="008C62C6">
              <w:rPr>
                <w:bCs/>
              </w:rPr>
              <w:t>FloatType</w:t>
            </w:r>
            <w:proofErr w:type="spellEnd"/>
            <w:r w:rsidRPr="008C62C6">
              <w:rPr>
                <w:bCs/>
              </w:rPr>
              <w:t>(), True)])</w:t>
            </w:r>
          </w:p>
          <w:p w14:paraId="7BC0288B" w14:textId="77777777" w:rsidR="008C62C6" w:rsidRPr="008C62C6" w:rsidRDefault="008C62C6" w:rsidP="008C62C6">
            <w:pPr>
              <w:jc w:val="both"/>
              <w:rPr>
                <w:bCs/>
              </w:rPr>
            </w:pPr>
          </w:p>
          <w:p w14:paraId="29B29971" w14:textId="77777777" w:rsidR="008C62C6" w:rsidRPr="008C62C6" w:rsidRDefault="008C62C6" w:rsidP="005F228C">
            <w:pPr>
              <w:rPr>
                <w:bCs/>
              </w:rPr>
            </w:pPr>
            <w:proofErr w:type="spellStart"/>
            <w:r w:rsidRPr="008C62C6">
              <w:rPr>
                <w:bCs/>
              </w:rPr>
              <w:t>weather_hourly_schema</w:t>
            </w:r>
            <w:proofErr w:type="spellEnd"/>
            <w:r w:rsidRPr="008C62C6">
              <w:rPr>
                <w:bCs/>
              </w:rPr>
              <w:t xml:space="preserve"> = </w:t>
            </w:r>
            <w:proofErr w:type="spellStart"/>
            <w:proofErr w:type="gramStart"/>
            <w:r w:rsidRPr="008C62C6">
              <w:rPr>
                <w:bCs/>
              </w:rPr>
              <w:t>StructType</w:t>
            </w:r>
            <w:proofErr w:type="spellEnd"/>
            <w:r w:rsidRPr="008C62C6">
              <w:rPr>
                <w:bCs/>
              </w:rPr>
              <w:t>(</w:t>
            </w:r>
            <w:proofErr w:type="gramEnd"/>
            <w:r w:rsidRPr="008C62C6">
              <w:rPr>
                <w:bCs/>
              </w:rPr>
              <w:t>[</w:t>
            </w:r>
            <w:proofErr w:type="spellStart"/>
            <w:r w:rsidRPr="008C62C6">
              <w:rPr>
                <w:bCs/>
              </w:rPr>
              <w:t>StructField</w:t>
            </w:r>
            <w:proofErr w:type="spellEnd"/>
            <w:r w:rsidRPr="008C62C6">
              <w:rPr>
                <w:bCs/>
              </w:rPr>
              <w:t xml:space="preserve">('vis', </w:t>
            </w:r>
            <w:proofErr w:type="spellStart"/>
            <w:r w:rsidRPr="008C62C6">
              <w:rPr>
                <w:bCs/>
              </w:rPr>
              <w:t>FloatType</w:t>
            </w:r>
            <w:proofErr w:type="spellEnd"/>
            <w:r w:rsidRPr="008C62C6">
              <w:rPr>
                <w:bCs/>
              </w:rPr>
              <w:t>(), True),</w:t>
            </w:r>
          </w:p>
          <w:p w14:paraId="43B55C77"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w:t>
            </w:r>
            <w:proofErr w:type="spellStart"/>
            <w:r w:rsidRPr="008C62C6">
              <w:rPr>
                <w:bCs/>
              </w:rPr>
              <w:t>windDir</w:t>
            </w:r>
            <w:proofErr w:type="spellEnd"/>
            <w:r w:rsidRPr="008C62C6">
              <w:rPr>
                <w:bCs/>
              </w:rPr>
              <w:t xml:space="preserve">', </w:t>
            </w:r>
            <w:proofErr w:type="spellStart"/>
            <w:r w:rsidRPr="008C62C6">
              <w:rPr>
                <w:bCs/>
              </w:rPr>
              <w:t>IntegerType</w:t>
            </w:r>
            <w:proofErr w:type="spellEnd"/>
            <w:r w:rsidRPr="008C62C6">
              <w:rPr>
                <w:bCs/>
              </w:rPr>
              <w:t>(), True),</w:t>
            </w:r>
          </w:p>
          <w:p w14:paraId="1FA927F6"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 xml:space="preserve">'temp', </w:t>
            </w:r>
            <w:proofErr w:type="spellStart"/>
            <w:r w:rsidRPr="008C62C6">
              <w:rPr>
                <w:bCs/>
              </w:rPr>
              <w:t>FloatType</w:t>
            </w:r>
            <w:proofErr w:type="spellEnd"/>
            <w:r w:rsidRPr="008C62C6">
              <w:rPr>
                <w:bCs/>
              </w:rPr>
              <w:t>(), True),</w:t>
            </w:r>
          </w:p>
          <w:p w14:paraId="376EBCF8"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 xml:space="preserve">'time', </w:t>
            </w:r>
            <w:proofErr w:type="spellStart"/>
            <w:r w:rsidRPr="008C62C6">
              <w:rPr>
                <w:bCs/>
              </w:rPr>
              <w:t>TimestampType</w:t>
            </w:r>
            <w:proofErr w:type="spellEnd"/>
            <w:r w:rsidRPr="008C62C6">
              <w:rPr>
                <w:bCs/>
              </w:rPr>
              <w:t>(), True),</w:t>
            </w:r>
          </w:p>
          <w:p w14:paraId="2E543D34"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 xml:space="preserve">'dew', </w:t>
            </w:r>
            <w:proofErr w:type="spellStart"/>
            <w:r w:rsidRPr="008C62C6">
              <w:rPr>
                <w:bCs/>
              </w:rPr>
              <w:t>FloatType</w:t>
            </w:r>
            <w:proofErr w:type="spellEnd"/>
            <w:r w:rsidRPr="008C62C6">
              <w:rPr>
                <w:bCs/>
              </w:rPr>
              <w:t>(), True),</w:t>
            </w:r>
          </w:p>
          <w:p w14:paraId="70BCB5D3"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w:t>
            </w:r>
            <w:proofErr w:type="spellStart"/>
            <w:r w:rsidRPr="008C62C6">
              <w:rPr>
                <w:bCs/>
              </w:rPr>
              <w:t>pres</w:t>
            </w:r>
            <w:proofErr w:type="spellEnd"/>
            <w:r w:rsidRPr="008C62C6">
              <w:rPr>
                <w:bCs/>
              </w:rPr>
              <w:t xml:space="preserve">', </w:t>
            </w:r>
            <w:proofErr w:type="spellStart"/>
            <w:r w:rsidRPr="008C62C6">
              <w:rPr>
                <w:bCs/>
              </w:rPr>
              <w:t>FloatType</w:t>
            </w:r>
            <w:proofErr w:type="spellEnd"/>
            <w:r w:rsidRPr="008C62C6">
              <w:rPr>
                <w:bCs/>
              </w:rPr>
              <w:t>(), True),</w:t>
            </w:r>
          </w:p>
          <w:p w14:paraId="129859DD"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w:t>
            </w:r>
            <w:proofErr w:type="spellStart"/>
            <w:r w:rsidRPr="008C62C6">
              <w:rPr>
                <w:bCs/>
              </w:rPr>
              <w:t>apptemp</w:t>
            </w:r>
            <w:proofErr w:type="spellEnd"/>
            <w:r w:rsidRPr="008C62C6">
              <w:rPr>
                <w:bCs/>
              </w:rPr>
              <w:t xml:space="preserve">', </w:t>
            </w:r>
            <w:proofErr w:type="spellStart"/>
            <w:r w:rsidRPr="008C62C6">
              <w:rPr>
                <w:bCs/>
              </w:rPr>
              <w:t>FloatType</w:t>
            </w:r>
            <w:proofErr w:type="spellEnd"/>
            <w:r w:rsidRPr="008C62C6">
              <w:rPr>
                <w:bCs/>
              </w:rPr>
              <w:t>(), True),</w:t>
            </w:r>
          </w:p>
          <w:p w14:paraId="79BC30A6"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w:t>
            </w:r>
            <w:proofErr w:type="spellStart"/>
            <w:r w:rsidRPr="008C62C6">
              <w:rPr>
                <w:bCs/>
              </w:rPr>
              <w:t>windSpd</w:t>
            </w:r>
            <w:proofErr w:type="spellEnd"/>
            <w:r w:rsidRPr="008C62C6">
              <w:rPr>
                <w:bCs/>
              </w:rPr>
              <w:t xml:space="preserve">', </w:t>
            </w:r>
            <w:proofErr w:type="spellStart"/>
            <w:r w:rsidRPr="008C62C6">
              <w:rPr>
                <w:bCs/>
              </w:rPr>
              <w:t>FloatType</w:t>
            </w:r>
            <w:proofErr w:type="spellEnd"/>
            <w:r w:rsidRPr="008C62C6">
              <w:rPr>
                <w:bCs/>
              </w:rPr>
              <w:t>(), True),</w:t>
            </w:r>
          </w:p>
          <w:p w14:paraId="43A34771"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w:t>
            </w:r>
            <w:proofErr w:type="spellStart"/>
            <w:r w:rsidRPr="008C62C6">
              <w:rPr>
                <w:bCs/>
              </w:rPr>
              <w:t>precip</w:t>
            </w:r>
            <w:proofErr w:type="spellEnd"/>
            <w:r w:rsidRPr="008C62C6">
              <w:rPr>
                <w:bCs/>
              </w:rPr>
              <w:t xml:space="preserve">', </w:t>
            </w:r>
            <w:proofErr w:type="spellStart"/>
            <w:r w:rsidRPr="008C62C6">
              <w:rPr>
                <w:bCs/>
              </w:rPr>
              <w:t>StringType</w:t>
            </w:r>
            <w:proofErr w:type="spellEnd"/>
            <w:r w:rsidRPr="008C62C6">
              <w:rPr>
                <w:bCs/>
              </w:rPr>
              <w:t>(), True),</w:t>
            </w:r>
          </w:p>
          <w:p w14:paraId="69F88CB2" w14:textId="77777777" w:rsidR="008C62C6" w:rsidRPr="008C62C6" w:rsidRDefault="008C62C6" w:rsidP="008C62C6">
            <w:pPr>
              <w:jc w:val="both"/>
              <w:rPr>
                <w:bCs/>
              </w:rPr>
            </w:pPr>
            <w:r w:rsidRPr="008C62C6">
              <w:rPr>
                <w:bCs/>
              </w:rPr>
              <w:lastRenderedPageBreak/>
              <w:t xml:space="preserve">                             </w:t>
            </w:r>
            <w:proofErr w:type="spellStart"/>
            <w:proofErr w:type="gramStart"/>
            <w:r w:rsidRPr="008C62C6">
              <w:rPr>
                <w:bCs/>
              </w:rPr>
              <w:t>StructField</w:t>
            </w:r>
            <w:proofErr w:type="spellEnd"/>
            <w:r w:rsidRPr="008C62C6">
              <w:rPr>
                <w:bCs/>
              </w:rPr>
              <w:t>(</w:t>
            </w:r>
            <w:proofErr w:type="gramEnd"/>
            <w:r w:rsidRPr="008C62C6">
              <w:rPr>
                <w:bCs/>
              </w:rPr>
              <w:t xml:space="preserve">'icon', </w:t>
            </w:r>
            <w:proofErr w:type="spellStart"/>
            <w:r w:rsidRPr="008C62C6">
              <w:rPr>
                <w:bCs/>
              </w:rPr>
              <w:t>StringType</w:t>
            </w:r>
            <w:proofErr w:type="spellEnd"/>
            <w:r w:rsidRPr="008C62C6">
              <w:rPr>
                <w:bCs/>
              </w:rPr>
              <w:t>(), True),</w:t>
            </w:r>
          </w:p>
          <w:p w14:paraId="7F3A6FE9"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 xml:space="preserve">'humid', </w:t>
            </w:r>
            <w:proofErr w:type="spellStart"/>
            <w:r w:rsidRPr="008C62C6">
              <w:rPr>
                <w:bCs/>
              </w:rPr>
              <w:t>FloatType</w:t>
            </w:r>
            <w:proofErr w:type="spellEnd"/>
            <w:r w:rsidRPr="008C62C6">
              <w:rPr>
                <w:bCs/>
              </w:rPr>
              <w:t>(), True),</w:t>
            </w:r>
          </w:p>
          <w:p w14:paraId="79F7E45B" w14:textId="77777777" w:rsidR="008C62C6" w:rsidRPr="008C62C6" w:rsidRDefault="008C62C6" w:rsidP="008C62C6">
            <w:pPr>
              <w:jc w:val="both"/>
              <w:rPr>
                <w:bCs/>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 xml:space="preserve">'summary', </w:t>
            </w:r>
            <w:proofErr w:type="spellStart"/>
            <w:r w:rsidRPr="008C62C6">
              <w:rPr>
                <w:bCs/>
              </w:rPr>
              <w:t>StringType</w:t>
            </w:r>
            <w:proofErr w:type="spellEnd"/>
            <w:r w:rsidRPr="008C62C6">
              <w:rPr>
                <w:bCs/>
              </w:rPr>
              <w:t>(), True)])</w:t>
            </w:r>
          </w:p>
          <w:p w14:paraId="4C8444B9" w14:textId="77777777" w:rsidR="008C62C6" w:rsidRPr="008C62C6" w:rsidRDefault="008C62C6" w:rsidP="008C62C6">
            <w:pPr>
              <w:jc w:val="both"/>
              <w:rPr>
                <w:bCs/>
              </w:rPr>
            </w:pPr>
          </w:p>
          <w:p w14:paraId="75438643" w14:textId="77777777" w:rsidR="008C62C6" w:rsidRPr="008C62C6" w:rsidRDefault="008C62C6" w:rsidP="008C62C6">
            <w:pPr>
              <w:jc w:val="both"/>
              <w:rPr>
                <w:bCs/>
              </w:rPr>
            </w:pPr>
            <w:proofErr w:type="spellStart"/>
            <w:r w:rsidRPr="008C62C6">
              <w:rPr>
                <w:bCs/>
              </w:rPr>
              <w:t>holiday_schema</w:t>
            </w:r>
            <w:proofErr w:type="spellEnd"/>
            <w:r w:rsidRPr="008C62C6">
              <w:rPr>
                <w:bCs/>
              </w:rPr>
              <w:t xml:space="preserve"> = </w:t>
            </w:r>
            <w:proofErr w:type="spellStart"/>
            <w:proofErr w:type="gramStart"/>
            <w:r w:rsidRPr="008C62C6">
              <w:rPr>
                <w:bCs/>
              </w:rPr>
              <w:t>StructType</w:t>
            </w:r>
            <w:proofErr w:type="spellEnd"/>
            <w:r w:rsidRPr="008C62C6">
              <w:rPr>
                <w:bCs/>
              </w:rPr>
              <w:t>(</w:t>
            </w:r>
            <w:proofErr w:type="gramEnd"/>
            <w:r w:rsidRPr="008C62C6">
              <w:rPr>
                <w:bCs/>
              </w:rPr>
              <w:t>[</w:t>
            </w:r>
            <w:proofErr w:type="spellStart"/>
            <w:r w:rsidRPr="008C62C6">
              <w:rPr>
                <w:bCs/>
              </w:rPr>
              <w:t>StructField</w:t>
            </w:r>
            <w:proofErr w:type="spellEnd"/>
            <w:r w:rsidRPr="008C62C6">
              <w:rPr>
                <w:bCs/>
              </w:rPr>
              <w:t xml:space="preserve">('holiday', </w:t>
            </w:r>
            <w:proofErr w:type="spellStart"/>
            <w:r w:rsidRPr="008C62C6">
              <w:rPr>
                <w:bCs/>
              </w:rPr>
              <w:t>DateType</w:t>
            </w:r>
            <w:proofErr w:type="spellEnd"/>
            <w:r w:rsidRPr="008C62C6">
              <w:rPr>
                <w:bCs/>
              </w:rPr>
              <w:t>(), True),</w:t>
            </w:r>
          </w:p>
          <w:p w14:paraId="3E5EDF52" w14:textId="3A82B65F" w:rsidR="008C62C6" w:rsidRDefault="008C62C6" w:rsidP="008C62C6">
            <w:pPr>
              <w:jc w:val="both"/>
              <w:rPr>
                <w:b/>
              </w:rPr>
            </w:pPr>
            <w:r w:rsidRPr="008C62C6">
              <w:rPr>
                <w:bCs/>
              </w:rPr>
              <w:t xml:space="preserve">                             </w:t>
            </w:r>
            <w:proofErr w:type="spellStart"/>
            <w:proofErr w:type="gramStart"/>
            <w:r w:rsidRPr="008C62C6">
              <w:rPr>
                <w:bCs/>
              </w:rPr>
              <w:t>StructField</w:t>
            </w:r>
            <w:proofErr w:type="spellEnd"/>
            <w:r w:rsidRPr="008C62C6">
              <w:rPr>
                <w:bCs/>
              </w:rPr>
              <w:t>(</w:t>
            </w:r>
            <w:proofErr w:type="gramEnd"/>
            <w:r w:rsidRPr="008C62C6">
              <w:rPr>
                <w:bCs/>
              </w:rPr>
              <w:t xml:space="preserve">'Type', </w:t>
            </w:r>
            <w:proofErr w:type="spellStart"/>
            <w:r w:rsidRPr="008C62C6">
              <w:rPr>
                <w:bCs/>
              </w:rPr>
              <w:t>StringType</w:t>
            </w:r>
            <w:proofErr w:type="spellEnd"/>
            <w:r w:rsidRPr="008C62C6">
              <w:rPr>
                <w:bCs/>
              </w:rPr>
              <w:t>(), True)])</w:t>
            </w:r>
          </w:p>
        </w:tc>
      </w:tr>
    </w:tbl>
    <w:p w14:paraId="313A6E76" w14:textId="77777777" w:rsidR="003D1C3C" w:rsidRDefault="003D1C3C" w:rsidP="003D1C3C">
      <w:pPr>
        <w:jc w:val="both"/>
        <w:rPr>
          <w:b/>
        </w:rPr>
      </w:pPr>
    </w:p>
    <w:p w14:paraId="43C120B6" w14:textId="2D94A961" w:rsidR="003D1C3C" w:rsidRPr="00FC3893" w:rsidRDefault="005F228C" w:rsidP="003D1C3C">
      <w:pPr>
        <w:jc w:val="both"/>
        <w:rPr>
          <w:bCs/>
          <w:u w:val="single"/>
        </w:rPr>
      </w:pPr>
      <w:r w:rsidRPr="00FC3893">
        <w:rPr>
          <w:bCs/>
          <w:u w:val="single"/>
        </w:rPr>
        <w:t>Load in Data</w:t>
      </w:r>
    </w:p>
    <w:tbl>
      <w:tblPr>
        <w:tblStyle w:val="TableGrid"/>
        <w:tblW w:w="0" w:type="auto"/>
        <w:tblLook w:val="04A0" w:firstRow="1" w:lastRow="0" w:firstColumn="1" w:lastColumn="0" w:noHBand="0" w:noVBand="1"/>
      </w:tblPr>
      <w:tblGrid>
        <w:gridCol w:w="9350"/>
      </w:tblGrid>
      <w:tr w:rsidR="005F228C" w14:paraId="345AAB0A" w14:textId="77777777" w:rsidTr="005F228C">
        <w:tc>
          <w:tcPr>
            <w:tcW w:w="9350" w:type="dxa"/>
          </w:tcPr>
          <w:p w14:paraId="6FF3B677" w14:textId="64E2C8F6" w:rsidR="00C04EA0" w:rsidRDefault="00C04EA0" w:rsidP="005F228C">
            <w:pPr>
              <w:rPr>
                <w:bCs/>
              </w:rPr>
            </w:pPr>
            <w:r>
              <w:rPr>
                <w:bCs/>
              </w:rPr>
              <w:t># load in daily energy consumption data</w:t>
            </w:r>
          </w:p>
          <w:p w14:paraId="6847BBE1" w14:textId="53F16D1C" w:rsidR="005F228C" w:rsidRPr="005F228C" w:rsidRDefault="005F228C" w:rsidP="005F228C">
            <w:pPr>
              <w:rPr>
                <w:bCs/>
              </w:rPr>
            </w:pPr>
            <w:proofErr w:type="spellStart"/>
            <w:r w:rsidRPr="005F228C">
              <w:rPr>
                <w:bCs/>
              </w:rPr>
              <w:t>meter_daily_df</w:t>
            </w:r>
            <w:proofErr w:type="spellEnd"/>
            <w:r w:rsidRPr="005F228C">
              <w:rPr>
                <w:bCs/>
              </w:rPr>
              <w:t xml:space="preserve"> = </w:t>
            </w:r>
            <w:proofErr w:type="spellStart"/>
            <w:proofErr w:type="gramStart"/>
            <w:r w:rsidRPr="005F228C">
              <w:rPr>
                <w:bCs/>
              </w:rPr>
              <w:t>spark.read</w:t>
            </w:r>
            <w:proofErr w:type="gramEnd"/>
            <w:r w:rsidRPr="005F228C">
              <w:rPr>
                <w:bCs/>
              </w:rPr>
              <w:t>.option</w:t>
            </w:r>
            <w:proofErr w:type="spellEnd"/>
            <w:r w:rsidRPr="005F228C">
              <w:rPr>
                <w:bCs/>
              </w:rPr>
              <w:t>("header", "true").schema(</w:t>
            </w:r>
            <w:proofErr w:type="spellStart"/>
            <w:r w:rsidRPr="005F228C">
              <w:rPr>
                <w:bCs/>
              </w:rPr>
              <w:t>meter_daily_schema</w:t>
            </w:r>
            <w:proofErr w:type="spellEnd"/>
            <w:r w:rsidRPr="005F228C">
              <w:rPr>
                <w:bCs/>
              </w:rPr>
              <w:t>) \</w:t>
            </w:r>
          </w:p>
          <w:p w14:paraId="65F8B5E9" w14:textId="77777777" w:rsidR="005F228C" w:rsidRPr="005F228C" w:rsidRDefault="005F228C" w:rsidP="005F228C">
            <w:pPr>
              <w:rPr>
                <w:bCs/>
              </w:rPr>
            </w:pPr>
            <w:r w:rsidRPr="005F228C">
              <w:rPr>
                <w:bCs/>
              </w:rPr>
              <w:t>.csv(</w:t>
            </w:r>
            <w:proofErr w:type="spellStart"/>
            <w:r w:rsidRPr="005F228C">
              <w:rPr>
                <w:bCs/>
              </w:rPr>
              <w:t>r"archive</w:t>
            </w:r>
            <w:proofErr w:type="spellEnd"/>
            <w:r w:rsidRPr="005F228C">
              <w:rPr>
                <w:bCs/>
              </w:rPr>
              <w:t>\</w:t>
            </w:r>
            <w:proofErr w:type="spellStart"/>
            <w:r w:rsidRPr="005F228C">
              <w:rPr>
                <w:bCs/>
              </w:rPr>
              <w:t>daily_dataset</w:t>
            </w:r>
            <w:proofErr w:type="spellEnd"/>
            <w:r w:rsidRPr="005F228C">
              <w:rPr>
                <w:bCs/>
              </w:rPr>
              <w:t>\</w:t>
            </w:r>
            <w:proofErr w:type="spellStart"/>
            <w:r w:rsidRPr="005F228C">
              <w:rPr>
                <w:bCs/>
              </w:rPr>
              <w:t>daily_dataset</w:t>
            </w:r>
            <w:proofErr w:type="spellEnd"/>
            <w:r w:rsidRPr="005F228C">
              <w:rPr>
                <w:bCs/>
              </w:rPr>
              <w:t>\block_*.csv")</w:t>
            </w:r>
          </w:p>
          <w:p w14:paraId="4CCBE875" w14:textId="73F638B0" w:rsidR="005F228C" w:rsidRDefault="005F228C" w:rsidP="005F228C">
            <w:pPr>
              <w:rPr>
                <w:bCs/>
              </w:rPr>
            </w:pPr>
          </w:p>
          <w:p w14:paraId="3C21821A" w14:textId="615E9631" w:rsidR="00C04EA0" w:rsidRDefault="003D1293" w:rsidP="005F228C">
            <w:pPr>
              <w:rPr>
                <w:bCs/>
              </w:rPr>
            </w:pPr>
            <w:r>
              <w:rPr>
                <w:bCs/>
              </w:rPr>
              <w:t xml:space="preserve"># </w:t>
            </w:r>
            <w:r w:rsidR="00C04EA0">
              <w:rPr>
                <w:bCs/>
              </w:rPr>
              <w:t>load in hourly energy consumption data</w:t>
            </w:r>
          </w:p>
          <w:p w14:paraId="0E0FE65B" w14:textId="77777777" w:rsidR="003D1293" w:rsidRPr="003D1293" w:rsidRDefault="003D1293" w:rsidP="003D1293">
            <w:pPr>
              <w:rPr>
                <w:bCs/>
              </w:rPr>
            </w:pPr>
            <w:proofErr w:type="spellStart"/>
            <w:r w:rsidRPr="003D1293">
              <w:rPr>
                <w:bCs/>
              </w:rPr>
              <w:t>meter_hourly_df</w:t>
            </w:r>
            <w:proofErr w:type="spellEnd"/>
            <w:r w:rsidRPr="003D1293">
              <w:rPr>
                <w:bCs/>
              </w:rPr>
              <w:t xml:space="preserve"> = </w:t>
            </w:r>
            <w:proofErr w:type="spellStart"/>
            <w:proofErr w:type="gramStart"/>
            <w:r w:rsidRPr="003D1293">
              <w:rPr>
                <w:bCs/>
              </w:rPr>
              <w:t>spark.read</w:t>
            </w:r>
            <w:proofErr w:type="gramEnd"/>
            <w:r w:rsidRPr="003D1293">
              <w:rPr>
                <w:bCs/>
              </w:rPr>
              <w:t>.option</w:t>
            </w:r>
            <w:proofErr w:type="spellEnd"/>
            <w:r w:rsidRPr="003D1293">
              <w:rPr>
                <w:bCs/>
              </w:rPr>
              <w:t>("header", "true").schema(</w:t>
            </w:r>
            <w:proofErr w:type="spellStart"/>
            <w:r w:rsidRPr="003D1293">
              <w:rPr>
                <w:bCs/>
              </w:rPr>
              <w:t>meter_hourly_schema</w:t>
            </w:r>
            <w:proofErr w:type="spellEnd"/>
            <w:r w:rsidRPr="003D1293">
              <w:rPr>
                <w:bCs/>
              </w:rPr>
              <w:t>) \</w:t>
            </w:r>
          </w:p>
          <w:p w14:paraId="1304E49D" w14:textId="77777777" w:rsidR="003D1293" w:rsidRPr="003D1293" w:rsidRDefault="003D1293" w:rsidP="003D1293">
            <w:pPr>
              <w:rPr>
                <w:bCs/>
              </w:rPr>
            </w:pPr>
            <w:r w:rsidRPr="003D1293">
              <w:rPr>
                <w:bCs/>
              </w:rPr>
              <w:t>.csv(r"archive\halfhourly_dataset\halfhourly_dataset\block_0.csv")</w:t>
            </w:r>
          </w:p>
          <w:p w14:paraId="013FAB2F" w14:textId="77777777" w:rsidR="005F228C" w:rsidRDefault="003D1293" w:rsidP="003D1293">
            <w:pPr>
              <w:rPr>
                <w:bCs/>
              </w:rPr>
            </w:pPr>
            <w:proofErr w:type="spellStart"/>
            <w:r w:rsidRPr="003D1293">
              <w:rPr>
                <w:bCs/>
              </w:rPr>
              <w:t>meter_hourly_df</w:t>
            </w:r>
            <w:proofErr w:type="spellEnd"/>
            <w:r w:rsidRPr="003D1293">
              <w:rPr>
                <w:bCs/>
              </w:rPr>
              <w:t xml:space="preserve"> = </w:t>
            </w:r>
            <w:proofErr w:type="spellStart"/>
            <w:r w:rsidRPr="003D1293">
              <w:rPr>
                <w:bCs/>
              </w:rPr>
              <w:t>meter_hourly_</w:t>
            </w:r>
            <w:proofErr w:type="gramStart"/>
            <w:r w:rsidRPr="003D1293">
              <w:rPr>
                <w:bCs/>
              </w:rPr>
              <w:t>df.filter</w:t>
            </w:r>
            <w:proofErr w:type="spellEnd"/>
            <w:proofErr w:type="gramEnd"/>
            <w:r w:rsidRPr="003D1293">
              <w:rPr>
                <w:bCs/>
              </w:rPr>
              <w:t>(col("</w:t>
            </w:r>
            <w:proofErr w:type="spellStart"/>
            <w:r w:rsidRPr="003D1293">
              <w:rPr>
                <w:bCs/>
              </w:rPr>
              <w:t>LCLid</w:t>
            </w:r>
            <w:proofErr w:type="spellEnd"/>
            <w:r w:rsidRPr="003D1293">
              <w:rPr>
                <w:bCs/>
              </w:rPr>
              <w:t>") == "MAC003597")</w:t>
            </w:r>
            <w:r>
              <w:rPr>
                <w:bCs/>
              </w:rPr>
              <w:t xml:space="preserve"> </w:t>
            </w:r>
          </w:p>
          <w:p w14:paraId="6FAA484F" w14:textId="1E147909" w:rsidR="003D1293" w:rsidRDefault="003D1293" w:rsidP="003D1293">
            <w:pPr>
              <w:rPr>
                <w:b/>
              </w:rPr>
            </w:pPr>
          </w:p>
          <w:p w14:paraId="127415AE" w14:textId="1FB4B696" w:rsidR="00A14A39" w:rsidRPr="00C30B91" w:rsidRDefault="00A14A39" w:rsidP="003D1293">
            <w:pPr>
              <w:rPr>
                <w:bCs/>
              </w:rPr>
            </w:pPr>
            <w:r w:rsidRPr="00C30B91">
              <w:rPr>
                <w:bCs/>
              </w:rPr>
              <w:t># load in household information</w:t>
            </w:r>
          </w:p>
          <w:p w14:paraId="1B57B390" w14:textId="77777777" w:rsidR="00C04EA0" w:rsidRPr="00C30B91" w:rsidRDefault="00C04EA0" w:rsidP="00C04EA0">
            <w:pPr>
              <w:rPr>
                <w:bCs/>
              </w:rPr>
            </w:pPr>
            <w:proofErr w:type="spellStart"/>
            <w:r w:rsidRPr="00C30B91">
              <w:rPr>
                <w:bCs/>
              </w:rPr>
              <w:t>household_df</w:t>
            </w:r>
            <w:proofErr w:type="spellEnd"/>
            <w:r w:rsidRPr="00C30B91">
              <w:rPr>
                <w:bCs/>
              </w:rPr>
              <w:t xml:space="preserve"> = </w:t>
            </w:r>
            <w:proofErr w:type="spellStart"/>
            <w:proofErr w:type="gramStart"/>
            <w:r w:rsidRPr="00C30B91">
              <w:rPr>
                <w:bCs/>
              </w:rPr>
              <w:t>spark.read</w:t>
            </w:r>
            <w:proofErr w:type="gramEnd"/>
            <w:r w:rsidRPr="00C30B91">
              <w:rPr>
                <w:bCs/>
              </w:rPr>
              <w:t>.option</w:t>
            </w:r>
            <w:proofErr w:type="spellEnd"/>
            <w:r w:rsidRPr="00C30B91">
              <w:rPr>
                <w:bCs/>
              </w:rPr>
              <w:t>("header", "true").schema(</w:t>
            </w:r>
            <w:proofErr w:type="spellStart"/>
            <w:r w:rsidRPr="00C30B91">
              <w:rPr>
                <w:bCs/>
              </w:rPr>
              <w:t>household_schema</w:t>
            </w:r>
            <w:proofErr w:type="spellEnd"/>
            <w:r w:rsidRPr="00C30B91">
              <w:rPr>
                <w:bCs/>
              </w:rPr>
              <w:t>) \</w:t>
            </w:r>
          </w:p>
          <w:p w14:paraId="49F66E9C" w14:textId="77777777" w:rsidR="003D1293" w:rsidRPr="00C30B91" w:rsidRDefault="00C04EA0" w:rsidP="00C04EA0">
            <w:pPr>
              <w:rPr>
                <w:bCs/>
              </w:rPr>
            </w:pPr>
            <w:r w:rsidRPr="00C30B91">
              <w:rPr>
                <w:bCs/>
              </w:rPr>
              <w:t>.csv(</w:t>
            </w:r>
            <w:proofErr w:type="spellStart"/>
            <w:r w:rsidRPr="00C30B91">
              <w:rPr>
                <w:bCs/>
              </w:rPr>
              <w:t>r"archive</w:t>
            </w:r>
            <w:proofErr w:type="spellEnd"/>
            <w:r w:rsidRPr="00C30B91">
              <w:rPr>
                <w:bCs/>
              </w:rPr>
              <w:t>\informations_households.csv")</w:t>
            </w:r>
          </w:p>
          <w:p w14:paraId="6AF6EA80" w14:textId="77777777" w:rsidR="00A14A39" w:rsidRPr="00C30B91" w:rsidRDefault="00A14A39" w:rsidP="00C04EA0">
            <w:pPr>
              <w:rPr>
                <w:bCs/>
              </w:rPr>
            </w:pPr>
          </w:p>
          <w:p w14:paraId="59E15E21" w14:textId="77777777" w:rsidR="00A14A39" w:rsidRPr="00C30B91" w:rsidRDefault="00A14A39" w:rsidP="00C04EA0">
            <w:pPr>
              <w:rPr>
                <w:bCs/>
              </w:rPr>
            </w:pPr>
            <w:r w:rsidRPr="00C30B91">
              <w:rPr>
                <w:bCs/>
              </w:rPr>
              <w:t># load in daily weather data</w:t>
            </w:r>
          </w:p>
          <w:p w14:paraId="458DE3EC" w14:textId="77777777" w:rsidR="00A14A39" w:rsidRPr="00C30B91" w:rsidRDefault="00C30B91" w:rsidP="00C04EA0">
            <w:pPr>
              <w:rPr>
                <w:bCs/>
              </w:rPr>
            </w:pPr>
            <w:proofErr w:type="spellStart"/>
            <w:r w:rsidRPr="00C30B91">
              <w:rPr>
                <w:bCs/>
              </w:rPr>
              <w:t>weather_daily_df</w:t>
            </w:r>
            <w:proofErr w:type="spellEnd"/>
            <w:r w:rsidRPr="00C30B91">
              <w:rPr>
                <w:bCs/>
              </w:rPr>
              <w:t xml:space="preserve"> = </w:t>
            </w:r>
            <w:proofErr w:type="spellStart"/>
            <w:proofErr w:type="gramStart"/>
            <w:r w:rsidRPr="00C30B91">
              <w:rPr>
                <w:bCs/>
              </w:rPr>
              <w:t>spark.read</w:t>
            </w:r>
            <w:proofErr w:type="gramEnd"/>
            <w:r w:rsidRPr="00C30B91">
              <w:rPr>
                <w:bCs/>
              </w:rPr>
              <w:t>.option</w:t>
            </w:r>
            <w:proofErr w:type="spellEnd"/>
            <w:r w:rsidRPr="00C30B91">
              <w:rPr>
                <w:bCs/>
              </w:rPr>
              <w:t>("header", "true").schema(weather_daily_schema).csv(r"archive\weather_daily_darksky.csv")</w:t>
            </w:r>
          </w:p>
          <w:p w14:paraId="60391344" w14:textId="77777777" w:rsidR="00C30B91" w:rsidRPr="00C30B91" w:rsidRDefault="00C30B91" w:rsidP="00C04EA0">
            <w:pPr>
              <w:rPr>
                <w:bCs/>
              </w:rPr>
            </w:pPr>
          </w:p>
          <w:p w14:paraId="1FD09FE3" w14:textId="77777777" w:rsidR="00C30B91" w:rsidRPr="00C30B91" w:rsidRDefault="00C30B91" w:rsidP="00C04EA0">
            <w:pPr>
              <w:rPr>
                <w:bCs/>
              </w:rPr>
            </w:pPr>
            <w:r w:rsidRPr="00C30B91">
              <w:rPr>
                <w:bCs/>
              </w:rPr>
              <w:t># load in hourly weather data</w:t>
            </w:r>
          </w:p>
          <w:p w14:paraId="0AA6A8B1" w14:textId="77777777" w:rsidR="00C30B91" w:rsidRDefault="00C30B91" w:rsidP="00C04EA0">
            <w:pPr>
              <w:rPr>
                <w:bCs/>
              </w:rPr>
            </w:pPr>
            <w:proofErr w:type="spellStart"/>
            <w:r w:rsidRPr="00C30B91">
              <w:rPr>
                <w:bCs/>
              </w:rPr>
              <w:t>weather_hourly_df</w:t>
            </w:r>
            <w:proofErr w:type="spellEnd"/>
            <w:r w:rsidRPr="00C30B91">
              <w:rPr>
                <w:bCs/>
              </w:rPr>
              <w:t xml:space="preserve"> = </w:t>
            </w:r>
            <w:proofErr w:type="spellStart"/>
            <w:proofErr w:type="gramStart"/>
            <w:r w:rsidRPr="00C30B91">
              <w:rPr>
                <w:bCs/>
              </w:rPr>
              <w:t>spark.read</w:t>
            </w:r>
            <w:proofErr w:type="gramEnd"/>
            <w:r w:rsidRPr="00C30B91">
              <w:rPr>
                <w:bCs/>
              </w:rPr>
              <w:t>.option</w:t>
            </w:r>
            <w:proofErr w:type="spellEnd"/>
            <w:r w:rsidRPr="00C30B91">
              <w:rPr>
                <w:bCs/>
              </w:rPr>
              <w:t>("header", "true").schema(weather_hourly_schema).csv(r"archive\weather_hourly_darksky.csv")</w:t>
            </w:r>
          </w:p>
          <w:p w14:paraId="08BE6525" w14:textId="77777777" w:rsidR="00C30B91" w:rsidRDefault="00C30B91" w:rsidP="00C30B91">
            <w:pPr>
              <w:rPr>
                <w:bCs/>
              </w:rPr>
            </w:pPr>
          </w:p>
          <w:p w14:paraId="5B859945" w14:textId="0E96C532" w:rsidR="00C30B91" w:rsidRPr="00C30B91" w:rsidRDefault="00C30B91" w:rsidP="00C30B91">
            <w:pPr>
              <w:rPr>
                <w:bCs/>
              </w:rPr>
            </w:pPr>
            <w:r w:rsidRPr="00C30B91">
              <w:rPr>
                <w:bCs/>
              </w:rPr>
              <w:t xml:space="preserve"># load in </w:t>
            </w:r>
            <w:r>
              <w:rPr>
                <w:bCs/>
              </w:rPr>
              <w:t>holiday data</w:t>
            </w:r>
          </w:p>
          <w:p w14:paraId="57495BFC" w14:textId="1E55B9EE" w:rsidR="00C30B91" w:rsidRPr="00C30B91" w:rsidRDefault="00C30B91" w:rsidP="00C04EA0">
            <w:pPr>
              <w:rPr>
                <w:bCs/>
              </w:rPr>
            </w:pPr>
            <w:proofErr w:type="spellStart"/>
            <w:r w:rsidRPr="00C30B91">
              <w:rPr>
                <w:bCs/>
              </w:rPr>
              <w:t>holiday_df</w:t>
            </w:r>
            <w:proofErr w:type="spellEnd"/>
            <w:r w:rsidRPr="00C30B91">
              <w:rPr>
                <w:bCs/>
              </w:rPr>
              <w:t xml:space="preserve"> = </w:t>
            </w:r>
            <w:proofErr w:type="spellStart"/>
            <w:proofErr w:type="gramStart"/>
            <w:r w:rsidRPr="00C30B91">
              <w:rPr>
                <w:bCs/>
              </w:rPr>
              <w:t>spark.read</w:t>
            </w:r>
            <w:proofErr w:type="gramEnd"/>
            <w:r w:rsidRPr="00C30B91">
              <w:rPr>
                <w:bCs/>
              </w:rPr>
              <w:t>.option</w:t>
            </w:r>
            <w:proofErr w:type="spellEnd"/>
            <w:r w:rsidRPr="00C30B91">
              <w:rPr>
                <w:bCs/>
              </w:rPr>
              <w:t>("header", "true").schema(holiday_schema).csv(r"archive\uk_bank_holidays.csv")</w:t>
            </w:r>
          </w:p>
        </w:tc>
      </w:tr>
    </w:tbl>
    <w:p w14:paraId="3B32ADC7" w14:textId="59CAB314" w:rsidR="005F228C" w:rsidRDefault="005F228C" w:rsidP="003D1C3C">
      <w:pPr>
        <w:jc w:val="both"/>
        <w:rPr>
          <w:b/>
        </w:rPr>
      </w:pPr>
    </w:p>
    <w:p w14:paraId="5044FB61" w14:textId="5542479A" w:rsidR="00C30B91" w:rsidRPr="00FC3893" w:rsidRDefault="00C30B91" w:rsidP="003D1C3C">
      <w:pPr>
        <w:jc w:val="both"/>
        <w:rPr>
          <w:bCs/>
          <w:u w:val="single"/>
        </w:rPr>
      </w:pPr>
      <w:r w:rsidRPr="00FC3893">
        <w:rPr>
          <w:bCs/>
          <w:u w:val="single"/>
        </w:rPr>
        <w:t>Consolidate Data</w:t>
      </w:r>
    </w:p>
    <w:p w14:paraId="6AC1AFDE" w14:textId="3046A038" w:rsidR="00222E1D" w:rsidRPr="00FC3893" w:rsidRDefault="00222E1D" w:rsidP="00FC3893">
      <w:pPr>
        <w:pStyle w:val="ListParagraph"/>
        <w:numPr>
          <w:ilvl w:val="0"/>
          <w:numId w:val="5"/>
        </w:numPr>
        <w:jc w:val="both"/>
        <w:rPr>
          <w:bCs/>
        </w:rPr>
      </w:pPr>
      <w:r w:rsidRPr="00FC3893">
        <w:rPr>
          <w:bCs/>
        </w:rPr>
        <w:t xml:space="preserve">Joining and cleaning data for </w:t>
      </w:r>
      <w:r w:rsidR="00FC3893" w:rsidRPr="00FC3893">
        <w:rPr>
          <w:bCs/>
        </w:rPr>
        <w:t>d</w:t>
      </w:r>
      <w:r w:rsidRPr="00FC3893">
        <w:rPr>
          <w:bCs/>
        </w:rPr>
        <w:t xml:space="preserve">aily </w:t>
      </w:r>
      <w:r w:rsidR="00BB20AC" w:rsidRPr="00FC3893">
        <w:rPr>
          <w:bCs/>
        </w:rPr>
        <w:t>energy consumption dataset</w:t>
      </w:r>
    </w:p>
    <w:tbl>
      <w:tblPr>
        <w:tblStyle w:val="TableGrid"/>
        <w:tblW w:w="0" w:type="auto"/>
        <w:tblLook w:val="04A0" w:firstRow="1" w:lastRow="0" w:firstColumn="1" w:lastColumn="0" w:noHBand="0" w:noVBand="1"/>
      </w:tblPr>
      <w:tblGrid>
        <w:gridCol w:w="9350"/>
      </w:tblGrid>
      <w:tr w:rsidR="00C30B91" w14:paraId="3C7BABB1" w14:textId="77777777" w:rsidTr="00C30B91">
        <w:tc>
          <w:tcPr>
            <w:tcW w:w="9350" w:type="dxa"/>
          </w:tcPr>
          <w:p w14:paraId="699DC56E" w14:textId="1B02CB42" w:rsidR="00C30B91" w:rsidRDefault="00C30B91" w:rsidP="003D1C3C">
            <w:pPr>
              <w:jc w:val="both"/>
              <w:rPr>
                <w:bCs/>
              </w:rPr>
            </w:pPr>
          </w:p>
          <w:p w14:paraId="553C601E" w14:textId="156D76B1" w:rsidR="00A704F0" w:rsidRPr="00706805" w:rsidRDefault="00A704F0" w:rsidP="003D1C3C">
            <w:pPr>
              <w:jc w:val="both"/>
              <w:rPr>
                <w:bCs/>
              </w:rPr>
            </w:pPr>
            <w:r>
              <w:rPr>
                <w:bCs/>
              </w:rPr>
              <w:t xml:space="preserve"># Join the meter and the household </w:t>
            </w:r>
            <w:proofErr w:type="spellStart"/>
            <w:r>
              <w:rPr>
                <w:bCs/>
              </w:rPr>
              <w:t>DataFrames</w:t>
            </w:r>
            <w:proofErr w:type="spellEnd"/>
            <w:r>
              <w:rPr>
                <w:bCs/>
              </w:rPr>
              <w:t xml:space="preserve"> into </w:t>
            </w:r>
            <w:proofErr w:type="spellStart"/>
            <w:r>
              <w:rPr>
                <w:bCs/>
              </w:rPr>
              <w:t>meter_household</w:t>
            </w:r>
            <w:r w:rsidR="00DF2513">
              <w:rPr>
                <w:bCs/>
              </w:rPr>
              <w:t>_daily_df</w:t>
            </w:r>
            <w:proofErr w:type="spellEnd"/>
          </w:p>
          <w:p w14:paraId="49FA386C" w14:textId="77777777" w:rsidR="00706805" w:rsidRPr="00706805" w:rsidRDefault="00706805" w:rsidP="00706805">
            <w:pPr>
              <w:jc w:val="both"/>
              <w:rPr>
                <w:bCs/>
              </w:rPr>
            </w:pPr>
            <w:proofErr w:type="spellStart"/>
            <w:r w:rsidRPr="00706805">
              <w:rPr>
                <w:bCs/>
              </w:rPr>
              <w:t>joinType</w:t>
            </w:r>
            <w:proofErr w:type="spellEnd"/>
            <w:r w:rsidRPr="00706805">
              <w:rPr>
                <w:bCs/>
              </w:rPr>
              <w:t xml:space="preserve"> = "inner"</w:t>
            </w:r>
          </w:p>
          <w:p w14:paraId="1F537143" w14:textId="77777777" w:rsidR="00706805" w:rsidRPr="00706805" w:rsidRDefault="00706805" w:rsidP="00706805">
            <w:pPr>
              <w:jc w:val="both"/>
              <w:rPr>
                <w:bCs/>
              </w:rPr>
            </w:pPr>
            <w:proofErr w:type="spellStart"/>
            <w:r w:rsidRPr="00706805">
              <w:rPr>
                <w:bCs/>
              </w:rPr>
              <w:t>joinExpression</w:t>
            </w:r>
            <w:proofErr w:type="spellEnd"/>
            <w:r w:rsidRPr="00706805">
              <w:rPr>
                <w:bCs/>
              </w:rPr>
              <w:t xml:space="preserve"> = ["</w:t>
            </w:r>
            <w:proofErr w:type="spellStart"/>
            <w:r w:rsidRPr="00706805">
              <w:rPr>
                <w:bCs/>
              </w:rPr>
              <w:t>LCLid</w:t>
            </w:r>
            <w:proofErr w:type="spellEnd"/>
            <w:r w:rsidRPr="00706805">
              <w:rPr>
                <w:bCs/>
              </w:rPr>
              <w:t xml:space="preserve">"] </w:t>
            </w:r>
          </w:p>
          <w:p w14:paraId="5F2CCBA3" w14:textId="77777777" w:rsidR="00706805" w:rsidRPr="00706805" w:rsidRDefault="00706805" w:rsidP="00706805">
            <w:pPr>
              <w:jc w:val="both"/>
              <w:rPr>
                <w:bCs/>
              </w:rPr>
            </w:pPr>
          </w:p>
          <w:p w14:paraId="4B0AEBEA" w14:textId="77777777" w:rsidR="00C30B91" w:rsidRDefault="00706805" w:rsidP="00706805">
            <w:pPr>
              <w:jc w:val="both"/>
              <w:rPr>
                <w:bCs/>
              </w:rPr>
            </w:pPr>
            <w:proofErr w:type="spellStart"/>
            <w:r w:rsidRPr="00706805">
              <w:rPr>
                <w:bCs/>
              </w:rPr>
              <w:t>meter_household_daily_df</w:t>
            </w:r>
            <w:proofErr w:type="spellEnd"/>
            <w:r w:rsidRPr="00706805">
              <w:rPr>
                <w:bCs/>
              </w:rPr>
              <w:t xml:space="preserve"> = </w:t>
            </w:r>
            <w:proofErr w:type="spellStart"/>
            <w:r w:rsidRPr="00706805">
              <w:rPr>
                <w:bCs/>
              </w:rPr>
              <w:t>meter_daily_</w:t>
            </w:r>
            <w:proofErr w:type="gramStart"/>
            <w:r w:rsidRPr="00706805">
              <w:rPr>
                <w:bCs/>
              </w:rPr>
              <w:t>df.join</w:t>
            </w:r>
            <w:proofErr w:type="spellEnd"/>
            <w:proofErr w:type="gramEnd"/>
            <w:r w:rsidRPr="00706805">
              <w:rPr>
                <w:bCs/>
              </w:rPr>
              <w:t>(</w:t>
            </w:r>
            <w:proofErr w:type="spellStart"/>
            <w:r w:rsidRPr="00706805">
              <w:rPr>
                <w:bCs/>
              </w:rPr>
              <w:t>household_df</w:t>
            </w:r>
            <w:proofErr w:type="spellEnd"/>
            <w:r w:rsidRPr="00706805">
              <w:rPr>
                <w:bCs/>
              </w:rPr>
              <w:t xml:space="preserve">, </w:t>
            </w:r>
            <w:proofErr w:type="spellStart"/>
            <w:r w:rsidRPr="00706805">
              <w:rPr>
                <w:bCs/>
              </w:rPr>
              <w:t>joinExpression</w:t>
            </w:r>
            <w:proofErr w:type="spellEnd"/>
            <w:r w:rsidRPr="00706805">
              <w:rPr>
                <w:bCs/>
              </w:rPr>
              <w:t xml:space="preserve">, </w:t>
            </w:r>
            <w:proofErr w:type="spellStart"/>
            <w:r w:rsidRPr="00706805">
              <w:rPr>
                <w:bCs/>
              </w:rPr>
              <w:t>joinType</w:t>
            </w:r>
            <w:proofErr w:type="spellEnd"/>
            <w:r w:rsidRPr="00706805">
              <w:rPr>
                <w:bCs/>
              </w:rPr>
              <w:t>)</w:t>
            </w:r>
          </w:p>
          <w:p w14:paraId="66381476" w14:textId="3D0436DC" w:rsidR="00706805" w:rsidRDefault="00706805" w:rsidP="00706805">
            <w:pPr>
              <w:jc w:val="both"/>
              <w:rPr>
                <w:bCs/>
              </w:rPr>
            </w:pPr>
          </w:p>
          <w:p w14:paraId="65B97C59" w14:textId="45146A02" w:rsidR="00DF2513" w:rsidRPr="00FB30D5" w:rsidRDefault="00DF2513" w:rsidP="00706805">
            <w:pPr>
              <w:jc w:val="both"/>
              <w:rPr>
                <w:bCs/>
                <w:spacing w:val="-2"/>
              </w:rPr>
            </w:pPr>
            <w:r w:rsidRPr="00FB30D5">
              <w:rPr>
                <w:bCs/>
                <w:spacing w:val="-2"/>
              </w:rPr>
              <w:t xml:space="preserve"># Join </w:t>
            </w:r>
            <w:proofErr w:type="spellStart"/>
            <w:r w:rsidRPr="00FB30D5">
              <w:rPr>
                <w:bCs/>
                <w:spacing w:val="-2"/>
              </w:rPr>
              <w:t>meter_household_daily_df</w:t>
            </w:r>
            <w:proofErr w:type="spellEnd"/>
            <w:r w:rsidRPr="00FB30D5">
              <w:rPr>
                <w:bCs/>
                <w:spacing w:val="-2"/>
              </w:rPr>
              <w:t xml:space="preserve"> and the daily weather </w:t>
            </w:r>
            <w:proofErr w:type="spellStart"/>
            <w:r w:rsidRPr="00FB30D5">
              <w:rPr>
                <w:bCs/>
                <w:spacing w:val="-2"/>
              </w:rPr>
              <w:t>DataFrame</w:t>
            </w:r>
            <w:proofErr w:type="spellEnd"/>
            <w:r w:rsidRPr="00FB30D5">
              <w:rPr>
                <w:bCs/>
                <w:spacing w:val="-2"/>
              </w:rPr>
              <w:t xml:space="preserve"> into </w:t>
            </w:r>
            <w:proofErr w:type="spellStart"/>
            <w:r w:rsidR="00FB30D5" w:rsidRPr="00FB30D5">
              <w:rPr>
                <w:bCs/>
                <w:spacing w:val="-2"/>
              </w:rPr>
              <w:t>met_hou_wea_daily_df</w:t>
            </w:r>
            <w:proofErr w:type="spellEnd"/>
          </w:p>
          <w:p w14:paraId="589217F4" w14:textId="77777777" w:rsidR="00706805" w:rsidRPr="00706805" w:rsidRDefault="00706805" w:rsidP="00706805">
            <w:pPr>
              <w:jc w:val="both"/>
              <w:rPr>
                <w:bCs/>
              </w:rPr>
            </w:pPr>
            <w:proofErr w:type="spellStart"/>
            <w:r w:rsidRPr="00706805">
              <w:rPr>
                <w:bCs/>
              </w:rPr>
              <w:t>joinType</w:t>
            </w:r>
            <w:proofErr w:type="spellEnd"/>
            <w:r w:rsidRPr="00706805">
              <w:rPr>
                <w:bCs/>
              </w:rPr>
              <w:t xml:space="preserve"> = "inner"</w:t>
            </w:r>
          </w:p>
          <w:p w14:paraId="77ADCF11" w14:textId="77777777" w:rsidR="00706805" w:rsidRPr="00706805" w:rsidRDefault="00706805" w:rsidP="00706805">
            <w:pPr>
              <w:jc w:val="both"/>
              <w:rPr>
                <w:bCs/>
              </w:rPr>
            </w:pPr>
            <w:proofErr w:type="spellStart"/>
            <w:r w:rsidRPr="00706805">
              <w:rPr>
                <w:bCs/>
              </w:rPr>
              <w:t>joinExpression</w:t>
            </w:r>
            <w:proofErr w:type="spellEnd"/>
            <w:r w:rsidRPr="00706805">
              <w:rPr>
                <w:bCs/>
              </w:rPr>
              <w:t xml:space="preserve"> = ["time"]</w:t>
            </w:r>
          </w:p>
          <w:p w14:paraId="61EDC0CD" w14:textId="77777777" w:rsidR="00706805" w:rsidRPr="00706805" w:rsidRDefault="00706805" w:rsidP="00706805">
            <w:pPr>
              <w:jc w:val="both"/>
              <w:rPr>
                <w:bCs/>
              </w:rPr>
            </w:pPr>
          </w:p>
          <w:p w14:paraId="79EE23B5" w14:textId="313AE5BA" w:rsidR="00706805" w:rsidRDefault="00706805" w:rsidP="00706805">
            <w:pPr>
              <w:rPr>
                <w:bCs/>
              </w:rPr>
            </w:pPr>
            <w:proofErr w:type="spellStart"/>
            <w:r w:rsidRPr="00706805">
              <w:rPr>
                <w:bCs/>
              </w:rPr>
              <w:t>met_hou_wea_daily_df</w:t>
            </w:r>
            <w:proofErr w:type="spellEnd"/>
            <w:r w:rsidRPr="00706805">
              <w:rPr>
                <w:bCs/>
              </w:rPr>
              <w:t xml:space="preserve"> = </w:t>
            </w:r>
            <w:proofErr w:type="spellStart"/>
            <w:r w:rsidRPr="00706805">
              <w:rPr>
                <w:bCs/>
              </w:rPr>
              <w:t>meter_household_daily_</w:t>
            </w:r>
            <w:proofErr w:type="gramStart"/>
            <w:r w:rsidRPr="00706805">
              <w:rPr>
                <w:bCs/>
              </w:rPr>
              <w:t>df.join</w:t>
            </w:r>
            <w:proofErr w:type="spellEnd"/>
            <w:proofErr w:type="gramEnd"/>
            <w:r w:rsidRPr="00706805">
              <w:rPr>
                <w:bCs/>
              </w:rPr>
              <w:t>(</w:t>
            </w:r>
            <w:proofErr w:type="spellStart"/>
            <w:r w:rsidRPr="00706805">
              <w:rPr>
                <w:bCs/>
              </w:rPr>
              <w:t>weather_daily_df</w:t>
            </w:r>
            <w:proofErr w:type="spellEnd"/>
            <w:r w:rsidRPr="00706805">
              <w:rPr>
                <w:bCs/>
              </w:rPr>
              <w:t xml:space="preserve">, </w:t>
            </w:r>
            <w:proofErr w:type="spellStart"/>
            <w:r w:rsidRPr="00706805">
              <w:rPr>
                <w:bCs/>
              </w:rPr>
              <w:t>joinExpression</w:t>
            </w:r>
            <w:proofErr w:type="spellEnd"/>
            <w:r w:rsidRPr="00706805">
              <w:rPr>
                <w:bCs/>
              </w:rPr>
              <w:t xml:space="preserve">, </w:t>
            </w:r>
            <w:proofErr w:type="spellStart"/>
            <w:r w:rsidRPr="00706805">
              <w:rPr>
                <w:bCs/>
              </w:rPr>
              <w:t>joinType</w:t>
            </w:r>
            <w:proofErr w:type="spellEnd"/>
            <w:r w:rsidRPr="00706805">
              <w:rPr>
                <w:bCs/>
              </w:rPr>
              <w:t>)</w:t>
            </w:r>
          </w:p>
          <w:p w14:paraId="3B8BE863" w14:textId="77777777" w:rsidR="00FB30D5" w:rsidRDefault="00FB30D5" w:rsidP="00706805">
            <w:pPr>
              <w:rPr>
                <w:bCs/>
              </w:rPr>
            </w:pPr>
          </w:p>
          <w:p w14:paraId="507993EE" w14:textId="07D971A7" w:rsidR="00555C4B" w:rsidRPr="007D280A" w:rsidRDefault="00FB30D5" w:rsidP="00FB30D5">
            <w:pPr>
              <w:jc w:val="both"/>
              <w:rPr>
                <w:bCs/>
                <w:spacing w:val="-2"/>
              </w:rPr>
            </w:pPr>
            <w:r>
              <w:rPr>
                <w:bCs/>
              </w:rPr>
              <w:t xml:space="preserve"># </w:t>
            </w:r>
            <w:r w:rsidR="007D280A">
              <w:rPr>
                <w:bCs/>
              </w:rPr>
              <w:t>Add a binary variable to indicate if the date is a holiday</w:t>
            </w:r>
          </w:p>
          <w:p w14:paraId="20001DC3" w14:textId="77777777" w:rsidR="00706805" w:rsidRPr="00706805" w:rsidRDefault="00706805" w:rsidP="00706805">
            <w:pPr>
              <w:rPr>
                <w:bCs/>
              </w:rPr>
            </w:pPr>
            <w:proofErr w:type="spellStart"/>
            <w:r w:rsidRPr="00706805">
              <w:rPr>
                <w:bCs/>
              </w:rPr>
              <w:lastRenderedPageBreak/>
              <w:t>combined_daily_df</w:t>
            </w:r>
            <w:proofErr w:type="spellEnd"/>
            <w:r w:rsidRPr="00706805">
              <w:rPr>
                <w:bCs/>
              </w:rPr>
              <w:t xml:space="preserve"> = </w:t>
            </w:r>
            <w:proofErr w:type="spellStart"/>
            <w:r w:rsidRPr="00706805">
              <w:rPr>
                <w:bCs/>
              </w:rPr>
              <w:t>met_hou_wea_daily_</w:t>
            </w:r>
            <w:proofErr w:type="gramStart"/>
            <w:r w:rsidRPr="00706805">
              <w:rPr>
                <w:bCs/>
              </w:rPr>
              <w:t>df.withColumn</w:t>
            </w:r>
            <w:proofErr w:type="spellEnd"/>
            <w:proofErr w:type="gramEnd"/>
            <w:r w:rsidRPr="00706805">
              <w:rPr>
                <w:bCs/>
              </w:rPr>
              <w:t>("holiday", col("time")) \</w:t>
            </w:r>
          </w:p>
          <w:p w14:paraId="3F828A72" w14:textId="77777777" w:rsidR="00706805" w:rsidRPr="00706805" w:rsidRDefault="00706805" w:rsidP="00706805">
            <w:pPr>
              <w:rPr>
                <w:bCs/>
              </w:rPr>
            </w:pPr>
            <w:proofErr w:type="gramStart"/>
            <w:r w:rsidRPr="00706805">
              <w:rPr>
                <w:bCs/>
              </w:rPr>
              <w:t>.join</w:t>
            </w:r>
            <w:proofErr w:type="gramEnd"/>
            <w:r w:rsidRPr="00706805">
              <w:rPr>
                <w:bCs/>
              </w:rPr>
              <w:t>(</w:t>
            </w:r>
            <w:proofErr w:type="spellStart"/>
            <w:r w:rsidRPr="00706805">
              <w:rPr>
                <w:bCs/>
              </w:rPr>
              <w:t>holiday_df.withColumn</w:t>
            </w:r>
            <w:proofErr w:type="spellEnd"/>
            <w:r w:rsidRPr="00706805">
              <w:rPr>
                <w:bCs/>
              </w:rPr>
              <w:t>("holiday", col("holiday")), on="holiday", how="left") \</w:t>
            </w:r>
          </w:p>
          <w:p w14:paraId="0E0611A2" w14:textId="77777777" w:rsidR="00706805" w:rsidRPr="00706805" w:rsidRDefault="00706805" w:rsidP="00706805">
            <w:pPr>
              <w:rPr>
                <w:bCs/>
              </w:rPr>
            </w:pPr>
            <w:proofErr w:type="gramStart"/>
            <w:r w:rsidRPr="00706805">
              <w:rPr>
                <w:bCs/>
              </w:rPr>
              <w:t>.select</w:t>
            </w:r>
            <w:proofErr w:type="gramEnd"/>
            <w:r w:rsidRPr="00706805">
              <w:rPr>
                <w:bCs/>
              </w:rPr>
              <w:t>("*", when(col("Type").</w:t>
            </w:r>
            <w:proofErr w:type="spellStart"/>
            <w:r w:rsidRPr="00706805">
              <w:rPr>
                <w:bCs/>
              </w:rPr>
              <w:t>isNotNull</w:t>
            </w:r>
            <w:proofErr w:type="spellEnd"/>
            <w:r w:rsidRPr="00706805">
              <w:rPr>
                <w:bCs/>
              </w:rPr>
              <w:t>(), "1").otherwise("0").alias("</w:t>
            </w:r>
            <w:proofErr w:type="spellStart"/>
            <w:r w:rsidRPr="00706805">
              <w:rPr>
                <w:bCs/>
              </w:rPr>
              <w:t>holiday_binary</w:t>
            </w:r>
            <w:proofErr w:type="spellEnd"/>
            <w:r w:rsidRPr="00706805">
              <w:rPr>
                <w:bCs/>
              </w:rPr>
              <w:t>")) \</w:t>
            </w:r>
          </w:p>
          <w:p w14:paraId="1452B38E" w14:textId="77777777" w:rsidR="00706805" w:rsidRDefault="00706805" w:rsidP="00706805">
            <w:pPr>
              <w:rPr>
                <w:bCs/>
              </w:rPr>
            </w:pPr>
            <w:proofErr w:type="gramStart"/>
            <w:r w:rsidRPr="00706805">
              <w:rPr>
                <w:bCs/>
              </w:rPr>
              <w:t>.drop</w:t>
            </w:r>
            <w:proofErr w:type="gramEnd"/>
            <w:r w:rsidRPr="00706805">
              <w:rPr>
                <w:bCs/>
              </w:rPr>
              <w:t>("Type")</w:t>
            </w:r>
          </w:p>
          <w:p w14:paraId="1137D791" w14:textId="77777777" w:rsidR="000779C5" w:rsidRDefault="000779C5" w:rsidP="00706805">
            <w:pPr>
              <w:rPr>
                <w:b/>
              </w:rPr>
            </w:pPr>
          </w:p>
          <w:p w14:paraId="0F21A8A4" w14:textId="77777777" w:rsidR="00E3101A" w:rsidRPr="00E3101A" w:rsidRDefault="00E3101A" w:rsidP="00E3101A">
            <w:pPr>
              <w:rPr>
                <w:bCs/>
              </w:rPr>
            </w:pPr>
            <w:r w:rsidRPr="00E3101A">
              <w:rPr>
                <w:bCs/>
              </w:rPr>
              <w:t># check to see if there are any null values</w:t>
            </w:r>
          </w:p>
          <w:p w14:paraId="194F65AF" w14:textId="77777777" w:rsidR="00E3101A" w:rsidRPr="00E3101A" w:rsidRDefault="00E3101A" w:rsidP="00E3101A">
            <w:pPr>
              <w:rPr>
                <w:bCs/>
              </w:rPr>
            </w:pPr>
            <w:proofErr w:type="spellStart"/>
            <w:r w:rsidRPr="00E3101A">
              <w:rPr>
                <w:bCs/>
              </w:rPr>
              <w:t>daily_timestamp_cols_filtered</w:t>
            </w:r>
            <w:proofErr w:type="spellEnd"/>
            <w:r w:rsidRPr="00E3101A">
              <w:rPr>
                <w:bCs/>
              </w:rPr>
              <w:t xml:space="preserve"> = [c for c, t in </w:t>
            </w:r>
            <w:proofErr w:type="spellStart"/>
            <w:r w:rsidRPr="00E3101A">
              <w:rPr>
                <w:bCs/>
              </w:rPr>
              <w:t>combined_daily_</w:t>
            </w:r>
            <w:proofErr w:type="gramStart"/>
            <w:r w:rsidRPr="00E3101A">
              <w:rPr>
                <w:bCs/>
              </w:rPr>
              <w:t>df.dtypes</w:t>
            </w:r>
            <w:proofErr w:type="spellEnd"/>
            <w:proofErr w:type="gramEnd"/>
            <w:r w:rsidRPr="00E3101A">
              <w:rPr>
                <w:bCs/>
              </w:rPr>
              <w:t xml:space="preserve"> if t != 'date' and t != 'timestamp']</w:t>
            </w:r>
          </w:p>
          <w:p w14:paraId="15FCB6B4" w14:textId="77777777" w:rsidR="00E3101A" w:rsidRPr="00E3101A" w:rsidRDefault="00E3101A" w:rsidP="00E3101A">
            <w:pPr>
              <w:rPr>
                <w:bCs/>
              </w:rPr>
            </w:pPr>
          </w:p>
          <w:p w14:paraId="1AF9DFD9" w14:textId="77777777" w:rsidR="00E3101A" w:rsidRPr="00E3101A" w:rsidRDefault="00E3101A" w:rsidP="00E3101A">
            <w:pPr>
              <w:rPr>
                <w:bCs/>
              </w:rPr>
            </w:pPr>
            <w:proofErr w:type="spellStart"/>
            <w:r w:rsidRPr="00E3101A">
              <w:rPr>
                <w:bCs/>
              </w:rPr>
              <w:t>daily_data_nullcheck</w:t>
            </w:r>
            <w:proofErr w:type="spellEnd"/>
            <w:r w:rsidRPr="00E3101A">
              <w:rPr>
                <w:bCs/>
              </w:rPr>
              <w:t xml:space="preserve"> = </w:t>
            </w:r>
            <w:proofErr w:type="spellStart"/>
            <w:r w:rsidRPr="00E3101A">
              <w:rPr>
                <w:bCs/>
              </w:rPr>
              <w:t>combined_daily_</w:t>
            </w:r>
            <w:proofErr w:type="gramStart"/>
            <w:r w:rsidRPr="00E3101A">
              <w:rPr>
                <w:bCs/>
              </w:rPr>
              <w:t>df.select</w:t>
            </w:r>
            <w:proofErr w:type="spellEnd"/>
            <w:proofErr w:type="gramEnd"/>
            <w:r w:rsidRPr="00E3101A">
              <w:rPr>
                <w:bCs/>
              </w:rPr>
              <w:t>(*</w:t>
            </w:r>
            <w:proofErr w:type="spellStart"/>
            <w:r w:rsidRPr="00E3101A">
              <w:rPr>
                <w:bCs/>
              </w:rPr>
              <w:t>daily_timestamp_cols_filtered</w:t>
            </w:r>
            <w:proofErr w:type="spellEnd"/>
            <w:r w:rsidRPr="00E3101A">
              <w:rPr>
                <w:bCs/>
              </w:rPr>
              <w:t xml:space="preserve">) </w:t>
            </w:r>
          </w:p>
          <w:p w14:paraId="7F0D541B" w14:textId="77777777" w:rsidR="00E3101A" w:rsidRPr="00E3101A" w:rsidRDefault="00E3101A" w:rsidP="00E3101A">
            <w:pPr>
              <w:rPr>
                <w:bCs/>
              </w:rPr>
            </w:pPr>
          </w:p>
          <w:p w14:paraId="3D608C91" w14:textId="77777777" w:rsidR="00E3101A" w:rsidRPr="00E3101A" w:rsidRDefault="00E3101A" w:rsidP="00E3101A">
            <w:pPr>
              <w:rPr>
                <w:bCs/>
              </w:rPr>
            </w:pPr>
            <w:proofErr w:type="spellStart"/>
            <w:r w:rsidRPr="00E3101A">
              <w:rPr>
                <w:bCs/>
              </w:rPr>
              <w:t>daily_data_</w:t>
            </w:r>
            <w:proofErr w:type="gramStart"/>
            <w:r w:rsidRPr="00E3101A">
              <w:rPr>
                <w:bCs/>
              </w:rPr>
              <w:t>nullcheck.select</w:t>
            </w:r>
            <w:proofErr w:type="spellEnd"/>
            <w:proofErr w:type="gramEnd"/>
            <w:r w:rsidRPr="00E3101A">
              <w:rPr>
                <w:bCs/>
              </w:rPr>
              <w:t>([count(when(</w:t>
            </w:r>
            <w:proofErr w:type="spellStart"/>
            <w:r w:rsidRPr="00E3101A">
              <w:rPr>
                <w:bCs/>
              </w:rPr>
              <w:t>isnan</w:t>
            </w:r>
            <w:proofErr w:type="spellEnd"/>
            <w:r w:rsidRPr="00E3101A">
              <w:rPr>
                <w:bCs/>
              </w:rPr>
              <w:t>(c) | col(c).</w:t>
            </w:r>
            <w:proofErr w:type="spellStart"/>
            <w:r w:rsidRPr="00E3101A">
              <w:rPr>
                <w:bCs/>
              </w:rPr>
              <w:t>isNull</w:t>
            </w:r>
            <w:proofErr w:type="spellEnd"/>
            <w:r w:rsidRPr="00E3101A">
              <w:rPr>
                <w:bCs/>
              </w:rPr>
              <w:t>() | (col(c) == "NA") | (col(c) == "NULL"),c)) \</w:t>
            </w:r>
          </w:p>
          <w:p w14:paraId="269B6439" w14:textId="77777777" w:rsidR="000779C5" w:rsidRDefault="00E3101A" w:rsidP="00E3101A">
            <w:pPr>
              <w:rPr>
                <w:bCs/>
              </w:rPr>
            </w:pPr>
            <w:r w:rsidRPr="00E3101A">
              <w:rPr>
                <w:bCs/>
              </w:rPr>
              <w:t xml:space="preserve">        </w:t>
            </w:r>
            <w:proofErr w:type="gramStart"/>
            <w:r w:rsidRPr="00E3101A">
              <w:rPr>
                <w:bCs/>
              </w:rPr>
              <w:t>.alias</w:t>
            </w:r>
            <w:proofErr w:type="gramEnd"/>
            <w:r w:rsidRPr="00E3101A">
              <w:rPr>
                <w:bCs/>
              </w:rPr>
              <w:t xml:space="preserve">(c) for c in </w:t>
            </w:r>
            <w:proofErr w:type="spellStart"/>
            <w:r w:rsidRPr="00E3101A">
              <w:rPr>
                <w:bCs/>
              </w:rPr>
              <w:t>daily_data_nullcheck.columns</w:t>
            </w:r>
            <w:proofErr w:type="spellEnd"/>
            <w:r w:rsidRPr="00E3101A">
              <w:rPr>
                <w:bCs/>
              </w:rPr>
              <w:t>]).show()</w:t>
            </w:r>
          </w:p>
          <w:p w14:paraId="42CE58F5" w14:textId="77777777" w:rsidR="00E3101A" w:rsidRDefault="00E3101A" w:rsidP="00E3101A">
            <w:pPr>
              <w:rPr>
                <w:b/>
              </w:rPr>
            </w:pPr>
          </w:p>
          <w:p w14:paraId="1ABDC583" w14:textId="77777777" w:rsidR="00E3101A" w:rsidRPr="00E3101A" w:rsidRDefault="00E3101A" w:rsidP="00E3101A">
            <w:pPr>
              <w:rPr>
                <w:bCs/>
              </w:rPr>
            </w:pPr>
            <w:r w:rsidRPr="00E3101A">
              <w:rPr>
                <w:bCs/>
              </w:rPr>
              <w:t># remove all rows which have null values</w:t>
            </w:r>
          </w:p>
          <w:p w14:paraId="7D4EFE7D" w14:textId="77777777" w:rsidR="00E3101A" w:rsidRPr="00E3101A" w:rsidRDefault="00E3101A" w:rsidP="00E3101A">
            <w:pPr>
              <w:rPr>
                <w:bCs/>
              </w:rPr>
            </w:pPr>
          </w:p>
          <w:p w14:paraId="70245271" w14:textId="06186B12" w:rsidR="00E3101A" w:rsidRPr="00222E1D" w:rsidRDefault="00E3101A" w:rsidP="00E3101A">
            <w:pPr>
              <w:rPr>
                <w:bCs/>
              </w:rPr>
            </w:pPr>
            <w:proofErr w:type="spellStart"/>
            <w:r w:rsidRPr="00E3101A">
              <w:rPr>
                <w:bCs/>
              </w:rPr>
              <w:t>combined_daily_df</w:t>
            </w:r>
            <w:proofErr w:type="spellEnd"/>
            <w:r w:rsidRPr="00E3101A">
              <w:rPr>
                <w:bCs/>
              </w:rPr>
              <w:t xml:space="preserve"> = </w:t>
            </w:r>
            <w:proofErr w:type="spellStart"/>
            <w:proofErr w:type="gramStart"/>
            <w:r w:rsidRPr="00E3101A">
              <w:rPr>
                <w:bCs/>
              </w:rPr>
              <w:t>combined_daily_df.na.drop</w:t>
            </w:r>
            <w:proofErr w:type="spellEnd"/>
            <w:proofErr w:type="gramEnd"/>
            <w:r w:rsidRPr="00E3101A">
              <w:rPr>
                <w:bCs/>
              </w:rPr>
              <w:t>()</w:t>
            </w:r>
          </w:p>
        </w:tc>
      </w:tr>
    </w:tbl>
    <w:p w14:paraId="765C3B1E" w14:textId="05857894" w:rsidR="00C30B91" w:rsidRDefault="00C30B91" w:rsidP="003D1C3C">
      <w:pPr>
        <w:jc w:val="both"/>
        <w:rPr>
          <w:b/>
        </w:rPr>
      </w:pPr>
    </w:p>
    <w:p w14:paraId="0A29811B" w14:textId="22953044" w:rsidR="00BB20AC" w:rsidRPr="00FC3893" w:rsidRDefault="00BB20AC" w:rsidP="00FC3893">
      <w:pPr>
        <w:pStyle w:val="ListParagraph"/>
        <w:numPr>
          <w:ilvl w:val="0"/>
          <w:numId w:val="5"/>
        </w:numPr>
        <w:jc w:val="both"/>
        <w:rPr>
          <w:bCs/>
        </w:rPr>
      </w:pPr>
      <w:r w:rsidRPr="00FC3893">
        <w:rPr>
          <w:bCs/>
        </w:rPr>
        <w:t>Joining and cleaning data for Hourly energy consumption dataset</w:t>
      </w:r>
    </w:p>
    <w:tbl>
      <w:tblPr>
        <w:tblStyle w:val="TableGrid"/>
        <w:tblW w:w="0" w:type="auto"/>
        <w:tblLook w:val="04A0" w:firstRow="1" w:lastRow="0" w:firstColumn="1" w:lastColumn="0" w:noHBand="0" w:noVBand="1"/>
      </w:tblPr>
      <w:tblGrid>
        <w:gridCol w:w="9350"/>
      </w:tblGrid>
      <w:tr w:rsidR="00BB20AC" w14:paraId="283EA2F7" w14:textId="77777777" w:rsidTr="001C2592">
        <w:tc>
          <w:tcPr>
            <w:tcW w:w="9350" w:type="dxa"/>
          </w:tcPr>
          <w:p w14:paraId="754AA413" w14:textId="77777777" w:rsidR="00BB20AC" w:rsidRDefault="00BB20AC" w:rsidP="001C2592">
            <w:pPr>
              <w:jc w:val="both"/>
              <w:rPr>
                <w:bCs/>
              </w:rPr>
            </w:pPr>
          </w:p>
          <w:p w14:paraId="4B8560BE" w14:textId="315EAC34" w:rsidR="00BB20AC" w:rsidRPr="00706805" w:rsidRDefault="00BB20AC" w:rsidP="001C2592">
            <w:pPr>
              <w:jc w:val="both"/>
              <w:rPr>
                <w:bCs/>
              </w:rPr>
            </w:pPr>
            <w:r>
              <w:rPr>
                <w:bCs/>
              </w:rPr>
              <w:t xml:space="preserve"># Join the meter and the household </w:t>
            </w:r>
            <w:proofErr w:type="spellStart"/>
            <w:r>
              <w:rPr>
                <w:bCs/>
              </w:rPr>
              <w:t>DataFrames</w:t>
            </w:r>
            <w:proofErr w:type="spellEnd"/>
            <w:r>
              <w:rPr>
                <w:bCs/>
              </w:rPr>
              <w:t xml:space="preserve"> into </w:t>
            </w:r>
            <w:proofErr w:type="spellStart"/>
            <w:r>
              <w:rPr>
                <w:bCs/>
              </w:rPr>
              <w:t>meter_household_</w:t>
            </w:r>
            <w:r w:rsidR="004670DC">
              <w:rPr>
                <w:bCs/>
              </w:rPr>
              <w:t>hourly</w:t>
            </w:r>
            <w:r>
              <w:rPr>
                <w:bCs/>
              </w:rPr>
              <w:t>_df</w:t>
            </w:r>
            <w:proofErr w:type="spellEnd"/>
          </w:p>
          <w:p w14:paraId="56DD2BF8" w14:textId="77777777" w:rsidR="00BB20AC" w:rsidRPr="00706805" w:rsidRDefault="00BB20AC" w:rsidP="001C2592">
            <w:pPr>
              <w:jc w:val="both"/>
              <w:rPr>
                <w:bCs/>
              </w:rPr>
            </w:pPr>
            <w:proofErr w:type="spellStart"/>
            <w:r w:rsidRPr="00706805">
              <w:rPr>
                <w:bCs/>
              </w:rPr>
              <w:t>joinType</w:t>
            </w:r>
            <w:proofErr w:type="spellEnd"/>
            <w:r w:rsidRPr="00706805">
              <w:rPr>
                <w:bCs/>
              </w:rPr>
              <w:t xml:space="preserve"> = "inner"</w:t>
            </w:r>
          </w:p>
          <w:p w14:paraId="7DECA5DA" w14:textId="77777777" w:rsidR="00BB20AC" w:rsidRPr="00706805" w:rsidRDefault="00BB20AC" w:rsidP="001C2592">
            <w:pPr>
              <w:jc w:val="both"/>
              <w:rPr>
                <w:bCs/>
              </w:rPr>
            </w:pPr>
            <w:proofErr w:type="spellStart"/>
            <w:r w:rsidRPr="00706805">
              <w:rPr>
                <w:bCs/>
              </w:rPr>
              <w:t>joinExpression</w:t>
            </w:r>
            <w:proofErr w:type="spellEnd"/>
            <w:r w:rsidRPr="00706805">
              <w:rPr>
                <w:bCs/>
              </w:rPr>
              <w:t xml:space="preserve"> = ["</w:t>
            </w:r>
            <w:proofErr w:type="spellStart"/>
            <w:r w:rsidRPr="00706805">
              <w:rPr>
                <w:bCs/>
              </w:rPr>
              <w:t>LCLid</w:t>
            </w:r>
            <w:proofErr w:type="spellEnd"/>
            <w:r w:rsidRPr="00706805">
              <w:rPr>
                <w:bCs/>
              </w:rPr>
              <w:t xml:space="preserve">"] </w:t>
            </w:r>
          </w:p>
          <w:p w14:paraId="7AA39773" w14:textId="77777777" w:rsidR="00BB20AC" w:rsidRPr="00706805" w:rsidRDefault="00BB20AC" w:rsidP="001C2592">
            <w:pPr>
              <w:jc w:val="both"/>
              <w:rPr>
                <w:bCs/>
              </w:rPr>
            </w:pPr>
          </w:p>
          <w:p w14:paraId="70F60F56" w14:textId="7C82E09D" w:rsidR="00BB20AC" w:rsidRDefault="00BB20AC" w:rsidP="001C2592">
            <w:pPr>
              <w:jc w:val="both"/>
              <w:rPr>
                <w:bCs/>
              </w:rPr>
            </w:pPr>
            <w:proofErr w:type="spellStart"/>
            <w:r w:rsidRPr="00706805">
              <w:rPr>
                <w:bCs/>
              </w:rPr>
              <w:t>meter_household_</w:t>
            </w:r>
            <w:r w:rsidR="004670DC">
              <w:rPr>
                <w:bCs/>
              </w:rPr>
              <w:t>hourly</w:t>
            </w:r>
            <w:r w:rsidRPr="00706805">
              <w:rPr>
                <w:bCs/>
              </w:rPr>
              <w:t>_df</w:t>
            </w:r>
            <w:proofErr w:type="spellEnd"/>
            <w:r w:rsidRPr="00706805">
              <w:rPr>
                <w:bCs/>
              </w:rPr>
              <w:t xml:space="preserve"> = </w:t>
            </w:r>
            <w:proofErr w:type="spellStart"/>
            <w:r w:rsidRPr="00706805">
              <w:rPr>
                <w:bCs/>
              </w:rPr>
              <w:t>meter_</w:t>
            </w:r>
            <w:r w:rsidR="004670DC">
              <w:rPr>
                <w:bCs/>
              </w:rPr>
              <w:t>hourly</w:t>
            </w:r>
            <w:r w:rsidRPr="00706805">
              <w:rPr>
                <w:bCs/>
              </w:rPr>
              <w:t>_</w:t>
            </w:r>
            <w:proofErr w:type="gramStart"/>
            <w:r w:rsidRPr="00706805">
              <w:rPr>
                <w:bCs/>
              </w:rPr>
              <w:t>df.join</w:t>
            </w:r>
            <w:proofErr w:type="spellEnd"/>
            <w:proofErr w:type="gramEnd"/>
            <w:r w:rsidRPr="00706805">
              <w:rPr>
                <w:bCs/>
              </w:rPr>
              <w:t>(</w:t>
            </w:r>
            <w:proofErr w:type="spellStart"/>
            <w:r w:rsidRPr="00706805">
              <w:rPr>
                <w:bCs/>
              </w:rPr>
              <w:t>household_df</w:t>
            </w:r>
            <w:proofErr w:type="spellEnd"/>
            <w:r w:rsidRPr="00706805">
              <w:rPr>
                <w:bCs/>
              </w:rPr>
              <w:t xml:space="preserve">, </w:t>
            </w:r>
            <w:proofErr w:type="spellStart"/>
            <w:r w:rsidRPr="00706805">
              <w:rPr>
                <w:bCs/>
              </w:rPr>
              <w:t>joinExpression</w:t>
            </w:r>
            <w:proofErr w:type="spellEnd"/>
            <w:r w:rsidRPr="00706805">
              <w:rPr>
                <w:bCs/>
              </w:rPr>
              <w:t xml:space="preserve">, </w:t>
            </w:r>
            <w:proofErr w:type="spellStart"/>
            <w:r w:rsidRPr="00706805">
              <w:rPr>
                <w:bCs/>
              </w:rPr>
              <w:t>joinType</w:t>
            </w:r>
            <w:proofErr w:type="spellEnd"/>
            <w:r w:rsidRPr="00706805">
              <w:rPr>
                <w:bCs/>
              </w:rPr>
              <w:t>)</w:t>
            </w:r>
          </w:p>
          <w:p w14:paraId="2AB73A20" w14:textId="77777777" w:rsidR="00BB20AC" w:rsidRDefault="00BB20AC" w:rsidP="001C2592">
            <w:pPr>
              <w:jc w:val="both"/>
              <w:rPr>
                <w:bCs/>
              </w:rPr>
            </w:pPr>
          </w:p>
          <w:p w14:paraId="523D960C" w14:textId="744EA2E4" w:rsidR="00BB20AC" w:rsidRPr="00FB30D5" w:rsidRDefault="00BB20AC" w:rsidP="001C2592">
            <w:pPr>
              <w:jc w:val="both"/>
              <w:rPr>
                <w:bCs/>
                <w:spacing w:val="-2"/>
              </w:rPr>
            </w:pPr>
            <w:r w:rsidRPr="00FB30D5">
              <w:rPr>
                <w:bCs/>
                <w:spacing w:val="-2"/>
              </w:rPr>
              <w:t xml:space="preserve"># Join </w:t>
            </w:r>
            <w:proofErr w:type="spellStart"/>
            <w:r w:rsidRPr="00FB30D5">
              <w:rPr>
                <w:bCs/>
                <w:spacing w:val="-2"/>
              </w:rPr>
              <w:t>meter_household_</w:t>
            </w:r>
            <w:r w:rsidR="004670DC">
              <w:rPr>
                <w:bCs/>
                <w:spacing w:val="-2"/>
              </w:rPr>
              <w:t>hourly</w:t>
            </w:r>
            <w:r w:rsidRPr="00FB30D5">
              <w:rPr>
                <w:bCs/>
                <w:spacing w:val="-2"/>
              </w:rPr>
              <w:t>_df</w:t>
            </w:r>
            <w:proofErr w:type="spellEnd"/>
            <w:r w:rsidRPr="00FB30D5">
              <w:rPr>
                <w:bCs/>
                <w:spacing w:val="-2"/>
              </w:rPr>
              <w:t xml:space="preserve"> and the </w:t>
            </w:r>
            <w:r w:rsidR="004670DC">
              <w:rPr>
                <w:bCs/>
                <w:spacing w:val="-2"/>
              </w:rPr>
              <w:t>hourly</w:t>
            </w:r>
            <w:r w:rsidRPr="00FB30D5">
              <w:rPr>
                <w:bCs/>
                <w:spacing w:val="-2"/>
              </w:rPr>
              <w:t xml:space="preserve"> weather </w:t>
            </w:r>
            <w:proofErr w:type="spellStart"/>
            <w:r w:rsidRPr="00FB30D5">
              <w:rPr>
                <w:bCs/>
                <w:spacing w:val="-2"/>
              </w:rPr>
              <w:t>DataFrame</w:t>
            </w:r>
            <w:proofErr w:type="spellEnd"/>
            <w:r w:rsidRPr="00FB30D5">
              <w:rPr>
                <w:bCs/>
                <w:spacing w:val="-2"/>
              </w:rPr>
              <w:t xml:space="preserve"> into </w:t>
            </w:r>
            <w:proofErr w:type="spellStart"/>
            <w:r w:rsidRPr="00FB30D5">
              <w:rPr>
                <w:bCs/>
                <w:spacing w:val="-2"/>
              </w:rPr>
              <w:t>met_hou_wea_</w:t>
            </w:r>
            <w:r w:rsidR="004670DC">
              <w:rPr>
                <w:bCs/>
                <w:spacing w:val="-2"/>
              </w:rPr>
              <w:t>hourly</w:t>
            </w:r>
            <w:r w:rsidRPr="00FB30D5">
              <w:rPr>
                <w:bCs/>
                <w:spacing w:val="-2"/>
              </w:rPr>
              <w:t>_df</w:t>
            </w:r>
            <w:proofErr w:type="spellEnd"/>
          </w:p>
          <w:p w14:paraId="1FB21B95" w14:textId="77777777" w:rsidR="00BB20AC" w:rsidRPr="00706805" w:rsidRDefault="00BB20AC" w:rsidP="001C2592">
            <w:pPr>
              <w:jc w:val="both"/>
              <w:rPr>
                <w:bCs/>
              </w:rPr>
            </w:pPr>
            <w:proofErr w:type="spellStart"/>
            <w:r w:rsidRPr="00706805">
              <w:rPr>
                <w:bCs/>
              </w:rPr>
              <w:t>joinType</w:t>
            </w:r>
            <w:proofErr w:type="spellEnd"/>
            <w:r w:rsidRPr="00706805">
              <w:rPr>
                <w:bCs/>
              </w:rPr>
              <w:t xml:space="preserve"> = "inner"</w:t>
            </w:r>
          </w:p>
          <w:p w14:paraId="0ED8F913" w14:textId="77777777" w:rsidR="00BB20AC" w:rsidRPr="00706805" w:rsidRDefault="00BB20AC" w:rsidP="001C2592">
            <w:pPr>
              <w:jc w:val="both"/>
              <w:rPr>
                <w:bCs/>
              </w:rPr>
            </w:pPr>
            <w:proofErr w:type="spellStart"/>
            <w:r w:rsidRPr="00706805">
              <w:rPr>
                <w:bCs/>
              </w:rPr>
              <w:t>joinExpression</w:t>
            </w:r>
            <w:proofErr w:type="spellEnd"/>
            <w:r w:rsidRPr="00706805">
              <w:rPr>
                <w:bCs/>
              </w:rPr>
              <w:t xml:space="preserve"> = ["time"]</w:t>
            </w:r>
          </w:p>
          <w:p w14:paraId="34D80E7E" w14:textId="77777777" w:rsidR="00BB20AC" w:rsidRPr="00706805" w:rsidRDefault="00BB20AC" w:rsidP="001C2592">
            <w:pPr>
              <w:jc w:val="both"/>
              <w:rPr>
                <w:bCs/>
              </w:rPr>
            </w:pPr>
          </w:p>
          <w:p w14:paraId="5FB0C147" w14:textId="0AF17574" w:rsidR="00BB20AC" w:rsidRDefault="00BB20AC" w:rsidP="001C2592">
            <w:pPr>
              <w:rPr>
                <w:bCs/>
              </w:rPr>
            </w:pPr>
            <w:proofErr w:type="spellStart"/>
            <w:r w:rsidRPr="00706805">
              <w:rPr>
                <w:bCs/>
              </w:rPr>
              <w:t>met_hou_wea_</w:t>
            </w:r>
            <w:r w:rsidR="004670DC">
              <w:rPr>
                <w:bCs/>
              </w:rPr>
              <w:t>hourly</w:t>
            </w:r>
            <w:r w:rsidRPr="00706805">
              <w:rPr>
                <w:bCs/>
              </w:rPr>
              <w:t>_df</w:t>
            </w:r>
            <w:proofErr w:type="spellEnd"/>
            <w:r w:rsidRPr="00706805">
              <w:rPr>
                <w:bCs/>
              </w:rPr>
              <w:t xml:space="preserve"> = </w:t>
            </w:r>
            <w:proofErr w:type="spellStart"/>
            <w:r w:rsidRPr="00706805">
              <w:rPr>
                <w:bCs/>
              </w:rPr>
              <w:t>meter_household_</w:t>
            </w:r>
            <w:r w:rsidR="004670DC">
              <w:rPr>
                <w:bCs/>
              </w:rPr>
              <w:t>hourly</w:t>
            </w:r>
            <w:r w:rsidRPr="00706805">
              <w:rPr>
                <w:bCs/>
              </w:rPr>
              <w:t>_</w:t>
            </w:r>
            <w:proofErr w:type="gramStart"/>
            <w:r w:rsidRPr="00706805">
              <w:rPr>
                <w:bCs/>
              </w:rPr>
              <w:t>df.join</w:t>
            </w:r>
            <w:proofErr w:type="spellEnd"/>
            <w:proofErr w:type="gramEnd"/>
            <w:r w:rsidRPr="00706805">
              <w:rPr>
                <w:bCs/>
              </w:rPr>
              <w:t>(</w:t>
            </w:r>
            <w:proofErr w:type="spellStart"/>
            <w:r w:rsidRPr="00706805">
              <w:rPr>
                <w:bCs/>
              </w:rPr>
              <w:t>weather_</w:t>
            </w:r>
            <w:r w:rsidR="004670DC">
              <w:rPr>
                <w:bCs/>
              </w:rPr>
              <w:t>hourly</w:t>
            </w:r>
            <w:r w:rsidRPr="00706805">
              <w:rPr>
                <w:bCs/>
              </w:rPr>
              <w:t>_df</w:t>
            </w:r>
            <w:proofErr w:type="spellEnd"/>
            <w:r w:rsidRPr="00706805">
              <w:rPr>
                <w:bCs/>
              </w:rPr>
              <w:t xml:space="preserve">, </w:t>
            </w:r>
            <w:proofErr w:type="spellStart"/>
            <w:r w:rsidRPr="00706805">
              <w:rPr>
                <w:bCs/>
              </w:rPr>
              <w:t>joinExpression</w:t>
            </w:r>
            <w:proofErr w:type="spellEnd"/>
            <w:r w:rsidRPr="00706805">
              <w:rPr>
                <w:bCs/>
              </w:rPr>
              <w:t xml:space="preserve">, </w:t>
            </w:r>
            <w:proofErr w:type="spellStart"/>
            <w:r w:rsidRPr="00706805">
              <w:rPr>
                <w:bCs/>
              </w:rPr>
              <w:t>joinType</w:t>
            </w:r>
            <w:proofErr w:type="spellEnd"/>
            <w:r w:rsidRPr="00706805">
              <w:rPr>
                <w:bCs/>
              </w:rPr>
              <w:t>)</w:t>
            </w:r>
          </w:p>
          <w:p w14:paraId="1AF3A1E7" w14:textId="77777777" w:rsidR="00BB20AC" w:rsidRDefault="00BB20AC" w:rsidP="001C2592">
            <w:pPr>
              <w:rPr>
                <w:bCs/>
              </w:rPr>
            </w:pPr>
          </w:p>
          <w:p w14:paraId="0F96DDFB" w14:textId="77777777" w:rsidR="00BB20AC" w:rsidRPr="007D280A" w:rsidRDefault="00BB20AC" w:rsidP="001C2592">
            <w:pPr>
              <w:jc w:val="both"/>
              <w:rPr>
                <w:bCs/>
                <w:spacing w:val="-2"/>
              </w:rPr>
            </w:pPr>
            <w:r>
              <w:rPr>
                <w:bCs/>
              </w:rPr>
              <w:t># Add a binary variable to indicate if the date is a holiday</w:t>
            </w:r>
          </w:p>
          <w:p w14:paraId="29CEAF77" w14:textId="1E3374C5" w:rsidR="00BB20AC" w:rsidRPr="00706805" w:rsidRDefault="00BB20AC" w:rsidP="001C2592">
            <w:pPr>
              <w:rPr>
                <w:bCs/>
              </w:rPr>
            </w:pPr>
            <w:proofErr w:type="spellStart"/>
            <w:r w:rsidRPr="00706805">
              <w:rPr>
                <w:bCs/>
              </w:rPr>
              <w:t>combined_</w:t>
            </w:r>
            <w:r w:rsidR="004670DC">
              <w:rPr>
                <w:bCs/>
              </w:rPr>
              <w:t>hourly</w:t>
            </w:r>
            <w:r w:rsidRPr="00706805">
              <w:rPr>
                <w:bCs/>
              </w:rPr>
              <w:t>_df</w:t>
            </w:r>
            <w:proofErr w:type="spellEnd"/>
            <w:r w:rsidRPr="00706805">
              <w:rPr>
                <w:bCs/>
              </w:rPr>
              <w:t xml:space="preserve"> = </w:t>
            </w:r>
            <w:proofErr w:type="spellStart"/>
            <w:r w:rsidRPr="00706805">
              <w:rPr>
                <w:bCs/>
              </w:rPr>
              <w:t>met_hou_wea_</w:t>
            </w:r>
            <w:r w:rsidR="004670DC">
              <w:rPr>
                <w:bCs/>
              </w:rPr>
              <w:t>hourly</w:t>
            </w:r>
            <w:r w:rsidRPr="00706805">
              <w:rPr>
                <w:bCs/>
              </w:rPr>
              <w:t>_</w:t>
            </w:r>
            <w:proofErr w:type="gramStart"/>
            <w:r w:rsidRPr="00706805">
              <w:rPr>
                <w:bCs/>
              </w:rPr>
              <w:t>df.withColumn</w:t>
            </w:r>
            <w:proofErr w:type="spellEnd"/>
            <w:proofErr w:type="gramEnd"/>
            <w:r w:rsidRPr="00706805">
              <w:rPr>
                <w:bCs/>
              </w:rPr>
              <w:t>("holiday", col("</w:t>
            </w:r>
            <w:r w:rsidR="004670DC">
              <w:rPr>
                <w:bCs/>
              </w:rPr>
              <w:t>date</w:t>
            </w:r>
            <w:r w:rsidRPr="00706805">
              <w:rPr>
                <w:bCs/>
              </w:rPr>
              <w:t>")) \</w:t>
            </w:r>
          </w:p>
          <w:p w14:paraId="792E346E" w14:textId="77777777" w:rsidR="00BB20AC" w:rsidRPr="00706805" w:rsidRDefault="00BB20AC" w:rsidP="001C2592">
            <w:pPr>
              <w:rPr>
                <w:bCs/>
              </w:rPr>
            </w:pPr>
            <w:proofErr w:type="gramStart"/>
            <w:r w:rsidRPr="00706805">
              <w:rPr>
                <w:bCs/>
              </w:rPr>
              <w:t>.join</w:t>
            </w:r>
            <w:proofErr w:type="gramEnd"/>
            <w:r w:rsidRPr="00706805">
              <w:rPr>
                <w:bCs/>
              </w:rPr>
              <w:t>(</w:t>
            </w:r>
            <w:proofErr w:type="spellStart"/>
            <w:r w:rsidRPr="00706805">
              <w:rPr>
                <w:bCs/>
              </w:rPr>
              <w:t>holiday_df.withColumn</w:t>
            </w:r>
            <w:proofErr w:type="spellEnd"/>
            <w:r w:rsidRPr="00706805">
              <w:rPr>
                <w:bCs/>
              </w:rPr>
              <w:t>("holiday", col("holiday")), on="holiday", how="left") \</w:t>
            </w:r>
          </w:p>
          <w:p w14:paraId="7C9E55BF" w14:textId="77777777" w:rsidR="00BB20AC" w:rsidRPr="00706805" w:rsidRDefault="00BB20AC" w:rsidP="001C2592">
            <w:pPr>
              <w:rPr>
                <w:bCs/>
              </w:rPr>
            </w:pPr>
            <w:proofErr w:type="gramStart"/>
            <w:r w:rsidRPr="00706805">
              <w:rPr>
                <w:bCs/>
              </w:rPr>
              <w:t>.select</w:t>
            </w:r>
            <w:proofErr w:type="gramEnd"/>
            <w:r w:rsidRPr="00706805">
              <w:rPr>
                <w:bCs/>
              </w:rPr>
              <w:t>("*", when(col("Type").</w:t>
            </w:r>
            <w:proofErr w:type="spellStart"/>
            <w:r w:rsidRPr="00706805">
              <w:rPr>
                <w:bCs/>
              </w:rPr>
              <w:t>isNotNull</w:t>
            </w:r>
            <w:proofErr w:type="spellEnd"/>
            <w:r w:rsidRPr="00706805">
              <w:rPr>
                <w:bCs/>
              </w:rPr>
              <w:t>(), "1").otherwise("0").alias("</w:t>
            </w:r>
            <w:proofErr w:type="spellStart"/>
            <w:r w:rsidRPr="00706805">
              <w:rPr>
                <w:bCs/>
              </w:rPr>
              <w:t>holiday_binary</w:t>
            </w:r>
            <w:proofErr w:type="spellEnd"/>
            <w:r w:rsidRPr="00706805">
              <w:rPr>
                <w:bCs/>
              </w:rPr>
              <w:t>")) \</w:t>
            </w:r>
          </w:p>
          <w:p w14:paraId="614C6EE7" w14:textId="77777777" w:rsidR="00BB20AC" w:rsidRDefault="00BB20AC" w:rsidP="001C2592">
            <w:pPr>
              <w:rPr>
                <w:bCs/>
              </w:rPr>
            </w:pPr>
            <w:proofErr w:type="gramStart"/>
            <w:r w:rsidRPr="00706805">
              <w:rPr>
                <w:bCs/>
              </w:rPr>
              <w:t>.drop</w:t>
            </w:r>
            <w:proofErr w:type="gramEnd"/>
            <w:r w:rsidRPr="00706805">
              <w:rPr>
                <w:bCs/>
              </w:rPr>
              <w:t>("Type")</w:t>
            </w:r>
          </w:p>
          <w:p w14:paraId="4C47911F" w14:textId="77777777" w:rsidR="00BB20AC" w:rsidRDefault="00BB20AC" w:rsidP="001C2592">
            <w:pPr>
              <w:rPr>
                <w:b/>
              </w:rPr>
            </w:pPr>
          </w:p>
          <w:p w14:paraId="7097401B" w14:textId="77777777" w:rsidR="00BB20AC" w:rsidRPr="00E3101A" w:rsidRDefault="00BB20AC" w:rsidP="001C2592">
            <w:pPr>
              <w:rPr>
                <w:bCs/>
              </w:rPr>
            </w:pPr>
            <w:r w:rsidRPr="00E3101A">
              <w:rPr>
                <w:bCs/>
              </w:rPr>
              <w:t># check to see if there are any null values</w:t>
            </w:r>
          </w:p>
          <w:p w14:paraId="75833096" w14:textId="2827340D" w:rsidR="00BB20AC" w:rsidRPr="00E3101A" w:rsidRDefault="004670DC" w:rsidP="001C2592">
            <w:pPr>
              <w:rPr>
                <w:bCs/>
              </w:rPr>
            </w:pPr>
            <w:proofErr w:type="spellStart"/>
            <w:r>
              <w:rPr>
                <w:bCs/>
              </w:rPr>
              <w:t>hourly</w:t>
            </w:r>
            <w:r w:rsidR="00BB20AC" w:rsidRPr="00E3101A">
              <w:rPr>
                <w:bCs/>
              </w:rPr>
              <w:t>_timestamp_cols_filtered</w:t>
            </w:r>
            <w:proofErr w:type="spellEnd"/>
            <w:r w:rsidR="00BB20AC" w:rsidRPr="00E3101A">
              <w:rPr>
                <w:bCs/>
              </w:rPr>
              <w:t xml:space="preserve"> = [c for c, t in </w:t>
            </w:r>
            <w:proofErr w:type="spellStart"/>
            <w:r w:rsidR="00BB20AC" w:rsidRPr="00E3101A">
              <w:rPr>
                <w:bCs/>
              </w:rPr>
              <w:t>combined_</w:t>
            </w:r>
            <w:r>
              <w:rPr>
                <w:bCs/>
              </w:rPr>
              <w:t>hourly</w:t>
            </w:r>
            <w:r w:rsidR="00BB20AC" w:rsidRPr="00E3101A">
              <w:rPr>
                <w:bCs/>
              </w:rPr>
              <w:t>_</w:t>
            </w:r>
            <w:proofErr w:type="gramStart"/>
            <w:r w:rsidR="00BB20AC" w:rsidRPr="00E3101A">
              <w:rPr>
                <w:bCs/>
              </w:rPr>
              <w:t>df.dtypes</w:t>
            </w:r>
            <w:proofErr w:type="spellEnd"/>
            <w:proofErr w:type="gramEnd"/>
            <w:r w:rsidR="00BB20AC" w:rsidRPr="00E3101A">
              <w:rPr>
                <w:bCs/>
              </w:rPr>
              <w:t xml:space="preserve"> if t != 'date' and t != 'timestamp']</w:t>
            </w:r>
          </w:p>
          <w:p w14:paraId="44EBD02B" w14:textId="77777777" w:rsidR="00BB20AC" w:rsidRPr="00E3101A" w:rsidRDefault="00BB20AC" w:rsidP="001C2592">
            <w:pPr>
              <w:rPr>
                <w:bCs/>
              </w:rPr>
            </w:pPr>
          </w:p>
          <w:p w14:paraId="259DEE32" w14:textId="6130EFE9" w:rsidR="00BB20AC" w:rsidRPr="00E3101A" w:rsidRDefault="004670DC" w:rsidP="001C2592">
            <w:pPr>
              <w:rPr>
                <w:bCs/>
              </w:rPr>
            </w:pPr>
            <w:proofErr w:type="spellStart"/>
            <w:r>
              <w:rPr>
                <w:bCs/>
              </w:rPr>
              <w:t>hourly</w:t>
            </w:r>
            <w:r w:rsidR="00BB20AC" w:rsidRPr="00E3101A">
              <w:rPr>
                <w:bCs/>
              </w:rPr>
              <w:t>_data_nullcheck</w:t>
            </w:r>
            <w:proofErr w:type="spellEnd"/>
            <w:r w:rsidR="00BB20AC" w:rsidRPr="00E3101A">
              <w:rPr>
                <w:bCs/>
              </w:rPr>
              <w:t xml:space="preserve"> = </w:t>
            </w:r>
            <w:proofErr w:type="spellStart"/>
            <w:r w:rsidR="00BB20AC" w:rsidRPr="00E3101A">
              <w:rPr>
                <w:bCs/>
              </w:rPr>
              <w:t>combined_</w:t>
            </w:r>
            <w:r>
              <w:rPr>
                <w:bCs/>
              </w:rPr>
              <w:t>hourly</w:t>
            </w:r>
            <w:r w:rsidR="00BB20AC" w:rsidRPr="00E3101A">
              <w:rPr>
                <w:bCs/>
              </w:rPr>
              <w:t>_</w:t>
            </w:r>
            <w:proofErr w:type="gramStart"/>
            <w:r w:rsidR="00BB20AC" w:rsidRPr="00E3101A">
              <w:rPr>
                <w:bCs/>
              </w:rPr>
              <w:t>df.select</w:t>
            </w:r>
            <w:proofErr w:type="spellEnd"/>
            <w:proofErr w:type="gramEnd"/>
            <w:r w:rsidR="00BB20AC" w:rsidRPr="00E3101A">
              <w:rPr>
                <w:bCs/>
              </w:rPr>
              <w:t>(*</w:t>
            </w:r>
            <w:proofErr w:type="spellStart"/>
            <w:r>
              <w:rPr>
                <w:bCs/>
              </w:rPr>
              <w:t>hourly</w:t>
            </w:r>
            <w:r w:rsidR="00BB20AC" w:rsidRPr="00E3101A">
              <w:rPr>
                <w:bCs/>
              </w:rPr>
              <w:t>_timestamp_cols_filtered</w:t>
            </w:r>
            <w:proofErr w:type="spellEnd"/>
            <w:r w:rsidR="00BB20AC" w:rsidRPr="00E3101A">
              <w:rPr>
                <w:bCs/>
              </w:rPr>
              <w:t xml:space="preserve">) </w:t>
            </w:r>
          </w:p>
          <w:p w14:paraId="36C7AF35" w14:textId="77777777" w:rsidR="00BB20AC" w:rsidRPr="00E3101A" w:rsidRDefault="00BB20AC" w:rsidP="001C2592">
            <w:pPr>
              <w:rPr>
                <w:bCs/>
              </w:rPr>
            </w:pPr>
          </w:p>
          <w:p w14:paraId="25996331" w14:textId="54FFCFBE" w:rsidR="00BB20AC" w:rsidRPr="00E3101A" w:rsidRDefault="004670DC" w:rsidP="001C2592">
            <w:pPr>
              <w:rPr>
                <w:bCs/>
              </w:rPr>
            </w:pPr>
            <w:proofErr w:type="spellStart"/>
            <w:r>
              <w:rPr>
                <w:bCs/>
              </w:rPr>
              <w:t>hourly</w:t>
            </w:r>
            <w:r w:rsidR="00BB20AC" w:rsidRPr="00E3101A">
              <w:rPr>
                <w:bCs/>
              </w:rPr>
              <w:t>_data_</w:t>
            </w:r>
            <w:proofErr w:type="gramStart"/>
            <w:r w:rsidR="00BB20AC" w:rsidRPr="00E3101A">
              <w:rPr>
                <w:bCs/>
              </w:rPr>
              <w:t>nullcheck.select</w:t>
            </w:r>
            <w:proofErr w:type="spellEnd"/>
            <w:proofErr w:type="gramEnd"/>
            <w:r w:rsidR="00BB20AC" w:rsidRPr="00E3101A">
              <w:rPr>
                <w:bCs/>
              </w:rPr>
              <w:t>([count(when(</w:t>
            </w:r>
            <w:proofErr w:type="spellStart"/>
            <w:r w:rsidR="00BB20AC" w:rsidRPr="00E3101A">
              <w:rPr>
                <w:bCs/>
              </w:rPr>
              <w:t>isnan</w:t>
            </w:r>
            <w:proofErr w:type="spellEnd"/>
            <w:r w:rsidR="00BB20AC" w:rsidRPr="00E3101A">
              <w:rPr>
                <w:bCs/>
              </w:rPr>
              <w:t>(c) | col(c).</w:t>
            </w:r>
            <w:proofErr w:type="spellStart"/>
            <w:r w:rsidR="00BB20AC" w:rsidRPr="00E3101A">
              <w:rPr>
                <w:bCs/>
              </w:rPr>
              <w:t>isNull</w:t>
            </w:r>
            <w:proofErr w:type="spellEnd"/>
            <w:r w:rsidR="00BB20AC" w:rsidRPr="00E3101A">
              <w:rPr>
                <w:bCs/>
              </w:rPr>
              <w:t>() | (col(c) == "NA") | (col(c) == "NULL"),c)) \</w:t>
            </w:r>
          </w:p>
          <w:p w14:paraId="087F079A" w14:textId="255C9D35" w:rsidR="00BB20AC" w:rsidRDefault="00BB20AC" w:rsidP="001C2592">
            <w:pPr>
              <w:rPr>
                <w:bCs/>
              </w:rPr>
            </w:pPr>
            <w:r w:rsidRPr="00E3101A">
              <w:rPr>
                <w:bCs/>
              </w:rPr>
              <w:t xml:space="preserve">        </w:t>
            </w:r>
            <w:proofErr w:type="gramStart"/>
            <w:r w:rsidRPr="00E3101A">
              <w:rPr>
                <w:bCs/>
              </w:rPr>
              <w:t>.alias</w:t>
            </w:r>
            <w:proofErr w:type="gramEnd"/>
            <w:r w:rsidRPr="00E3101A">
              <w:rPr>
                <w:bCs/>
              </w:rPr>
              <w:t xml:space="preserve">(c) for c in </w:t>
            </w:r>
            <w:proofErr w:type="spellStart"/>
            <w:r w:rsidR="004670DC">
              <w:rPr>
                <w:bCs/>
              </w:rPr>
              <w:t>hourly</w:t>
            </w:r>
            <w:r w:rsidRPr="00E3101A">
              <w:rPr>
                <w:bCs/>
              </w:rPr>
              <w:t>_data_nullcheck.columns</w:t>
            </w:r>
            <w:proofErr w:type="spellEnd"/>
            <w:r w:rsidRPr="00E3101A">
              <w:rPr>
                <w:bCs/>
              </w:rPr>
              <w:t>]).show()</w:t>
            </w:r>
          </w:p>
          <w:p w14:paraId="0C534649" w14:textId="77777777" w:rsidR="00BB20AC" w:rsidRDefault="00BB20AC" w:rsidP="001C2592">
            <w:pPr>
              <w:rPr>
                <w:b/>
              </w:rPr>
            </w:pPr>
          </w:p>
          <w:p w14:paraId="71BC1FDB" w14:textId="77777777" w:rsidR="00BB20AC" w:rsidRPr="00E3101A" w:rsidRDefault="00BB20AC" w:rsidP="001C2592">
            <w:pPr>
              <w:rPr>
                <w:bCs/>
              </w:rPr>
            </w:pPr>
            <w:r w:rsidRPr="00E3101A">
              <w:rPr>
                <w:bCs/>
              </w:rPr>
              <w:t># remove all rows which have null values</w:t>
            </w:r>
          </w:p>
          <w:p w14:paraId="591EFD62" w14:textId="77777777" w:rsidR="00BB20AC" w:rsidRPr="00E3101A" w:rsidRDefault="00BB20AC" w:rsidP="001C2592">
            <w:pPr>
              <w:rPr>
                <w:bCs/>
              </w:rPr>
            </w:pPr>
          </w:p>
          <w:p w14:paraId="14EB76F0" w14:textId="31C0D2D6" w:rsidR="00BB20AC" w:rsidRPr="00222E1D" w:rsidRDefault="00BB20AC" w:rsidP="001C2592">
            <w:pPr>
              <w:rPr>
                <w:bCs/>
              </w:rPr>
            </w:pPr>
            <w:proofErr w:type="spellStart"/>
            <w:r w:rsidRPr="00E3101A">
              <w:rPr>
                <w:bCs/>
              </w:rPr>
              <w:t>combined_</w:t>
            </w:r>
            <w:r w:rsidR="004670DC">
              <w:rPr>
                <w:bCs/>
              </w:rPr>
              <w:t>hourly</w:t>
            </w:r>
            <w:r w:rsidRPr="00E3101A">
              <w:rPr>
                <w:bCs/>
              </w:rPr>
              <w:t>_df</w:t>
            </w:r>
            <w:proofErr w:type="spellEnd"/>
            <w:r w:rsidRPr="00E3101A">
              <w:rPr>
                <w:bCs/>
              </w:rPr>
              <w:t xml:space="preserve"> = </w:t>
            </w:r>
            <w:proofErr w:type="spellStart"/>
            <w:proofErr w:type="gramStart"/>
            <w:r w:rsidRPr="00E3101A">
              <w:rPr>
                <w:bCs/>
              </w:rPr>
              <w:t>combined_</w:t>
            </w:r>
            <w:r w:rsidR="004670DC">
              <w:rPr>
                <w:bCs/>
              </w:rPr>
              <w:t>hourly</w:t>
            </w:r>
            <w:r w:rsidRPr="00E3101A">
              <w:rPr>
                <w:bCs/>
              </w:rPr>
              <w:t>_df.na.drop</w:t>
            </w:r>
            <w:proofErr w:type="spellEnd"/>
            <w:proofErr w:type="gramEnd"/>
            <w:r w:rsidRPr="00E3101A">
              <w:rPr>
                <w:bCs/>
              </w:rPr>
              <w:t>()</w:t>
            </w:r>
          </w:p>
        </w:tc>
      </w:tr>
    </w:tbl>
    <w:p w14:paraId="15499C4B" w14:textId="77777777" w:rsidR="004670DC" w:rsidRDefault="004670DC" w:rsidP="003D1C3C">
      <w:pPr>
        <w:jc w:val="both"/>
        <w:rPr>
          <w:b/>
        </w:rPr>
      </w:pPr>
    </w:p>
    <w:p w14:paraId="27396876" w14:textId="0C997AA7" w:rsidR="00411C1A" w:rsidRPr="00FC3893" w:rsidRDefault="004670DC" w:rsidP="00EA07F4">
      <w:pPr>
        <w:jc w:val="both"/>
        <w:rPr>
          <w:bCs/>
          <w:u w:val="single"/>
        </w:rPr>
      </w:pPr>
      <w:r w:rsidRPr="00FC3893">
        <w:rPr>
          <w:bCs/>
          <w:u w:val="single"/>
        </w:rPr>
        <w:t>Explore Data</w:t>
      </w:r>
    </w:p>
    <w:tbl>
      <w:tblPr>
        <w:tblStyle w:val="TableGrid"/>
        <w:tblW w:w="0" w:type="auto"/>
        <w:tblLook w:val="04A0" w:firstRow="1" w:lastRow="0" w:firstColumn="1" w:lastColumn="0" w:noHBand="0" w:noVBand="1"/>
      </w:tblPr>
      <w:tblGrid>
        <w:gridCol w:w="9350"/>
      </w:tblGrid>
      <w:tr w:rsidR="004670DC" w14:paraId="33E32530" w14:textId="77777777" w:rsidTr="004670DC">
        <w:tc>
          <w:tcPr>
            <w:tcW w:w="9350" w:type="dxa"/>
          </w:tcPr>
          <w:p w14:paraId="6FC4278C" w14:textId="77777777" w:rsidR="004670DC" w:rsidRPr="004670DC" w:rsidRDefault="004670DC" w:rsidP="004670DC">
            <w:pPr>
              <w:jc w:val="both"/>
              <w:rPr>
                <w:bCs/>
              </w:rPr>
            </w:pPr>
            <w:r w:rsidRPr="004670DC">
              <w:rPr>
                <w:bCs/>
              </w:rPr>
              <w:t># count unique meters in the database</w:t>
            </w:r>
          </w:p>
          <w:p w14:paraId="532E216A" w14:textId="77777777" w:rsidR="004670DC" w:rsidRPr="004670DC" w:rsidRDefault="004670DC" w:rsidP="004670DC">
            <w:pPr>
              <w:jc w:val="both"/>
              <w:rPr>
                <w:bCs/>
              </w:rPr>
            </w:pPr>
          </w:p>
          <w:p w14:paraId="3674A4CD" w14:textId="2BC4CD94" w:rsidR="004670DC" w:rsidRDefault="004670DC" w:rsidP="004670DC">
            <w:pPr>
              <w:jc w:val="both"/>
              <w:rPr>
                <w:b/>
              </w:rPr>
            </w:pPr>
            <w:proofErr w:type="spellStart"/>
            <w:r w:rsidRPr="004670DC">
              <w:rPr>
                <w:bCs/>
              </w:rPr>
              <w:t>combined_daily_</w:t>
            </w:r>
            <w:proofErr w:type="gramStart"/>
            <w:r w:rsidRPr="004670DC">
              <w:rPr>
                <w:bCs/>
              </w:rPr>
              <w:t>df.select</w:t>
            </w:r>
            <w:proofErr w:type="spellEnd"/>
            <w:proofErr w:type="gramEnd"/>
            <w:r w:rsidRPr="004670DC">
              <w:rPr>
                <w:bCs/>
              </w:rPr>
              <w:t>(</w:t>
            </w:r>
            <w:proofErr w:type="spellStart"/>
            <w:r w:rsidRPr="004670DC">
              <w:rPr>
                <w:bCs/>
              </w:rPr>
              <w:t>countDistinct</w:t>
            </w:r>
            <w:proofErr w:type="spellEnd"/>
            <w:r w:rsidRPr="004670DC">
              <w:rPr>
                <w:bCs/>
              </w:rPr>
              <w:t>("</w:t>
            </w:r>
            <w:proofErr w:type="spellStart"/>
            <w:r w:rsidRPr="004670DC">
              <w:rPr>
                <w:bCs/>
              </w:rPr>
              <w:t>LCLid</w:t>
            </w:r>
            <w:proofErr w:type="spellEnd"/>
            <w:r w:rsidRPr="004670DC">
              <w:rPr>
                <w:bCs/>
              </w:rPr>
              <w:t>")).show()</w:t>
            </w:r>
          </w:p>
        </w:tc>
      </w:tr>
    </w:tbl>
    <w:p w14:paraId="77030BFE" w14:textId="60500BCB" w:rsidR="004670DC" w:rsidRDefault="004670DC" w:rsidP="00EA07F4">
      <w:pPr>
        <w:jc w:val="both"/>
        <w:rPr>
          <w:b/>
        </w:rPr>
      </w:pPr>
    </w:p>
    <w:tbl>
      <w:tblPr>
        <w:tblStyle w:val="TableGrid"/>
        <w:tblW w:w="0" w:type="auto"/>
        <w:tblLook w:val="04A0" w:firstRow="1" w:lastRow="0" w:firstColumn="1" w:lastColumn="0" w:noHBand="0" w:noVBand="1"/>
      </w:tblPr>
      <w:tblGrid>
        <w:gridCol w:w="9350"/>
      </w:tblGrid>
      <w:tr w:rsidR="004670DC" w14:paraId="38103799" w14:textId="77777777" w:rsidTr="004670DC">
        <w:tc>
          <w:tcPr>
            <w:tcW w:w="9350" w:type="dxa"/>
          </w:tcPr>
          <w:p w14:paraId="46A12BC5" w14:textId="77777777" w:rsidR="004670DC" w:rsidRPr="004670DC" w:rsidRDefault="004670DC" w:rsidP="003A1794">
            <w:pPr>
              <w:rPr>
                <w:bCs/>
              </w:rPr>
            </w:pPr>
            <w:r w:rsidRPr="004670DC">
              <w:rPr>
                <w:bCs/>
              </w:rPr>
              <w:t># count how many observations have no consumption</w:t>
            </w:r>
          </w:p>
          <w:p w14:paraId="301906B9" w14:textId="77777777" w:rsidR="004670DC" w:rsidRPr="004670DC" w:rsidRDefault="004670DC" w:rsidP="003A1794">
            <w:pPr>
              <w:rPr>
                <w:bCs/>
              </w:rPr>
            </w:pPr>
          </w:p>
          <w:p w14:paraId="4B23BF19" w14:textId="77777777" w:rsidR="004670DC" w:rsidRPr="004670DC" w:rsidRDefault="004670DC" w:rsidP="003A1794">
            <w:pPr>
              <w:rPr>
                <w:bCs/>
              </w:rPr>
            </w:pPr>
            <w:proofErr w:type="spellStart"/>
            <w:r w:rsidRPr="004670DC">
              <w:rPr>
                <w:bCs/>
              </w:rPr>
              <w:t>combined_daily_</w:t>
            </w:r>
            <w:proofErr w:type="gramStart"/>
            <w:r w:rsidRPr="004670DC">
              <w:rPr>
                <w:bCs/>
              </w:rPr>
              <w:t>df.select</w:t>
            </w:r>
            <w:proofErr w:type="spellEnd"/>
            <w:proofErr w:type="gramEnd"/>
            <w:r w:rsidRPr="004670DC">
              <w:rPr>
                <w:bCs/>
              </w:rPr>
              <w:t>(count(when(col("</w:t>
            </w:r>
            <w:proofErr w:type="spellStart"/>
            <w:r w:rsidRPr="004670DC">
              <w:rPr>
                <w:bCs/>
              </w:rPr>
              <w:t>energy_sum</w:t>
            </w:r>
            <w:proofErr w:type="spellEnd"/>
            <w:r w:rsidRPr="004670DC">
              <w:rPr>
                <w:bCs/>
              </w:rPr>
              <w:t>") &lt; 0, 1)).alias("Energy Cons. &lt; 0")).show()</w:t>
            </w:r>
          </w:p>
          <w:p w14:paraId="3566FE65" w14:textId="77777777" w:rsidR="004670DC" w:rsidRPr="004670DC" w:rsidRDefault="004670DC" w:rsidP="003A1794">
            <w:pPr>
              <w:rPr>
                <w:bCs/>
              </w:rPr>
            </w:pPr>
            <w:proofErr w:type="spellStart"/>
            <w:r w:rsidRPr="004670DC">
              <w:rPr>
                <w:bCs/>
              </w:rPr>
              <w:t>combined_daily_</w:t>
            </w:r>
            <w:proofErr w:type="gramStart"/>
            <w:r w:rsidRPr="004670DC">
              <w:rPr>
                <w:bCs/>
              </w:rPr>
              <w:t>df.select</w:t>
            </w:r>
            <w:proofErr w:type="spellEnd"/>
            <w:proofErr w:type="gramEnd"/>
            <w:r w:rsidRPr="004670DC">
              <w:rPr>
                <w:bCs/>
              </w:rPr>
              <w:t>(count(when(col("</w:t>
            </w:r>
            <w:proofErr w:type="spellStart"/>
            <w:r w:rsidRPr="004670DC">
              <w:rPr>
                <w:bCs/>
              </w:rPr>
              <w:t>energy_sum</w:t>
            </w:r>
            <w:proofErr w:type="spellEnd"/>
            <w:r w:rsidRPr="004670DC">
              <w:rPr>
                <w:bCs/>
              </w:rPr>
              <w:t>") == 0, 1)).alias("Energy Cons. == 0")).show()</w:t>
            </w:r>
          </w:p>
          <w:p w14:paraId="131E6F99" w14:textId="77777777" w:rsidR="004670DC" w:rsidRDefault="004670DC" w:rsidP="003A1794">
            <w:pPr>
              <w:rPr>
                <w:bCs/>
              </w:rPr>
            </w:pPr>
            <w:proofErr w:type="spellStart"/>
            <w:r w:rsidRPr="004670DC">
              <w:rPr>
                <w:bCs/>
              </w:rPr>
              <w:t>combined_daily_</w:t>
            </w:r>
            <w:proofErr w:type="gramStart"/>
            <w:r w:rsidRPr="004670DC">
              <w:rPr>
                <w:bCs/>
              </w:rPr>
              <w:t>df.select</w:t>
            </w:r>
            <w:proofErr w:type="spellEnd"/>
            <w:proofErr w:type="gramEnd"/>
            <w:r w:rsidRPr="004670DC">
              <w:rPr>
                <w:bCs/>
              </w:rPr>
              <w:t>(count(when(col("</w:t>
            </w:r>
            <w:proofErr w:type="spellStart"/>
            <w:r w:rsidRPr="004670DC">
              <w:rPr>
                <w:bCs/>
              </w:rPr>
              <w:t>energy_sum</w:t>
            </w:r>
            <w:proofErr w:type="spellEnd"/>
            <w:r w:rsidRPr="004670DC">
              <w:rPr>
                <w:bCs/>
              </w:rPr>
              <w:t>") &gt; 0, 1)).alias("Energy Cons. &gt; 0")).show()</w:t>
            </w:r>
          </w:p>
          <w:p w14:paraId="0FA733A1" w14:textId="77777777" w:rsidR="004670DC" w:rsidRDefault="004670DC" w:rsidP="004670DC">
            <w:pPr>
              <w:jc w:val="both"/>
              <w:rPr>
                <w:bCs/>
              </w:rPr>
            </w:pPr>
          </w:p>
          <w:p w14:paraId="0E424722" w14:textId="77777777" w:rsidR="004670DC" w:rsidRPr="004670DC" w:rsidRDefault="004670DC" w:rsidP="004670DC">
            <w:pPr>
              <w:jc w:val="both"/>
              <w:rPr>
                <w:bCs/>
              </w:rPr>
            </w:pPr>
            <w:r w:rsidRPr="004670DC">
              <w:rPr>
                <w:bCs/>
              </w:rPr>
              <w:t># remove data points with no daily energy consumption as it could suggest power outage or meter misreading</w:t>
            </w:r>
          </w:p>
          <w:p w14:paraId="1FAFAEA8" w14:textId="77777777" w:rsidR="004670DC" w:rsidRPr="004670DC" w:rsidRDefault="004670DC" w:rsidP="004670DC">
            <w:pPr>
              <w:jc w:val="both"/>
              <w:rPr>
                <w:bCs/>
              </w:rPr>
            </w:pPr>
          </w:p>
          <w:p w14:paraId="31CC2B90" w14:textId="77777777" w:rsidR="004670DC" w:rsidRPr="004670DC" w:rsidRDefault="004670DC" w:rsidP="004670DC">
            <w:pPr>
              <w:jc w:val="both"/>
              <w:rPr>
                <w:bCs/>
              </w:rPr>
            </w:pPr>
            <w:proofErr w:type="spellStart"/>
            <w:r w:rsidRPr="004670DC">
              <w:rPr>
                <w:bCs/>
              </w:rPr>
              <w:t>combined_daily_df</w:t>
            </w:r>
            <w:proofErr w:type="spellEnd"/>
            <w:r w:rsidRPr="004670DC">
              <w:rPr>
                <w:bCs/>
              </w:rPr>
              <w:t xml:space="preserve"> = </w:t>
            </w:r>
            <w:proofErr w:type="spellStart"/>
            <w:r w:rsidRPr="004670DC">
              <w:rPr>
                <w:bCs/>
              </w:rPr>
              <w:t>combined_daily_</w:t>
            </w:r>
            <w:proofErr w:type="gramStart"/>
            <w:r w:rsidRPr="004670DC">
              <w:rPr>
                <w:bCs/>
              </w:rPr>
              <w:t>df.filter</w:t>
            </w:r>
            <w:proofErr w:type="spellEnd"/>
            <w:proofErr w:type="gramEnd"/>
            <w:r w:rsidRPr="004670DC">
              <w:rPr>
                <w:bCs/>
              </w:rPr>
              <w:t>(</w:t>
            </w:r>
            <w:proofErr w:type="spellStart"/>
            <w:r w:rsidRPr="004670DC">
              <w:rPr>
                <w:bCs/>
              </w:rPr>
              <w:t>combined_daily_df.energy_sum</w:t>
            </w:r>
            <w:proofErr w:type="spellEnd"/>
            <w:r w:rsidRPr="004670DC">
              <w:rPr>
                <w:bCs/>
              </w:rPr>
              <w:t xml:space="preserve"> &gt; 0)</w:t>
            </w:r>
          </w:p>
          <w:p w14:paraId="00B00690" w14:textId="77777777" w:rsidR="004670DC" w:rsidRPr="004670DC" w:rsidRDefault="004670DC" w:rsidP="004670DC">
            <w:pPr>
              <w:jc w:val="both"/>
              <w:rPr>
                <w:bCs/>
              </w:rPr>
            </w:pPr>
          </w:p>
          <w:p w14:paraId="7BF86E38" w14:textId="77777777" w:rsidR="004670DC" w:rsidRPr="004670DC" w:rsidRDefault="004670DC" w:rsidP="004670DC">
            <w:pPr>
              <w:jc w:val="both"/>
              <w:rPr>
                <w:bCs/>
              </w:rPr>
            </w:pPr>
            <w:r w:rsidRPr="004670DC">
              <w:rPr>
                <w:bCs/>
              </w:rPr>
              <w:t># check to make sure that there are no remaining data points with 0 daily energy consumption.</w:t>
            </w:r>
          </w:p>
          <w:p w14:paraId="31FC5330" w14:textId="04A9451F" w:rsidR="004670DC" w:rsidRDefault="004670DC" w:rsidP="004670DC">
            <w:pPr>
              <w:jc w:val="both"/>
              <w:rPr>
                <w:b/>
              </w:rPr>
            </w:pPr>
            <w:proofErr w:type="spellStart"/>
            <w:r w:rsidRPr="004670DC">
              <w:rPr>
                <w:bCs/>
              </w:rPr>
              <w:t>combined_daily_</w:t>
            </w:r>
            <w:proofErr w:type="gramStart"/>
            <w:r w:rsidRPr="004670DC">
              <w:rPr>
                <w:bCs/>
              </w:rPr>
              <w:t>df.select</w:t>
            </w:r>
            <w:proofErr w:type="spellEnd"/>
            <w:proofErr w:type="gramEnd"/>
            <w:r w:rsidRPr="004670DC">
              <w:rPr>
                <w:bCs/>
              </w:rPr>
              <w:t>(count(when(col("</w:t>
            </w:r>
            <w:proofErr w:type="spellStart"/>
            <w:r w:rsidRPr="004670DC">
              <w:rPr>
                <w:bCs/>
              </w:rPr>
              <w:t>energy_sum</w:t>
            </w:r>
            <w:proofErr w:type="spellEnd"/>
            <w:r w:rsidRPr="004670DC">
              <w:rPr>
                <w:bCs/>
              </w:rPr>
              <w:t>") == 0, 1)).alias("Energy Cons. == 0")).show()</w:t>
            </w:r>
          </w:p>
        </w:tc>
      </w:tr>
    </w:tbl>
    <w:p w14:paraId="79E15A50" w14:textId="15250653" w:rsidR="004670DC" w:rsidRDefault="004670DC" w:rsidP="00EA07F4">
      <w:pPr>
        <w:jc w:val="both"/>
        <w:rPr>
          <w:b/>
        </w:rPr>
      </w:pPr>
    </w:p>
    <w:p w14:paraId="48705945" w14:textId="2FDB0979" w:rsidR="00192D5B" w:rsidRPr="00192D5B" w:rsidRDefault="009B0E2E" w:rsidP="00192D5B">
      <w:pPr>
        <w:pStyle w:val="ListParagraph"/>
        <w:numPr>
          <w:ilvl w:val="0"/>
          <w:numId w:val="5"/>
        </w:numPr>
        <w:jc w:val="both"/>
        <w:rPr>
          <w:bCs/>
        </w:rPr>
      </w:pPr>
      <w:r>
        <w:rPr>
          <w:bCs/>
        </w:rPr>
        <w:t>Plotting</w:t>
      </w:r>
      <w:r w:rsidR="00192D5B">
        <w:rPr>
          <w:bCs/>
        </w:rPr>
        <w:t xml:space="preserve"> </w:t>
      </w:r>
      <w:r>
        <w:rPr>
          <w:bCs/>
        </w:rPr>
        <w:t xml:space="preserve">a scatterplot </w:t>
      </w:r>
      <w:r w:rsidR="00192D5B">
        <w:rPr>
          <w:bCs/>
        </w:rPr>
        <w:t>using matplotlib</w:t>
      </w:r>
    </w:p>
    <w:tbl>
      <w:tblPr>
        <w:tblStyle w:val="TableGrid"/>
        <w:tblW w:w="0" w:type="auto"/>
        <w:tblLook w:val="04A0" w:firstRow="1" w:lastRow="0" w:firstColumn="1" w:lastColumn="0" w:noHBand="0" w:noVBand="1"/>
      </w:tblPr>
      <w:tblGrid>
        <w:gridCol w:w="9350"/>
      </w:tblGrid>
      <w:tr w:rsidR="00B82574" w14:paraId="5F7A1253" w14:textId="77777777" w:rsidTr="00B82574">
        <w:tc>
          <w:tcPr>
            <w:tcW w:w="9350" w:type="dxa"/>
          </w:tcPr>
          <w:p w14:paraId="786AA7EA" w14:textId="77777777" w:rsidR="00A84C53" w:rsidRPr="00A84C53" w:rsidRDefault="00A84C53" w:rsidP="00A84C53">
            <w:pPr>
              <w:jc w:val="both"/>
              <w:rPr>
                <w:bCs/>
              </w:rPr>
            </w:pPr>
            <w:r w:rsidRPr="00A84C53">
              <w:rPr>
                <w:bCs/>
              </w:rPr>
              <w:t xml:space="preserve"># convert Spark </w:t>
            </w:r>
            <w:proofErr w:type="spellStart"/>
            <w:r w:rsidRPr="00A84C53">
              <w:rPr>
                <w:bCs/>
              </w:rPr>
              <w:t>DataFrame</w:t>
            </w:r>
            <w:proofErr w:type="spellEnd"/>
            <w:r w:rsidRPr="00A84C53">
              <w:rPr>
                <w:bCs/>
              </w:rPr>
              <w:t xml:space="preserve"> to Pandas </w:t>
            </w:r>
            <w:proofErr w:type="spellStart"/>
            <w:r w:rsidRPr="00A84C53">
              <w:rPr>
                <w:bCs/>
              </w:rPr>
              <w:t>dataframe</w:t>
            </w:r>
            <w:proofErr w:type="spellEnd"/>
            <w:r w:rsidRPr="00A84C53">
              <w:rPr>
                <w:bCs/>
              </w:rPr>
              <w:t xml:space="preserve"> for plotting</w:t>
            </w:r>
          </w:p>
          <w:p w14:paraId="2EB8BB50" w14:textId="77777777" w:rsidR="00A84C53" w:rsidRPr="00A84C53" w:rsidRDefault="00A84C53" w:rsidP="00A84C53">
            <w:pPr>
              <w:jc w:val="both"/>
              <w:rPr>
                <w:bCs/>
              </w:rPr>
            </w:pPr>
          </w:p>
          <w:p w14:paraId="7FF6B6EA" w14:textId="77777777" w:rsidR="00A84C53" w:rsidRPr="00A84C53" w:rsidRDefault="00A84C53" w:rsidP="00A84C53">
            <w:pPr>
              <w:rPr>
                <w:bCs/>
              </w:rPr>
            </w:pPr>
            <w:proofErr w:type="spellStart"/>
            <w:r w:rsidRPr="00A84C53">
              <w:rPr>
                <w:bCs/>
              </w:rPr>
              <w:t>energy_daily</w:t>
            </w:r>
            <w:proofErr w:type="spellEnd"/>
            <w:r w:rsidRPr="00A84C53">
              <w:rPr>
                <w:bCs/>
              </w:rPr>
              <w:t xml:space="preserve"> = </w:t>
            </w:r>
            <w:proofErr w:type="spellStart"/>
            <w:r w:rsidRPr="00A84C53">
              <w:rPr>
                <w:bCs/>
              </w:rPr>
              <w:t>combined_daily_</w:t>
            </w:r>
            <w:proofErr w:type="gramStart"/>
            <w:r w:rsidRPr="00A84C53">
              <w:rPr>
                <w:bCs/>
              </w:rPr>
              <w:t>df.select</w:t>
            </w:r>
            <w:proofErr w:type="spellEnd"/>
            <w:proofErr w:type="gramEnd"/>
            <w:r w:rsidRPr="00A84C53">
              <w:rPr>
                <w:bCs/>
              </w:rPr>
              <w:t>("</w:t>
            </w:r>
            <w:proofErr w:type="spellStart"/>
            <w:r w:rsidRPr="00A84C53">
              <w:rPr>
                <w:bCs/>
              </w:rPr>
              <w:t>time","energy_mean","min","max</w:t>
            </w:r>
            <w:proofErr w:type="spellEnd"/>
            <w:r w:rsidRPr="00A84C53">
              <w:rPr>
                <w:bCs/>
              </w:rPr>
              <w:t>", "</w:t>
            </w:r>
            <w:proofErr w:type="spellStart"/>
            <w:r w:rsidRPr="00A84C53">
              <w:rPr>
                <w:bCs/>
              </w:rPr>
              <w:t>energy_sum</w:t>
            </w:r>
            <w:proofErr w:type="spellEnd"/>
            <w:r w:rsidRPr="00A84C53">
              <w:rPr>
                <w:bCs/>
              </w:rPr>
              <w:t>").</w:t>
            </w:r>
            <w:proofErr w:type="spellStart"/>
            <w:r w:rsidRPr="00A84C53">
              <w:rPr>
                <w:bCs/>
              </w:rPr>
              <w:t>toPandas</w:t>
            </w:r>
            <w:proofErr w:type="spellEnd"/>
            <w:r w:rsidRPr="00A84C53">
              <w:rPr>
                <w:bCs/>
              </w:rPr>
              <w:t>()</w:t>
            </w:r>
          </w:p>
          <w:p w14:paraId="750E6614" w14:textId="77777777" w:rsidR="00B82574" w:rsidRDefault="00A84C53" w:rsidP="00A84C53">
            <w:pPr>
              <w:jc w:val="both"/>
              <w:rPr>
                <w:bCs/>
              </w:rPr>
            </w:pPr>
            <w:proofErr w:type="spellStart"/>
            <w:r w:rsidRPr="00A84C53">
              <w:rPr>
                <w:bCs/>
              </w:rPr>
              <w:t>energy_daily.set_index</w:t>
            </w:r>
            <w:proofErr w:type="spellEnd"/>
            <w:r w:rsidRPr="00A84C53">
              <w:rPr>
                <w:bCs/>
              </w:rPr>
              <w:t>("time")</w:t>
            </w:r>
          </w:p>
          <w:p w14:paraId="724AD303" w14:textId="30EB010E" w:rsidR="00C64720" w:rsidRDefault="00C64720" w:rsidP="00A84C53">
            <w:pPr>
              <w:jc w:val="both"/>
              <w:rPr>
                <w:bCs/>
              </w:rPr>
            </w:pPr>
          </w:p>
          <w:p w14:paraId="429433C1" w14:textId="221F2387" w:rsidR="00C64720" w:rsidRDefault="00C64720" w:rsidP="00A84C53">
            <w:pPr>
              <w:jc w:val="both"/>
              <w:rPr>
                <w:bCs/>
              </w:rPr>
            </w:pPr>
            <w:r>
              <w:rPr>
                <w:bCs/>
              </w:rPr>
              <w:t># sav</w:t>
            </w:r>
            <w:r w:rsidR="00A56885">
              <w:rPr>
                <w:bCs/>
              </w:rPr>
              <w:t>e</w:t>
            </w:r>
            <w:r>
              <w:rPr>
                <w:bCs/>
              </w:rPr>
              <w:t xml:space="preserve"> holiday dates as a list for plotting</w:t>
            </w:r>
          </w:p>
          <w:p w14:paraId="417232AC" w14:textId="77777777" w:rsidR="00C64720" w:rsidRPr="00C64720" w:rsidRDefault="00C64720" w:rsidP="00C64720">
            <w:pPr>
              <w:jc w:val="both"/>
              <w:rPr>
                <w:bCs/>
              </w:rPr>
            </w:pPr>
            <w:proofErr w:type="spellStart"/>
            <w:r w:rsidRPr="00C64720">
              <w:rPr>
                <w:bCs/>
              </w:rPr>
              <w:t>holiday_daily_list</w:t>
            </w:r>
            <w:proofErr w:type="spellEnd"/>
            <w:r w:rsidRPr="00C64720">
              <w:rPr>
                <w:bCs/>
              </w:rPr>
              <w:t xml:space="preserve"> = </w:t>
            </w:r>
            <w:proofErr w:type="spellStart"/>
            <w:r w:rsidRPr="00C64720">
              <w:rPr>
                <w:bCs/>
              </w:rPr>
              <w:t>holiday_</w:t>
            </w:r>
            <w:proofErr w:type="gramStart"/>
            <w:r w:rsidRPr="00C64720">
              <w:rPr>
                <w:bCs/>
              </w:rPr>
              <w:t>df.select</w:t>
            </w:r>
            <w:proofErr w:type="spellEnd"/>
            <w:proofErr w:type="gramEnd"/>
            <w:r w:rsidRPr="00C64720">
              <w:rPr>
                <w:bCs/>
              </w:rPr>
              <w:t>("holiday").filter(col("holiday") &lt; "2014-04-01").collect()</w:t>
            </w:r>
          </w:p>
          <w:p w14:paraId="290DBE4B" w14:textId="77777777" w:rsidR="00C64720" w:rsidRDefault="00C64720" w:rsidP="00C64720">
            <w:pPr>
              <w:jc w:val="both"/>
              <w:rPr>
                <w:bCs/>
              </w:rPr>
            </w:pPr>
            <w:proofErr w:type="spellStart"/>
            <w:r w:rsidRPr="00C64720">
              <w:rPr>
                <w:bCs/>
              </w:rPr>
              <w:t>holiday_daily_list</w:t>
            </w:r>
            <w:proofErr w:type="spellEnd"/>
          </w:p>
          <w:p w14:paraId="23FDE3B5" w14:textId="0A57168D" w:rsidR="009B0E2E" w:rsidRDefault="009B0E2E" w:rsidP="00C64720">
            <w:pPr>
              <w:jc w:val="both"/>
              <w:rPr>
                <w:bCs/>
              </w:rPr>
            </w:pPr>
          </w:p>
          <w:p w14:paraId="4A08D133" w14:textId="276E50A5" w:rsidR="009B0E2E" w:rsidRDefault="009B0E2E" w:rsidP="00C64720">
            <w:pPr>
              <w:jc w:val="both"/>
              <w:rPr>
                <w:bCs/>
              </w:rPr>
            </w:pPr>
            <w:r>
              <w:rPr>
                <w:bCs/>
              </w:rPr>
              <w:t># crea</w:t>
            </w:r>
            <w:r w:rsidR="00A56885">
              <w:rPr>
                <w:bCs/>
              </w:rPr>
              <w:t>te</w:t>
            </w:r>
            <w:r>
              <w:rPr>
                <w:bCs/>
              </w:rPr>
              <w:t xml:space="preserve"> a scatter plot using matplotlib</w:t>
            </w:r>
          </w:p>
          <w:p w14:paraId="4542DAEA" w14:textId="77777777" w:rsidR="009B0E2E" w:rsidRPr="009B0E2E" w:rsidRDefault="009B0E2E" w:rsidP="009B0E2E">
            <w:pPr>
              <w:jc w:val="both"/>
              <w:rPr>
                <w:bCs/>
              </w:rPr>
            </w:pPr>
            <w:proofErr w:type="spellStart"/>
            <w:proofErr w:type="gramStart"/>
            <w:r w:rsidRPr="009B0E2E">
              <w:rPr>
                <w:bCs/>
              </w:rPr>
              <w:t>plt.figure</w:t>
            </w:r>
            <w:proofErr w:type="spellEnd"/>
            <w:proofErr w:type="gramEnd"/>
            <w:r w:rsidRPr="009B0E2E">
              <w:rPr>
                <w:bCs/>
              </w:rPr>
              <w:t>(</w:t>
            </w:r>
            <w:proofErr w:type="spellStart"/>
            <w:r w:rsidRPr="009B0E2E">
              <w:rPr>
                <w:bCs/>
              </w:rPr>
              <w:t>figsize</w:t>
            </w:r>
            <w:proofErr w:type="spellEnd"/>
            <w:r w:rsidRPr="009B0E2E">
              <w:rPr>
                <w:bCs/>
              </w:rPr>
              <w:t>=(12,6))</w:t>
            </w:r>
          </w:p>
          <w:p w14:paraId="30D52577" w14:textId="77777777" w:rsidR="009B0E2E" w:rsidRPr="009B0E2E" w:rsidRDefault="009B0E2E" w:rsidP="009B0E2E">
            <w:pPr>
              <w:jc w:val="both"/>
              <w:rPr>
                <w:bCs/>
              </w:rPr>
            </w:pPr>
            <w:proofErr w:type="spellStart"/>
            <w:proofErr w:type="gramStart"/>
            <w:r w:rsidRPr="009B0E2E">
              <w:rPr>
                <w:bCs/>
              </w:rPr>
              <w:t>plt.scatter</w:t>
            </w:r>
            <w:proofErr w:type="spellEnd"/>
            <w:proofErr w:type="gramEnd"/>
            <w:r w:rsidRPr="009B0E2E">
              <w:rPr>
                <w:bCs/>
              </w:rPr>
              <w:t>(</w:t>
            </w:r>
            <w:proofErr w:type="spellStart"/>
            <w:r w:rsidRPr="009B0E2E">
              <w:rPr>
                <w:bCs/>
              </w:rPr>
              <w:t>energy_daily</w:t>
            </w:r>
            <w:proofErr w:type="spellEnd"/>
            <w:r w:rsidRPr="009B0E2E">
              <w:rPr>
                <w:bCs/>
              </w:rPr>
              <w:t xml:space="preserve">["time"], </w:t>
            </w:r>
            <w:proofErr w:type="spellStart"/>
            <w:r w:rsidRPr="009B0E2E">
              <w:rPr>
                <w:bCs/>
              </w:rPr>
              <w:t>energy_daily</w:t>
            </w:r>
            <w:proofErr w:type="spellEnd"/>
            <w:r w:rsidRPr="009B0E2E">
              <w:rPr>
                <w:bCs/>
              </w:rPr>
              <w:t>["</w:t>
            </w:r>
            <w:proofErr w:type="spellStart"/>
            <w:r w:rsidRPr="009B0E2E">
              <w:rPr>
                <w:bCs/>
              </w:rPr>
              <w:t>energy_sum</w:t>
            </w:r>
            <w:proofErr w:type="spellEnd"/>
            <w:r w:rsidRPr="009B0E2E">
              <w:rPr>
                <w:bCs/>
              </w:rPr>
              <w:t>"], label="Energy Consumption (kWh)")</w:t>
            </w:r>
          </w:p>
          <w:p w14:paraId="7C0B13A1" w14:textId="77777777" w:rsidR="009B0E2E" w:rsidRPr="009B0E2E" w:rsidRDefault="009B0E2E" w:rsidP="009B0E2E">
            <w:pPr>
              <w:jc w:val="both"/>
              <w:rPr>
                <w:bCs/>
              </w:rPr>
            </w:pPr>
            <w:proofErr w:type="spellStart"/>
            <w:proofErr w:type="gramStart"/>
            <w:r w:rsidRPr="009B0E2E">
              <w:rPr>
                <w:bCs/>
              </w:rPr>
              <w:t>plt.xlabel</w:t>
            </w:r>
            <w:proofErr w:type="spellEnd"/>
            <w:proofErr w:type="gramEnd"/>
            <w:r w:rsidRPr="009B0E2E">
              <w:rPr>
                <w:bCs/>
              </w:rPr>
              <w:t>("Date")</w:t>
            </w:r>
          </w:p>
          <w:p w14:paraId="4FFCF9AE" w14:textId="77777777" w:rsidR="009B0E2E" w:rsidRPr="009B0E2E" w:rsidRDefault="009B0E2E" w:rsidP="009B0E2E">
            <w:pPr>
              <w:jc w:val="both"/>
              <w:rPr>
                <w:bCs/>
              </w:rPr>
            </w:pPr>
            <w:proofErr w:type="spellStart"/>
            <w:proofErr w:type="gramStart"/>
            <w:r w:rsidRPr="009B0E2E">
              <w:rPr>
                <w:bCs/>
              </w:rPr>
              <w:t>plt.ylabel</w:t>
            </w:r>
            <w:proofErr w:type="spellEnd"/>
            <w:proofErr w:type="gramEnd"/>
            <w:r w:rsidRPr="009B0E2E">
              <w:rPr>
                <w:bCs/>
              </w:rPr>
              <w:t>("Daily Energy Consumption (kWh)")</w:t>
            </w:r>
          </w:p>
          <w:p w14:paraId="37035B28" w14:textId="77777777" w:rsidR="009B0E2E" w:rsidRPr="009B0E2E" w:rsidRDefault="009B0E2E" w:rsidP="009B0E2E">
            <w:pPr>
              <w:jc w:val="both"/>
              <w:rPr>
                <w:bCs/>
              </w:rPr>
            </w:pPr>
            <w:proofErr w:type="spellStart"/>
            <w:proofErr w:type="gramStart"/>
            <w:r w:rsidRPr="009B0E2E">
              <w:rPr>
                <w:bCs/>
              </w:rPr>
              <w:t>plt.title</w:t>
            </w:r>
            <w:proofErr w:type="spellEnd"/>
            <w:proofErr w:type="gramEnd"/>
            <w:r w:rsidRPr="009B0E2E">
              <w:rPr>
                <w:bCs/>
              </w:rPr>
              <w:t>("Daily Energy Consumption")</w:t>
            </w:r>
          </w:p>
          <w:p w14:paraId="16CCEA4C" w14:textId="77777777" w:rsidR="009B0E2E" w:rsidRPr="009B0E2E" w:rsidRDefault="009B0E2E" w:rsidP="009B0E2E">
            <w:pPr>
              <w:jc w:val="both"/>
              <w:rPr>
                <w:bCs/>
              </w:rPr>
            </w:pPr>
          </w:p>
          <w:p w14:paraId="4E451424" w14:textId="77777777" w:rsidR="009B0E2E" w:rsidRPr="009B0E2E" w:rsidRDefault="009B0E2E" w:rsidP="009B0E2E">
            <w:pPr>
              <w:jc w:val="both"/>
              <w:rPr>
                <w:bCs/>
              </w:rPr>
            </w:pPr>
            <w:r w:rsidRPr="009B0E2E">
              <w:rPr>
                <w:bCs/>
              </w:rPr>
              <w:t xml:space="preserve">for h in </w:t>
            </w:r>
            <w:proofErr w:type="spellStart"/>
            <w:r w:rsidRPr="009B0E2E">
              <w:rPr>
                <w:bCs/>
              </w:rPr>
              <w:t>holiday_daily_list</w:t>
            </w:r>
            <w:proofErr w:type="spellEnd"/>
            <w:r w:rsidRPr="009B0E2E">
              <w:rPr>
                <w:bCs/>
              </w:rPr>
              <w:t>:</w:t>
            </w:r>
          </w:p>
          <w:p w14:paraId="4B227B33" w14:textId="77777777" w:rsidR="009B0E2E" w:rsidRPr="009B0E2E" w:rsidRDefault="009B0E2E" w:rsidP="009B0E2E">
            <w:pPr>
              <w:jc w:val="both"/>
              <w:rPr>
                <w:bCs/>
              </w:rPr>
            </w:pPr>
            <w:r w:rsidRPr="009B0E2E">
              <w:rPr>
                <w:bCs/>
              </w:rPr>
              <w:t xml:space="preserve">    </w:t>
            </w:r>
            <w:proofErr w:type="spellStart"/>
            <w:proofErr w:type="gramStart"/>
            <w:r w:rsidRPr="009B0E2E">
              <w:rPr>
                <w:bCs/>
              </w:rPr>
              <w:t>plt.axvline</w:t>
            </w:r>
            <w:proofErr w:type="spellEnd"/>
            <w:proofErr w:type="gramEnd"/>
            <w:r w:rsidRPr="009B0E2E">
              <w:rPr>
                <w:bCs/>
              </w:rPr>
              <w:t>(x=h, color='red')</w:t>
            </w:r>
          </w:p>
          <w:p w14:paraId="04DD305E" w14:textId="77777777" w:rsidR="009B0E2E" w:rsidRPr="009B0E2E" w:rsidRDefault="009B0E2E" w:rsidP="009B0E2E">
            <w:pPr>
              <w:jc w:val="both"/>
              <w:rPr>
                <w:bCs/>
              </w:rPr>
            </w:pPr>
          </w:p>
          <w:p w14:paraId="34953BA6" w14:textId="77777777" w:rsidR="009B0E2E" w:rsidRPr="009B0E2E" w:rsidRDefault="009B0E2E" w:rsidP="009B0E2E">
            <w:pPr>
              <w:jc w:val="both"/>
              <w:rPr>
                <w:bCs/>
              </w:rPr>
            </w:pPr>
            <w:r w:rsidRPr="009B0E2E">
              <w:rPr>
                <w:bCs/>
              </w:rPr>
              <w:lastRenderedPageBreak/>
              <w:t># red vertical lines indicate holiday</w:t>
            </w:r>
          </w:p>
          <w:p w14:paraId="3DBB8F6D" w14:textId="5C1E1D4E" w:rsidR="009B0E2E" w:rsidRPr="00192D5B" w:rsidRDefault="009B0E2E" w:rsidP="009B0E2E">
            <w:pPr>
              <w:jc w:val="both"/>
              <w:rPr>
                <w:bCs/>
              </w:rPr>
            </w:pPr>
            <w:proofErr w:type="spellStart"/>
            <w:proofErr w:type="gramStart"/>
            <w:r w:rsidRPr="009B0E2E">
              <w:rPr>
                <w:bCs/>
              </w:rPr>
              <w:t>plt.show</w:t>
            </w:r>
            <w:proofErr w:type="spellEnd"/>
            <w:proofErr w:type="gramEnd"/>
            <w:r w:rsidRPr="009B0E2E">
              <w:rPr>
                <w:bCs/>
              </w:rPr>
              <w:t>()</w:t>
            </w:r>
          </w:p>
        </w:tc>
      </w:tr>
    </w:tbl>
    <w:p w14:paraId="2F42507C" w14:textId="652DE2F3" w:rsidR="004670DC" w:rsidRDefault="004670DC" w:rsidP="00EA07F4">
      <w:pPr>
        <w:jc w:val="both"/>
        <w:rPr>
          <w:b/>
        </w:rPr>
      </w:pPr>
    </w:p>
    <w:p w14:paraId="2C6877D1" w14:textId="504F92D4" w:rsidR="006259DB" w:rsidRPr="006259DB" w:rsidRDefault="006259DB" w:rsidP="006259DB">
      <w:pPr>
        <w:pStyle w:val="ListParagraph"/>
        <w:numPr>
          <w:ilvl w:val="0"/>
          <w:numId w:val="5"/>
        </w:numPr>
        <w:jc w:val="both"/>
        <w:rPr>
          <w:b/>
        </w:rPr>
      </w:pPr>
      <w:r>
        <w:rPr>
          <w:bCs/>
        </w:rPr>
        <w:t>P</w:t>
      </w:r>
      <w:r w:rsidR="00740AF2">
        <w:rPr>
          <w:bCs/>
        </w:rPr>
        <w:t xml:space="preserve">erform aggregation and </w:t>
      </w:r>
      <w:r w:rsidR="00010D36">
        <w:rPr>
          <w:bCs/>
        </w:rPr>
        <w:t xml:space="preserve">create line plot </w:t>
      </w:r>
      <w:r w:rsidR="00740AF2">
        <w:rPr>
          <w:bCs/>
        </w:rPr>
        <w:t>using matplotlib</w:t>
      </w:r>
    </w:p>
    <w:tbl>
      <w:tblPr>
        <w:tblStyle w:val="TableGrid"/>
        <w:tblW w:w="0" w:type="auto"/>
        <w:tblLook w:val="04A0" w:firstRow="1" w:lastRow="0" w:firstColumn="1" w:lastColumn="0" w:noHBand="0" w:noVBand="1"/>
      </w:tblPr>
      <w:tblGrid>
        <w:gridCol w:w="9350"/>
      </w:tblGrid>
      <w:tr w:rsidR="006259DB" w14:paraId="2051CA81" w14:textId="77777777" w:rsidTr="006259DB">
        <w:tc>
          <w:tcPr>
            <w:tcW w:w="9350" w:type="dxa"/>
          </w:tcPr>
          <w:p w14:paraId="544BBB05" w14:textId="3A517813" w:rsidR="00A86F63" w:rsidRDefault="006259DB" w:rsidP="006259DB">
            <w:pPr>
              <w:jc w:val="both"/>
              <w:rPr>
                <w:bCs/>
              </w:rPr>
            </w:pPr>
            <w:proofErr w:type="spellStart"/>
            <w:r w:rsidRPr="006259DB">
              <w:rPr>
                <w:bCs/>
              </w:rPr>
              <w:t>energy_</w:t>
            </w:r>
            <w:proofErr w:type="gramStart"/>
            <w:r w:rsidRPr="006259DB">
              <w:rPr>
                <w:bCs/>
              </w:rPr>
              <w:t>month</w:t>
            </w:r>
            <w:proofErr w:type="spellEnd"/>
            <w:r w:rsidR="00740AF2">
              <w:rPr>
                <w:bCs/>
              </w:rPr>
              <w:t xml:space="preserve"> </w:t>
            </w:r>
            <w:r w:rsidRPr="006259DB">
              <w:rPr>
                <w:bCs/>
              </w:rPr>
              <w:t xml:space="preserve"> =</w:t>
            </w:r>
            <w:proofErr w:type="gramEnd"/>
            <w:r w:rsidRPr="006259DB">
              <w:rPr>
                <w:bCs/>
              </w:rPr>
              <w:t xml:space="preserve"> </w:t>
            </w:r>
            <w:proofErr w:type="spellStart"/>
            <w:r w:rsidRPr="006259DB">
              <w:rPr>
                <w:bCs/>
              </w:rPr>
              <w:t>combined_daily_df.groupBy</w:t>
            </w:r>
            <w:proofErr w:type="spellEnd"/>
            <w:r w:rsidRPr="006259DB">
              <w:rPr>
                <w:bCs/>
              </w:rPr>
              <w:t>("month")</w:t>
            </w:r>
            <w:r w:rsidR="00A86F63">
              <w:rPr>
                <w:bCs/>
              </w:rPr>
              <w:t xml:space="preserve"> # aggregating by month</w:t>
            </w:r>
          </w:p>
          <w:p w14:paraId="1DFBE3C3" w14:textId="1CE9FFE1" w:rsidR="006259DB" w:rsidRPr="006259DB" w:rsidRDefault="006259DB" w:rsidP="006259DB">
            <w:pPr>
              <w:jc w:val="both"/>
              <w:rPr>
                <w:bCs/>
              </w:rPr>
            </w:pPr>
            <w:proofErr w:type="gramStart"/>
            <w:r w:rsidRPr="006259DB">
              <w:rPr>
                <w:bCs/>
              </w:rPr>
              <w:t>.avg</w:t>
            </w:r>
            <w:proofErr w:type="gramEnd"/>
            <w:r w:rsidRPr="006259DB">
              <w:rPr>
                <w:bCs/>
              </w:rPr>
              <w:t>("</w:t>
            </w:r>
            <w:proofErr w:type="spellStart"/>
            <w:r w:rsidRPr="006259DB">
              <w:rPr>
                <w:bCs/>
              </w:rPr>
              <w:t>energy_sum</w:t>
            </w:r>
            <w:proofErr w:type="spellEnd"/>
            <w:r w:rsidRPr="006259DB">
              <w:rPr>
                <w:bCs/>
              </w:rPr>
              <w:t>").</w:t>
            </w:r>
            <w:proofErr w:type="spellStart"/>
            <w:r w:rsidRPr="006259DB">
              <w:rPr>
                <w:bCs/>
              </w:rPr>
              <w:t>orderBy</w:t>
            </w:r>
            <w:proofErr w:type="spellEnd"/>
            <w:r w:rsidRPr="006259DB">
              <w:rPr>
                <w:bCs/>
              </w:rPr>
              <w:t>(col("month").cast(</w:t>
            </w:r>
            <w:proofErr w:type="spellStart"/>
            <w:r w:rsidRPr="006259DB">
              <w:rPr>
                <w:bCs/>
              </w:rPr>
              <w:t>IntegerType</w:t>
            </w:r>
            <w:proofErr w:type="spellEnd"/>
            <w:r w:rsidRPr="006259DB">
              <w:rPr>
                <w:bCs/>
              </w:rPr>
              <w:t>()))</w:t>
            </w:r>
            <w:r w:rsidR="00A86F63">
              <w:rPr>
                <w:bCs/>
              </w:rPr>
              <w:t xml:space="preserve"> # calculate </w:t>
            </w:r>
            <w:r w:rsidR="00423F8F">
              <w:rPr>
                <w:bCs/>
              </w:rPr>
              <w:t>mean</w:t>
            </w:r>
            <w:r w:rsidR="00A86F63">
              <w:rPr>
                <w:bCs/>
              </w:rPr>
              <w:t xml:space="preserve"> </w:t>
            </w:r>
            <w:proofErr w:type="spellStart"/>
            <w:r w:rsidR="00A86F63">
              <w:rPr>
                <w:bCs/>
              </w:rPr>
              <w:t>energy_sum</w:t>
            </w:r>
            <w:proofErr w:type="spellEnd"/>
          </w:p>
          <w:p w14:paraId="635D627D" w14:textId="77777777" w:rsidR="006259DB" w:rsidRPr="006259DB" w:rsidRDefault="006259DB" w:rsidP="006259DB">
            <w:pPr>
              <w:jc w:val="both"/>
              <w:rPr>
                <w:bCs/>
              </w:rPr>
            </w:pPr>
            <w:proofErr w:type="spellStart"/>
            <w:r w:rsidRPr="006259DB">
              <w:rPr>
                <w:bCs/>
              </w:rPr>
              <w:t>energy_</w:t>
            </w:r>
            <w:proofErr w:type="gramStart"/>
            <w:r w:rsidRPr="006259DB">
              <w:rPr>
                <w:bCs/>
              </w:rPr>
              <w:t>month.show</w:t>
            </w:r>
            <w:proofErr w:type="spellEnd"/>
            <w:proofErr w:type="gramEnd"/>
            <w:r w:rsidRPr="006259DB">
              <w:rPr>
                <w:bCs/>
              </w:rPr>
              <w:t>()</w:t>
            </w:r>
          </w:p>
          <w:p w14:paraId="10984D86" w14:textId="77777777" w:rsidR="006259DB" w:rsidRPr="006259DB" w:rsidRDefault="006259DB" w:rsidP="006259DB">
            <w:pPr>
              <w:jc w:val="both"/>
              <w:rPr>
                <w:bCs/>
              </w:rPr>
            </w:pPr>
          </w:p>
          <w:p w14:paraId="113A67BE" w14:textId="77777777" w:rsidR="006259DB" w:rsidRDefault="006259DB" w:rsidP="006259DB">
            <w:pPr>
              <w:jc w:val="both"/>
              <w:rPr>
                <w:bCs/>
              </w:rPr>
            </w:pPr>
            <w:proofErr w:type="spellStart"/>
            <w:r w:rsidRPr="006259DB">
              <w:rPr>
                <w:bCs/>
              </w:rPr>
              <w:t>energy_month_pd</w:t>
            </w:r>
            <w:proofErr w:type="spellEnd"/>
            <w:r w:rsidRPr="006259DB">
              <w:rPr>
                <w:bCs/>
              </w:rPr>
              <w:t xml:space="preserve"> = </w:t>
            </w:r>
            <w:proofErr w:type="spellStart"/>
            <w:r w:rsidRPr="006259DB">
              <w:rPr>
                <w:bCs/>
              </w:rPr>
              <w:t>energy_</w:t>
            </w:r>
            <w:proofErr w:type="gramStart"/>
            <w:r w:rsidRPr="006259DB">
              <w:rPr>
                <w:bCs/>
              </w:rPr>
              <w:t>month.toPandas</w:t>
            </w:r>
            <w:proofErr w:type="spellEnd"/>
            <w:proofErr w:type="gramEnd"/>
            <w:r w:rsidRPr="006259DB">
              <w:rPr>
                <w:bCs/>
              </w:rPr>
              <w:t>()</w:t>
            </w:r>
          </w:p>
          <w:p w14:paraId="12A86501" w14:textId="0EE4F97E" w:rsidR="00A86F63" w:rsidRDefault="00A86F63" w:rsidP="006259DB">
            <w:pPr>
              <w:jc w:val="both"/>
              <w:rPr>
                <w:b/>
              </w:rPr>
            </w:pPr>
          </w:p>
          <w:p w14:paraId="0144198A" w14:textId="4F153D09" w:rsidR="00A56885" w:rsidRPr="00A56885" w:rsidRDefault="00A56885" w:rsidP="006259DB">
            <w:pPr>
              <w:jc w:val="both"/>
              <w:rPr>
                <w:bCs/>
              </w:rPr>
            </w:pPr>
            <w:r>
              <w:rPr>
                <w:bCs/>
              </w:rPr>
              <w:t xml:space="preserve"># create a </w:t>
            </w:r>
            <w:r>
              <w:rPr>
                <w:bCs/>
              </w:rPr>
              <w:t>line</w:t>
            </w:r>
            <w:r>
              <w:rPr>
                <w:bCs/>
              </w:rPr>
              <w:t xml:space="preserve"> plot in matplotlib</w:t>
            </w:r>
          </w:p>
          <w:p w14:paraId="292B81DF" w14:textId="77777777" w:rsidR="00A86F63" w:rsidRPr="00A86F63" w:rsidRDefault="00A86F63" w:rsidP="00A86F63">
            <w:pPr>
              <w:jc w:val="both"/>
              <w:rPr>
                <w:bCs/>
              </w:rPr>
            </w:pPr>
            <w:proofErr w:type="spellStart"/>
            <w:proofErr w:type="gramStart"/>
            <w:r w:rsidRPr="00A86F63">
              <w:rPr>
                <w:bCs/>
              </w:rPr>
              <w:t>plt.figure</w:t>
            </w:r>
            <w:proofErr w:type="spellEnd"/>
            <w:proofErr w:type="gramEnd"/>
            <w:r w:rsidRPr="00A86F63">
              <w:rPr>
                <w:bCs/>
              </w:rPr>
              <w:t>(</w:t>
            </w:r>
            <w:proofErr w:type="spellStart"/>
            <w:r w:rsidRPr="00A86F63">
              <w:rPr>
                <w:bCs/>
              </w:rPr>
              <w:t>figsize</w:t>
            </w:r>
            <w:proofErr w:type="spellEnd"/>
            <w:r w:rsidRPr="00A86F63">
              <w:rPr>
                <w:bCs/>
              </w:rPr>
              <w:t>=(12,6))</w:t>
            </w:r>
          </w:p>
          <w:p w14:paraId="052214BE" w14:textId="77777777" w:rsidR="00A86F63" w:rsidRPr="00A86F63" w:rsidRDefault="00A86F63" w:rsidP="00A86F63">
            <w:pPr>
              <w:jc w:val="both"/>
              <w:rPr>
                <w:bCs/>
              </w:rPr>
            </w:pPr>
            <w:proofErr w:type="spellStart"/>
            <w:proofErr w:type="gramStart"/>
            <w:r w:rsidRPr="00A86F63">
              <w:rPr>
                <w:bCs/>
              </w:rPr>
              <w:t>plt.plot</w:t>
            </w:r>
            <w:proofErr w:type="spellEnd"/>
            <w:proofErr w:type="gramEnd"/>
            <w:r w:rsidRPr="00A86F63">
              <w:rPr>
                <w:bCs/>
              </w:rPr>
              <w:t>(</w:t>
            </w:r>
            <w:proofErr w:type="spellStart"/>
            <w:r w:rsidRPr="00A86F63">
              <w:rPr>
                <w:bCs/>
              </w:rPr>
              <w:t>energy_month_pd</w:t>
            </w:r>
            <w:proofErr w:type="spellEnd"/>
            <w:r w:rsidRPr="00A86F63">
              <w:rPr>
                <w:bCs/>
              </w:rPr>
              <w:t xml:space="preserve">["month"], </w:t>
            </w:r>
            <w:proofErr w:type="spellStart"/>
            <w:r w:rsidRPr="00A86F63">
              <w:rPr>
                <w:bCs/>
              </w:rPr>
              <w:t>energy_month_pd</w:t>
            </w:r>
            <w:proofErr w:type="spellEnd"/>
            <w:r w:rsidRPr="00A86F63">
              <w:rPr>
                <w:bCs/>
              </w:rPr>
              <w:t>["avg(</w:t>
            </w:r>
            <w:proofErr w:type="spellStart"/>
            <w:r w:rsidRPr="00A86F63">
              <w:rPr>
                <w:bCs/>
              </w:rPr>
              <w:t>energy_sum</w:t>
            </w:r>
            <w:proofErr w:type="spellEnd"/>
            <w:r w:rsidRPr="00A86F63">
              <w:rPr>
                <w:bCs/>
              </w:rPr>
              <w:t>)"], label="Energy Consumption (kWh)")</w:t>
            </w:r>
          </w:p>
          <w:p w14:paraId="07827081" w14:textId="77777777" w:rsidR="00A86F63" w:rsidRPr="00A86F63" w:rsidRDefault="00A86F63" w:rsidP="00A86F63">
            <w:pPr>
              <w:jc w:val="both"/>
              <w:rPr>
                <w:bCs/>
              </w:rPr>
            </w:pPr>
            <w:proofErr w:type="spellStart"/>
            <w:proofErr w:type="gramStart"/>
            <w:r w:rsidRPr="00A86F63">
              <w:rPr>
                <w:bCs/>
              </w:rPr>
              <w:t>plt.xlabel</w:t>
            </w:r>
            <w:proofErr w:type="spellEnd"/>
            <w:proofErr w:type="gramEnd"/>
            <w:r w:rsidRPr="00A86F63">
              <w:rPr>
                <w:bCs/>
              </w:rPr>
              <w:t>("Month")</w:t>
            </w:r>
          </w:p>
          <w:p w14:paraId="3222B02C" w14:textId="77777777" w:rsidR="00A86F63" w:rsidRPr="00A86F63" w:rsidRDefault="00A86F63" w:rsidP="00A86F63">
            <w:pPr>
              <w:jc w:val="both"/>
              <w:rPr>
                <w:bCs/>
              </w:rPr>
            </w:pPr>
            <w:proofErr w:type="spellStart"/>
            <w:proofErr w:type="gramStart"/>
            <w:r w:rsidRPr="00A86F63">
              <w:rPr>
                <w:bCs/>
              </w:rPr>
              <w:t>plt.ylabel</w:t>
            </w:r>
            <w:proofErr w:type="spellEnd"/>
            <w:proofErr w:type="gramEnd"/>
            <w:r w:rsidRPr="00A86F63">
              <w:rPr>
                <w:bCs/>
              </w:rPr>
              <w:t>("Average Daily Energy Consumption (kWh)")</w:t>
            </w:r>
          </w:p>
          <w:p w14:paraId="77CD615F" w14:textId="77777777" w:rsidR="00A86F63" w:rsidRPr="00A86F63" w:rsidRDefault="00A86F63" w:rsidP="00A86F63">
            <w:pPr>
              <w:jc w:val="both"/>
              <w:rPr>
                <w:bCs/>
              </w:rPr>
            </w:pPr>
            <w:proofErr w:type="spellStart"/>
            <w:proofErr w:type="gramStart"/>
            <w:r w:rsidRPr="00A86F63">
              <w:rPr>
                <w:bCs/>
              </w:rPr>
              <w:t>plt.title</w:t>
            </w:r>
            <w:proofErr w:type="spellEnd"/>
            <w:proofErr w:type="gramEnd"/>
            <w:r w:rsidRPr="00A86F63">
              <w:rPr>
                <w:bCs/>
              </w:rPr>
              <w:t>("Daily Energy Consumption by Month")</w:t>
            </w:r>
          </w:p>
          <w:p w14:paraId="1D1D6E1A" w14:textId="77777777" w:rsidR="00A86F63" w:rsidRPr="00A86F63" w:rsidRDefault="00A86F63" w:rsidP="00A86F63">
            <w:pPr>
              <w:jc w:val="both"/>
              <w:rPr>
                <w:bCs/>
              </w:rPr>
            </w:pPr>
          </w:p>
          <w:p w14:paraId="623EDA83" w14:textId="0D15A734" w:rsidR="00A86F63" w:rsidRDefault="00A86F63" w:rsidP="00A86F63">
            <w:pPr>
              <w:jc w:val="both"/>
              <w:rPr>
                <w:b/>
              </w:rPr>
            </w:pPr>
            <w:proofErr w:type="spellStart"/>
            <w:proofErr w:type="gramStart"/>
            <w:r w:rsidRPr="00A86F63">
              <w:rPr>
                <w:bCs/>
              </w:rPr>
              <w:t>plt.show</w:t>
            </w:r>
            <w:proofErr w:type="spellEnd"/>
            <w:proofErr w:type="gramEnd"/>
            <w:r w:rsidRPr="00A86F63">
              <w:rPr>
                <w:bCs/>
              </w:rPr>
              <w:t>()</w:t>
            </w:r>
          </w:p>
        </w:tc>
      </w:tr>
    </w:tbl>
    <w:p w14:paraId="0A3752DC" w14:textId="077278D9" w:rsidR="009B0E2E" w:rsidRDefault="009B0E2E" w:rsidP="00EA07F4">
      <w:pPr>
        <w:jc w:val="both"/>
        <w:rPr>
          <w:b/>
        </w:rPr>
      </w:pPr>
    </w:p>
    <w:p w14:paraId="0FF786AE" w14:textId="77777777" w:rsidR="00010D36" w:rsidRPr="00010D36" w:rsidRDefault="00010D36" w:rsidP="00010D36">
      <w:pPr>
        <w:pStyle w:val="ListParagraph"/>
        <w:numPr>
          <w:ilvl w:val="0"/>
          <w:numId w:val="5"/>
        </w:numPr>
        <w:jc w:val="both"/>
        <w:rPr>
          <w:b/>
        </w:rPr>
      </w:pPr>
      <w:r>
        <w:rPr>
          <w:bCs/>
        </w:rPr>
        <w:t>Perform aggregation and create bar plot using matplotlib</w:t>
      </w:r>
    </w:p>
    <w:tbl>
      <w:tblPr>
        <w:tblStyle w:val="TableGrid"/>
        <w:tblW w:w="0" w:type="auto"/>
        <w:tblLook w:val="04A0" w:firstRow="1" w:lastRow="0" w:firstColumn="1" w:lastColumn="0" w:noHBand="0" w:noVBand="1"/>
      </w:tblPr>
      <w:tblGrid>
        <w:gridCol w:w="9350"/>
      </w:tblGrid>
      <w:tr w:rsidR="00010D36" w14:paraId="1810ADEE" w14:textId="77777777" w:rsidTr="00010D36">
        <w:tc>
          <w:tcPr>
            <w:tcW w:w="9350" w:type="dxa"/>
          </w:tcPr>
          <w:p w14:paraId="2427DFAB" w14:textId="77777777" w:rsidR="00597FE8" w:rsidRPr="00597FE8" w:rsidRDefault="00597FE8" w:rsidP="00597FE8">
            <w:pPr>
              <w:jc w:val="both"/>
              <w:rPr>
                <w:bCs/>
              </w:rPr>
            </w:pPr>
            <w:r w:rsidRPr="00597FE8">
              <w:rPr>
                <w:bCs/>
              </w:rPr>
              <w:t xml:space="preserve"># aggregating by </w:t>
            </w:r>
            <w:proofErr w:type="spellStart"/>
            <w:r w:rsidRPr="00597FE8">
              <w:rPr>
                <w:bCs/>
              </w:rPr>
              <w:t>Acron</w:t>
            </w:r>
            <w:proofErr w:type="spellEnd"/>
            <w:r w:rsidRPr="00597FE8">
              <w:rPr>
                <w:bCs/>
              </w:rPr>
              <w:t xml:space="preserve"> group and calculating the mean </w:t>
            </w:r>
            <w:proofErr w:type="spellStart"/>
            <w:r w:rsidRPr="00597FE8">
              <w:rPr>
                <w:bCs/>
              </w:rPr>
              <w:t>energy_sum</w:t>
            </w:r>
            <w:proofErr w:type="spellEnd"/>
            <w:r w:rsidRPr="00597FE8">
              <w:rPr>
                <w:bCs/>
              </w:rPr>
              <w:t xml:space="preserve"> per Acorn group</w:t>
            </w:r>
          </w:p>
          <w:p w14:paraId="28BC782B" w14:textId="77777777" w:rsidR="00597FE8" w:rsidRPr="00597FE8" w:rsidRDefault="00597FE8" w:rsidP="00597FE8">
            <w:pPr>
              <w:jc w:val="both"/>
              <w:rPr>
                <w:bCs/>
              </w:rPr>
            </w:pPr>
          </w:p>
          <w:p w14:paraId="7A611261" w14:textId="299F9CEA" w:rsidR="00597FE8" w:rsidRDefault="00597FE8" w:rsidP="00597FE8">
            <w:pPr>
              <w:jc w:val="both"/>
              <w:rPr>
                <w:bCs/>
              </w:rPr>
            </w:pPr>
            <w:proofErr w:type="spellStart"/>
            <w:r w:rsidRPr="00597FE8">
              <w:rPr>
                <w:bCs/>
              </w:rPr>
              <w:t>energy_acorn_df</w:t>
            </w:r>
            <w:proofErr w:type="spellEnd"/>
            <w:r w:rsidRPr="00597FE8">
              <w:rPr>
                <w:bCs/>
              </w:rPr>
              <w:t xml:space="preserve"> = combined_daily_</w:t>
            </w:r>
            <w:proofErr w:type="gramStart"/>
            <w:r w:rsidRPr="00597FE8">
              <w:rPr>
                <w:bCs/>
              </w:rPr>
              <w:t>df.groupBy</w:t>
            </w:r>
            <w:proofErr w:type="gramEnd"/>
            <w:r w:rsidRPr="00597FE8">
              <w:rPr>
                <w:bCs/>
              </w:rPr>
              <w:t>("Acorn")</w:t>
            </w:r>
            <w:r>
              <w:rPr>
                <w:bCs/>
              </w:rPr>
              <w:t xml:space="preserve"> # aggregating by Acorn group</w:t>
            </w:r>
          </w:p>
          <w:p w14:paraId="615AC350" w14:textId="0527D05D" w:rsidR="00597FE8" w:rsidRPr="00597FE8" w:rsidRDefault="00597FE8" w:rsidP="00597FE8">
            <w:pPr>
              <w:jc w:val="both"/>
              <w:rPr>
                <w:bCs/>
              </w:rPr>
            </w:pPr>
            <w:proofErr w:type="gramStart"/>
            <w:r w:rsidRPr="00597FE8">
              <w:rPr>
                <w:bCs/>
              </w:rPr>
              <w:t>.avg</w:t>
            </w:r>
            <w:proofErr w:type="gramEnd"/>
            <w:r w:rsidRPr="00597FE8">
              <w:rPr>
                <w:bCs/>
              </w:rPr>
              <w:t>("</w:t>
            </w:r>
            <w:proofErr w:type="spellStart"/>
            <w:r w:rsidRPr="00597FE8">
              <w:rPr>
                <w:bCs/>
              </w:rPr>
              <w:t>energy_sum</w:t>
            </w:r>
            <w:proofErr w:type="spellEnd"/>
            <w:r w:rsidRPr="00597FE8">
              <w:rPr>
                <w:bCs/>
              </w:rPr>
              <w:t>").</w:t>
            </w:r>
            <w:proofErr w:type="spellStart"/>
            <w:r w:rsidRPr="00597FE8">
              <w:rPr>
                <w:bCs/>
              </w:rPr>
              <w:t>orderBy</w:t>
            </w:r>
            <w:proofErr w:type="spellEnd"/>
            <w:r w:rsidRPr="00597FE8">
              <w:rPr>
                <w:bCs/>
              </w:rPr>
              <w:t>(col("Acorn"))</w:t>
            </w:r>
            <w:r w:rsidR="00A56885">
              <w:rPr>
                <w:bCs/>
              </w:rPr>
              <w:t xml:space="preserve"> # calculate mean </w:t>
            </w:r>
            <w:proofErr w:type="spellStart"/>
            <w:r w:rsidR="00A56885">
              <w:rPr>
                <w:bCs/>
              </w:rPr>
              <w:t>energy_sum</w:t>
            </w:r>
            <w:proofErr w:type="spellEnd"/>
          </w:p>
          <w:p w14:paraId="7203CF04" w14:textId="77777777" w:rsidR="00597FE8" w:rsidRPr="00597FE8" w:rsidRDefault="00597FE8" w:rsidP="00597FE8">
            <w:pPr>
              <w:jc w:val="both"/>
              <w:rPr>
                <w:bCs/>
              </w:rPr>
            </w:pPr>
            <w:proofErr w:type="spellStart"/>
            <w:r w:rsidRPr="00597FE8">
              <w:rPr>
                <w:bCs/>
              </w:rPr>
              <w:t>energy_acorn_</w:t>
            </w:r>
            <w:proofErr w:type="gramStart"/>
            <w:r w:rsidRPr="00597FE8">
              <w:rPr>
                <w:bCs/>
              </w:rPr>
              <w:t>df.show</w:t>
            </w:r>
            <w:proofErr w:type="spellEnd"/>
            <w:proofErr w:type="gramEnd"/>
            <w:r w:rsidRPr="00597FE8">
              <w:rPr>
                <w:bCs/>
              </w:rPr>
              <w:t>()</w:t>
            </w:r>
          </w:p>
          <w:p w14:paraId="1729CF6E" w14:textId="77777777" w:rsidR="00597FE8" w:rsidRPr="00597FE8" w:rsidRDefault="00597FE8" w:rsidP="00597FE8">
            <w:pPr>
              <w:jc w:val="both"/>
              <w:rPr>
                <w:bCs/>
              </w:rPr>
            </w:pPr>
          </w:p>
          <w:p w14:paraId="0B26E7BA" w14:textId="77777777" w:rsidR="00010D36" w:rsidRDefault="00597FE8" w:rsidP="00597FE8">
            <w:pPr>
              <w:jc w:val="both"/>
              <w:rPr>
                <w:bCs/>
              </w:rPr>
            </w:pPr>
            <w:proofErr w:type="spellStart"/>
            <w:r w:rsidRPr="00597FE8">
              <w:rPr>
                <w:bCs/>
              </w:rPr>
              <w:t>energy_acorn_pd</w:t>
            </w:r>
            <w:proofErr w:type="spellEnd"/>
            <w:r w:rsidRPr="00597FE8">
              <w:rPr>
                <w:bCs/>
              </w:rPr>
              <w:t xml:space="preserve"> = </w:t>
            </w:r>
            <w:proofErr w:type="spellStart"/>
            <w:r w:rsidRPr="00597FE8">
              <w:rPr>
                <w:bCs/>
              </w:rPr>
              <w:t>energy_acorn_</w:t>
            </w:r>
            <w:proofErr w:type="gramStart"/>
            <w:r w:rsidRPr="00597FE8">
              <w:rPr>
                <w:bCs/>
              </w:rPr>
              <w:t>df.toPandas</w:t>
            </w:r>
            <w:proofErr w:type="spellEnd"/>
            <w:proofErr w:type="gramEnd"/>
            <w:r w:rsidRPr="00597FE8">
              <w:rPr>
                <w:bCs/>
              </w:rPr>
              <w:t>()</w:t>
            </w:r>
          </w:p>
          <w:p w14:paraId="538EAEB1" w14:textId="6D6DA093" w:rsidR="00A56885" w:rsidRDefault="00A56885" w:rsidP="00597FE8">
            <w:pPr>
              <w:jc w:val="both"/>
              <w:rPr>
                <w:bCs/>
              </w:rPr>
            </w:pPr>
          </w:p>
          <w:p w14:paraId="21B61540" w14:textId="37CA3574" w:rsidR="00A56885" w:rsidRDefault="00A56885" w:rsidP="00597FE8">
            <w:pPr>
              <w:jc w:val="both"/>
              <w:rPr>
                <w:bCs/>
              </w:rPr>
            </w:pPr>
            <w:r>
              <w:rPr>
                <w:bCs/>
              </w:rPr>
              <w:t># create a bar plot in matplotlib</w:t>
            </w:r>
          </w:p>
          <w:p w14:paraId="405C5496" w14:textId="77777777" w:rsidR="00A56885" w:rsidRPr="00A56885" w:rsidRDefault="00A56885" w:rsidP="00A56885">
            <w:pPr>
              <w:jc w:val="both"/>
              <w:rPr>
                <w:bCs/>
              </w:rPr>
            </w:pPr>
            <w:proofErr w:type="spellStart"/>
            <w:proofErr w:type="gramStart"/>
            <w:r w:rsidRPr="00A56885">
              <w:rPr>
                <w:bCs/>
              </w:rPr>
              <w:t>plt.figure</w:t>
            </w:r>
            <w:proofErr w:type="spellEnd"/>
            <w:proofErr w:type="gramEnd"/>
            <w:r w:rsidRPr="00A56885">
              <w:rPr>
                <w:bCs/>
              </w:rPr>
              <w:t>(</w:t>
            </w:r>
            <w:proofErr w:type="spellStart"/>
            <w:r w:rsidRPr="00A56885">
              <w:rPr>
                <w:bCs/>
              </w:rPr>
              <w:t>figsize</w:t>
            </w:r>
            <w:proofErr w:type="spellEnd"/>
            <w:r w:rsidRPr="00A56885">
              <w:rPr>
                <w:bCs/>
              </w:rPr>
              <w:t>=(18,6))</w:t>
            </w:r>
          </w:p>
          <w:p w14:paraId="3125E572" w14:textId="77777777" w:rsidR="00A56885" w:rsidRPr="00A56885" w:rsidRDefault="00A56885" w:rsidP="00A56885">
            <w:pPr>
              <w:jc w:val="both"/>
              <w:rPr>
                <w:bCs/>
              </w:rPr>
            </w:pPr>
            <w:proofErr w:type="spellStart"/>
            <w:r w:rsidRPr="00A56885">
              <w:rPr>
                <w:bCs/>
              </w:rPr>
              <w:t>plt.bar</w:t>
            </w:r>
            <w:proofErr w:type="spellEnd"/>
            <w:r w:rsidRPr="00A56885">
              <w:rPr>
                <w:bCs/>
              </w:rPr>
              <w:t>(</w:t>
            </w:r>
            <w:proofErr w:type="spellStart"/>
            <w:r w:rsidRPr="00A56885">
              <w:rPr>
                <w:bCs/>
              </w:rPr>
              <w:t>energy_acorn_pd</w:t>
            </w:r>
            <w:proofErr w:type="spellEnd"/>
            <w:r w:rsidRPr="00A56885">
              <w:rPr>
                <w:bCs/>
              </w:rPr>
              <w:t xml:space="preserve">["Acorn"], </w:t>
            </w:r>
            <w:proofErr w:type="spellStart"/>
            <w:r w:rsidRPr="00A56885">
              <w:rPr>
                <w:bCs/>
              </w:rPr>
              <w:t>energy_acorn_pd</w:t>
            </w:r>
            <w:proofErr w:type="spellEnd"/>
            <w:r w:rsidRPr="00A56885">
              <w:rPr>
                <w:bCs/>
              </w:rPr>
              <w:t>["avg(</w:t>
            </w:r>
            <w:proofErr w:type="spellStart"/>
            <w:r w:rsidRPr="00A56885">
              <w:rPr>
                <w:bCs/>
              </w:rPr>
              <w:t>energy_sum</w:t>
            </w:r>
            <w:proofErr w:type="spellEnd"/>
            <w:r w:rsidRPr="00A56885">
              <w:rPr>
                <w:bCs/>
              </w:rPr>
              <w:t>)"])</w:t>
            </w:r>
          </w:p>
          <w:p w14:paraId="15E00FEC" w14:textId="77777777" w:rsidR="00A56885" w:rsidRPr="00A56885" w:rsidRDefault="00A56885" w:rsidP="00A56885">
            <w:pPr>
              <w:jc w:val="both"/>
              <w:rPr>
                <w:bCs/>
              </w:rPr>
            </w:pPr>
            <w:proofErr w:type="spellStart"/>
            <w:proofErr w:type="gramStart"/>
            <w:r w:rsidRPr="00A56885">
              <w:rPr>
                <w:bCs/>
              </w:rPr>
              <w:t>plt.xlabel</w:t>
            </w:r>
            <w:proofErr w:type="spellEnd"/>
            <w:proofErr w:type="gramEnd"/>
            <w:r w:rsidRPr="00A56885">
              <w:rPr>
                <w:bCs/>
              </w:rPr>
              <w:t>("Acorn Group")</w:t>
            </w:r>
          </w:p>
          <w:p w14:paraId="4FCF8B7A" w14:textId="77777777" w:rsidR="00A56885" w:rsidRPr="00A56885" w:rsidRDefault="00A56885" w:rsidP="00A56885">
            <w:pPr>
              <w:jc w:val="both"/>
              <w:rPr>
                <w:bCs/>
              </w:rPr>
            </w:pPr>
            <w:proofErr w:type="spellStart"/>
            <w:proofErr w:type="gramStart"/>
            <w:r w:rsidRPr="00A56885">
              <w:rPr>
                <w:bCs/>
              </w:rPr>
              <w:t>plt.xticks</w:t>
            </w:r>
            <w:proofErr w:type="spellEnd"/>
            <w:proofErr w:type="gramEnd"/>
            <w:r w:rsidRPr="00A56885">
              <w:rPr>
                <w:bCs/>
              </w:rPr>
              <w:t xml:space="preserve">(rotation=45) </w:t>
            </w:r>
          </w:p>
          <w:p w14:paraId="6826B0BE" w14:textId="77777777" w:rsidR="00A56885" w:rsidRPr="00A56885" w:rsidRDefault="00A56885" w:rsidP="00A56885">
            <w:pPr>
              <w:jc w:val="both"/>
              <w:rPr>
                <w:bCs/>
              </w:rPr>
            </w:pPr>
            <w:proofErr w:type="spellStart"/>
            <w:proofErr w:type="gramStart"/>
            <w:r w:rsidRPr="00A56885">
              <w:rPr>
                <w:bCs/>
              </w:rPr>
              <w:t>plt.ylabel</w:t>
            </w:r>
            <w:proofErr w:type="spellEnd"/>
            <w:proofErr w:type="gramEnd"/>
            <w:r w:rsidRPr="00A56885">
              <w:rPr>
                <w:bCs/>
              </w:rPr>
              <w:t>("Average Daily Energy Consumption (kWh)")</w:t>
            </w:r>
          </w:p>
          <w:p w14:paraId="2F5758AB" w14:textId="77777777" w:rsidR="00A56885" w:rsidRPr="00A56885" w:rsidRDefault="00A56885" w:rsidP="00A56885">
            <w:pPr>
              <w:jc w:val="both"/>
              <w:rPr>
                <w:bCs/>
              </w:rPr>
            </w:pPr>
          </w:p>
          <w:p w14:paraId="44F16453" w14:textId="77777777" w:rsidR="00A56885" w:rsidRPr="00A56885" w:rsidRDefault="00A56885" w:rsidP="00A56885">
            <w:pPr>
              <w:jc w:val="both"/>
              <w:rPr>
                <w:bCs/>
              </w:rPr>
            </w:pPr>
            <w:proofErr w:type="spellStart"/>
            <w:proofErr w:type="gramStart"/>
            <w:r w:rsidRPr="00A56885">
              <w:rPr>
                <w:bCs/>
              </w:rPr>
              <w:t>plt.title</w:t>
            </w:r>
            <w:proofErr w:type="spellEnd"/>
            <w:proofErr w:type="gramEnd"/>
            <w:r w:rsidRPr="00A56885">
              <w:rPr>
                <w:bCs/>
              </w:rPr>
              <w:t>("Energy Consumption by Acorn Group")</w:t>
            </w:r>
          </w:p>
          <w:p w14:paraId="7BA29393" w14:textId="77777777" w:rsidR="00A56885" w:rsidRPr="00A56885" w:rsidRDefault="00A56885" w:rsidP="00A56885">
            <w:pPr>
              <w:jc w:val="both"/>
              <w:rPr>
                <w:bCs/>
              </w:rPr>
            </w:pPr>
          </w:p>
          <w:p w14:paraId="040A3E9D" w14:textId="27045CEC" w:rsidR="00A56885" w:rsidRDefault="00A56885" w:rsidP="00A56885">
            <w:pPr>
              <w:jc w:val="both"/>
              <w:rPr>
                <w:bCs/>
              </w:rPr>
            </w:pPr>
            <w:proofErr w:type="spellStart"/>
            <w:proofErr w:type="gramStart"/>
            <w:r w:rsidRPr="00A56885">
              <w:rPr>
                <w:bCs/>
              </w:rPr>
              <w:t>plt.show</w:t>
            </w:r>
            <w:proofErr w:type="spellEnd"/>
            <w:proofErr w:type="gramEnd"/>
            <w:r w:rsidRPr="00A56885">
              <w:rPr>
                <w:bCs/>
              </w:rPr>
              <w:t>()</w:t>
            </w:r>
          </w:p>
        </w:tc>
      </w:tr>
    </w:tbl>
    <w:p w14:paraId="4D92E147" w14:textId="4B4E253E" w:rsidR="009B0E2E" w:rsidRPr="00010D36" w:rsidRDefault="00010D36" w:rsidP="00010D36">
      <w:pPr>
        <w:jc w:val="both"/>
        <w:rPr>
          <w:b/>
        </w:rPr>
      </w:pPr>
      <w:r w:rsidRPr="00010D36">
        <w:rPr>
          <w:bCs/>
        </w:rPr>
        <w:t xml:space="preserve"> </w:t>
      </w:r>
    </w:p>
    <w:p w14:paraId="6876E937" w14:textId="10EB1785" w:rsidR="00A56885" w:rsidRPr="00FC3893" w:rsidRDefault="00A56885" w:rsidP="00A56885">
      <w:pPr>
        <w:jc w:val="both"/>
        <w:rPr>
          <w:bCs/>
          <w:u w:val="single"/>
        </w:rPr>
      </w:pPr>
      <w:r>
        <w:rPr>
          <w:bCs/>
          <w:u w:val="single"/>
        </w:rPr>
        <w:t>Regression Models</w:t>
      </w:r>
    </w:p>
    <w:tbl>
      <w:tblPr>
        <w:tblStyle w:val="TableGrid"/>
        <w:tblW w:w="0" w:type="auto"/>
        <w:tblLook w:val="04A0" w:firstRow="1" w:lastRow="0" w:firstColumn="1" w:lastColumn="0" w:noHBand="0" w:noVBand="1"/>
      </w:tblPr>
      <w:tblGrid>
        <w:gridCol w:w="9350"/>
      </w:tblGrid>
      <w:tr w:rsidR="00A56885" w14:paraId="7F3559FE" w14:textId="77777777" w:rsidTr="00A56885">
        <w:tc>
          <w:tcPr>
            <w:tcW w:w="9350" w:type="dxa"/>
          </w:tcPr>
          <w:p w14:paraId="441AE6B4" w14:textId="77777777" w:rsidR="00546882" w:rsidRPr="00546882" w:rsidRDefault="00546882" w:rsidP="00546882">
            <w:pPr>
              <w:jc w:val="both"/>
              <w:rPr>
                <w:bCs/>
              </w:rPr>
            </w:pPr>
            <w:r w:rsidRPr="00546882">
              <w:rPr>
                <w:bCs/>
              </w:rPr>
              <w:t># prepare data</w:t>
            </w:r>
          </w:p>
          <w:p w14:paraId="5711582A" w14:textId="77777777" w:rsidR="00546882" w:rsidRPr="00546882" w:rsidRDefault="00546882" w:rsidP="00546882">
            <w:pPr>
              <w:jc w:val="both"/>
              <w:rPr>
                <w:bCs/>
              </w:rPr>
            </w:pPr>
          </w:p>
          <w:p w14:paraId="4F7015C1" w14:textId="77777777" w:rsidR="00546882" w:rsidRPr="00546882" w:rsidRDefault="00546882" w:rsidP="00546882">
            <w:pPr>
              <w:jc w:val="both"/>
              <w:rPr>
                <w:bCs/>
              </w:rPr>
            </w:pPr>
            <w:proofErr w:type="spellStart"/>
            <w:r w:rsidRPr="00546882">
              <w:rPr>
                <w:bCs/>
              </w:rPr>
              <w:t>supervised_daily</w:t>
            </w:r>
            <w:proofErr w:type="spellEnd"/>
            <w:r w:rsidRPr="00546882">
              <w:rPr>
                <w:bCs/>
              </w:rPr>
              <w:t xml:space="preserve"> = </w:t>
            </w:r>
            <w:proofErr w:type="spellStart"/>
            <w:proofErr w:type="gramStart"/>
            <w:r w:rsidRPr="00546882">
              <w:rPr>
                <w:bCs/>
              </w:rPr>
              <w:t>RFormula</w:t>
            </w:r>
            <w:proofErr w:type="spellEnd"/>
            <w:r w:rsidRPr="00546882">
              <w:rPr>
                <w:bCs/>
              </w:rPr>
              <w:t>(</w:t>
            </w:r>
            <w:proofErr w:type="gramEnd"/>
            <w:r w:rsidRPr="00546882">
              <w:rPr>
                <w:bCs/>
              </w:rPr>
              <w:t>formula="</w:t>
            </w:r>
            <w:proofErr w:type="spellStart"/>
            <w:r w:rsidRPr="00546882">
              <w:rPr>
                <w:bCs/>
              </w:rPr>
              <w:t>energy_sum</w:t>
            </w:r>
            <w:proofErr w:type="spellEnd"/>
            <w:r w:rsidRPr="00546882">
              <w:rPr>
                <w:bCs/>
              </w:rPr>
              <w:t xml:space="preserve"> ~.")</w:t>
            </w:r>
          </w:p>
          <w:p w14:paraId="19FF666E" w14:textId="77777777" w:rsidR="00546882" w:rsidRPr="00546882" w:rsidRDefault="00546882" w:rsidP="00546882">
            <w:pPr>
              <w:jc w:val="both"/>
              <w:rPr>
                <w:bCs/>
              </w:rPr>
            </w:pPr>
          </w:p>
          <w:p w14:paraId="149EAD19" w14:textId="77777777" w:rsidR="00A56885" w:rsidRDefault="00546882" w:rsidP="00546882">
            <w:pPr>
              <w:jc w:val="both"/>
              <w:rPr>
                <w:bCs/>
              </w:rPr>
            </w:pPr>
            <w:proofErr w:type="spellStart"/>
            <w:r w:rsidRPr="00546882">
              <w:rPr>
                <w:bCs/>
              </w:rPr>
              <w:t>fittedRF_daily</w:t>
            </w:r>
            <w:proofErr w:type="spellEnd"/>
            <w:r w:rsidRPr="00546882">
              <w:rPr>
                <w:bCs/>
              </w:rPr>
              <w:t xml:space="preserve"> = </w:t>
            </w:r>
            <w:proofErr w:type="spellStart"/>
            <w:r w:rsidRPr="00546882">
              <w:rPr>
                <w:bCs/>
              </w:rPr>
              <w:t>supervised_daily.fit</w:t>
            </w:r>
            <w:proofErr w:type="spellEnd"/>
            <w:r w:rsidRPr="00546882">
              <w:rPr>
                <w:bCs/>
              </w:rPr>
              <w:t>(</w:t>
            </w:r>
            <w:proofErr w:type="spellStart"/>
            <w:r w:rsidRPr="00546882">
              <w:rPr>
                <w:bCs/>
              </w:rPr>
              <w:t>model_daily_df</w:t>
            </w:r>
            <w:proofErr w:type="spellEnd"/>
            <w:r w:rsidRPr="00546882">
              <w:rPr>
                <w:bCs/>
              </w:rPr>
              <w:t>)</w:t>
            </w:r>
          </w:p>
          <w:p w14:paraId="4E027455" w14:textId="77777777" w:rsidR="00546882" w:rsidRDefault="00546882" w:rsidP="00546882">
            <w:pPr>
              <w:jc w:val="both"/>
              <w:rPr>
                <w:b/>
              </w:rPr>
            </w:pPr>
          </w:p>
          <w:p w14:paraId="779762CB" w14:textId="77777777" w:rsidR="00546882" w:rsidRPr="00546882" w:rsidRDefault="00546882" w:rsidP="00546882">
            <w:pPr>
              <w:jc w:val="both"/>
              <w:rPr>
                <w:bCs/>
              </w:rPr>
            </w:pPr>
            <w:r w:rsidRPr="00546882">
              <w:rPr>
                <w:bCs/>
              </w:rPr>
              <w:t># perform 80% train - 20% test split</w:t>
            </w:r>
          </w:p>
          <w:p w14:paraId="0E9E7940" w14:textId="77777777" w:rsidR="00546882" w:rsidRDefault="00546882" w:rsidP="00546882">
            <w:pPr>
              <w:jc w:val="both"/>
              <w:rPr>
                <w:bCs/>
              </w:rPr>
            </w:pPr>
            <w:proofErr w:type="spellStart"/>
            <w:r w:rsidRPr="00546882">
              <w:rPr>
                <w:bCs/>
              </w:rPr>
              <w:t>train_daily</w:t>
            </w:r>
            <w:proofErr w:type="spellEnd"/>
            <w:r w:rsidRPr="00546882">
              <w:rPr>
                <w:bCs/>
              </w:rPr>
              <w:t xml:space="preserve">, </w:t>
            </w:r>
            <w:proofErr w:type="spellStart"/>
            <w:r w:rsidRPr="00546882">
              <w:rPr>
                <w:bCs/>
              </w:rPr>
              <w:t>test_daily</w:t>
            </w:r>
            <w:proofErr w:type="spellEnd"/>
            <w:r w:rsidRPr="00546882">
              <w:rPr>
                <w:bCs/>
              </w:rPr>
              <w:t xml:space="preserve"> = </w:t>
            </w:r>
            <w:proofErr w:type="spellStart"/>
            <w:r w:rsidRPr="00546882">
              <w:rPr>
                <w:bCs/>
              </w:rPr>
              <w:t>model_daily_</w:t>
            </w:r>
            <w:proofErr w:type="gramStart"/>
            <w:r w:rsidRPr="00546882">
              <w:rPr>
                <w:bCs/>
              </w:rPr>
              <w:t>df.randomSplit</w:t>
            </w:r>
            <w:proofErr w:type="spellEnd"/>
            <w:proofErr w:type="gramEnd"/>
            <w:r w:rsidRPr="00546882">
              <w:rPr>
                <w:bCs/>
              </w:rPr>
              <w:t>([0.8, 0.2], seed=63)</w:t>
            </w:r>
          </w:p>
          <w:p w14:paraId="0494B680" w14:textId="77777777" w:rsidR="00546882" w:rsidRDefault="00546882" w:rsidP="00546882">
            <w:pPr>
              <w:jc w:val="both"/>
              <w:rPr>
                <w:b/>
              </w:rPr>
            </w:pPr>
          </w:p>
          <w:p w14:paraId="58791DC5" w14:textId="77777777" w:rsidR="00546882" w:rsidRPr="00546882" w:rsidRDefault="00546882" w:rsidP="00546882">
            <w:pPr>
              <w:jc w:val="both"/>
              <w:rPr>
                <w:bCs/>
              </w:rPr>
            </w:pPr>
            <w:proofErr w:type="spellStart"/>
            <w:r w:rsidRPr="00546882">
              <w:rPr>
                <w:bCs/>
              </w:rPr>
              <w:lastRenderedPageBreak/>
              <w:t>prepared_daily_train_df</w:t>
            </w:r>
            <w:proofErr w:type="spellEnd"/>
            <w:r w:rsidRPr="00546882">
              <w:rPr>
                <w:bCs/>
              </w:rPr>
              <w:t xml:space="preserve"> = </w:t>
            </w:r>
            <w:proofErr w:type="spellStart"/>
            <w:r w:rsidRPr="00546882">
              <w:rPr>
                <w:bCs/>
              </w:rPr>
              <w:t>fittedRF_</w:t>
            </w:r>
            <w:proofErr w:type="gramStart"/>
            <w:r w:rsidRPr="00546882">
              <w:rPr>
                <w:bCs/>
              </w:rPr>
              <w:t>daily.transform</w:t>
            </w:r>
            <w:proofErr w:type="spellEnd"/>
            <w:proofErr w:type="gramEnd"/>
            <w:r w:rsidRPr="00546882">
              <w:rPr>
                <w:bCs/>
              </w:rPr>
              <w:t>(</w:t>
            </w:r>
            <w:proofErr w:type="spellStart"/>
            <w:r w:rsidRPr="00546882">
              <w:rPr>
                <w:bCs/>
              </w:rPr>
              <w:t>train_daily</w:t>
            </w:r>
            <w:proofErr w:type="spellEnd"/>
            <w:r w:rsidRPr="00546882">
              <w:rPr>
                <w:bCs/>
              </w:rPr>
              <w:t>)</w:t>
            </w:r>
          </w:p>
          <w:p w14:paraId="397801BB" w14:textId="77777777" w:rsidR="00546882" w:rsidRPr="00546882" w:rsidRDefault="00546882" w:rsidP="00546882">
            <w:pPr>
              <w:jc w:val="both"/>
              <w:rPr>
                <w:bCs/>
              </w:rPr>
            </w:pPr>
            <w:proofErr w:type="spellStart"/>
            <w:r w:rsidRPr="00546882">
              <w:rPr>
                <w:bCs/>
              </w:rPr>
              <w:t>prepared_daily_test_df</w:t>
            </w:r>
            <w:proofErr w:type="spellEnd"/>
            <w:r w:rsidRPr="00546882">
              <w:rPr>
                <w:bCs/>
              </w:rPr>
              <w:t xml:space="preserve"> = </w:t>
            </w:r>
            <w:proofErr w:type="spellStart"/>
            <w:r w:rsidRPr="00546882">
              <w:rPr>
                <w:bCs/>
              </w:rPr>
              <w:t>fittedRF_</w:t>
            </w:r>
            <w:proofErr w:type="gramStart"/>
            <w:r w:rsidRPr="00546882">
              <w:rPr>
                <w:bCs/>
              </w:rPr>
              <w:t>daily.transform</w:t>
            </w:r>
            <w:proofErr w:type="spellEnd"/>
            <w:proofErr w:type="gramEnd"/>
            <w:r w:rsidRPr="00546882">
              <w:rPr>
                <w:bCs/>
              </w:rPr>
              <w:t>(</w:t>
            </w:r>
            <w:proofErr w:type="spellStart"/>
            <w:r w:rsidRPr="00546882">
              <w:rPr>
                <w:bCs/>
              </w:rPr>
              <w:t>test_daily</w:t>
            </w:r>
            <w:proofErr w:type="spellEnd"/>
            <w:r w:rsidRPr="00546882">
              <w:rPr>
                <w:bCs/>
              </w:rPr>
              <w:t>)</w:t>
            </w:r>
          </w:p>
          <w:p w14:paraId="4BE743BE" w14:textId="77777777" w:rsidR="00546882" w:rsidRPr="00546882" w:rsidRDefault="00546882" w:rsidP="00546882">
            <w:pPr>
              <w:jc w:val="both"/>
              <w:rPr>
                <w:bCs/>
              </w:rPr>
            </w:pPr>
          </w:p>
          <w:p w14:paraId="021E9D94" w14:textId="77777777" w:rsidR="00546882" w:rsidRPr="00546882" w:rsidRDefault="00546882" w:rsidP="00546882">
            <w:pPr>
              <w:jc w:val="both"/>
              <w:rPr>
                <w:bCs/>
              </w:rPr>
            </w:pPr>
            <w:proofErr w:type="spellStart"/>
            <w:r w:rsidRPr="00546882">
              <w:rPr>
                <w:bCs/>
              </w:rPr>
              <w:t>prepared_daily_train_</w:t>
            </w:r>
            <w:proofErr w:type="gramStart"/>
            <w:r w:rsidRPr="00546882">
              <w:rPr>
                <w:bCs/>
              </w:rPr>
              <w:t>df.show</w:t>
            </w:r>
            <w:proofErr w:type="spellEnd"/>
            <w:proofErr w:type="gramEnd"/>
            <w:r w:rsidRPr="00546882">
              <w:rPr>
                <w:bCs/>
              </w:rPr>
              <w:t>(5)</w:t>
            </w:r>
          </w:p>
          <w:p w14:paraId="66AC6897" w14:textId="6B8FEA2A" w:rsidR="00546882" w:rsidRDefault="00546882" w:rsidP="00546882">
            <w:pPr>
              <w:jc w:val="both"/>
              <w:rPr>
                <w:b/>
              </w:rPr>
            </w:pPr>
            <w:proofErr w:type="spellStart"/>
            <w:r w:rsidRPr="00546882">
              <w:rPr>
                <w:bCs/>
              </w:rPr>
              <w:t>prepared_daily_test_</w:t>
            </w:r>
            <w:proofErr w:type="gramStart"/>
            <w:r w:rsidRPr="00546882">
              <w:rPr>
                <w:bCs/>
              </w:rPr>
              <w:t>df.show</w:t>
            </w:r>
            <w:proofErr w:type="spellEnd"/>
            <w:proofErr w:type="gramEnd"/>
            <w:r w:rsidRPr="00546882">
              <w:rPr>
                <w:bCs/>
              </w:rPr>
              <w:t>(5)</w:t>
            </w:r>
          </w:p>
        </w:tc>
      </w:tr>
    </w:tbl>
    <w:p w14:paraId="4E5DAC88" w14:textId="0B173E55" w:rsidR="00A56885" w:rsidRDefault="00A56885" w:rsidP="00EA07F4">
      <w:pPr>
        <w:jc w:val="both"/>
        <w:rPr>
          <w:b/>
        </w:rPr>
      </w:pPr>
    </w:p>
    <w:p w14:paraId="15BEEAAB" w14:textId="3634023F" w:rsidR="00546882" w:rsidRPr="00546882" w:rsidRDefault="00546882" w:rsidP="00546882">
      <w:pPr>
        <w:pStyle w:val="ListParagraph"/>
        <w:numPr>
          <w:ilvl w:val="0"/>
          <w:numId w:val="5"/>
        </w:numPr>
        <w:jc w:val="both"/>
        <w:rPr>
          <w:b/>
        </w:rPr>
      </w:pPr>
      <w:r>
        <w:rPr>
          <w:bCs/>
        </w:rPr>
        <w:t>Create linear regression model</w:t>
      </w:r>
    </w:p>
    <w:tbl>
      <w:tblPr>
        <w:tblStyle w:val="TableGrid"/>
        <w:tblW w:w="0" w:type="auto"/>
        <w:tblLook w:val="04A0" w:firstRow="1" w:lastRow="0" w:firstColumn="1" w:lastColumn="0" w:noHBand="0" w:noVBand="1"/>
      </w:tblPr>
      <w:tblGrid>
        <w:gridCol w:w="9350"/>
      </w:tblGrid>
      <w:tr w:rsidR="00546882" w14:paraId="3EA7FF49" w14:textId="77777777" w:rsidTr="00546882">
        <w:tc>
          <w:tcPr>
            <w:tcW w:w="9350" w:type="dxa"/>
          </w:tcPr>
          <w:p w14:paraId="7FD76DD5" w14:textId="77777777" w:rsidR="001B19C3" w:rsidRPr="001B19C3" w:rsidRDefault="001B19C3" w:rsidP="001B19C3">
            <w:pPr>
              <w:jc w:val="both"/>
              <w:rPr>
                <w:bCs/>
              </w:rPr>
            </w:pPr>
            <w:r w:rsidRPr="001B19C3">
              <w:rPr>
                <w:bCs/>
              </w:rPr>
              <w:t># create linear regression model</w:t>
            </w:r>
          </w:p>
          <w:p w14:paraId="069D8F86" w14:textId="77777777" w:rsidR="001B19C3" w:rsidRPr="001B19C3" w:rsidRDefault="001B19C3" w:rsidP="001B19C3">
            <w:pPr>
              <w:jc w:val="both"/>
              <w:rPr>
                <w:bCs/>
              </w:rPr>
            </w:pPr>
          </w:p>
          <w:p w14:paraId="6597C6FE" w14:textId="77777777" w:rsidR="001B19C3" w:rsidRPr="001B19C3" w:rsidRDefault="001B19C3" w:rsidP="003A1794">
            <w:pPr>
              <w:rPr>
                <w:bCs/>
              </w:rPr>
            </w:pPr>
            <w:proofErr w:type="spellStart"/>
            <w:r w:rsidRPr="001B19C3">
              <w:rPr>
                <w:bCs/>
              </w:rPr>
              <w:t>lr_daily</w:t>
            </w:r>
            <w:proofErr w:type="spellEnd"/>
            <w:r w:rsidRPr="001B19C3">
              <w:rPr>
                <w:bCs/>
              </w:rPr>
              <w:t xml:space="preserve"> = </w:t>
            </w:r>
            <w:proofErr w:type="spellStart"/>
            <w:proofErr w:type="gramStart"/>
            <w:r w:rsidRPr="001B19C3">
              <w:rPr>
                <w:bCs/>
              </w:rPr>
              <w:t>LinearRegression</w:t>
            </w:r>
            <w:proofErr w:type="spellEnd"/>
            <w:r w:rsidRPr="001B19C3">
              <w:rPr>
                <w:bCs/>
              </w:rPr>
              <w:t>(</w:t>
            </w:r>
            <w:proofErr w:type="spellStart"/>
            <w:proofErr w:type="gramEnd"/>
            <w:r w:rsidRPr="001B19C3">
              <w:rPr>
                <w:bCs/>
              </w:rPr>
              <w:t>featuresCol</w:t>
            </w:r>
            <w:proofErr w:type="spellEnd"/>
            <w:r w:rsidRPr="001B19C3">
              <w:rPr>
                <w:bCs/>
              </w:rPr>
              <w:t xml:space="preserve">="features", </w:t>
            </w:r>
            <w:proofErr w:type="spellStart"/>
            <w:r w:rsidRPr="001B19C3">
              <w:rPr>
                <w:bCs/>
              </w:rPr>
              <w:t>labelCol</w:t>
            </w:r>
            <w:proofErr w:type="spellEnd"/>
            <w:r w:rsidRPr="001B19C3">
              <w:rPr>
                <w:bCs/>
              </w:rPr>
              <w:t xml:space="preserve">="label", </w:t>
            </w:r>
            <w:proofErr w:type="spellStart"/>
            <w:r w:rsidRPr="001B19C3">
              <w:rPr>
                <w:bCs/>
              </w:rPr>
              <w:t>maxIter</w:t>
            </w:r>
            <w:proofErr w:type="spellEnd"/>
            <w:r w:rsidRPr="001B19C3">
              <w:rPr>
                <w:bCs/>
              </w:rPr>
              <w:t xml:space="preserve">=20, </w:t>
            </w:r>
            <w:proofErr w:type="spellStart"/>
            <w:r w:rsidRPr="001B19C3">
              <w:rPr>
                <w:bCs/>
              </w:rPr>
              <w:t>regParam</w:t>
            </w:r>
            <w:proofErr w:type="spellEnd"/>
            <w:r w:rsidRPr="001B19C3">
              <w:rPr>
                <w:bCs/>
              </w:rPr>
              <w:t xml:space="preserve">=0.1, </w:t>
            </w:r>
            <w:proofErr w:type="spellStart"/>
            <w:r w:rsidRPr="001B19C3">
              <w:rPr>
                <w:bCs/>
              </w:rPr>
              <w:t>elasticNetParam</w:t>
            </w:r>
            <w:proofErr w:type="spellEnd"/>
            <w:r w:rsidRPr="001B19C3">
              <w:rPr>
                <w:bCs/>
              </w:rPr>
              <w:t>=0.1)</w:t>
            </w:r>
          </w:p>
          <w:p w14:paraId="0AB9EAC6" w14:textId="77777777" w:rsidR="001B19C3" w:rsidRPr="001B19C3" w:rsidRDefault="001B19C3" w:rsidP="001B19C3">
            <w:pPr>
              <w:jc w:val="both"/>
              <w:rPr>
                <w:bCs/>
              </w:rPr>
            </w:pPr>
          </w:p>
          <w:p w14:paraId="19706202" w14:textId="77777777" w:rsidR="001B19C3" w:rsidRPr="001B19C3" w:rsidRDefault="001B19C3" w:rsidP="001B19C3">
            <w:pPr>
              <w:jc w:val="both"/>
              <w:rPr>
                <w:bCs/>
              </w:rPr>
            </w:pPr>
            <w:proofErr w:type="spellStart"/>
            <w:r w:rsidRPr="001B19C3">
              <w:rPr>
                <w:bCs/>
              </w:rPr>
              <w:t>lr_daily_model</w:t>
            </w:r>
            <w:proofErr w:type="spellEnd"/>
            <w:r w:rsidRPr="001B19C3">
              <w:rPr>
                <w:bCs/>
              </w:rPr>
              <w:t xml:space="preserve"> = </w:t>
            </w:r>
            <w:proofErr w:type="spellStart"/>
            <w:r w:rsidRPr="001B19C3">
              <w:rPr>
                <w:bCs/>
              </w:rPr>
              <w:t>lr_daily.fit</w:t>
            </w:r>
            <w:proofErr w:type="spellEnd"/>
            <w:r w:rsidRPr="001B19C3">
              <w:rPr>
                <w:bCs/>
              </w:rPr>
              <w:t>(</w:t>
            </w:r>
            <w:proofErr w:type="spellStart"/>
            <w:r w:rsidRPr="001B19C3">
              <w:rPr>
                <w:bCs/>
              </w:rPr>
              <w:t>prepared_daily_train_df</w:t>
            </w:r>
            <w:proofErr w:type="spellEnd"/>
            <w:r w:rsidRPr="001B19C3">
              <w:rPr>
                <w:bCs/>
              </w:rPr>
              <w:t>)</w:t>
            </w:r>
          </w:p>
          <w:p w14:paraId="076CA36C" w14:textId="64D53ACC" w:rsidR="001B19C3" w:rsidRDefault="001B19C3" w:rsidP="001B19C3">
            <w:pPr>
              <w:jc w:val="both"/>
              <w:rPr>
                <w:bCs/>
              </w:rPr>
            </w:pPr>
          </w:p>
          <w:p w14:paraId="633D8960" w14:textId="7984DB37" w:rsidR="003A3102" w:rsidRDefault="003A3102" w:rsidP="001B19C3">
            <w:pPr>
              <w:jc w:val="both"/>
              <w:rPr>
                <w:bCs/>
              </w:rPr>
            </w:pPr>
            <w:r>
              <w:rPr>
                <w:bCs/>
              </w:rPr>
              <w:t># view model coefficients and intercept</w:t>
            </w:r>
          </w:p>
          <w:p w14:paraId="0F567C10" w14:textId="77777777" w:rsidR="003A3102" w:rsidRPr="001B19C3" w:rsidRDefault="003A3102" w:rsidP="001B19C3">
            <w:pPr>
              <w:jc w:val="both"/>
              <w:rPr>
                <w:bCs/>
              </w:rPr>
            </w:pPr>
          </w:p>
          <w:p w14:paraId="6DC61EA7" w14:textId="77777777" w:rsidR="001B19C3" w:rsidRPr="001B19C3" w:rsidRDefault="001B19C3" w:rsidP="001B19C3">
            <w:pPr>
              <w:jc w:val="both"/>
              <w:rPr>
                <w:bCs/>
              </w:rPr>
            </w:pPr>
            <w:proofErr w:type="gramStart"/>
            <w:r w:rsidRPr="001B19C3">
              <w:rPr>
                <w:bCs/>
              </w:rPr>
              <w:t>print(</w:t>
            </w:r>
            <w:proofErr w:type="gramEnd"/>
            <w:r w:rsidRPr="001B19C3">
              <w:rPr>
                <w:bCs/>
              </w:rPr>
              <w:t>"Coefficients: " + str(</w:t>
            </w:r>
            <w:proofErr w:type="spellStart"/>
            <w:r w:rsidRPr="001B19C3">
              <w:rPr>
                <w:bCs/>
              </w:rPr>
              <w:t>np.round</w:t>
            </w:r>
            <w:proofErr w:type="spellEnd"/>
            <w:r w:rsidRPr="001B19C3">
              <w:rPr>
                <w:bCs/>
              </w:rPr>
              <w:t>(lr_daily_model.coefficients,2)))</w:t>
            </w:r>
          </w:p>
          <w:p w14:paraId="2B976B4B" w14:textId="77777777" w:rsidR="00546882" w:rsidRDefault="001B19C3" w:rsidP="001B19C3">
            <w:pPr>
              <w:jc w:val="both"/>
              <w:rPr>
                <w:bCs/>
              </w:rPr>
            </w:pPr>
            <w:proofErr w:type="gramStart"/>
            <w:r w:rsidRPr="001B19C3">
              <w:rPr>
                <w:bCs/>
              </w:rPr>
              <w:t>print(</w:t>
            </w:r>
            <w:proofErr w:type="gramEnd"/>
            <w:r w:rsidRPr="001B19C3">
              <w:rPr>
                <w:bCs/>
              </w:rPr>
              <w:t>"Intercept: " + str(</w:t>
            </w:r>
            <w:proofErr w:type="spellStart"/>
            <w:r w:rsidRPr="001B19C3">
              <w:rPr>
                <w:bCs/>
              </w:rPr>
              <w:t>np.round</w:t>
            </w:r>
            <w:proofErr w:type="spellEnd"/>
            <w:r w:rsidRPr="001B19C3">
              <w:rPr>
                <w:bCs/>
              </w:rPr>
              <w:t>(lr_daily_model.intercept,2)))</w:t>
            </w:r>
          </w:p>
          <w:p w14:paraId="5AE97788" w14:textId="77777777" w:rsidR="007714D9" w:rsidRDefault="007714D9" w:rsidP="001B19C3">
            <w:pPr>
              <w:jc w:val="both"/>
              <w:rPr>
                <w:bCs/>
              </w:rPr>
            </w:pPr>
          </w:p>
          <w:p w14:paraId="1905BBA5" w14:textId="147EF04B" w:rsidR="000921DB" w:rsidRPr="000921DB" w:rsidRDefault="000921DB" w:rsidP="000921DB">
            <w:pPr>
              <w:jc w:val="both"/>
              <w:rPr>
                <w:bCs/>
              </w:rPr>
            </w:pPr>
            <w:r w:rsidRPr="000921DB">
              <w:rPr>
                <w:bCs/>
              </w:rPr>
              <w:t xml:space="preserve"># </w:t>
            </w:r>
            <w:r w:rsidR="003A3102" w:rsidRPr="003A3102">
              <w:rPr>
                <w:bCs/>
              </w:rPr>
              <w:t>view index-to-feature mapping to identify which index position corresponds with which feature</w:t>
            </w:r>
          </w:p>
          <w:p w14:paraId="0BFC7153" w14:textId="77777777" w:rsidR="000921DB" w:rsidRPr="000921DB" w:rsidRDefault="000921DB" w:rsidP="000921DB">
            <w:pPr>
              <w:jc w:val="both"/>
              <w:rPr>
                <w:bCs/>
              </w:rPr>
            </w:pPr>
          </w:p>
          <w:p w14:paraId="6E944275" w14:textId="77777777" w:rsidR="000921DB" w:rsidRPr="000921DB" w:rsidRDefault="000921DB" w:rsidP="000921DB">
            <w:pPr>
              <w:jc w:val="both"/>
              <w:rPr>
                <w:bCs/>
              </w:rPr>
            </w:pPr>
            <w:proofErr w:type="spellStart"/>
            <w:r w:rsidRPr="000921DB">
              <w:rPr>
                <w:bCs/>
              </w:rPr>
              <w:t>coef_daily</w:t>
            </w:r>
            <w:proofErr w:type="spellEnd"/>
            <w:r w:rsidRPr="000921DB">
              <w:rPr>
                <w:bCs/>
              </w:rPr>
              <w:t xml:space="preserve"> = </w:t>
            </w:r>
            <w:proofErr w:type="spellStart"/>
            <w:r w:rsidRPr="000921DB">
              <w:rPr>
                <w:bCs/>
              </w:rPr>
              <w:t>lr_daily_</w:t>
            </w:r>
            <w:proofErr w:type="gramStart"/>
            <w:r w:rsidRPr="000921DB">
              <w:rPr>
                <w:bCs/>
              </w:rPr>
              <w:t>model.coefficients</w:t>
            </w:r>
            <w:proofErr w:type="spellEnd"/>
            <w:proofErr w:type="gramEnd"/>
          </w:p>
          <w:p w14:paraId="48C68361" w14:textId="77777777" w:rsidR="000921DB" w:rsidRPr="000921DB" w:rsidRDefault="000921DB" w:rsidP="000921DB">
            <w:pPr>
              <w:jc w:val="both"/>
              <w:rPr>
                <w:bCs/>
              </w:rPr>
            </w:pPr>
          </w:p>
          <w:p w14:paraId="02AB0A44" w14:textId="77777777" w:rsidR="000921DB" w:rsidRPr="000921DB" w:rsidRDefault="000921DB" w:rsidP="000921DB">
            <w:pPr>
              <w:jc w:val="both"/>
              <w:rPr>
                <w:bCs/>
              </w:rPr>
            </w:pPr>
            <w:proofErr w:type="gramStart"/>
            <w:r w:rsidRPr="000921DB">
              <w:rPr>
                <w:bCs/>
              </w:rPr>
              <w:t>print(</w:t>
            </w:r>
            <w:proofErr w:type="gramEnd"/>
            <w:r w:rsidRPr="000921DB">
              <w:rPr>
                <w:bCs/>
              </w:rPr>
              <w:t xml:space="preserve">"Maximum model coefficient:", </w:t>
            </w:r>
            <w:proofErr w:type="spellStart"/>
            <w:r w:rsidRPr="000921DB">
              <w:rPr>
                <w:bCs/>
              </w:rPr>
              <w:t>np.round</w:t>
            </w:r>
            <w:proofErr w:type="spellEnd"/>
            <w:r w:rsidRPr="000921DB">
              <w:rPr>
                <w:bCs/>
              </w:rPr>
              <w:t>(max(</w:t>
            </w:r>
            <w:proofErr w:type="spellStart"/>
            <w:r w:rsidRPr="000921DB">
              <w:rPr>
                <w:bCs/>
              </w:rPr>
              <w:t>np.abs</w:t>
            </w:r>
            <w:proofErr w:type="spellEnd"/>
            <w:r w:rsidRPr="000921DB">
              <w:rPr>
                <w:bCs/>
              </w:rPr>
              <w:t>(</w:t>
            </w:r>
            <w:proofErr w:type="spellStart"/>
            <w:r w:rsidRPr="000921DB">
              <w:rPr>
                <w:bCs/>
              </w:rPr>
              <w:t>coef_daily</w:t>
            </w:r>
            <w:proofErr w:type="spellEnd"/>
            <w:r w:rsidRPr="000921DB">
              <w:rPr>
                <w:bCs/>
              </w:rPr>
              <w:t>)),2))</w:t>
            </w:r>
          </w:p>
          <w:p w14:paraId="76B58700" w14:textId="77777777" w:rsidR="000921DB" w:rsidRPr="000921DB" w:rsidRDefault="000921DB" w:rsidP="000921DB">
            <w:pPr>
              <w:jc w:val="both"/>
              <w:rPr>
                <w:bCs/>
              </w:rPr>
            </w:pPr>
            <w:proofErr w:type="gramStart"/>
            <w:r w:rsidRPr="000921DB">
              <w:rPr>
                <w:bCs/>
              </w:rPr>
              <w:t>print(</w:t>
            </w:r>
            <w:proofErr w:type="gramEnd"/>
            <w:r w:rsidRPr="000921DB">
              <w:rPr>
                <w:bCs/>
              </w:rPr>
              <w:t xml:space="preserve">"Index position of maximum model coefficient:", </w:t>
            </w:r>
            <w:proofErr w:type="spellStart"/>
            <w:r w:rsidRPr="000921DB">
              <w:rPr>
                <w:bCs/>
              </w:rPr>
              <w:t>np.argmax</w:t>
            </w:r>
            <w:proofErr w:type="spellEnd"/>
            <w:r w:rsidRPr="000921DB">
              <w:rPr>
                <w:bCs/>
              </w:rPr>
              <w:t>(</w:t>
            </w:r>
            <w:proofErr w:type="spellStart"/>
            <w:r w:rsidRPr="000921DB">
              <w:rPr>
                <w:bCs/>
              </w:rPr>
              <w:t>coef_daily</w:t>
            </w:r>
            <w:proofErr w:type="spellEnd"/>
            <w:r w:rsidRPr="000921DB">
              <w:rPr>
                <w:bCs/>
              </w:rPr>
              <w:t>))</w:t>
            </w:r>
          </w:p>
          <w:p w14:paraId="2D0902F7" w14:textId="77777777" w:rsidR="000921DB" w:rsidRPr="000921DB" w:rsidRDefault="000921DB" w:rsidP="000921DB">
            <w:pPr>
              <w:jc w:val="both"/>
              <w:rPr>
                <w:bCs/>
              </w:rPr>
            </w:pPr>
          </w:p>
          <w:p w14:paraId="4DC380CA" w14:textId="77777777" w:rsidR="000921DB" w:rsidRPr="000921DB" w:rsidRDefault="000921DB" w:rsidP="000921DB">
            <w:pPr>
              <w:jc w:val="both"/>
              <w:rPr>
                <w:bCs/>
              </w:rPr>
            </w:pPr>
            <w:proofErr w:type="spellStart"/>
            <w:r w:rsidRPr="000921DB">
              <w:rPr>
                <w:bCs/>
              </w:rPr>
              <w:t>numeric_coeff_daily</w:t>
            </w:r>
            <w:proofErr w:type="spellEnd"/>
            <w:r w:rsidRPr="000921DB">
              <w:rPr>
                <w:bCs/>
              </w:rPr>
              <w:t xml:space="preserve"> = prepared_daily_train_</w:t>
            </w:r>
            <w:proofErr w:type="gramStart"/>
            <w:r w:rsidRPr="000921DB">
              <w:rPr>
                <w:bCs/>
              </w:rPr>
              <w:t>df.select</w:t>
            </w:r>
            <w:proofErr w:type="gramEnd"/>
            <w:r w:rsidRPr="000921DB">
              <w:rPr>
                <w:bCs/>
              </w:rPr>
              <w:t>("features").schema[0].metadata.get(</w:t>
            </w:r>
          </w:p>
          <w:p w14:paraId="6030B506" w14:textId="77777777" w:rsidR="000921DB" w:rsidRPr="000921DB" w:rsidRDefault="000921DB" w:rsidP="000921DB">
            <w:pPr>
              <w:jc w:val="both"/>
              <w:rPr>
                <w:bCs/>
              </w:rPr>
            </w:pPr>
            <w:r w:rsidRPr="000921DB">
              <w:rPr>
                <w:bCs/>
              </w:rPr>
              <w:t xml:space="preserve">    '</w:t>
            </w:r>
            <w:proofErr w:type="spellStart"/>
            <w:r w:rsidRPr="000921DB">
              <w:rPr>
                <w:bCs/>
              </w:rPr>
              <w:t>ml_attr</w:t>
            </w:r>
            <w:proofErr w:type="spellEnd"/>
            <w:r w:rsidRPr="000921DB">
              <w:rPr>
                <w:bCs/>
              </w:rPr>
              <w:t>'</w:t>
            </w:r>
            <w:proofErr w:type="gramStart"/>
            <w:r w:rsidRPr="000921DB">
              <w:rPr>
                <w:bCs/>
              </w:rPr>
              <w:t>).get</w:t>
            </w:r>
            <w:proofErr w:type="gramEnd"/>
            <w:r w:rsidRPr="000921DB">
              <w:rPr>
                <w:bCs/>
              </w:rPr>
              <w:t>('</w:t>
            </w:r>
            <w:proofErr w:type="spellStart"/>
            <w:r w:rsidRPr="000921DB">
              <w:rPr>
                <w:bCs/>
              </w:rPr>
              <w:t>attrs</w:t>
            </w:r>
            <w:proofErr w:type="spellEnd"/>
            <w:r w:rsidRPr="000921DB">
              <w:rPr>
                <w:bCs/>
              </w:rPr>
              <w:t>').get('numeric')</w:t>
            </w:r>
          </w:p>
          <w:p w14:paraId="479D99BF" w14:textId="77777777" w:rsidR="000921DB" w:rsidRPr="000921DB" w:rsidRDefault="000921DB" w:rsidP="000921DB">
            <w:pPr>
              <w:jc w:val="both"/>
              <w:rPr>
                <w:bCs/>
              </w:rPr>
            </w:pPr>
            <w:proofErr w:type="spellStart"/>
            <w:r w:rsidRPr="000921DB">
              <w:rPr>
                <w:bCs/>
              </w:rPr>
              <w:t>categorical_coeff_daily</w:t>
            </w:r>
            <w:proofErr w:type="spellEnd"/>
            <w:r w:rsidRPr="000921DB">
              <w:rPr>
                <w:bCs/>
              </w:rPr>
              <w:t xml:space="preserve"> = prepared_daily_train_</w:t>
            </w:r>
            <w:proofErr w:type="gramStart"/>
            <w:r w:rsidRPr="000921DB">
              <w:rPr>
                <w:bCs/>
              </w:rPr>
              <w:t>df.select</w:t>
            </w:r>
            <w:proofErr w:type="gramEnd"/>
            <w:r w:rsidRPr="000921DB">
              <w:rPr>
                <w:bCs/>
              </w:rPr>
              <w:t>("features").schema[0].metadata.get(</w:t>
            </w:r>
          </w:p>
          <w:p w14:paraId="042003D1" w14:textId="77777777" w:rsidR="000921DB" w:rsidRPr="000921DB" w:rsidRDefault="000921DB" w:rsidP="000921DB">
            <w:pPr>
              <w:jc w:val="both"/>
              <w:rPr>
                <w:bCs/>
              </w:rPr>
            </w:pPr>
            <w:r w:rsidRPr="000921DB">
              <w:rPr>
                <w:bCs/>
              </w:rPr>
              <w:t xml:space="preserve">    '</w:t>
            </w:r>
            <w:proofErr w:type="spellStart"/>
            <w:r w:rsidRPr="000921DB">
              <w:rPr>
                <w:bCs/>
              </w:rPr>
              <w:t>ml_attr</w:t>
            </w:r>
            <w:proofErr w:type="spellEnd"/>
            <w:r w:rsidRPr="000921DB">
              <w:rPr>
                <w:bCs/>
              </w:rPr>
              <w:t>'</w:t>
            </w:r>
            <w:proofErr w:type="gramStart"/>
            <w:r w:rsidRPr="000921DB">
              <w:rPr>
                <w:bCs/>
              </w:rPr>
              <w:t>).get</w:t>
            </w:r>
            <w:proofErr w:type="gramEnd"/>
            <w:r w:rsidRPr="000921DB">
              <w:rPr>
                <w:bCs/>
              </w:rPr>
              <w:t>('</w:t>
            </w:r>
            <w:proofErr w:type="spellStart"/>
            <w:r w:rsidRPr="000921DB">
              <w:rPr>
                <w:bCs/>
              </w:rPr>
              <w:t>attrs</w:t>
            </w:r>
            <w:proofErr w:type="spellEnd"/>
            <w:r w:rsidRPr="000921DB">
              <w:rPr>
                <w:bCs/>
              </w:rPr>
              <w:t>').get('binary')</w:t>
            </w:r>
          </w:p>
          <w:p w14:paraId="5B3F0AB8" w14:textId="77777777" w:rsidR="000921DB" w:rsidRPr="000921DB" w:rsidRDefault="000921DB" w:rsidP="000921DB">
            <w:pPr>
              <w:jc w:val="both"/>
              <w:rPr>
                <w:bCs/>
              </w:rPr>
            </w:pPr>
          </w:p>
          <w:p w14:paraId="1C8B0B9D" w14:textId="77777777" w:rsidR="000921DB" w:rsidRPr="000921DB" w:rsidRDefault="000921DB" w:rsidP="000921DB">
            <w:pPr>
              <w:jc w:val="both"/>
              <w:rPr>
                <w:bCs/>
              </w:rPr>
            </w:pPr>
            <w:proofErr w:type="spellStart"/>
            <w:r w:rsidRPr="000921DB">
              <w:rPr>
                <w:bCs/>
              </w:rPr>
              <w:t>model_coeff_daily</w:t>
            </w:r>
            <w:proofErr w:type="spellEnd"/>
            <w:r w:rsidRPr="000921DB">
              <w:rPr>
                <w:bCs/>
              </w:rPr>
              <w:t xml:space="preserve"> = </w:t>
            </w:r>
            <w:proofErr w:type="spellStart"/>
            <w:r w:rsidRPr="000921DB">
              <w:rPr>
                <w:bCs/>
              </w:rPr>
              <w:t>numeric_coeff_daily</w:t>
            </w:r>
            <w:proofErr w:type="spellEnd"/>
            <w:r w:rsidRPr="000921DB">
              <w:rPr>
                <w:bCs/>
              </w:rPr>
              <w:t xml:space="preserve"> + </w:t>
            </w:r>
            <w:proofErr w:type="spellStart"/>
            <w:r w:rsidRPr="000921DB">
              <w:rPr>
                <w:bCs/>
              </w:rPr>
              <w:t>categorical_coeff_daily</w:t>
            </w:r>
            <w:proofErr w:type="spellEnd"/>
            <w:r w:rsidRPr="000921DB">
              <w:rPr>
                <w:bCs/>
              </w:rPr>
              <w:t xml:space="preserve"> </w:t>
            </w:r>
          </w:p>
          <w:p w14:paraId="4F6164B4" w14:textId="77777777" w:rsidR="007714D9" w:rsidRDefault="000921DB" w:rsidP="000921DB">
            <w:pPr>
              <w:jc w:val="both"/>
              <w:rPr>
                <w:bCs/>
              </w:rPr>
            </w:pPr>
            <w:proofErr w:type="spellStart"/>
            <w:r w:rsidRPr="000921DB">
              <w:rPr>
                <w:bCs/>
              </w:rPr>
              <w:t>model_coeff_daily</w:t>
            </w:r>
            <w:proofErr w:type="spellEnd"/>
          </w:p>
          <w:p w14:paraId="3A7259DA" w14:textId="77777777" w:rsidR="000921DB" w:rsidRDefault="000921DB" w:rsidP="000921DB">
            <w:pPr>
              <w:jc w:val="both"/>
              <w:rPr>
                <w:bCs/>
              </w:rPr>
            </w:pPr>
          </w:p>
          <w:p w14:paraId="2D7E8D6B" w14:textId="77777777" w:rsidR="000921DB" w:rsidRPr="000921DB" w:rsidRDefault="000921DB" w:rsidP="000921DB">
            <w:pPr>
              <w:jc w:val="both"/>
              <w:rPr>
                <w:bCs/>
              </w:rPr>
            </w:pPr>
            <w:r w:rsidRPr="000921DB">
              <w:rPr>
                <w:bCs/>
              </w:rPr>
              <w:t># view training R2 and RMSE</w:t>
            </w:r>
          </w:p>
          <w:p w14:paraId="6B0411E4" w14:textId="77777777" w:rsidR="000921DB" w:rsidRPr="000921DB" w:rsidRDefault="000921DB" w:rsidP="000921DB">
            <w:pPr>
              <w:jc w:val="both"/>
              <w:rPr>
                <w:bCs/>
              </w:rPr>
            </w:pPr>
            <w:proofErr w:type="spellStart"/>
            <w:r w:rsidRPr="000921DB">
              <w:rPr>
                <w:bCs/>
              </w:rPr>
              <w:t>trainingSummary_daily</w:t>
            </w:r>
            <w:proofErr w:type="spellEnd"/>
            <w:r w:rsidRPr="000921DB">
              <w:rPr>
                <w:bCs/>
              </w:rPr>
              <w:t xml:space="preserve"> = </w:t>
            </w:r>
            <w:proofErr w:type="spellStart"/>
            <w:r w:rsidRPr="000921DB">
              <w:rPr>
                <w:bCs/>
              </w:rPr>
              <w:t>lr_daily_</w:t>
            </w:r>
            <w:proofErr w:type="gramStart"/>
            <w:r w:rsidRPr="000921DB">
              <w:rPr>
                <w:bCs/>
              </w:rPr>
              <w:t>model.summary</w:t>
            </w:r>
            <w:proofErr w:type="spellEnd"/>
            <w:proofErr w:type="gramEnd"/>
          </w:p>
          <w:p w14:paraId="162F57BC" w14:textId="77777777" w:rsidR="000921DB" w:rsidRPr="000921DB" w:rsidRDefault="000921DB" w:rsidP="000921DB">
            <w:pPr>
              <w:jc w:val="both"/>
              <w:rPr>
                <w:bCs/>
              </w:rPr>
            </w:pPr>
            <w:proofErr w:type="gramStart"/>
            <w:r w:rsidRPr="000921DB">
              <w:rPr>
                <w:bCs/>
              </w:rPr>
              <w:t>print(</w:t>
            </w:r>
            <w:proofErr w:type="gramEnd"/>
            <w:r w:rsidRPr="000921DB">
              <w:rPr>
                <w:bCs/>
              </w:rPr>
              <w:t xml:space="preserve">"RMSE: %.2f" % </w:t>
            </w:r>
            <w:proofErr w:type="spellStart"/>
            <w:r w:rsidRPr="000921DB">
              <w:rPr>
                <w:bCs/>
              </w:rPr>
              <w:t>trainingSummary_daily.rootMeanSquaredError</w:t>
            </w:r>
            <w:proofErr w:type="spellEnd"/>
            <w:r w:rsidRPr="000921DB">
              <w:rPr>
                <w:bCs/>
              </w:rPr>
              <w:t>)</w:t>
            </w:r>
          </w:p>
          <w:p w14:paraId="118D5CD7" w14:textId="77777777" w:rsidR="000921DB" w:rsidRDefault="000921DB" w:rsidP="000921DB">
            <w:pPr>
              <w:jc w:val="both"/>
              <w:rPr>
                <w:bCs/>
              </w:rPr>
            </w:pPr>
            <w:proofErr w:type="gramStart"/>
            <w:r w:rsidRPr="000921DB">
              <w:rPr>
                <w:bCs/>
              </w:rPr>
              <w:t>print(</w:t>
            </w:r>
            <w:proofErr w:type="gramEnd"/>
            <w:r w:rsidRPr="000921DB">
              <w:rPr>
                <w:bCs/>
              </w:rPr>
              <w:t>"r2: %.3f" % trainingSummary_daily.r2)</w:t>
            </w:r>
          </w:p>
          <w:p w14:paraId="6E4E2027" w14:textId="77777777" w:rsidR="000921DB" w:rsidRDefault="000921DB" w:rsidP="000921DB">
            <w:pPr>
              <w:jc w:val="both"/>
              <w:rPr>
                <w:bCs/>
              </w:rPr>
            </w:pPr>
          </w:p>
          <w:p w14:paraId="74598E23" w14:textId="239FCD68" w:rsidR="000921DB" w:rsidRPr="000921DB" w:rsidRDefault="000921DB" w:rsidP="000921DB">
            <w:pPr>
              <w:jc w:val="both"/>
              <w:rPr>
                <w:bCs/>
              </w:rPr>
            </w:pPr>
            <w:r w:rsidRPr="000921DB">
              <w:rPr>
                <w:bCs/>
              </w:rPr>
              <w:t xml:space="preserve"># view test </w:t>
            </w:r>
            <w:r w:rsidR="00114F28">
              <w:rPr>
                <w:bCs/>
              </w:rPr>
              <w:t>predictions</w:t>
            </w:r>
          </w:p>
          <w:p w14:paraId="2AAED285" w14:textId="77777777" w:rsidR="000921DB" w:rsidRPr="000921DB" w:rsidRDefault="000921DB" w:rsidP="000921DB">
            <w:pPr>
              <w:jc w:val="both"/>
              <w:rPr>
                <w:bCs/>
              </w:rPr>
            </w:pPr>
            <w:proofErr w:type="spellStart"/>
            <w:r w:rsidRPr="000921DB">
              <w:rPr>
                <w:bCs/>
              </w:rPr>
              <w:t>lr_daily_predictions</w:t>
            </w:r>
            <w:proofErr w:type="spellEnd"/>
            <w:r w:rsidRPr="000921DB">
              <w:rPr>
                <w:bCs/>
              </w:rPr>
              <w:t xml:space="preserve"> = </w:t>
            </w:r>
            <w:proofErr w:type="spellStart"/>
            <w:r w:rsidRPr="000921DB">
              <w:rPr>
                <w:bCs/>
              </w:rPr>
              <w:t>lr_daily_</w:t>
            </w:r>
            <w:proofErr w:type="gramStart"/>
            <w:r w:rsidRPr="000921DB">
              <w:rPr>
                <w:bCs/>
              </w:rPr>
              <w:t>model.transform</w:t>
            </w:r>
            <w:proofErr w:type="spellEnd"/>
            <w:proofErr w:type="gramEnd"/>
            <w:r w:rsidRPr="000921DB">
              <w:rPr>
                <w:bCs/>
              </w:rPr>
              <w:t>(</w:t>
            </w:r>
            <w:proofErr w:type="spellStart"/>
            <w:r w:rsidRPr="000921DB">
              <w:rPr>
                <w:bCs/>
              </w:rPr>
              <w:t>prepared_daily_test_df</w:t>
            </w:r>
            <w:proofErr w:type="spellEnd"/>
            <w:r w:rsidRPr="000921DB">
              <w:rPr>
                <w:bCs/>
              </w:rPr>
              <w:t>)</w:t>
            </w:r>
          </w:p>
          <w:p w14:paraId="485C5F98" w14:textId="77777777" w:rsidR="000921DB" w:rsidRDefault="000921DB" w:rsidP="000921DB">
            <w:pPr>
              <w:jc w:val="both"/>
              <w:rPr>
                <w:bCs/>
              </w:rPr>
            </w:pPr>
            <w:proofErr w:type="spellStart"/>
            <w:r w:rsidRPr="000921DB">
              <w:rPr>
                <w:bCs/>
              </w:rPr>
              <w:t>lr_daily_predictions_df</w:t>
            </w:r>
            <w:proofErr w:type="spellEnd"/>
            <w:r w:rsidRPr="000921DB">
              <w:rPr>
                <w:bCs/>
              </w:rPr>
              <w:t xml:space="preserve"> = lr_daily_</w:t>
            </w:r>
            <w:proofErr w:type="gramStart"/>
            <w:r w:rsidRPr="000921DB">
              <w:rPr>
                <w:bCs/>
              </w:rPr>
              <w:t>predictions.select</w:t>
            </w:r>
            <w:proofErr w:type="gramEnd"/>
            <w:r w:rsidRPr="000921DB">
              <w:rPr>
                <w:bCs/>
              </w:rPr>
              <w:t>("prediction","energy_sum").toPandas()</w:t>
            </w:r>
          </w:p>
          <w:p w14:paraId="5FFD59B3" w14:textId="77777777" w:rsidR="000921DB" w:rsidRDefault="00AE2DB8" w:rsidP="00AE2DB8">
            <w:pPr>
              <w:jc w:val="both"/>
              <w:rPr>
                <w:bCs/>
              </w:rPr>
            </w:pPr>
            <w:proofErr w:type="spellStart"/>
            <w:r w:rsidRPr="00AE2DB8">
              <w:rPr>
                <w:bCs/>
              </w:rPr>
              <w:t>lr_daily_predictions_df</w:t>
            </w:r>
            <w:proofErr w:type="spellEnd"/>
            <w:r w:rsidRPr="00AE2DB8">
              <w:rPr>
                <w:bCs/>
              </w:rPr>
              <w:t>['prediction'</w:t>
            </w:r>
            <w:proofErr w:type="gramStart"/>
            <w:r w:rsidRPr="00AE2DB8">
              <w:rPr>
                <w:bCs/>
              </w:rPr>
              <w:t>].describe</w:t>
            </w:r>
            <w:proofErr w:type="gramEnd"/>
            <w:r w:rsidRPr="00AE2DB8">
              <w:rPr>
                <w:bCs/>
              </w:rPr>
              <w:t>()</w:t>
            </w:r>
          </w:p>
          <w:p w14:paraId="2EB3714F" w14:textId="50ECD0A9" w:rsidR="00AE2DB8" w:rsidRDefault="00AE2DB8" w:rsidP="00AE2DB8">
            <w:pPr>
              <w:jc w:val="both"/>
              <w:rPr>
                <w:bCs/>
              </w:rPr>
            </w:pPr>
          </w:p>
          <w:p w14:paraId="280DB717" w14:textId="4324E361" w:rsidR="00AE2DB8" w:rsidRDefault="00AE2DB8" w:rsidP="00AE2DB8">
            <w:pPr>
              <w:jc w:val="both"/>
              <w:rPr>
                <w:bCs/>
              </w:rPr>
            </w:pPr>
            <w:r>
              <w:rPr>
                <w:bCs/>
              </w:rPr>
              <w:t># view test R2 and RMSE</w:t>
            </w:r>
          </w:p>
          <w:p w14:paraId="7F117D64" w14:textId="77777777" w:rsidR="00AE2DB8" w:rsidRPr="00AE2DB8" w:rsidRDefault="00AE2DB8" w:rsidP="00AE2DB8">
            <w:pPr>
              <w:jc w:val="both"/>
              <w:rPr>
                <w:bCs/>
              </w:rPr>
            </w:pPr>
            <w:proofErr w:type="spellStart"/>
            <w:r w:rsidRPr="00AE2DB8">
              <w:rPr>
                <w:bCs/>
              </w:rPr>
              <w:t>lr_daily_evaluator</w:t>
            </w:r>
            <w:proofErr w:type="spellEnd"/>
            <w:r w:rsidRPr="00AE2DB8">
              <w:rPr>
                <w:bCs/>
              </w:rPr>
              <w:t xml:space="preserve"> = </w:t>
            </w:r>
            <w:proofErr w:type="spellStart"/>
            <w:proofErr w:type="gramStart"/>
            <w:r w:rsidRPr="00AE2DB8">
              <w:rPr>
                <w:bCs/>
              </w:rPr>
              <w:t>RegressionEvaluator</w:t>
            </w:r>
            <w:proofErr w:type="spellEnd"/>
            <w:r w:rsidRPr="00AE2DB8">
              <w:rPr>
                <w:bCs/>
              </w:rPr>
              <w:t>(</w:t>
            </w:r>
            <w:proofErr w:type="spellStart"/>
            <w:proofErr w:type="gramEnd"/>
            <w:r w:rsidRPr="00AE2DB8">
              <w:rPr>
                <w:bCs/>
              </w:rPr>
              <w:t>predictionCol</w:t>
            </w:r>
            <w:proofErr w:type="spellEnd"/>
            <w:r w:rsidRPr="00AE2DB8">
              <w:rPr>
                <w:bCs/>
              </w:rPr>
              <w:t xml:space="preserve">="prediction", </w:t>
            </w:r>
            <w:proofErr w:type="spellStart"/>
            <w:r w:rsidRPr="00AE2DB8">
              <w:rPr>
                <w:bCs/>
              </w:rPr>
              <w:t>labelCol</w:t>
            </w:r>
            <w:proofErr w:type="spellEnd"/>
            <w:r w:rsidRPr="00AE2DB8">
              <w:rPr>
                <w:bCs/>
              </w:rPr>
              <w:t>="</w:t>
            </w:r>
            <w:proofErr w:type="spellStart"/>
            <w:r w:rsidRPr="00AE2DB8">
              <w:rPr>
                <w:bCs/>
              </w:rPr>
              <w:t>energy_sum</w:t>
            </w:r>
            <w:proofErr w:type="spellEnd"/>
            <w:r w:rsidRPr="00AE2DB8">
              <w:rPr>
                <w:bCs/>
              </w:rPr>
              <w:t>",</w:t>
            </w:r>
          </w:p>
          <w:p w14:paraId="5D0455DE" w14:textId="77777777" w:rsidR="00AE2DB8" w:rsidRPr="00AE2DB8" w:rsidRDefault="00AE2DB8" w:rsidP="00AE2DB8">
            <w:pPr>
              <w:jc w:val="both"/>
              <w:rPr>
                <w:bCs/>
              </w:rPr>
            </w:pPr>
            <w:r w:rsidRPr="00AE2DB8">
              <w:rPr>
                <w:bCs/>
              </w:rPr>
              <w:t xml:space="preserve">                                        </w:t>
            </w:r>
            <w:proofErr w:type="spellStart"/>
            <w:r w:rsidRPr="00AE2DB8">
              <w:rPr>
                <w:bCs/>
              </w:rPr>
              <w:t>metricName</w:t>
            </w:r>
            <w:proofErr w:type="spellEnd"/>
            <w:r w:rsidRPr="00AE2DB8">
              <w:rPr>
                <w:bCs/>
              </w:rPr>
              <w:t>="r2")</w:t>
            </w:r>
          </w:p>
          <w:p w14:paraId="0A5F1F43" w14:textId="77777777" w:rsidR="00AE2DB8" w:rsidRPr="00AE2DB8" w:rsidRDefault="00AE2DB8" w:rsidP="00AE2DB8">
            <w:pPr>
              <w:jc w:val="both"/>
              <w:rPr>
                <w:bCs/>
              </w:rPr>
            </w:pPr>
            <w:r w:rsidRPr="00AE2DB8">
              <w:rPr>
                <w:bCs/>
              </w:rPr>
              <w:t xml:space="preserve">lr_daily_test_r2 = </w:t>
            </w:r>
            <w:proofErr w:type="spellStart"/>
            <w:r w:rsidRPr="00AE2DB8">
              <w:rPr>
                <w:bCs/>
              </w:rPr>
              <w:t>lr_daily_</w:t>
            </w:r>
            <w:proofErr w:type="gramStart"/>
            <w:r w:rsidRPr="00AE2DB8">
              <w:rPr>
                <w:bCs/>
              </w:rPr>
              <w:t>evaluator.evaluate</w:t>
            </w:r>
            <w:proofErr w:type="spellEnd"/>
            <w:proofErr w:type="gramEnd"/>
            <w:r w:rsidRPr="00AE2DB8">
              <w:rPr>
                <w:bCs/>
              </w:rPr>
              <w:t>(</w:t>
            </w:r>
            <w:proofErr w:type="spellStart"/>
            <w:r w:rsidRPr="00AE2DB8">
              <w:rPr>
                <w:bCs/>
              </w:rPr>
              <w:t>lr_daily_predictions</w:t>
            </w:r>
            <w:proofErr w:type="spellEnd"/>
            <w:r w:rsidRPr="00AE2DB8">
              <w:rPr>
                <w:bCs/>
              </w:rPr>
              <w:t>)</w:t>
            </w:r>
          </w:p>
          <w:p w14:paraId="7E05C6C9" w14:textId="7E3EF93F" w:rsidR="00AE2DB8" w:rsidRDefault="00AE2DB8" w:rsidP="00AE2DB8">
            <w:pPr>
              <w:jc w:val="both"/>
              <w:rPr>
                <w:b/>
              </w:rPr>
            </w:pPr>
            <w:proofErr w:type="gramStart"/>
            <w:r w:rsidRPr="00AE2DB8">
              <w:rPr>
                <w:bCs/>
              </w:rPr>
              <w:t>print(</w:t>
            </w:r>
            <w:proofErr w:type="gramEnd"/>
            <w:r w:rsidRPr="00AE2DB8">
              <w:rPr>
                <w:bCs/>
              </w:rPr>
              <w:t>"R Squared (R2) on test data = %.2g" % lr_daily_test_r2)</w:t>
            </w:r>
          </w:p>
        </w:tc>
      </w:tr>
    </w:tbl>
    <w:p w14:paraId="04470B79" w14:textId="667047C7" w:rsidR="00546882" w:rsidRDefault="00546882" w:rsidP="00546882">
      <w:pPr>
        <w:jc w:val="both"/>
        <w:rPr>
          <w:b/>
        </w:rPr>
      </w:pPr>
    </w:p>
    <w:p w14:paraId="7C7E7C26" w14:textId="3C81BA97" w:rsidR="008A6814" w:rsidRPr="008A6814" w:rsidRDefault="008A6814" w:rsidP="008A6814">
      <w:pPr>
        <w:pStyle w:val="ListParagraph"/>
        <w:numPr>
          <w:ilvl w:val="0"/>
          <w:numId w:val="5"/>
        </w:numPr>
        <w:jc w:val="both"/>
        <w:rPr>
          <w:bCs/>
        </w:rPr>
      </w:pPr>
      <w:r w:rsidRPr="008A6814">
        <w:rPr>
          <w:bCs/>
        </w:rPr>
        <w:lastRenderedPageBreak/>
        <w:t>Create decision tree model</w:t>
      </w:r>
    </w:p>
    <w:tbl>
      <w:tblPr>
        <w:tblStyle w:val="TableGrid"/>
        <w:tblW w:w="0" w:type="auto"/>
        <w:tblLook w:val="04A0" w:firstRow="1" w:lastRow="0" w:firstColumn="1" w:lastColumn="0" w:noHBand="0" w:noVBand="1"/>
      </w:tblPr>
      <w:tblGrid>
        <w:gridCol w:w="9350"/>
      </w:tblGrid>
      <w:tr w:rsidR="008A6814" w14:paraId="6A371B23" w14:textId="77777777" w:rsidTr="008A6814">
        <w:tc>
          <w:tcPr>
            <w:tcW w:w="9350" w:type="dxa"/>
          </w:tcPr>
          <w:p w14:paraId="1C62F7AD" w14:textId="77777777" w:rsidR="008A6814" w:rsidRPr="008A6814" w:rsidRDefault="008A6814" w:rsidP="008A6814">
            <w:pPr>
              <w:rPr>
                <w:bCs/>
              </w:rPr>
            </w:pPr>
            <w:r w:rsidRPr="008A6814">
              <w:rPr>
                <w:bCs/>
              </w:rPr>
              <w:t># build decision tree model and fit on the training dataset used for linear regression</w:t>
            </w:r>
          </w:p>
          <w:p w14:paraId="1BC4594E" w14:textId="77777777" w:rsidR="008A6814" w:rsidRPr="008A6814" w:rsidRDefault="008A6814" w:rsidP="008A6814">
            <w:pPr>
              <w:rPr>
                <w:bCs/>
              </w:rPr>
            </w:pPr>
            <w:proofErr w:type="spellStart"/>
            <w:r w:rsidRPr="008A6814">
              <w:rPr>
                <w:bCs/>
              </w:rPr>
              <w:t>daily_dt</w:t>
            </w:r>
            <w:proofErr w:type="spellEnd"/>
            <w:r w:rsidRPr="008A6814">
              <w:rPr>
                <w:bCs/>
              </w:rPr>
              <w:t xml:space="preserve"> = </w:t>
            </w:r>
            <w:proofErr w:type="spellStart"/>
            <w:r w:rsidRPr="008A6814">
              <w:rPr>
                <w:bCs/>
              </w:rPr>
              <w:t>DecisionTreeRegressor</w:t>
            </w:r>
            <w:proofErr w:type="spellEnd"/>
            <w:r w:rsidRPr="008A6814">
              <w:rPr>
                <w:bCs/>
              </w:rPr>
              <w:t>(</w:t>
            </w:r>
            <w:proofErr w:type="spellStart"/>
            <w:r w:rsidRPr="008A6814">
              <w:rPr>
                <w:bCs/>
              </w:rPr>
              <w:t>featuresCol</w:t>
            </w:r>
            <w:proofErr w:type="spellEnd"/>
            <w:r w:rsidRPr="008A6814">
              <w:rPr>
                <w:bCs/>
              </w:rPr>
              <w:t>='features')</w:t>
            </w:r>
          </w:p>
          <w:p w14:paraId="5C837EC8" w14:textId="77777777" w:rsidR="008A6814" w:rsidRDefault="008A6814" w:rsidP="008A6814">
            <w:pPr>
              <w:rPr>
                <w:bCs/>
              </w:rPr>
            </w:pPr>
            <w:proofErr w:type="spellStart"/>
            <w:r w:rsidRPr="008A6814">
              <w:rPr>
                <w:bCs/>
              </w:rPr>
              <w:t>daily_dt_model</w:t>
            </w:r>
            <w:proofErr w:type="spellEnd"/>
            <w:r w:rsidRPr="008A6814">
              <w:rPr>
                <w:bCs/>
              </w:rPr>
              <w:t xml:space="preserve"> = </w:t>
            </w:r>
            <w:proofErr w:type="spellStart"/>
            <w:r w:rsidRPr="008A6814">
              <w:rPr>
                <w:bCs/>
              </w:rPr>
              <w:t>daily_dt.fit</w:t>
            </w:r>
            <w:proofErr w:type="spellEnd"/>
            <w:r w:rsidRPr="008A6814">
              <w:rPr>
                <w:bCs/>
              </w:rPr>
              <w:t>(</w:t>
            </w:r>
            <w:proofErr w:type="spellStart"/>
            <w:r w:rsidRPr="008A6814">
              <w:rPr>
                <w:bCs/>
              </w:rPr>
              <w:t>prepared_daily_train_df</w:t>
            </w:r>
            <w:proofErr w:type="spellEnd"/>
            <w:r w:rsidRPr="008A6814">
              <w:rPr>
                <w:bCs/>
              </w:rPr>
              <w:t>)</w:t>
            </w:r>
          </w:p>
          <w:p w14:paraId="0E3510C7" w14:textId="77777777" w:rsidR="005760A4" w:rsidRDefault="005760A4" w:rsidP="008A6814">
            <w:pPr>
              <w:rPr>
                <w:bCs/>
              </w:rPr>
            </w:pPr>
          </w:p>
          <w:p w14:paraId="29684836" w14:textId="77777777" w:rsidR="005760A4" w:rsidRPr="005760A4" w:rsidRDefault="005760A4" w:rsidP="005760A4">
            <w:pPr>
              <w:rPr>
                <w:bCs/>
              </w:rPr>
            </w:pPr>
            <w:r w:rsidRPr="005760A4">
              <w:rPr>
                <w:bCs/>
              </w:rPr>
              <w:t># making predictions on test dataset</w:t>
            </w:r>
          </w:p>
          <w:p w14:paraId="20A702AE" w14:textId="77777777" w:rsidR="005760A4" w:rsidRPr="005760A4" w:rsidRDefault="005760A4" w:rsidP="005760A4">
            <w:pPr>
              <w:rPr>
                <w:bCs/>
              </w:rPr>
            </w:pPr>
          </w:p>
          <w:p w14:paraId="421E967E" w14:textId="77777777" w:rsidR="005760A4" w:rsidRPr="005760A4" w:rsidRDefault="005760A4" w:rsidP="005760A4">
            <w:pPr>
              <w:rPr>
                <w:bCs/>
              </w:rPr>
            </w:pPr>
            <w:proofErr w:type="spellStart"/>
            <w:r w:rsidRPr="005760A4">
              <w:rPr>
                <w:bCs/>
              </w:rPr>
              <w:t>daily_dt_predictions</w:t>
            </w:r>
            <w:proofErr w:type="spellEnd"/>
            <w:r w:rsidRPr="005760A4">
              <w:rPr>
                <w:bCs/>
              </w:rPr>
              <w:t xml:space="preserve"> = </w:t>
            </w:r>
            <w:proofErr w:type="spellStart"/>
            <w:r w:rsidRPr="005760A4">
              <w:rPr>
                <w:bCs/>
              </w:rPr>
              <w:t>daily_dt_</w:t>
            </w:r>
            <w:proofErr w:type="gramStart"/>
            <w:r w:rsidRPr="005760A4">
              <w:rPr>
                <w:bCs/>
              </w:rPr>
              <w:t>model.transform</w:t>
            </w:r>
            <w:proofErr w:type="spellEnd"/>
            <w:proofErr w:type="gramEnd"/>
            <w:r w:rsidRPr="005760A4">
              <w:rPr>
                <w:bCs/>
              </w:rPr>
              <w:t>(</w:t>
            </w:r>
            <w:proofErr w:type="spellStart"/>
            <w:r w:rsidRPr="005760A4">
              <w:rPr>
                <w:bCs/>
              </w:rPr>
              <w:t>prepared_daily_test_df</w:t>
            </w:r>
            <w:proofErr w:type="spellEnd"/>
            <w:r w:rsidRPr="005760A4">
              <w:rPr>
                <w:bCs/>
              </w:rPr>
              <w:t>)</w:t>
            </w:r>
          </w:p>
          <w:p w14:paraId="061E6A0C" w14:textId="77777777" w:rsidR="005760A4" w:rsidRDefault="005760A4" w:rsidP="005760A4">
            <w:pPr>
              <w:rPr>
                <w:bCs/>
              </w:rPr>
            </w:pPr>
            <w:proofErr w:type="spellStart"/>
            <w:r w:rsidRPr="005760A4">
              <w:rPr>
                <w:bCs/>
              </w:rPr>
              <w:t>daily_dt_</w:t>
            </w:r>
            <w:proofErr w:type="gramStart"/>
            <w:r w:rsidRPr="005760A4">
              <w:rPr>
                <w:bCs/>
              </w:rPr>
              <w:t>predictions.select</w:t>
            </w:r>
            <w:proofErr w:type="spellEnd"/>
            <w:proofErr w:type="gramEnd"/>
            <w:r w:rsidRPr="005760A4">
              <w:rPr>
                <w:bCs/>
              </w:rPr>
              <w:t>("prediction", "label", "features").show(5)</w:t>
            </w:r>
          </w:p>
          <w:p w14:paraId="6DF865B7" w14:textId="77777777" w:rsidR="005760A4" w:rsidRDefault="005760A4" w:rsidP="005760A4">
            <w:pPr>
              <w:rPr>
                <w:bCs/>
              </w:rPr>
            </w:pPr>
          </w:p>
          <w:p w14:paraId="4CBE5B40" w14:textId="77777777" w:rsidR="005760A4" w:rsidRPr="005760A4" w:rsidRDefault="005760A4" w:rsidP="005760A4">
            <w:pPr>
              <w:rPr>
                <w:bCs/>
              </w:rPr>
            </w:pPr>
            <w:r w:rsidRPr="005760A4">
              <w:rPr>
                <w:bCs/>
              </w:rPr>
              <w:t># Show decision tree performance</w:t>
            </w:r>
          </w:p>
          <w:p w14:paraId="3DBF8602" w14:textId="77777777" w:rsidR="005760A4" w:rsidRPr="005760A4" w:rsidRDefault="005760A4" w:rsidP="005760A4">
            <w:pPr>
              <w:rPr>
                <w:bCs/>
              </w:rPr>
            </w:pPr>
          </w:p>
          <w:p w14:paraId="7784D9CF" w14:textId="77777777" w:rsidR="005760A4" w:rsidRPr="005760A4" w:rsidRDefault="005760A4" w:rsidP="005760A4">
            <w:pPr>
              <w:rPr>
                <w:bCs/>
              </w:rPr>
            </w:pPr>
            <w:r w:rsidRPr="005760A4">
              <w:rPr>
                <w:bCs/>
              </w:rPr>
              <w:t># Select (prediction, true label) and compute test error</w:t>
            </w:r>
          </w:p>
          <w:p w14:paraId="3EA4C74C" w14:textId="77777777" w:rsidR="005760A4" w:rsidRPr="005760A4" w:rsidRDefault="005760A4" w:rsidP="005760A4">
            <w:pPr>
              <w:rPr>
                <w:bCs/>
              </w:rPr>
            </w:pPr>
            <w:proofErr w:type="spellStart"/>
            <w:r w:rsidRPr="005760A4">
              <w:rPr>
                <w:bCs/>
              </w:rPr>
              <w:t>daily_dt_evaluator</w:t>
            </w:r>
            <w:proofErr w:type="spellEnd"/>
            <w:r w:rsidRPr="005760A4">
              <w:rPr>
                <w:bCs/>
              </w:rPr>
              <w:t xml:space="preserve"> = </w:t>
            </w:r>
            <w:proofErr w:type="spellStart"/>
            <w:proofErr w:type="gramStart"/>
            <w:r w:rsidRPr="005760A4">
              <w:rPr>
                <w:bCs/>
              </w:rPr>
              <w:t>RegressionEvaluator</w:t>
            </w:r>
            <w:proofErr w:type="spellEnd"/>
            <w:r w:rsidRPr="005760A4">
              <w:rPr>
                <w:bCs/>
              </w:rPr>
              <w:t>(</w:t>
            </w:r>
            <w:proofErr w:type="gramEnd"/>
          </w:p>
          <w:p w14:paraId="527E7411" w14:textId="77777777" w:rsidR="005760A4" w:rsidRPr="005760A4" w:rsidRDefault="005760A4" w:rsidP="005760A4">
            <w:pPr>
              <w:rPr>
                <w:bCs/>
              </w:rPr>
            </w:pPr>
            <w:r w:rsidRPr="005760A4">
              <w:rPr>
                <w:bCs/>
              </w:rPr>
              <w:t xml:space="preserve">    </w:t>
            </w:r>
            <w:proofErr w:type="spellStart"/>
            <w:r w:rsidRPr="005760A4">
              <w:rPr>
                <w:bCs/>
              </w:rPr>
              <w:t>labelCol</w:t>
            </w:r>
            <w:proofErr w:type="spellEnd"/>
            <w:r w:rsidRPr="005760A4">
              <w:rPr>
                <w:bCs/>
              </w:rPr>
              <w:t xml:space="preserve">="label", </w:t>
            </w:r>
            <w:proofErr w:type="spellStart"/>
            <w:r w:rsidRPr="005760A4">
              <w:rPr>
                <w:bCs/>
              </w:rPr>
              <w:t>predictionCol</w:t>
            </w:r>
            <w:proofErr w:type="spellEnd"/>
            <w:r w:rsidRPr="005760A4">
              <w:rPr>
                <w:bCs/>
              </w:rPr>
              <w:t xml:space="preserve">="prediction", </w:t>
            </w:r>
            <w:proofErr w:type="spellStart"/>
            <w:r w:rsidRPr="005760A4">
              <w:rPr>
                <w:bCs/>
              </w:rPr>
              <w:t>metricName</w:t>
            </w:r>
            <w:proofErr w:type="spellEnd"/>
            <w:r w:rsidRPr="005760A4">
              <w:rPr>
                <w:bCs/>
              </w:rPr>
              <w:t>="</w:t>
            </w:r>
            <w:proofErr w:type="spellStart"/>
            <w:r w:rsidRPr="005760A4">
              <w:rPr>
                <w:bCs/>
              </w:rPr>
              <w:t>rmse</w:t>
            </w:r>
            <w:proofErr w:type="spellEnd"/>
            <w:r w:rsidRPr="005760A4">
              <w:rPr>
                <w:bCs/>
              </w:rPr>
              <w:t>")</w:t>
            </w:r>
          </w:p>
          <w:p w14:paraId="583798A0" w14:textId="77777777" w:rsidR="005760A4" w:rsidRPr="005760A4" w:rsidRDefault="005760A4" w:rsidP="005760A4">
            <w:pPr>
              <w:rPr>
                <w:bCs/>
              </w:rPr>
            </w:pPr>
            <w:proofErr w:type="spellStart"/>
            <w:r w:rsidRPr="005760A4">
              <w:rPr>
                <w:bCs/>
              </w:rPr>
              <w:t>daily_dt_rmse</w:t>
            </w:r>
            <w:proofErr w:type="spellEnd"/>
            <w:r w:rsidRPr="005760A4">
              <w:rPr>
                <w:bCs/>
              </w:rPr>
              <w:t xml:space="preserve"> = </w:t>
            </w:r>
            <w:proofErr w:type="spellStart"/>
            <w:r w:rsidRPr="005760A4">
              <w:rPr>
                <w:bCs/>
              </w:rPr>
              <w:t>daily_dt_</w:t>
            </w:r>
            <w:proofErr w:type="gramStart"/>
            <w:r w:rsidRPr="005760A4">
              <w:rPr>
                <w:bCs/>
              </w:rPr>
              <w:t>evaluator.evaluate</w:t>
            </w:r>
            <w:proofErr w:type="spellEnd"/>
            <w:proofErr w:type="gramEnd"/>
            <w:r w:rsidRPr="005760A4">
              <w:rPr>
                <w:bCs/>
              </w:rPr>
              <w:t>(</w:t>
            </w:r>
            <w:proofErr w:type="spellStart"/>
            <w:r w:rsidRPr="005760A4">
              <w:rPr>
                <w:bCs/>
              </w:rPr>
              <w:t>daily_dt_predictions</w:t>
            </w:r>
            <w:proofErr w:type="spellEnd"/>
            <w:r w:rsidRPr="005760A4">
              <w:rPr>
                <w:bCs/>
              </w:rPr>
              <w:t>)</w:t>
            </w:r>
          </w:p>
          <w:p w14:paraId="03C21CFA" w14:textId="77777777" w:rsidR="005760A4" w:rsidRDefault="005760A4" w:rsidP="005760A4">
            <w:pPr>
              <w:rPr>
                <w:bCs/>
              </w:rPr>
            </w:pPr>
            <w:proofErr w:type="gramStart"/>
            <w:r w:rsidRPr="005760A4">
              <w:rPr>
                <w:bCs/>
              </w:rPr>
              <w:t>print(</w:t>
            </w:r>
            <w:proofErr w:type="gramEnd"/>
            <w:r w:rsidRPr="005760A4">
              <w:rPr>
                <w:bCs/>
              </w:rPr>
              <w:t xml:space="preserve">"Root Mean Squared Error (RMSE) on test data = %.3g" % </w:t>
            </w:r>
            <w:proofErr w:type="spellStart"/>
            <w:r w:rsidRPr="005760A4">
              <w:rPr>
                <w:bCs/>
              </w:rPr>
              <w:t>daily_dt_rmse</w:t>
            </w:r>
            <w:proofErr w:type="spellEnd"/>
            <w:r w:rsidRPr="005760A4">
              <w:rPr>
                <w:bCs/>
              </w:rPr>
              <w:t>)</w:t>
            </w:r>
          </w:p>
          <w:p w14:paraId="11E132F8" w14:textId="77777777" w:rsidR="00DE34AA" w:rsidRDefault="00DE34AA" w:rsidP="005760A4">
            <w:pPr>
              <w:rPr>
                <w:bCs/>
              </w:rPr>
            </w:pPr>
          </w:p>
          <w:p w14:paraId="445BA170" w14:textId="53BD6EBF" w:rsidR="00DE34AA" w:rsidRDefault="00DE34AA" w:rsidP="00DE34AA">
            <w:pPr>
              <w:rPr>
                <w:bCs/>
              </w:rPr>
            </w:pPr>
            <w:r w:rsidRPr="00DE34AA">
              <w:rPr>
                <w:bCs/>
              </w:rPr>
              <w:t xml:space="preserve"># View decision tree feature </w:t>
            </w:r>
            <w:r w:rsidRPr="00DE34AA">
              <w:rPr>
                <w:bCs/>
              </w:rPr>
              <w:t>importance</w:t>
            </w:r>
          </w:p>
          <w:p w14:paraId="254E723A" w14:textId="40553FD8" w:rsidR="00DA19A8" w:rsidRPr="00DE34AA" w:rsidRDefault="00DA19A8" w:rsidP="00DE34AA">
            <w:pPr>
              <w:rPr>
                <w:bCs/>
              </w:rPr>
            </w:pPr>
            <w:r>
              <w:rPr>
                <w:bCs/>
              </w:rPr>
              <w:t xml:space="preserve"># </w:t>
            </w:r>
            <w:r>
              <w:rPr>
                <w:bCs/>
              </w:rPr>
              <w:t>Check with linear regression index-to-feature mapping to identify features with highest magnitude.</w:t>
            </w:r>
          </w:p>
          <w:p w14:paraId="293826D9" w14:textId="0A4D0F92" w:rsidR="00DE34AA" w:rsidRDefault="00DE34AA" w:rsidP="00DE34AA">
            <w:pPr>
              <w:rPr>
                <w:b/>
              </w:rPr>
            </w:pPr>
            <w:proofErr w:type="spellStart"/>
            <w:r w:rsidRPr="00DE34AA">
              <w:rPr>
                <w:bCs/>
              </w:rPr>
              <w:t>daily_dt_</w:t>
            </w:r>
            <w:proofErr w:type="gramStart"/>
            <w:r w:rsidRPr="00DE34AA">
              <w:rPr>
                <w:bCs/>
              </w:rPr>
              <w:t>model.featureImportances</w:t>
            </w:r>
            <w:proofErr w:type="spellEnd"/>
            <w:proofErr w:type="gramEnd"/>
          </w:p>
        </w:tc>
      </w:tr>
    </w:tbl>
    <w:p w14:paraId="0FDA478D" w14:textId="5C16960C" w:rsidR="00546882" w:rsidRDefault="00546882" w:rsidP="008A6814">
      <w:pPr>
        <w:rPr>
          <w:b/>
        </w:rPr>
      </w:pPr>
    </w:p>
    <w:p w14:paraId="3CDB3EBA" w14:textId="136A4E13" w:rsidR="00DE34AA" w:rsidRPr="008A6814" w:rsidRDefault="00DE34AA" w:rsidP="00DE34AA">
      <w:pPr>
        <w:pStyle w:val="ListParagraph"/>
        <w:numPr>
          <w:ilvl w:val="0"/>
          <w:numId w:val="5"/>
        </w:numPr>
        <w:jc w:val="both"/>
        <w:rPr>
          <w:bCs/>
        </w:rPr>
      </w:pPr>
      <w:r w:rsidRPr="008A6814">
        <w:rPr>
          <w:bCs/>
        </w:rPr>
        <w:t xml:space="preserve">Create </w:t>
      </w:r>
      <w:r>
        <w:rPr>
          <w:bCs/>
        </w:rPr>
        <w:t>random forest</w:t>
      </w:r>
      <w:r w:rsidRPr="008A6814">
        <w:rPr>
          <w:bCs/>
        </w:rPr>
        <w:t xml:space="preserve"> model</w:t>
      </w:r>
    </w:p>
    <w:tbl>
      <w:tblPr>
        <w:tblStyle w:val="TableGrid"/>
        <w:tblW w:w="0" w:type="auto"/>
        <w:tblLook w:val="04A0" w:firstRow="1" w:lastRow="0" w:firstColumn="1" w:lastColumn="0" w:noHBand="0" w:noVBand="1"/>
      </w:tblPr>
      <w:tblGrid>
        <w:gridCol w:w="9350"/>
      </w:tblGrid>
      <w:tr w:rsidR="00DE34AA" w14:paraId="26702687" w14:textId="77777777" w:rsidTr="00465A84">
        <w:tc>
          <w:tcPr>
            <w:tcW w:w="9350" w:type="dxa"/>
          </w:tcPr>
          <w:p w14:paraId="42024A93" w14:textId="03182C38" w:rsidR="00DE34AA" w:rsidRPr="008A6814" w:rsidRDefault="00DE34AA" w:rsidP="00465A84">
            <w:pPr>
              <w:rPr>
                <w:bCs/>
              </w:rPr>
            </w:pPr>
            <w:r w:rsidRPr="008A6814">
              <w:rPr>
                <w:bCs/>
              </w:rPr>
              <w:t xml:space="preserve"># build </w:t>
            </w:r>
            <w:r w:rsidR="003E4AA0">
              <w:rPr>
                <w:bCs/>
              </w:rPr>
              <w:t>random forest</w:t>
            </w:r>
            <w:r w:rsidRPr="008A6814">
              <w:rPr>
                <w:bCs/>
              </w:rPr>
              <w:t xml:space="preserve"> model and fit on the training dataset used for linear regression</w:t>
            </w:r>
          </w:p>
          <w:p w14:paraId="680EA263" w14:textId="77777777" w:rsidR="003E4AA0" w:rsidRPr="003E4AA0" w:rsidRDefault="003E4AA0" w:rsidP="003E4AA0">
            <w:pPr>
              <w:rPr>
                <w:bCs/>
              </w:rPr>
            </w:pPr>
            <w:proofErr w:type="spellStart"/>
            <w:r w:rsidRPr="003E4AA0">
              <w:rPr>
                <w:bCs/>
              </w:rPr>
              <w:t>daily_rf</w:t>
            </w:r>
            <w:proofErr w:type="spellEnd"/>
            <w:r w:rsidRPr="003E4AA0">
              <w:rPr>
                <w:bCs/>
              </w:rPr>
              <w:t xml:space="preserve"> = </w:t>
            </w:r>
            <w:proofErr w:type="spellStart"/>
            <w:r w:rsidRPr="003E4AA0">
              <w:rPr>
                <w:bCs/>
              </w:rPr>
              <w:t>RandomForestRegressor</w:t>
            </w:r>
            <w:proofErr w:type="spellEnd"/>
            <w:r w:rsidRPr="003E4AA0">
              <w:rPr>
                <w:bCs/>
              </w:rPr>
              <w:t>(</w:t>
            </w:r>
            <w:proofErr w:type="spellStart"/>
            <w:r w:rsidRPr="003E4AA0">
              <w:rPr>
                <w:bCs/>
              </w:rPr>
              <w:t>featuresCol</w:t>
            </w:r>
            <w:proofErr w:type="spellEnd"/>
            <w:r w:rsidRPr="003E4AA0">
              <w:rPr>
                <w:bCs/>
              </w:rPr>
              <w:t>="features")</w:t>
            </w:r>
          </w:p>
          <w:p w14:paraId="7CB82F02" w14:textId="5165249A" w:rsidR="00DE34AA" w:rsidRDefault="003E4AA0" w:rsidP="003E4AA0">
            <w:pPr>
              <w:rPr>
                <w:bCs/>
              </w:rPr>
            </w:pPr>
            <w:proofErr w:type="spellStart"/>
            <w:r w:rsidRPr="003E4AA0">
              <w:rPr>
                <w:bCs/>
              </w:rPr>
              <w:t>daily_rf_model</w:t>
            </w:r>
            <w:proofErr w:type="spellEnd"/>
            <w:r w:rsidRPr="003E4AA0">
              <w:rPr>
                <w:bCs/>
              </w:rPr>
              <w:t xml:space="preserve"> = </w:t>
            </w:r>
            <w:proofErr w:type="spellStart"/>
            <w:r w:rsidRPr="003E4AA0">
              <w:rPr>
                <w:bCs/>
              </w:rPr>
              <w:t>daily_rf.fit</w:t>
            </w:r>
            <w:proofErr w:type="spellEnd"/>
            <w:r w:rsidRPr="003E4AA0">
              <w:rPr>
                <w:bCs/>
              </w:rPr>
              <w:t>(</w:t>
            </w:r>
            <w:proofErr w:type="spellStart"/>
            <w:r w:rsidRPr="003E4AA0">
              <w:rPr>
                <w:bCs/>
              </w:rPr>
              <w:t>prepared_daily_train_df</w:t>
            </w:r>
            <w:proofErr w:type="spellEnd"/>
            <w:r w:rsidRPr="003E4AA0">
              <w:rPr>
                <w:bCs/>
              </w:rPr>
              <w:t>)</w:t>
            </w:r>
          </w:p>
          <w:p w14:paraId="303A13FF" w14:textId="77777777" w:rsidR="003E4AA0" w:rsidRDefault="003E4AA0" w:rsidP="003E4AA0">
            <w:pPr>
              <w:rPr>
                <w:bCs/>
              </w:rPr>
            </w:pPr>
          </w:p>
          <w:p w14:paraId="551278E2" w14:textId="77777777" w:rsidR="003609F5" w:rsidRPr="003609F5" w:rsidRDefault="003609F5" w:rsidP="003609F5">
            <w:pPr>
              <w:rPr>
                <w:bCs/>
              </w:rPr>
            </w:pPr>
            <w:r w:rsidRPr="003609F5">
              <w:rPr>
                <w:bCs/>
              </w:rPr>
              <w:t># making predictions on test dataset</w:t>
            </w:r>
          </w:p>
          <w:p w14:paraId="40B45DE1" w14:textId="77777777" w:rsidR="003609F5" w:rsidRPr="003609F5" w:rsidRDefault="003609F5" w:rsidP="003609F5">
            <w:pPr>
              <w:rPr>
                <w:bCs/>
              </w:rPr>
            </w:pPr>
            <w:proofErr w:type="spellStart"/>
            <w:r w:rsidRPr="003609F5">
              <w:rPr>
                <w:bCs/>
              </w:rPr>
              <w:t>daily_rf_predictions</w:t>
            </w:r>
            <w:proofErr w:type="spellEnd"/>
            <w:r w:rsidRPr="003609F5">
              <w:rPr>
                <w:bCs/>
              </w:rPr>
              <w:t xml:space="preserve"> = </w:t>
            </w:r>
            <w:proofErr w:type="spellStart"/>
            <w:r w:rsidRPr="003609F5">
              <w:rPr>
                <w:bCs/>
              </w:rPr>
              <w:t>daily_rf_</w:t>
            </w:r>
            <w:proofErr w:type="gramStart"/>
            <w:r w:rsidRPr="003609F5">
              <w:rPr>
                <w:bCs/>
              </w:rPr>
              <w:t>model.transform</w:t>
            </w:r>
            <w:proofErr w:type="spellEnd"/>
            <w:proofErr w:type="gramEnd"/>
            <w:r w:rsidRPr="003609F5">
              <w:rPr>
                <w:bCs/>
              </w:rPr>
              <w:t>(</w:t>
            </w:r>
            <w:proofErr w:type="spellStart"/>
            <w:r w:rsidRPr="003609F5">
              <w:rPr>
                <w:bCs/>
              </w:rPr>
              <w:t>prepared_daily_test_df</w:t>
            </w:r>
            <w:proofErr w:type="spellEnd"/>
            <w:r w:rsidRPr="003609F5">
              <w:rPr>
                <w:bCs/>
              </w:rPr>
              <w:t>)</w:t>
            </w:r>
          </w:p>
          <w:p w14:paraId="5EED238E" w14:textId="62824A2B" w:rsidR="00DE34AA" w:rsidRDefault="003609F5" w:rsidP="003609F5">
            <w:pPr>
              <w:rPr>
                <w:bCs/>
              </w:rPr>
            </w:pPr>
            <w:proofErr w:type="spellStart"/>
            <w:r w:rsidRPr="003609F5">
              <w:rPr>
                <w:bCs/>
              </w:rPr>
              <w:t>daily_rf_</w:t>
            </w:r>
            <w:proofErr w:type="gramStart"/>
            <w:r w:rsidRPr="003609F5">
              <w:rPr>
                <w:bCs/>
              </w:rPr>
              <w:t>predictions.select</w:t>
            </w:r>
            <w:proofErr w:type="spellEnd"/>
            <w:proofErr w:type="gramEnd"/>
            <w:r w:rsidRPr="003609F5">
              <w:rPr>
                <w:bCs/>
              </w:rPr>
              <w:t>("prediction", "label", "features").show(5)</w:t>
            </w:r>
          </w:p>
          <w:p w14:paraId="4A79D4D4" w14:textId="77777777" w:rsidR="00DE34AA" w:rsidRPr="005760A4" w:rsidRDefault="00DE34AA" w:rsidP="00465A84">
            <w:pPr>
              <w:rPr>
                <w:bCs/>
              </w:rPr>
            </w:pPr>
            <w:r w:rsidRPr="005760A4">
              <w:rPr>
                <w:bCs/>
              </w:rPr>
              <w:t># Show decision tree performance</w:t>
            </w:r>
          </w:p>
          <w:p w14:paraId="3EE6A57A" w14:textId="77777777" w:rsidR="00DE34AA" w:rsidRPr="005760A4" w:rsidRDefault="00DE34AA" w:rsidP="00465A84">
            <w:pPr>
              <w:rPr>
                <w:bCs/>
              </w:rPr>
            </w:pPr>
          </w:p>
          <w:p w14:paraId="5E4E8085" w14:textId="77777777" w:rsidR="003609F5" w:rsidRPr="003609F5" w:rsidRDefault="003609F5" w:rsidP="003609F5">
            <w:pPr>
              <w:rPr>
                <w:bCs/>
              </w:rPr>
            </w:pPr>
            <w:r w:rsidRPr="003609F5">
              <w:rPr>
                <w:bCs/>
              </w:rPr>
              <w:t># Show random forest tree performance</w:t>
            </w:r>
          </w:p>
          <w:p w14:paraId="04A55CFD" w14:textId="77777777" w:rsidR="003609F5" w:rsidRPr="003609F5" w:rsidRDefault="003609F5" w:rsidP="003609F5">
            <w:pPr>
              <w:rPr>
                <w:bCs/>
              </w:rPr>
            </w:pPr>
          </w:p>
          <w:p w14:paraId="56ED1440" w14:textId="77777777" w:rsidR="003609F5" w:rsidRPr="003609F5" w:rsidRDefault="003609F5" w:rsidP="003609F5">
            <w:pPr>
              <w:rPr>
                <w:bCs/>
              </w:rPr>
            </w:pPr>
            <w:r w:rsidRPr="003609F5">
              <w:rPr>
                <w:bCs/>
              </w:rPr>
              <w:t># Select (prediction, true label) and compute test error</w:t>
            </w:r>
          </w:p>
          <w:p w14:paraId="602EB9E2" w14:textId="77777777" w:rsidR="003609F5" w:rsidRPr="003609F5" w:rsidRDefault="003609F5" w:rsidP="003609F5">
            <w:pPr>
              <w:rPr>
                <w:bCs/>
              </w:rPr>
            </w:pPr>
            <w:proofErr w:type="spellStart"/>
            <w:r w:rsidRPr="003609F5">
              <w:rPr>
                <w:bCs/>
              </w:rPr>
              <w:t>daily_rf_evaluator</w:t>
            </w:r>
            <w:proofErr w:type="spellEnd"/>
            <w:r w:rsidRPr="003609F5">
              <w:rPr>
                <w:bCs/>
              </w:rPr>
              <w:t xml:space="preserve"> = </w:t>
            </w:r>
            <w:proofErr w:type="spellStart"/>
            <w:proofErr w:type="gramStart"/>
            <w:r w:rsidRPr="003609F5">
              <w:rPr>
                <w:bCs/>
              </w:rPr>
              <w:t>RegressionEvaluator</w:t>
            </w:r>
            <w:proofErr w:type="spellEnd"/>
            <w:r w:rsidRPr="003609F5">
              <w:rPr>
                <w:bCs/>
              </w:rPr>
              <w:t>(</w:t>
            </w:r>
            <w:proofErr w:type="gramEnd"/>
          </w:p>
          <w:p w14:paraId="7B9DFCBF" w14:textId="77777777" w:rsidR="003609F5" w:rsidRPr="003609F5" w:rsidRDefault="003609F5" w:rsidP="003609F5">
            <w:pPr>
              <w:rPr>
                <w:bCs/>
              </w:rPr>
            </w:pPr>
            <w:r w:rsidRPr="003609F5">
              <w:rPr>
                <w:bCs/>
              </w:rPr>
              <w:t xml:space="preserve">    </w:t>
            </w:r>
            <w:proofErr w:type="spellStart"/>
            <w:r w:rsidRPr="003609F5">
              <w:rPr>
                <w:bCs/>
              </w:rPr>
              <w:t>labelCol</w:t>
            </w:r>
            <w:proofErr w:type="spellEnd"/>
            <w:r w:rsidRPr="003609F5">
              <w:rPr>
                <w:bCs/>
              </w:rPr>
              <w:t xml:space="preserve">="label", </w:t>
            </w:r>
            <w:proofErr w:type="spellStart"/>
            <w:r w:rsidRPr="003609F5">
              <w:rPr>
                <w:bCs/>
              </w:rPr>
              <w:t>predictionCol</w:t>
            </w:r>
            <w:proofErr w:type="spellEnd"/>
            <w:r w:rsidRPr="003609F5">
              <w:rPr>
                <w:bCs/>
              </w:rPr>
              <w:t xml:space="preserve">="prediction", </w:t>
            </w:r>
            <w:proofErr w:type="spellStart"/>
            <w:r w:rsidRPr="003609F5">
              <w:rPr>
                <w:bCs/>
              </w:rPr>
              <w:t>metricName</w:t>
            </w:r>
            <w:proofErr w:type="spellEnd"/>
            <w:r w:rsidRPr="003609F5">
              <w:rPr>
                <w:bCs/>
              </w:rPr>
              <w:t>="</w:t>
            </w:r>
            <w:proofErr w:type="spellStart"/>
            <w:r w:rsidRPr="003609F5">
              <w:rPr>
                <w:bCs/>
              </w:rPr>
              <w:t>rmse</w:t>
            </w:r>
            <w:proofErr w:type="spellEnd"/>
            <w:r w:rsidRPr="003609F5">
              <w:rPr>
                <w:bCs/>
              </w:rPr>
              <w:t>")</w:t>
            </w:r>
          </w:p>
          <w:p w14:paraId="76F62FEF" w14:textId="77777777" w:rsidR="003609F5" w:rsidRPr="003609F5" w:rsidRDefault="003609F5" w:rsidP="003609F5">
            <w:pPr>
              <w:rPr>
                <w:bCs/>
              </w:rPr>
            </w:pPr>
            <w:proofErr w:type="spellStart"/>
            <w:r w:rsidRPr="003609F5">
              <w:rPr>
                <w:bCs/>
              </w:rPr>
              <w:t>daily_rf_rmse</w:t>
            </w:r>
            <w:proofErr w:type="spellEnd"/>
            <w:r w:rsidRPr="003609F5">
              <w:rPr>
                <w:bCs/>
              </w:rPr>
              <w:t xml:space="preserve"> = </w:t>
            </w:r>
            <w:proofErr w:type="spellStart"/>
            <w:r w:rsidRPr="003609F5">
              <w:rPr>
                <w:bCs/>
              </w:rPr>
              <w:t>daily_rf_</w:t>
            </w:r>
            <w:proofErr w:type="gramStart"/>
            <w:r w:rsidRPr="003609F5">
              <w:rPr>
                <w:bCs/>
              </w:rPr>
              <w:t>evaluator.evaluate</w:t>
            </w:r>
            <w:proofErr w:type="spellEnd"/>
            <w:proofErr w:type="gramEnd"/>
            <w:r w:rsidRPr="003609F5">
              <w:rPr>
                <w:bCs/>
              </w:rPr>
              <w:t>(</w:t>
            </w:r>
            <w:proofErr w:type="spellStart"/>
            <w:r w:rsidRPr="003609F5">
              <w:rPr>
                <w:bCs/>
              </w:rPr>
              <w:t>daily_rf_predictions</w:t>
            </w:r>
            <w:proofErr w:type="spellEnd"/>
            <w:r w:rsidRPr="003609F5">
              <w:rPr>
                <w:bCs/>
              </w:rPr>
              <w:t>)</w:t>
            </w:r>
          </w:p>
          <w:p w14:paraId="2848251D" w14:textId="6FEB1F09" w:rsidR="00DE34AA" w:rsidRDefault="003609F5" w:rsidP="003609F5">
            <w:pPr>
              <w:rPr>
                <w:bCs/>
              </w:rPr>
            </w:pPr>
            <w:proofErr w:type="gramStart"/>
            <w:r w:rsidRPr="003609F5">
              <w:rPr>
                <w:bCs/>
              </w:rPr>
              <w:t>print(</w:t>
            </w:r>
            <w:proofErr w:type="gramEnd"/>
            <w:r w:rsidRPr="003609F5">
              <w:rPr>
                <w:bCs/>
              </w:rPr>
              <w:t xml:space="preserve">"Root Mean Squared Error (RMSE) on test data = %.3g" % </w:t>
            </w:r>
            <w:proofErr w:type="spellStart"/>
            <w:r w:rsidRPr="003609F5">
              <w:rPr>
                <w:bCs/>
              </w:rPr>
              <w:t>daily_rf_rmse</w:t>
            </w:r>
            <w:proofErr w:type="spellEnd"/>
            <w:r w:rsidRPr="003609F5">
              <w:rPr>
                <w:bCs/>
              </w:rPr>
              <w:t>)</w:t>
            </w:r>
          </w:p>
          <w:p w14:paraId="2A128313" w14:textId="77777777" w:rsidR="003609F5" w:rsidRDefault="003609F5" w:rsidP="003609F5">
            <w:pPr>
              <w:rPr>
                <w:bCs/>
              </w:rPr>
            </w:pPr>
          </w:p>
          <w:p w14:paraId="240DF9F6" w14:textId="77777777" w:rsidR="00DA19A8" w:rsidRDefault="00DE34AA" w:rsidP="00465A84">
            <w:pPr>
              <w:rPr>
                <w:bCs/>
              </w:rPr>
            </w:pPr>
            <w:r w:rsidRPr="00DE34AA">
              <w:rPr>
                <w:bCs/>
              </w:rPr>
              <w:t xml:space="preserve"># View </w:t>
            </w:r>
            <w:r w:rsidR="003609F5">
              <w:rPr>
                <w:bCs/>
              </w:rPr>
              <w:t>random forest</w:t>
            </w:r>
            <w:r w:rsidRPr="00DE34AA">
              <w:rPr>
                <w:bCs/>
              </w:rPr>
              <w:t xml:space="preserve"> feature importance</w:t>
            </w:r>
            <w:r w:rsidR="003609F5">
              <w:rPr>
                <w:bCs/>
              </w:rPr>
              <w:t xml:space="preserve">.  </w:t>
            </w:r>
          </w:p>
          <w:p w14:paraId="72C4A28C" w14:textId="3F253817" w:rsidR="00DE34AA" w:rsidRPr="00DE34AA" w:rsidRDefault="00DA19A8" w:rsidP="00465A84">
            <w:pPr>
              <w:rPr>
                <w:bCs/>
              </w:rPr>
            </w:pPr>
            <w:r>
              <w:rPr>
                <w:bCs/>
              </w:rPr>
              <w:t xml:space="preserve"># </w:t>
            </w:r>
            <w:r w:rsidR="003609F5">
              <w:rPr>
                <w:bCs/>
              </w:rPr>
              <w:t>Check wit</w:t>
            </w:r>
            <w:r w:rsidR="009030F5">
              <w:rPr>
                <w:bCs/>
              </w:rPr>
              <w:t>h linear regression index</w:t>
            </w:r>
            <w:r>
              <w:rPr>
                <w:bCs/>
              </w:rPr>
              <w:t>-</w:t>
            </w:r>
            <w:r w:rsidR="009030F5">
              <w:rPr>
                <w:bCs/>
              </w:rPr>
              <w:t>to</w:t>
            </w:r>
            <w:r>
              <w:rPr>
                <w:bCs/>
              </w:rPr>
              <w:t>-</w:t>
            </w:r>
            <w:r w:rsidR="009030F5">
              <w:rPr>
                <w:bCs/>
              </w:rPr>
              <w:t>feature mapping to identify features with highest magnitude</w:t>
            </w:r>
            <w:r>
              <w:rPr>
                <w:bCs/>
              </w:rPr>
              <w:t>.</w:t>
            </w:r>
          </w:p>
          <w:p w14:paraId="7C9CCCF7" w14:textId="7D5146FA" w:rsidR="00DE34AA" w:rsidRDefault="00DE34AA" w:rsidP="00465A84">
            <w:pPr>
              <w:rPr>
                <w:b/>
              </w:rPr>
            </w:pPr>
            <w:proofErr w:type="spellStart"/>
            <w:r w:rsidRPr="00DE34AA">
              <w:rPr>
                <w:bCs/>
              </w:rPr>
              <w:t>daily_</w:t>
            </w:r>
            <w:r w:rsidR="00AE772B">
              <w:rPr>
                <w:bCs/>
              </w:rPr>
              <w:t>rf</w:t>
            </w:r>
            <w:r w:rsidRPr="00DE34AA">
              <w:rPr>
                <w:bCs/>
              </w:rPr>
              <w:t>_</w:t>
            </w:r>
            <w:proofErr w:type="gramStart"/>
            <w:r w:rsidRPr="00DE34AA">
              <w:rPr>
                <w:bCs/>
              </w:rPr>
              <w:t>model.featureImportances</w:t>
            </w:r>
            <w:proofErr w:type="spellEnd"/>
            <w:proofErr w:type="gramEnd"/>
          </w:p>
        </w:tc>
      </w:tr>
    </w:tbl>
    <w:p w14:paraId="69872B50" w14:textId="523AE0CB" w:rsidR="00DE34AA" w:rsidRDefault="00DE34AA" w:rsidP="008A6814">
      <w:pPr>
        <w:rPr>
          <w:b/>
        </w:rPr>
      </w:pPr>
    </w:p>
    <w:p w14:paraId="10D25937" w14:textId="77777777" w:rsidR="00AE772B" w:rsidRDefault="00AE772B" w:rsidP="00AE772B">
      <w:pPr>
        <w:rPr>
          <w:b/>
        </w:rPr>
      </w:pPr>
    </w:p>
    <w:p w14:paraId="70B54B40" w14:textId="7B893236" w:rsidR="00AE772B" w:rsidRPr="008A6814" w:rsidRDefault="00AE772B" w:rsidP="00AE772B">
      <w:pPr>
        <w:pStyle w:val="ListParagraph"/>
        <w:numPr>
          <w:ilvl w:val="0"/>
          <w:numId w:val="5"/>
        </w:numPr>
        <w:jc w:val="both"/>
        <w:rPr>
          <w:bCs/>
        </w:rPr>
      </w:pPr>
      <w:r w:rsidRPr="008A6814">
        <w:rPr>
          <w:bCs/>
        </w:rPr>
        <w:t xml:space="preserve">Create </w:t>
      </w:r>
      <w:r>
        <w:rPr>
          <w:bCs/>
        </w:rPr>
        <w:t>gradient boosted tree</w:t>
      </w:r>
      <w:r w:rsidRPr="008A6814">
        <w:rPr>
          <w:bCs/>
        </w:rPr>
        <w:t xml:space="preserve"> model</w:t>
      </w:r>
    </w:p>
    <w:tbl>
      <w:tblPr>
        <w:tblStyle w:val="TableGrid"/>
        <w:tblW w:w="0" w:type="auto"/>
        <w:tblLook w:val="04A0" w:firstRow="1" w:lastRow="0" w:firstColumn="1" w:lastColumn="0" w:noHBand="0" w:noVBand="1"/>
      </w:tblPr>
      <w:tblGrid>
        <w:gridCol w:w="9350"/>
      </w:tblGrid>
      <w:tr w:rsidR="00AE772B" w14:paraId="14321A37" w14:textId="77777777" w:rsidTr="00465A84">
        <w:tc>
          <w:tcPr>
            <w:tcW w:w="9350" w:type="dxa"/>
          </w:tcPr>
          <w:p w14:paraId="7614BFE5" w14:textId="247DC350" w:rsidR="00AE772B" w:rsidRPr="008A6814" w:rsidRDefault="00AE772B" w:rsidP="00465A84">
            <w:pPr>
              <w:rPr>
                <w:bCs/>
              </w:rPr>
            </w:pPr>
            <w:r w:rsidRPr="008A6814">
              <w:rPr>
                <w:bCs/>
              </w:rPr>
              <w:t xml:space="preserve"># build </w:t>
            </w:r>
            <w:r>
              <w:rPr>
                <w:bCs/>
              </w:rPr>
              <w:t>gradient boosted tree</w:t>
            </w:r>
            <w:r w:rsidRPr="008A6814">
              <w:rPr>
                <w:bCs/>
              </w:rPr>
              <w:t xml:space="preserve"> model and fit on the training dataset used for linear regression</w:t>
            </w:r>
          </w:p>
          <w:p w14:paraId="3ED78E54" w14:textId="77777777" w:rsidR="00F31D23" w:rsidRPr="00F31D23" w:rsidRDefault="00F31D23" w:rsidP="00F31D23">
            <w:pPr>
              <w:rPr>
                <w:bCs/>
              </w:rPr>
            </w:pPr>
            <w:proofErr w:type="spellStart"/>
            <w:r w:rsidRPr="00F31D23">
              <w:rPr>
                <w:bCs/>
              </w:rPr>
              <w:t>daily_gbt</w:t>
            </w:r>
            <w:proofErr w:type="spellEnd"/>
            <w:r w:rsidRPr="00F31D23">
              <w:rPr>
                <w:bCs/>
              </w:rPr>
              <w:t xml:space="preserve"> = </w:t>
            </w:r>
            <w:proofErr w:type="spellStart"/>
            <w:r w:rsidRPr="00F31D23">
              <w:rPr>
                <w:bCs/>
              </w:rPr>
              <w:t>GBTRegressor</w:t>
            </w:r>
            <w:proofErr w:type="spellEnd"/>
            <w:r w:rsidRPr="00F31D23">
              <w:rPr>
                <w:bCs/>
              </w:rPr>
              <w:t>(</w:t>
            </w:r>
            <w:proofErr w:type="spellStart"/>
            <w:r w:rsidRPr="00F31D23">
              <w:rPr>
                <w:bCs/>
              </w:rPr>
              <w:t>featuresCol</w:t>
            </w:r>
            <w:proofErr w:type="spellEnd"/>
            <w:r w:rsidRPr="00F31D23">
              <w:rPr>
                <w:bCs/>
              </w:rPr>
              <w:t>="features")</w:t>
            </w:r>
          </w:p>
          <w:p w14:paraId="1991727D" w14:textId="6E7C1171" w:rsidR="00AE772B" w:rsidRDefault="00F31D23" w:rsidP="00F31D23">
            <w:pPr>
              <w:rPr>
                <w:bCs/>
              </w:rPr>
            </w:pPr>
            <w:proofErr w:type="spellStart"/>
            <w:r w:rsidRPr="00F31D23">
              <w:rPr>
                <w:bCs/>
              </w:rPr>
              <w:lastRenderedPageBreak/>
              <w:t>daily_gbt_model</w:t>
            </w:r>
            <w:proofErr w:type="spellEnd"/>
            <w:r w:rsidRPr="00F31D23">
              <w:rPr>
                <w:bCs/>
              </w:rPr>
              <w:t xml:space="preserve"> = </w:t>
            </w:r>
            <w:proofErr w:type="spellStart"/>
            <w:r w:rsidRPr="00F31D23">
              <w:rPr>
                <w:bCs/>
              </w:rPr>
              <w:t>daily_gbt.fit</w:t>
            </w:r>
            <w:proofErr w:type="spellEnd"/>
            <w:r w:rsidRPr="00F31D23">
              <w:rPr>
                <w:bCs/>
              </w:rPr>
              <w:t>(</w:t>
            </w:r>
            <w:proofErr w:type="spellStart"/>
            <w:r w:rsidRPr="00F31D23">
              <w:rPr>
                <w:bCs/>
              </w:rPr>
              <w:t>prepared_daily_train_df</w:t>
            </w:r>
            <w:proofErr w:type="spellEnd"/>
            <w:r w:rsidRPr="00F31D23">
              <w:rPr>
                <w:bCs/>
              </w:rPr>
              <w:t>)</w:t>
            </w:r>
          </w:p>
          <w:p w14:paraId="7BE1DFA0" w14:textId="77777777" w:rsidR="00AE772B" w:rsidRPr="003609F5" w:rsidRDefault="00AE772B" w:rsidP="00465A84">
            <w:pPr>
              <w:rPr>
                <w:bCs/>
              </w:rPr>
            </w:pPr>
            <w:r w:rsidRPr="003609F5">
              <w:rPr>
                <w:bCs/>
              </w:rPr>
              <w:t># making predictions on test dataset</w:t>
            </w:r>
          </w:p>
          <w:p w14:paraId="7A332D9B" w14:textId="77777777" w:rsidR="00F31D23" w:rsidRPr="00F31D23" w:rsidRDefault="00F31D23" w:rsidP="00F31D23">
            <w:pPr>
              <w:rPr>
                <w:bCs/>
              </w:rPr>
            </w:pPr>
            <w:proofErr w:type="spellStart"/>
            <w:r w:rsidRPr="00F31D23">
              <w:rPr>
                <w:bCs/>
              </w:rPr>
              <w:t>daily_gbt_predictions</w:t>
            </w:r>
            <w:proofErr w:type="spellEnd"/>
            <w:r w:rsidRPr="00F31D23">
              <w:rPr>
                <w:bCs/>
              </w:rPr>
              <w:t xml:space="preserve"> = </w:t>
            </w:r>
            <w:proofErr w:type="spellStart"/>
            <w:r w:rsidRPr="00F31D23">
              <w:rPr>
                <w:bCs/>
              </w:rPr>
              <w:t>daily_gbt_</w:t>
            </w:r>
            <w:proofErr w:type="gramStart"/>
            <w:r w:rsidRPr="00F31D23">
              <w:rPr>
                <w:bCs/>
              </w:rPr>
              <w:t>model.transform</w:t>
            </w:r>
            <w:proofErr w:type="spellEnd"/>
            <w:proofErr w:type="gramEnd"/>
            <w:r w:rsidRPr="00F31D23">
              <w:rPr>
                <w:bCs/>
              </w:rPr>
              <w:t>(</w:t>
            </w:r>
            <w:proofErr w:type="spellStart"/>
            <w:r w:rsidRPr="00F31D23">
              <w:rPr>
                <w:bCs/>
              </w:rPr>
              <w:t>prepared_daily_test_df</w:t>
            </w:r>
            <w:proofErr w:type="spellEnd"/>
            <w:r w:rsidRPr="00F31D23">
              <w:rPr>
                <w:bCs/>
              </w:rPr>
              <w:t>)</w:t>
            </w:r>
          </w:p>
          <w:p w14:paraId="39A50B3F" w14:textId="77777777" w:rsidR="00F31D23" w:rsidRDefault="00F31D23" w:rsidP="00F31D23">
            <w:pPr>
              <w:rPr>
                <w:bCs/>
              </w:rPr>
            </w:pPr>
            <w:proofErr w:type="spellStart"/>
            <w:r w:rsidRPr="00F31D23">
              <w:rPr>
                <w:bCs/>
              </w:rPr>
              <w:t>daily_gbt_</w:t>
            </w:r>
            <w:proofErr w:type="gramStart"/>
            <w:r w:rsidRPr="00F31D23">
              <w:rPr>
                <w:bCs/>
              </w:rPr>
              <w:t>predictions.select</w:t>
            </w:r>
            <w:proofErr w:type="spellEnd"/>
            <w:proofErr w:type="gramEnd"/>
            <w:r w:rsidRPr="00F31D23">
              <w:rPr>
                <w:bCs/>
              </w:rPr>
              <w:t>("prediction", "label", "features").show(5)</w:t>
            </w:r>
          </w:p>
          <w:p w14:paraId="1281EFC7" w14:textId="77777777" w:rsidR="00F31D23" w:rsidRDefault="00F31D23" w:rsidP="00F31D23">
            <w:pPr>
              <w:rPr>
                <w:bCs/>
              </w:rPr>
            </w:pPr>
          </w:p>
          <w:p w14:paraId="7F45E0C3" w14:textId="77777777" w:rsidR="00990B0D" w:rsidRPr="00990B0D" w:rsidRDefault="00990B0D" w:rsidP="00990B0D">
            <w:pPr>
              <w:rPr>
                <w:bCs/>
              </w:rPr>
            </w:pPr>
            <w:r w:rsidRPr="00990B0D">
              <w:rPr>
                <w:bCs/>
              </w:rPr>
              <w:t># Show gradient tree performance</w:t>
            </w:r>
          </w:p>
          <w:p w14:paraId="36CC82B7" w14:textId="77777777" w:rsidR="00990B0D" w:rsidRPr="00990B0D" w:rsidRDefault="00990B0D" w:rsidP="00990B0D">
            <w:pPr>
              <w:rPr>
                <w:bCs/>
              </w:rPr>
            </w:pPr>
          </w:p>
          <w:p w14:paraId="5EBF7348" w14:textId="77777777" w:rsidR="00990B0D" w:rsidRPr="00990B0D" w:rsidRDefault="00990B0D" w:rsidP="00990B0D">
            <w:pPr>
              <w:rPr>
                <w:bCs/>
              </w:rPr>
            </w:pPr>
            <w:r w:rsidRPr="00990B0D">
              <w:rPr>
                <w:bCs/>
              </w:rPr>
              <w:t># Select (prediction, true label) and compute test error</w:t>
            </w:r>
          </w:p>
          <w:p w14:paraId="71B671F6" w14:textId="77777777" w:rsidR="00990B0D" w:rsidRPr="00990B0D" w:rsidRDefault="00990B0D" w:rsidP="00990B0D">
            <w:pPr>
              <w:rPr>
                <w:bCs/>
              </w:rPr>
            </w:pPr>
            <w:proofErr w:type="spellStart"/>
            <w:r w:rsidRPr="00990B0D">
              <w:rPr>
                <w:bCs/>
              </w:rPr>
              <w:t>daily_gbt_evaluator</w:t>
            </w:r>
            <w:proofErr w:type="spellEnd"/>
            <w:r w:rsidRPr="00990B0D">
              <w:rPr>
                <w:bCs/>
              </w:rPr>
              <w:t xml:space="preserve"> = </w:t>
            </w:r>
            <w:proofErr w:type="spellStart"/>
            <w:proofErr w:type="gramStart"/>
            <w:r w:rsidRPr="00990B0D">
              <w:rPr>
                <w:bCs/>
              </w:rPr>
              <w:t>RegressionEvaluator</w:t>
            </w:r>
            <w:proofErr w:type="spellEnd"/>
            <w:r w:rsidRPr="00990B0D">
              <w:rPr>
                <w:bCs/>
              </w:rPr>
              <w:t>(</w:t>
            </w:r>
            <w:proofErr w:type="gramEnd"/>
          </w:p>
          <w:p w14:paraId="7F3EDE47" w14:textId="77777777" w:rsidR="00990B0D" w:rsidRPr="00990B0D" w:rsidRDefault="00990B0D" w:rsidP="00990B0D">
            <w:pPr>
              <w:rPr>
                <w:bCs/>
              </w:rPr>
            </w:pPr>
            <w:r w:rsidRPr="00990B0D">
              <w:rPr>
                <w:bCs/>
              </w:rPr>
              <w:t xml:space="preserve">    </w:t>
            </w:r>
            <w:proofErr w:type="spellStart"/>
            <w:r w:rsidRPr="00990B0D">
              <w:rPr>
                <w:bCs/>
              </w:rPr>
              <w:t>labelCol</w:t>
            </w:r>
            <w:proofErr w:type="spellEnd"/>
            <w:r w:rsidRPr="00990B0D">
              <w:rPr>
                <w:bCs/>
              </w:rPr>
              <w:t xml:space="preserve">="label", </w:t>
            </w:r>
            <w:proofErr w:type="spellStart"/>
            <w:r w:rsidRPr="00990B0D">
              <w:rPr>
                <w:bCs/>
              </w:rPr>
              <w:t>predictionCol</w:t>
            </w:r>
            <w:proofErr w:type="spellEnd"/>
            <w:r w:rsidRPr="00990B0D">
              <w:rPr>
                <w:bCs/>
              </w:rPr>
              <w:t xml:space="preserve">="prediction", </w:t>
            </w:r>
            <w:proofErr w:type="spellStart"/>
            <w:r w:rsidRPr="00990B0D">
              <w:rPr>
                <w:bCs/>
              </w:rPr>
              <w:t>metricName</w:t>
            </w:r>
            <w:proofErr w:type="spellEnd"/>
            <w:r w:rsidRPr="00990B0D">
              <w:rPr>
                <w:bCs/>
              </w:rPr>
              <w:t>="</w:t>
            </w:r>
            <w:proofErr w:type="spellStart"/>
            <w:r w:rsidRPr="00990B0D">
              <w:rPr>
                <w:bCs/>
              </w:rPr>
              <w:t>rmse</w:t>
            </w:r>
            <w:proofErr w:type="spellEnd"/>
            <w:r w:rsidRPr="00990B0D">
              <w:rPr>
                <w:bCs/>
              </w:rPr>
              <w:t>")</w:t>
            </w:r>
          </w:p>
          <w:p w14:paraId="29E249FF" w14:textId="77777777" w:rsidR="00990B0D" w:rsidRPr="00990B0D" w:rsidRDefault="00990B0D" w:rsidP="00990B0D">
            <w:pPr>
              <w:rPr>
                <w:bCs/>
              </w:rPr>
            </w:pPr>
            <w:proofErr w:type="spellStart"/>
            <w:r w:rsidRPr="00990B0D">
              <w:rPr>
                <w:bCs/>
              </w:rPr>
              <w:t>daily_gbt_rmse</w:t>
            </w:r>
            <w:proofErr w:type="spellEnd"/>
            <w:r w:rsidRPr="00990B0D">
              <w:rPr>
                <w:bCs/>
              </w:rPr>
              <w:t xml:space="preserve"> = </w:t>
            </w:r>
            <w:proofErr w:type="spellStart"/>
            <w:r w:rsidRPr="00990B0D">
              <w:rPr>
                <w:bCs/>
              </w:rPr>
              <w:t>daily_gbt_</w:t>
            </w:r>
            <w:proofErr w:type="gramStart"/>
            <w:r w:rsidRPr="00990B0D">
              <w:rPr>
                <w:bCs/>
              </w:rPr>
              <w:t>evaluator.evaluate</w:t>
            </w:r>
            <w:proofErr w:type="spellEnd"/>
            <w:proofErr w:type="gramEnd"/>
            <w:r w:rsidRPr="00990B0D">
              <w:rPr>
                <w:bCs/>
              </w:rPr>
              <w:t>(</w:t>
            </w:r>
            <w:proofErr w:type="spellStart"/>
            <w:r w:rsidRPr="00990B0D">
              <w:rPr>
                <w:bCs/>
              </w:rPr>
              <w:t>daily_gbt_predictions</w:t>
            </w:r>
            <w:proofErr w:type="spellEnd"/>
            <w:r w:rsidRPr="00990B0D">
              <w:rPr>
                <w:bCs/>
              </w:rPr>
              <w:t>)</w:t>
            </w:r>
          </w:p>
          <w:p w14:paraId="24B39763" w14:textId="7965C8F5" w:rsidR="00AE772B" w:rsidRDefault="00990B0D" w:rsidP="00990B0D">
            <w:pPr>
              <w:rPr>
                <w:bCs/>
              </w:rPr>
            </w:pPr>
            <w:proofErr w:type="gramStart"/>
            <w:r w:rsidRPr="00990B0D">
              <w:rPr>
                <w:bCs/>
              </w:rPr>
              <w:t>print(</w:t>
            </w:r>
            <w:proofErr w:type="gramEnd"/>
            <w:r w:rsidRPr="00990B0D">
              <w:rPr>
                <w:bCs/>
              </w:rPr>
              <w:t xml:space="preserve">"Root Mean Squared Error (RMSE) on test data = %.3g" % </w:t>
            </w:r>
            <w:proofErr w:type="spellStart"/>
            <w:r w:rsidRPr="00990B0D">
              <w:rPr>
                <w:bCs/>
              </w:rPr>
              <w:t>daily_gbt_rmse</w:t>
            </w:r>
            <w:proofErr w:type="spellEnd"/>
            <w:r w:rsidRPr="00990B0D">
              <w:rPr>
                <w:bCs/>
              </w:rPr>
              <w:t>)</w:t>
            </w:r>
          </w:p>
          <w:p w14:paraId="50DB4F78" w14:textId="77777777" w:rsidR="00990B0D" w:rsidRDefault="00990B0D" w:rsidP="00990B0D">
            <w:pPr>
              <w:rPr>
                <w:bCs/>
              </w:rPr>
            </w:pPr>
          </w:p>
          <w:p w14:paraId="18C36498" w14:textId="63B82DCF" w:rsidR="00AE772B" w:rsidRDefault="00AE772B" w:rsidP="00465A84">
            <w:pPr>
              <w:rPr>
                <w:bCs/>
              </w:rPr>
            </w:pPr>
            <w:r w:rsidRPr="00DE34AA">
              <w:rPr>
                <w:bCs/>
              </w:rPr>
              <w:t xml:space="preserve"># View </w:t>
            </w:r>
            <w:r w:rsidR="00990B0D">
              <w:rPr>
                <w:bCs/>
              </w:rPr>
              <w:t>gradient boosted tree</w:t>
            </w:r>
            <w:r w:rsidRPr="00DE34AA">
              <w:rPr>
                <w:bCs/>
              </w:rPr>
              <w:t xml:space="preserve"> feature importance</w:t>
            </w:r>
            <w:r>
              <w:rPr>
                <w:bCs/>
              </w:rPr>
              <w:t xml:space="preserve">.  </w:t>
            </w:r>
          </w:p>
          <w:p w14:paraId="1AF6D477" w14:textId="77777777" w:rsidR="00AE772B" w:rsidRPr="00DE34AA" w:rsidRDefault="00AE772B" w:rsidP="00465A84">
            <w:pPr>
              <w:rPr>
                <w:bCs/>
              </w:rPr>
            </w:pPr>
            <w:r>
              <w:rPr>
                <w:bCs/>
              </w:rPr>
              <w:t># Check with linear regression index-to-feature mapping to identify features with highest magnitude.</w:t>
            </w:r>
          </w:p>
          <w:p w14:paraId="0A41AA62" w14:textId="69C79FD5" w:rsidR="00AE772B" w:rsidRDefault="00AE772B" w:rsidP="00465A84">
            <w:pPr>
              <w:rPr>
                <w:b/>
              </w:rPr>
            </w:pPr>
            <w:proofErr w:type="spellStart"/>
            <w:r w:rsidRPr="00DE34AA">
              <w:rPr>
                <w:bCs/>
              </w:rPr>
              <w:t>daily_</w:t>
            </w:r>
            <w:r w:rsidR="00990B0D">
              <w:rPr>
                <w:bCs/>
              </w:rPr>
              <w:t>gbt</w:t>
            </w:r>
            <w:r w:rsidRPr="00DE34AA">
              <w:rPr>
                <w:bCs/>
              </w:rPr>
              <w:t>_</w:t>
            </w:r>
            <w:proofErr w:type="gramStart"/>
            <w:r w:rsidRPr="00DE34AA">
              <w:rPr>
                <w:bCs/>
              </w:rPr>
              <w:t>model.featureImportances</w:t>
            </w:r>
            <w:proofErr w:type="spellEnd"/>
            <w:proofErr w:type="gramEnd"/>
          </w:p>
        </w:tc>
      </w:tr>
    </w:tbl>
    <w:p w14:paraId="612474B0" w14:textId="1382B74B" w:rsidR="00AE772B" w:rsidRDefault="00AE772B" w:rsidP="00AE772B">
      <w:pPr>
        <w:rPr>
          <w:b/>
        </w:rPr>
      </w:pPr>
    </w:p>
    <w:p w14:paraId="18BE6AAD" w14:textId="5D6BAB01" w:rsidR="0003009C" w:rsidRPr="0026158F" w:rsidRDefault="0026158F" w:rsidP="0003009C">
      <w:pPr>
        <w:pStyle w:val="ListParagraph"/>
        <w:numPr>
          <w:ilvl w:val="0"/>
          <w:numId w:val="5"/>
        </w:numPr>
        <w:rPr>
          <w:bCs/>
        </w:rPr>
      </w:pPr>
      <w:r>
        <w:rPr>
          <w:bCs/>
        </w:rPr>
        <w:t>Create a m</w:t>
      </w:r>
      <w:r w:rsidR="0003009C" w:rsidRPr="0026158F">
        <w:rPr>
          <w:bCs/>
        </w:rPr>
        <w:t xml:space="preserve">odel </w:t>
      </w:r>
      <w:r>
        <w:rPr>
          <w:bCs/>
        </w:rPr>
        <w:t>s</w:t>
      </w:r>
      <w:r w:rsidR="0003009C" w:rsidRPr="0026158F">
        <w:rPr>
          <w:bCs/>
        </w:rPr>
        <w:t>ummary</w:t>
      </w:r>
    </w:p>
    <w:tbl>
      <w:tblPr>
        <w:tblStyle w:val="TableGrid"/>
        <w:tblW w:w="0" w:type="auto"/>
        <w:tblLook w:val="04A0" w:firstRow="1" w:lastRow="0" w:firstColumn="1" w:lastColumn="0" w:noHBand="0" w:noVBand="1"/>
      </w:tblPr>
      <w:tblGrid>
        <w:gridCol w:w="9350"/>
      </w:tblGrid>
      <w:tr w:rsidR="0003009C" w14:paraId="7575DB75" w14:textId="77777777" w:rsidTr="0003009C">
        <w:tc>
          <w:tcPr>
            <w:tcW w:w="9350" w:type="dxa"/>
          </w:tcPr>
          <w:p w14:paraId="207C9C30" w14:textId="77777777" w:rsidR="0026158F" w:rsidRPr="0026158F" w:rsidRDefault="0026158F" w:rsidP="0026158F">
            <w:pPr>
              <w:rPr>
                <w:bCs/>
              </w:rPr>
            </w:pPr>
            <w:r w:rsidRPr="0026158F">
              <w:rPr>
                <w:bCs/>
              </w:rPr>
              <w:t># create a table to summarize the results across all models</w:t>
            </w:r>
          </w:p>
          <w:p w14:paraId="6780AFC8" w14:textId="77777777" w:rsidR="0026158F" w:rsidRPr="0026158F" w:rsidRDefault="0026158F" w:rsidP="0026158F">
            <w:pPr>
              <w:rPr>
                <w:bCs/>
              </w:rPr>
            </w:pPr>
            <w:proofErr w:type="spellStart"/>
            <w:r w:rsidRPr="0026158F">
              <w:rPr>
                <w:bCs/>
              </w:rPr>
              <w:t>result_data</w:t>
            </w:r>
            <w:proofErr w:type="spellEnd"/>
            <w:r w:rsidRPr="0026158F">
              <w:rPr>
                <w:bCs/>
              </w:rPr>
              <w:t xml:space="preserve"> = {'Overall Daily Model'</w:t>
            </w:r>
            <w:proofErr w:type="gramStart"/>
            <w:r w:rsidRPr="0026158F">
              <w:rPr>
                <w:bCs/>
              </w:rPr>
              <w:t>:  [</w:t>
            </w:r>
            <w:proofErr w:type="spellStart"/>
            <w:proofErr w:type="gramEnd"/>
            <w:r w:rsidRPr="0026158F">
              <w:rPr>
                <w:bCs/>
              </w:rPr>
              <w:t>mean_energy_daily</w:t>
            </w:r>
            <w:proofErr w:type="spellEnd"/>
            <w:r w:rsidRPr="0026158F">
              <w:rPr>
                <w:bCs/>
              </w:rPr>
              <w:t xml:space="preserve">, lr_daily_test_r2, </w:t>
            </w:r>
            <w:proofErr w:type="spellStart"/>
            <w:r w:rsidRPr="0026158F">
              <w:rPr>
                <w:bCs/>
              </w:rPr>
              <w:t>lr_daily_test_result.rootMeanSquaredError</w:t>
            </w:r>
            <w:proofErr w:type="spellEnd"/>
            <w:r w:rsidRPr="0026158F">
              <w:rPr>
                <w:bCs/>
              </w:rPr>
              <w:t xml:space="preserve">, </w:t>
            </w:r>
            <w:proofErr w:type="spellStart"/>
            <w:r w:rsidRPr="0026158F">
              <w:rPr>
                <w:bCs/>
              </w:rPr>
              <w:t>daily_dt_rmse</w:t>
            </w:r>
            <w:proofErr w:type="spellEnd"/>
            <w:r w:rsidRPr="0026158F">
              <w:rPr>
                <w:bCs/>
              </w:rPr>
              <w:t xml:space="preserve">, </w:t>
            </w:r>
            <w:proofErr w:type="spellStart"/>
            <w:r w:rsidRPr="0026158F">
              <w:rPr>
                <w:bCs/>
              </w:rPr>
              <w:t>daily_rf_rmse</w:t>
            </w:r>
            <w:proofErr w:type="spellEnd"/>
            <w:r w:rsidRPr="0026158F">
              <w:rPr>
                <w:bCs/>
              </w:rPr>
              <w:t xml:space="preserve">, </w:t>
            </w:r>
            <w:proofErr w:type="spellStart"/>
            <w:r w:rsidRPr="0026158F">
              <w:rPr>
                <w:bCs/>
              </w:rPr>
              <w:t>daily_gbt_rmse</w:t>
            </w:r>
            <w:proofErr w:type="spellEnd"/>
            <w:r w:rsidRPr="0026158F">
              <w:rPr>
                <w:bCs/>
              </w:rPr>
              <w:t>],</w:t>
            </w:r>
          </w:p>
          <w:p w14:paraId="4EE47D66" w14:textId="77777777" w:rsidR="0026158F" w:rsidRPr="0026158F" w:rsidRDefault="0026158F" w:rsidP="0026158F">
            <w:pPr>
              <w:rPr>
                <w:bCs/>
              </w:rPr>
            </w:pPr>
            <w:r w:rsidRPr="0026158F">
              <w:rPr>
                <w:bCs/>
              </w:rPr>
              <w:t xml:space="preserve">        'Single Meter Hourly Model': [</w:t>
            </w:r>
            <w:proofErr w:type="spellStart"/>
            <w:r w:rsidRPr="0026158F">
              <w:rPr>
                <w:bCs/>
              </w:rPr>
              <w:t>mean_energy_hourly</w:t>
            </w:r>
            <w:proofErr w:type="spellEnd"/>
            <w:r w:rsidRPr="0026158F">
              <w:rPr>
                <w:bCs/>
              </w:rPr>
              <w:t xml:space="preserve">, lr_hourly_test_r2, </w:t>
            </w:r>
            <w:proofErr w:type="spellStart"/>
            <w:r w:rsidRPr="0026158F">
              <w:rPr>
                <w:bCs/>
              </w:rPr>
              <w:t>lr_hourly_test_</w:t>
            </w:r>
            <w:proofErr w:type="gramStart"/>
            <w:r w:rsidRPr="0026158F">
              <w:rPr>
                <w:bCs/>
              </w:rPr>
              <w:t>result.rootMeanSquaredError</w:t>
            </w:r>
            <w:proofErr w:type="spellEnd"/>
            <w:proofErr w:type="gramEnd"/>
            <w:r w:rsidRPr="0026158F">
              <w:rPr>
                <w:bCs/>
              </w:rPr>
              <w:t xml:space="preserve">, </w:t>
            </w:r>
            <w:proofErr w:type="spellStart"/>
            <w:r w:rsidRPr="0026158F">
              <w:rPr>
                <w:bCs/>
              </w:rPr>
              <w:t>hourly_dt_rmse</w:t>
            </w:r>
            <w:proofErr w:type="spellEnd"/>
            <w:r w:rsidRPr="0026158F">
              <w:rPr>
                <w:bCs/>
              </w:rPr>
              <w:t xml:space="preserve">, </w:t>
            </w:r>
            <w:proofErr w:type="spellStart"/>
            <w:r w:rsidRPr="0026158F">
              <w:rPr>
                <w:bCs/>
              </w:rPr>
              <w:t>hourly_rf_rmse</w:t>
            </w:r>
            <w:proofErr w:type="spellEnd"/>
            <w:r w:rsidRPr="0026158F">
              <w:rPr>
                <w:bCs/>
              </w:rPr>
              <w:t xml:space="preserve">, </w:t>
            </w:r>
            <w:proofErr w:type="spellStart"/>
            <w:r w:rsidRPr="0026158F">
              <w:rPr>
                <w:bCs/>
              </w:rPr>
              <w:t>hourly_gbt_rmse</w:t>
            </w:r>
            <w:proofErr w:type="spellEnd"/>
            <w:r w:rsidRPr="0026158F">
              <w:rPr>
                <w:bCs/>
              </w:rPr>
              <w:t>],</w:t>
            </w:r>
          </w:p>
          <w:p w14:paraId="2EAB818E" w14:textId="77777777" w:rsidR="0026158F" w:rsidRPr="0026158F" w:rsidRDefault="0026158F" w:rsidP="0026158F">
            <w:pPr>
              <w:rPr>
                <w:bCs/>
              </w:rPr>
            </w:pPr>
            <w:r w:rsidRPr="0026158F">
              <w:rPr>
                <w:bCs/>
              </w:rPr>
              <w:t xml:space="preserve">        'Model': ['Mean Energy Consumption (kWh or kWh/</w:t>
            </w:r>
            <w:proofErr w:type="spellStart"/>
            <w:r w:rsidRPr="0026158F">
              <w:rPr>
                <w:bCs/>
              </w:rPr>
              <w:t>hr</w:t>
            </w:r>
            <w:proofErr w:type="spellEnd"/>
            <w:r w:rsidRPr="0026158F">
              <w:rPr>
                <w:bCs/>
              </w:rPr>
              <w:t>)','Linear Regression Test R2','Linear Regression Test RMSE', 'Decision Tree Test RMSE', 'Random Forest Test RMSE', 'Gradient Boosted Test RMSE'],</w:t>
            </w:r>
          </w:p>
          <w:p w14:paraId="0495F3B7" w14:textId="77777777" w:rsidR="0026158F" w:rsidRPr="0026158F" w:rsidRDefault="0026158F" w:rsidP="0026158F">
            <w:pPr>
              <w:rPr>
                <w:bCs/>
              </w:rPr>
            </w:pPr>
            <w:r w:rsidRPr="0026158F">
              <w:rPr>
                <w:bCs/>
              </w:rPr>
              <w:t xml:space="preserve">              }</w:t>
            </w:r>
          </w:p>
          <w:p w14:paraId="07B35FC4" w14:textId="77777777" w:rsidR="0026158F" w:rsidRPr="0026158F" w:rsidRDefault="0026158F" w:rsidP="0026158F">
            <w:pPr>
              <w:rPr>
                <w:bCs/>
              </w:rPr>
            </w:pPr>
          </w:p>
          <w:p w14:paraId="406E92EC" w14:textId="77777777" w:rsidR="0003009C" w:rsidRPr="0026158F" w:rsidRDefault="0026158F" w:rsidP="0026158F">
            <w:pPr>
              <w:rPr>
                <w:bCs/>
              </w:rPr>
            </w:pPr>
            <w:proofErr w:type="spellStart"/>
            <w:r w:rsidRPr="0026158F">
              <w:rPr>
                <w:bCs/>
              </w:rPr>
              <w:t>model_results</w:t>
            </w:r>
            <w:proofErr w:type="spellEnd"/>
            <w:r w:rsidRPr="0026158F">
              <w:rPr>
                <w:bCs/>
              </w:rPr>
              <w:t xml:space="preserve"> = </w:t>
            </w:r>
            <w:proofErr w:type="spellStart"/>
            <w:proofErr w:type="gramStart"/>
            <w:r w:rsidRPr="0026158F">
              <w:rPr>
                <w:bCs/>
              </w:rPr>
              <w:t>pd.DataFrame</w:t>
            </w:r>
            <w:proofErr w:type="spellEnd"/>
            <w:proofErr w:type="gramEnd"/>
            <w:r w:rsidRPr="0026158F">
              <w:rPr>
                <w:bCs/>
              </w:rPr>
              <w:t>(</w:t>
            </w:r>
            <w:proofErr w:type="spellStart"/>
            <w:r w:rsidRPr="0026158F">
              <w:rPr>
                <w:bCs/>
              </w:rPr>
              <w:t>result_data</w:t>
            </w:r>
            <w:proofErr w:type="spellEnd"/>
            <w:r w:rsidRPr="0026158F">
              <w:rPr>
                <w:bCs/>
              </w:rPr>
              <w:t>).</w:t>
            </w:r>
            <w:proofErr w:type="spellStart"/>
            <w:r w:rsidRPr="0026158F">
              <w:rPr>
                <w:bCs/>
              </w:rPr>
              <w:t>set_index</w:t>
            </w:r>
            <w:proofErr w:type="spellEnd"/>
            <w:r w:rsidRPr="0026158F">
              <w:rPr>
                <w:bCs/>
              </w:rPr>
              <w:t>('Model')</w:t>
            </w:r>
          </w:p>
          <w:p w14:paraId="24052C01" w14:textId="3E57AFF6" w:rsidR="0026158F" w:rsidRDefault="0026158F" w:rsidP="0026158F">
            <w:pPr>
              <w:rPr>
                <w:b/>
              </w:rPr>
            </w:pPr>
            <w:proofErr w:type="spellStart"/>
            <w:r w:rsidRPr="0026158F">
              <w:rPr>
                <w:bCs/>
              </w:rPr>
              <w:t>model_results</w:t>
            </w:r>
            <w:proofErr w:type="spellEnd"/>
          </w:p>
        </w:tc>
      </w:tr>
    </w:tbl>
    <w:p w14:paraId="5EFC453E" w14:textId="77777777" w:rsidR="0003009C" w:rsidRPr="0003009C" w:rsidRDefault="0003009C" w:rsidP="0003009C">
      <w:pPr>
        <w:rPr>
          <w:b/>
        </w:rPr>
      </w:pPr>
    </w:p>
    <w:p w14:paraId="4D082C59" w14:textId="77777777" w:rsidR="0026158F" w:rsidRDefault="0026158F">
      <w:pPr>
        <w:rPr>
          <w:b/>
        </w:rPr>
      </w:pPr>
      <w:r>
        <w:rPr>
          <w:b/>
        </w:rPr>
        <w:br w:type="page"/>
      </w:r>
    </w:p>
    <w:p w14:paraId="458491E8" w14:textId="068C3CE1" w:rsidR="00987857" w:rsidRDefault="00987857" w:rsidP="00EA07F4">
      <w:pPr>
        <w:jc w:val="both"/>
        <w:rPr>
          <w:b/>
        </w:rPr>
      </w:pPr>
      <w:r>
        <w:rPr>
          <w:b/>
        </w:rPr>
        <w:lastRenderedPageBreak/>
        <w:t>Results</w:t>
      </w:r>
    </w:p>
    <w:p w14:paraId="04A2305E" w14:textId="666513C8" w:rsidR="00987857" w:rsidRDefault="00987857" w:rsidP="00EA07F4">
      <w:pPr>
        <w:jc w:val="both"/>
        <w:rPr>
          <w:b/>
        </w:rPr>
      </w:pPr>
    </w:p>
    <w:p w14:paraId="4EB4DAB0" w14:textId="6DF063B4" w:rsidR="004670DC" w:rsidRPr="004670DC" w:rsidRDefault="00025F73" w:rsidP="00EA07F4">
      <w:pPr>
        <w:jc w:val="both"/>
        <w:rPr>
          <w:bCs/>
          <w:u w:val="single"/>
        </w:rPr>
      </w:pPr>
      <w:r>
        <w:rPr>
          <w:bCs/>
          <w:u w:val="single"/>
        </w:rPr>
        <w:t xml:space="preserve">Daily </w:t>
      </w:r>
      <w:r w:rsidR="004670DC" w:rsidRPr="004670DC">
        <w:rPr>
          <w:bCs/>
          <w:u w:val="single"/>
        </w:rPr>
        <w:t>Energy Usage</w:t>
      </w:r>
    </w:p>
    <w:p w14:paraId="67A91CA2" w14:textId="5902BF85" w:rsidR="004670DC" w:rsidRDefault="0028295F" w:rsidP="00EA07F4">
      <w:pPr>
        <w:jc w:val="both"/>
        <w:rPr>
          <w:bCs/>
        </w:rPr>
      </w:pPr>
      <w:r>
        <w:rPr>
          <w:bCs/>
        </w:rPr>
        <w:t>The</w:t>
      </w:r>
      <w:r w:rsidR="004670DC">
        <w:rPr>
          <w:bCs/>
        </w:rPr>
        <w:t xml:space="preserve"> daily energy consumption for all </w:t>
      </w:r>
      <w:proofErr w:type="spellStart"/>
      <w:r w:rsidR="004670DC">
        <w:rPr>
          <w:bCs/>
        </w:rPr>
        <w:t>SmartMeters</w:t>
      </w:r>
      <w:proofErr w:type="spellEnd"/>
      <w:r w:rsidR="004670DC">
        <w:rPr>
          <w:bCs/>
        </w:rPr>
        <w:t xml:space="preserve"> </w:t>
      </w:r>
      <w:proofErr w:type="gramStart"/>
      <w:r>
        <w:rPr>
          <w:bCs/>
        </w:rPr>
        <w:t>are</w:t>
      </w:r>
      <w:proofErr w:type="gramEnd"/>
      <w:r>
        <w:rPr>
          <w:bCs/>
        </w:rPr>
        <w:t xml:space="preserve"> plotted </w:t>
      </w:r>
      <w:r w:rsidR="004670DC">
        <w:rPr>
          <w:bCs/>
        </w:rPr>
        <w:t xml:space="preserve">in Figure 1.  The red lines indicate the official UK holidays during the </w:t>
      </w:r>
      <w:proofErr w:type="gramStart"/>
      <w:r w:rsidR="004670DC">
        <w:rPr>
          <w:bCs/>
        </w:rPr>
        <w:t>time period</w:t>
      </w:r>
      <w:proofErr w:type="gramEnd"/>
      <w:r w:rsidR="004670DC">
        <w:rPr>
          <w:bCs/>
        </w:rPr>
        <w:t xml:space="preserve"> from November 2011 to February 2014.    </w:t>
      </w:r>
    </w:p>
    <w:p w14:paraId="25DF0E2B" w14:textId="792F4954" w:rsidR="004670DC" w:rsidRDefault="004670DC" w:rsidP="00EA07F4">
      <w:pPr>
        <w:jc w:val="both"/>
        <w:rPr>
          <w:bCs/>
        </w:rPr>
      </w:pPr>
    </w:p>
    <w:p w14:paraId="4E78B03E" w14:textId="7A813BAC" w:rsidR="004670DC" w:rsidRDefault="004670DC" w:rsidP="004670DC">
      <w:pPr>
        <w:keepNext/>
        <w:jc w:val="both"/>
      </w:pPr>
      <w:r>
        <w:rPr>
          <w:noProof/>
        </w:rPr>
        <w:drawing>
          <wp:inline distT="0" distB="0" distL="0" distR="0" wp14:anchorId="0A4BC20A" wp14:editId="0B16760C">
            <wp:extent cx="5943600" cy="3120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261D272F" w14:textId="353B5BA0" w:rsidR="004670DC" w:rsidRPr="004670DC" w:rsidRDefault="004670DC" w:rsidP="004670DC">
      <w:pPr>
        <w:pStyle w:val="Caption"/>
        <w:jc w:val="both"/>
        <w:rPr>
          <w:bCs/>
        </w:rPr>
      </w:pPr>
      <w:r>
        <w:t xml:space="preserve">Figure </w:t>
      </w:r>
      <w:r w:rsidR="003A1794">
        <w:fldChar w:fldCharType="begin"/>
      </w:r>
      <w:r w:rsidR="003A1794">
        <w:instrText xml:space="preserve"> SEQ Figure \* ARABIC </w:instrText>
      </w:r>
      <w:r w:rsidR="003A1794">
        <w:fldChar w:fldCharType="separate"/>
      </w:r>
      <w:r w:rsidR="008874B4">
        <w:rPr>
          <w:noProof/>
        </w:rPr>
        <w:t>1</w:t>
      </w:r>
      <w:r w:rsidR="003A1794">
        <w:rPr>
          <w:noProof/>
        </w:rPr>
        <w:fldChar w:fldCharType="end"/>
      </w:r>
      <w:r>
        <w:t>.  Daily Energy Consumption</w:t>
      </w:r>
    </w:p>
    <w:p w14:paraId="0A70FB42" w14:textId="2584CC6D" w:rsidR="004670DC" w:rsidRDefault="004670DC" w:rsidP="00EA07F4">
      <w:pPr>
        <w:jc w:val="both"/>
        <w:rPr>
          <w:b/>
        </w:rPr>
      </w:pPr>
    </w:p>
    <w:p w14:paraId="39B68B50" w14:textId="77777777" w:rsidR="004670DC" w:rsidRDefault="004670DC" w:rsidP="00EA07F4">
      <w:pPr>
        <w:jc w:val="both"/>
        <w:rPr>
          <w:bCs/>
        </w:rPr>
      </w:pPr>
      <w:r>
        <w:rPr>
          <w:bCs/>
        </w:rPr>
        <w:t xml:space="preserve">The mean daily energy consumption for all households is 10.20 kWh.  For UK holidays, the mean daily energy consumption is 10.34 kWh and for </w:t>
      </w:r>
      <w:proofErr w:type="spellStart"/>
      <w:r>
        <w:rPr>
          <w:bCs/>
        </w:rPr>
        <w:t>non holiday</w:t>
      </w:r>
      <w:proofErr w:type="spellEnd"/>
      <w:r>
        <w:rPr>
          <w:bCs/>
        </w:rPr>
        <w:t xml:space="preserve"> </w:t>
      </w:r>
      <w:proofErr w:type="gramStart"/>
      <w:r>
        <w:rPr>
          <w:bCs/>
        </w:rPr>
        <w:t>dates ,</w:t>
      </w:r>
      <w:proofErr w:type="gramEnd"/>
      <w:r>
        <w:rPr>
          <w:bCs/>
        </w:rPr>
        <w:t xml:space="preserve"> the mean daily energy consumption is 10.19 kWh, this suggests that there is a very slight increase in energy consumption during holidays.  </w:t>
      </w:r>
    </w:p>
    <w:p w14:paraId="6DDFA598" w14:textId="3E8CDF7A" w:rsidR="004670DC" w:rsidRDefault="004670DC" w:rsidP="00EA07F4">
      <w:pPr>
        <w:jc w:val="both"/>
        <w:rPr>
          <w:bCs/>
        </w:rPr>
      </w:pPr>
    </w:p>
    <w:p w14:paraId="3D66137A" w14:textId="2023A2F9" w:rsidR="004670DC" w:rsidRDefault="004670DC" w:rsidP="00EA07F4">
      <w:pPr>
        <w:jc w:val="both"/>
        <w:rPr>
          <w:bCs/>
        </w:rPr>
      </w:pPr>
      <w:r>
        <w:rPr>
          <w:bCs/>
        </w:rPr>
        <w:t xml:space="preserve">Figure 2 shows the average daily energy consumption across all households by the month of year.  The winter months see the highest energy consumption, while the summer months see the lowest energy consumption. </w:t>
      </w:r>
    </w:p>
    <w:p w14:paraId="57762468" w14:textId="77777777" w:rsidR="004670DC" w:rsidRDefault="004670DC" w:rsidP="004670DC">
      <w:pPr>
        <w:keepNext/>
        <w:jc w:val="both"/>
      </w:pPr>
      <w:r>
        <w:rPr>
          <w:bCs/>
          <w:noProof/>
        </w:rPr>
        <w:lastRenderedPageBreak/>
        <w:drawing>
          <wp:inline distT="0" distB="0" distL="0" distR="0" wp14:anchorId="572F0304" wp14:editId="69ADFFEF">
            <wp:extent cx="5943600" cy="323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33420"/>
                    </a:xfrm>
                    <a:prstGeom prst="rect">
                      <a:avLst/>
                    </a:prstGeom>
                    <a:noFill/>
                    <a:ln>
                      <a:noFill/>
                    </a:ln>
                  </pic:spPr>
                </pic:pic>
              </a:graphicData>
            </a:graphic>
          </wp:inline>
        </w:drawing>
      </w:r>
    </w:p>
    <w:p w14:paraId="50703BC5" w14:textId="58B61663" w:rsidR="004670DC" w:rsidRDefault="004670DC" w:rsidP="004670DC">
      <w:pPr>
        <w:pStyle w:val="Caption"/>
        <w:jc w:val="both"/>
      </w:pPr>
      <w:r>
        <w:t xml:space="preserve">Figure </w:t>
      </w:r>
      <w:r w:rsidR="003A1794">
        <w:fldChar w:fldCharType="begin"/>
      </w:r>
      <w:r w:rsidR="003A1794">
        <w:instrText xml:space="preserve"> SEQ Figure \* ARABIC </w:instrText>
      </w:r>
      <w:r w:rsidR="003A1794">
        <w:fldChar w:fldCharType="separate"/>
      </w:r>
      <w:r w:rsidR="008874B4">
        <w:rPr>
          <w:noProof/>
        </w:rPr>
        <w:t>2</w:t>
      </w:r>
      <w:r w:rsidR="003A1794">
        <w:rPr>
          <w:noProof/>
        </w:rPr>
        <w:fldChar w:fldCharType="end"/>
      </w:r>
      <w:r>
        <w:t>.  Daily Energy Consumption by Month</w:t>
      </w:r>
    </w:p>
    <w:p w14:paraId="03344884" w14:textId="715418FA" w:rsidR="004670DC" w:rsidRPr="004670DC" w:rsidRDefault="004670DC" w:rsidP="003A1794">
      <w:pPr>
        <w:jc w:val="both"/>
      </w:pPr>
      <w:r>
        <w:t xml:space="preserve">Figure 3 shows the average daily consumption by the day of week.  The highest energy consumption occurs on Sunday, followed by Saturday.  This makes sense since people tend to be at home more during the weekends as compared to the weekdays.  </w:t>
      </w:r>
    </w:p>
    <w:p w14:paraId="751FB7B7" w14:textId="77777777" w:rsidR="004670DC" w:rsidRDefault="004670DC" w:rsidP="004670DC">
      <w:pPr>
        <w:keepNext/>
        <w:jc w:val="both"/>
      </w:pPr>
      <w:r>
        <w:rPr>
          <w:bCs/>
          <w:noProof/>
        </w:rPr>
        <w:drawing>
          <wp:inline distT="0" distB="0" distL="0" distR="0" wp14:anchorId="0CE4D659" wp14:editId="1ADE2C5B">
            <wp:extent cx="5943600" cy="3183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83890"/>
                    </a:xfrm>
                    <a:prstGeom prst="rect">
                      <a:avLst/>
                    </a:prstGeom>
                    <a:noFill/>
                    <a:ln>
                      <a:noFill/>
                    </a:ln>
                  </pic:spPr>
                </pic:pic>
              </a:graphicData>
            </a:graphic>
          </wp:inline>
        </w:drawing>
      </w:r>
    </w:p>
    <w:p w14:paraId="6A23288D" w14:textId="79B9CF17" w:rsidR="004670DC" w:rsidRDefault="004670DC" w:rsidP="004670DC">
      <w:pPr>
        <w:pStyle w:val="Caption"/>
        <w:jc w:val="both"/>
        <w:rPr>
          <w:bCs/>
        </w:rPr>
      </w:pPr>
      <w:r>
        <w:t xml:space="preserve">Figure </w:t>
      </w:r>
      <w:r w:rsidR="003A1794">
        <w:fldChar w:fldCharType="begin"/>
      </w:r>
      <w:r w:rsidR="003A1794">
        <w:instrText xml:space="preserve"> SEQ Figure \* ARABIC </w:instrText>
      </w:r>
      <w:r w:rsidR="003A1794">
        <w:fldChar w:fldCharType="separate"/>
      </w:r>
      <w:r w:rsidR="008874B4">
        <w:rPr>
          <w:noProof/>
        </w:rPr>
        <w:t>3</w:t>
      </w:r>
      <w:r w:rsidR="003A1794">
        <w:rPr>
          <w:noProof/>
        </w:rPr>
        <w:fldChar w:fldCharType="end"/>
      </w:r>
      <w:r>
        <w:t>.  Daily Energy Consumption by Day of Week</w:t>
      </w:r>
    </w:p>
    <w:p w14:paraId="2B404184" w14:textId="33C7BC92" w:rsidR="004670DC" w:rsidRPr="004670DC" w:rsidRDefault="004670DC" w:rsidP="004670DC">
      <w:pPr>
        <w:jc w:val="both"/>
        <w:rPr>
          <w:bCs/>
          <w:u w:val="single"/>
        </w:rPr>
      </w:pPr>
      <w:r>
        <w:rPr>
          <w:bCs/>
          <w:u w:val="single"/>
        </w:rPr>
        <w:t>Hourly</w:t>
      </w:r>
      <w:r w:rsidRPr="004670DC">
        <w:rPr>
          <w:bCs/>
          <w:u w:val="single"/>
        </w:rPr>
        <w:t xml:space="preserve"> Energy Usage</w:t>
      </w:r>
    </w:p>
    <w:p w14:paraId="4BA744B2" w14:textId="43088D57" w:rsidR="004670DC" w:rsidRDefault="004670DC" w:rsidP="00EA07F4">
      <w:pPr>
        <w:jc w:val="both"/>
        <w:rPr>
          <w:bCs/>
        </w:rPr>
      </w:pPr>
      <w:r>
        <w:rPr>
          <w:bCs/>
        </w:rPr>
        <w:t xml:space="preserve">We plot the hourly energy usage of a single </w:t>
      </w:r>
      <w:proofErr w:type="spellStart"/>
      <w:r>
        <w:rPr>
          <w:bCs/>
        </w:rPr>
        <w:t>SmartMeter</w:t>
      </w:r>
      <w:proofErr w:type="spellEnd"/>
      <w:r>
        <w:rPr>
          <w:bCs/>
        </w:rPr>
        <w:t xml:space="preserve"> in Figure 4.  The red lines indicate the official UK holidays.    </w:t>
      </w:r>
    </w:p>
    <w:p w14:paraId="1CB5E5FA" w14:textId="77777777" w:rsidR="004670DC" w:rsidRDefault="004670DC" w:rsidP="004670DC">
      <w:pPr>
        <w:keepNext/>
        <w:jc w:val="both"/>
      </w:pPr>
      <w:r>
        <w:rPr>
          <w:bCs/>
          <w:noProof/>
        </w:rPr>
        <w:lastRenderedPageBreak/>
        <w:drawing>
          <wp:inline distT="0" distB="0" distL="0" distR="0" wp14:anchorId="58AEFD6F" wp14:editId="36FEF445">
            <wp:extent cx="5943600" cy="3194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50B0156" w14:textId="6BC93E53" w:rsidR="004670DC" w:rsidRDefault="004670DC" w:rsidP="004670DC">
      <w:pPr>
        <w:pStyle w:val="Caption"/>
        <w:jc w:val="both"/>
        <w:rPr>
          <w:bCs/>
        </w:rPr>
      </w:pPr>
      <w:r>
        <w:t xml:space="preserve">Figure </w:t>
      </w:r>
      <w:r w:rsidR="003A1794">
        <w:fldChar w:fldCharType="begin"/>
      </w:r>
      <w:r w:rsidR="003A1794">
        <w:instrText xml:space="preserve"> SEQ Figure \* ARABIC </w:instrText>
      </w:r>
      <w:r w:rsidR="003A1794">
        <w:fldChar w:fldCharType="separate"/>
      </w:r>
      <w:r w:rsidR="008874B4">
        <w:rPr>
          <w:noProof/>
        </w:rPr>
        <w:t>4</w:t>
      </w:r>
      <w:r w:rsidR="003A1794">
        <w:rPr>
          <w:noProof/>
        </w:rPr>
        <w:fldChar w:fldCharType="end"/>
      </w:r>
      <w:r>
        <w:t xml:space="preserve">.  Hourly Energy Consumption for a single </w:t>
      </w:r>
      <w:proofErr w:type="spellStart"/>
      <w:r>
        <w:t>SmartMeter</w:t>
      </w:r>
      <w:proofErr w:type="spellEnd"/>
    </w:p>
    <w:p w14:paraId="0B6A7A13" w14:textId="77777777" w:rsidR="004670DC" w:rsidRDefault="004670DC" w:rsidP="00EA07F4">
      <w:pPr>
        <w:jc w:val="both"/>
        <w:rPr>
          <w:bCs/>
        </w:rPr>
      </w:pPr>
      <w:r>
        <w:rPr>
          <w:bCs/>
        </w:rPr>
        <w:t>This household uses an average of 0.601 kWh per hour, or 14.4 kWh a day.  During the holidays, this household uses an average of 0.691 kWh/</w:t>
      </w:r>
      <w:proofErr w:type="spellStart"/>
      <w:r>
        <w:rPr>
          <w:bCs/>
        </w:rPr>
        <w:t>hr</w:t>
      </w:r>
      <w:proofErr w:type="spellEnd"/>
      <w:r>
        <w:rPr>
          <w:bCs/>
        </w:rPr>
        <w:t>, while using an average of 0.599 kWh/</w:t>
      </w:r>
      <w:proofErr w:type="spellStart"/>
      <w:r>
        <w:rPr>
          <w:bCs/>
        </w:rPr>
        <w:t>hr</w:t>
      </w:r>
      <w:proofErr w:type="spellEnd"/>
      <w:r>
        <w:rPr>
          <w:bCs/>
        </w:rPr>
        <w:t xml:space="preserve"> on non-holiday dates.  In this household, there is an increase in energy consumption during the holidays.</w:t>
      </w:r>
    </w:p>
    <w:p w14:paraId="6CF8859A" w14:textId="77777777" w:rsidR="004670DC" w:rsidRDefault="004670DC" w:rsidP="00EA07F4">
      <w:pPr>
        <w:jc w:val="both"/>
        <w:rPr>
          <w:bCs/>
        </w:rPr>
      </w:pPr>
    </w:p>
    <w:p w14:paraId="72A32DD6" w14:textId="46D617A6" w:rsidR="004670DC" w:rsidRDefault="004670DC" w:rsidP="00EA07F4">
      <w:pPr>
        <w:jc w:val="both"/>
        <w:rPr>
          <w:bCs/>
        </w:rPr>
      </w:pPr>
      <w:r>
        <w:rPr>
          <w:bCs/>
        </w:rPr>
        <w:t xml:space="preserve">Figure 5 shows that in this household, the energy consumption is the lowest during the overnight hours, progressively increasing during the morning and afternoon, and finally peaking during the evening hours.    </w:t>
      </w:r>
    </w:p>
    <w:p w14:paraId="36DBF06B" w14:textId="77777777" w:rsidR="004670DC" w:rsidRDefault="004670DC" w:rsidP="00EA07F4">
      <w:pPr>
        <w:jc w:val="both"/>
        <w:rPr>
          <w:bCs/>
        </w:rPr>
      </w:pPr>
    </w:p>
    <w:p w14:paraId="20AB5E6F" w14:textId="77777777" w:rsidR="004670DC" w:rsidRDefault="004670DC" w:rsidP="004670DC">
      <w:pPr>
        <w:keepNext/>
        <w:jc w:val="both"/>
      </w:pPr>
      <w:r>
        <w:rPr>
          <w:bCs/>
          <w:noProof/>
        </w:rPr>
        <w:lastRenderedPageBreak/>
        <w:drawing>
          <wp:inline distT="0" distB="0" distL="0" distR="0" wp14:anchorId="187CA114" wp14:editId="661A32FA">
            <wp:extent cx="5943600" cy="3213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14:paraId="519B6194" w14:textId="362E8A38" w:rsidR="004670DC" w:rsidRDefault="004670DC" w:rsidP="004670DC">
      <w:pPr>
        <w:pStyle w:val="Caption"/>
        <w:jc w:val="both"/>
        <w:rPr>
          <w:bCs/>
        </w:rPr>
      </w:pPr>
      <w:r>
        <w:t xml:space="preserve">Figure </w:t>
      </w:r>
      <w:r w:rsidR="003A1794">
        <w:fldChar w:fldCharType="begin"/>
      </w:r>
      <w:r w:rsidR="003A1794">
        <w:instrText xml:space="preserve"> SEQ Figure \* ARABIC </w:instrText>
      </w:r>
      <w:r w:rsidR="003A1794">
        <w:fldChar w:fldCharType="separate"/>
      </w:r>
      <w:r w:rsidR="008874B4">
        <w:rPr>
          <w:noProof/>
        </w:rPr>
        <w:t>5</w:t>
      </w:r>
      <w:r w:rsidR="003A1794">
        <w:rPr>
          <w:noProof/>
        </w:rPr>
        <w:fldChar w:fldCharType="end"/>
      </w:r>
      <w:r>
        <w:t>.  Energy Consumption by Hour of Day</w:t>
      </w:r>
    </w:p>
    <w:p w14:paraId="18AAAC01" w14:textId="1E560C28" w:rsidR="004670DC" w:rsidRDefault="004670DC" w:rsidP="00EA07F4">
      <w:pPr>
        <w:jc w:val="both"/>
        <w:rPr>
          <w:bCs/>
        </w:rPr>
      </w:pPr>
    </w:p>
    <w:p w14:paraId="661D0DA1" w14:textId="528D761A" w:rsidR="004670DC" w:rsidRPr="004670DC" w:rsidRDefault="004670DC" w:rsidP="00EA07F4">
      <w:pPr>
        <w:jc w:val="both"/>
        <w:rPr>
          <w:bCs/>
          <w:u w:val="single"/>
        </w:rPr>
      </w:pPr>
      <w:r w:rsidRPr="004670DC">
        <w:rPr>
          <w:bCs/>
          <w:u w:val="single"/>
        </w:rPr>
        <w:t>Energy Consumption by ACORN/</w:t>
      </w:r>
      <w:proofErr w:type="spellStart"/>
      <w:r w:rsidRPr="004670DC">
        <w:rPr>
          <w:bCs/>
          <w:u w:val="single"/>
        </w:rPr>
        <w:t>Socialeconomic</w:t>
      </w:r>
      <w:proofErr w:type="spellEnd"/>
      <w:r w:rsidRPr="004670DC">
        <w:rPr>
          <w:bCs/>
          <w:u w:val="single"/>
        </w:rPr>
        <w:t xml:space="preserve"> Groups</w:t>
      </w:r>
    </w:p>
    <w:p w14:paraId="17F89B1D" w14:textId="386F4026" w:rsidR="004670DC" w:rsidRDefault="004670DC" w:rsidP="00EA07F4">
      <w:pPr>
        <w:jc w:val="both"/>
        <w:rPr>
          <w:bCs/>
        </w:rPr>
      </w:pPr>
    </w:p>
    <w:p w14:paraId="1A106AD3" w14:textId="77777777" w:rsidR="004670DC" w:rsidRDefault="004670DC" w:rsidP="00EA07F4">
      <w:pPr>
        <w:jc w:val="both"/>
        <w:rPr>
          <w:bCs/>
        </w:rPr>
      </w:pPr>
      <w:r>
        <w:rPr>
          <w:bCs/>
        </w:rPr>
        <w:t xml:space="preserve">ACORN is a consumer classification system in the United Kingdom which categorizes the households into demographic groups based on social factors and population behavior.  There are 17 different categories ranging from ACORN-A to ACORN-Q, where ACORN-A is the most affluent group and ACORN-Q is the poorest group.  Figure 6 shows daily energy consumption plot from Figure 1 segmented into six different ACORN categories while Figure 7 shows the average daily energy consumption for each ACORN group.  If we exclude the undefined ACORN groups (ACORN- and ACORN-U), the energy consumption is generally higher for the more affluent ACORN groups (ACORN-A through ACORN-D), while lower for the least affluent ACORN groups (ACORN-P and ACORN-Q).  </w:t>
      </w:r>
    </w:p>
    <w:p w14:paraId="3DA177F0" w14:textId="77777777" w:rsidR="004670DC" w:rsidRDefault="004670DC" w:rsidP="00EA07F4">
      <w:pPr>
        <w:jc w:val="both"/>
        <w:rPr>
          <w:bCs/>
        </w:rPr>
      </w:pPr>
    </w:p>
    <w:p w14:paraId="62D623E8" w14:textId="7BEC871A" w:rsidR="004670DC" w:rsidRDefault="004670DC" w:rsidP="00EA07F4">
      <w:pPr>
        <w:jc w:val="both"/>
        <w:rPr>
          <w:bCs/>
        </w:rPr>
      </w:pPr>
      <w:r>
        <w:rPr>
          <w:bCs/>
        </w:rPr>
        <w:t xml:space="preserve">Figure 8 shows the same message while reducing the ACORN groups into three main </w:t>
      </w:r>
      <w:r w:rsidR="000D23CF">
        <w:rPr>
          <w:bCs/>
        </w:rPr>
        <w:t>socioeconomic</w:t>
      </w:r>
      <w:r>
        <w:rPr>
          <w:bCs/>
        </w:rPr>
        <w:t xml:space="preserve"> groups: affluent, comfortable, and adversity.  Although the groups with unknown ACORN status have the highest energy consumption, </w:t>
      </w:r>
      <w:proofErr w:type="gramStart"/>
      <w:r>
        <w:rPr>
          <w:bCs/>
        </w:rPr>
        <w:t>it is clear that the</w:t>
      </w:r>
      <w:proofErr w:type="gramEnd"/>
      <w:r>
        <w:rPr>
          <w:bCs/>
        </w:rPr>
        <w:t xml:space="preserve"> affluent </w:t>
      </w:r>
      <w:r w:rsidR="000D23CF">
        <w:rPr>
          <w:bCs/>
        </w:rPr>
        <w:t>socioeconomic</w:t>
      </w:r>
      <w:r>
        <w:rPr>
          <w:bCs/>
        </w:rPr>
        <w:t xml:space="preserve"> group consume more energy than the comfortable </w:t>
      </w:r>
      <w:r w:rsidR="000D23CF">
        <w:rPr>
          <w:bCs/>
        </w:rPr>
        <w:t>socioeconomic</w:t>
      </w:r>
      <w:r>
        <w:rPr>
          <w:bCs/>
        </w:rPr>
        <w:t xml:space="preserve"> groups, and the adversity </w:t>
      </w:r>
      <w:r w:rsidR="000D23CF">
        <w:rPr>
          <w:bCs/>
        </w:rPr>
        <w:t>socioeconomic</w:t>
      </w:r>
      <w:r>
        <w:rPr>
          <w:bCs/>
        </w:rPr>
        <w:t xml:space="preserve"> group consume the least amount of energy.       </w:t>
      </w:r>
    </w:p>
    <w:p w14:paraId="5D48A6BB" w14:textId="77777777" w:rsidR="004670DC" w:rsidRDefault="004670DC" w:rsidP="00EA07F4">
      <w:pPr>
        <w:jc w:val="both"/>
        <w:rPr>
          <w:bCs/>
        </w:rPr>
      </w:pPr>
    </w:p>
    <w:p w14:paraId="6392D1C5" w14:textId="77777777" w:rsidR="004670DC" w:rsidRDefault="004670DC" w:rsidP="004670DC">
      <w:pPr>
        <w:keepNext/>
        <w:jc w:val="both"/>
      </w:pPr>
      <w:r>
        <w:rPr>
          <w:bCs/>
          <w:noProof/>
        </w:rPr>
        <w:lastRenderedPageBreak/>
        <w:drawing>
          <wp:inline distT="0" distB="0" distL="0" distR="0" wp14:anchorId="3A14966E" wp14:editId="25104DD6">
            <wp:extent cx="5943600" cy="3116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12866669" w14:textId="4EF0A8C2" w:rsidR="004670DC" w:rsidRDefault="004670DC" w:rsidP="004670DC">
      <w:pPr>
        <w:pStyle w:val="Caption"/>
        <w:jc w:val="both"/>
      </w:pPr>
      <w:r>
        <w:t xml:space="preserve">Figure </w:t>
      </w:r>
      <w:r w:rsidR="003A1794">
        <w:fldChar w:fldCharType="begin"/>
      </w:r>
      <w:r w:rsidR="003A1794">
        <w:instrText xml:space="preserve"> SEQ Figure \* ARABIC </w:instrText>
      </w:r>
      <w:r w:rsidR="003A1794">
        <w:fldChar w:fldCharType="separate"/>
      </w:r>
      <w:r w:rsidR="008874B4">
        <w:rPr>
          <w:noProof/>
        </w:rPr>
        <w:t>6</w:t>
      </w:r>
      <w:r w:rsidR="003A1794">
        <w:rPr>
          <w:noProof/>
        </w:rPr>
        <w:fldChar w:fldCharType="end"/>
      </w:r>
      <w:r>
        <w:t>. Energy Consumption based on Grouped Acorn Categories</w:t>
      </w:r>
    </w:p>
    <w:p w14:paraId="1EFCB0AC" w14:textId="4421E674" w:rsidR="004670DC" w:rsidRDefault="004670DC" w:rsidP="00EA07F4">
      <w:pPr>
        <w:jc w:val="both"/>
        <w:rPr>
          <w:bCs/>
        </w:rPr>
      </w:pPr>
      <w:r>
        <w:rPr>
          <w:bCs/>
        </w:rPr>
        <w:t xml:space="preserve">  </w:t>
      </w:r>
    </w:p>
    <w:p w14:paraId="6F3FADF8" w14:textId="77777777" w:rsidR="004670DC" w:rsidRDefault="004670DC" w:rsidP="004670DC">
      <w:pPr>
        <w:keepNext/>
        <w:jc w:val="both"/>
      </w:pPr>
      <w:r>
        <w:rPr>
          <w:bCs/>
          <w:noProof/>
        </w:rPr>
        <w:drawing>
          <wp:inline distT="0" distB="0" distL="0" distR="0" wp14:anchorId="2F5C7476" wp14:editId="40D6F90A">
            <wp:extent cx="5943600"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50B9CE54" w14:textId="6ECDD3E3" w:rsidR="004670DC" w:rsidRDefault="004670DC" w:rsidP="004670DC">
      <w:pPr>
        <w:pStyle w:val="Caption"/>
        <w:jc w:val="both"/>
      </w:pPr>
      <w:r>
        <w:t xml:space="preserve">Figure </w:t>
      </w:r>
      <w:r w:rsidR="003A1794">
        <w:fldChar w:fldCharType="begin"/>
      </w:r>
      <w:r w:rsidR="003A1794">
        <w:instrText xml:space="preserve"> SEQ Figure \* ARABIC </w:instrText>
      </w:r>
      <w:r w:rsidR="003A1794">
        <w:fldChar w:fldCharType="separate"/>
      </w:r>
      <w:r w:rsidR="008874B4">
        <w:rPr>
          <w:noProof/>
        </w:rPr>
        <w:t>7</w:t>
      </w:r>
      <w:r w:rsidR="003A1794">
        <w:rPr>
          <w:noProof/>
        </w:rPr>
        <w:fldChar w:fldCharType="end"/>
      </w:r>
      <w:r>
        <w:t>.  Average Energy Consumption based on Acorn Categories.</w:t>
      </w:r>
    </w:p>
    <w:p w14:paraId="0E1F6A22" w14:textId="6637443C" w:rsidR="004670DC" w:rsidRDefault="004670DC" w:rsidP="004670DC"/>
    <w:p w14:paraId="7141A03D" w14:textId="77777777" w:rsidR="004670DC" w:rsidRPr="004670DC" w:rsidRDefault="004670DC" w:rsidP="004670DC"/>
    <w:p w14:paraId="3448A3D3" w14:textId="77777777" w:rsidR="004670DC" w:rsidRDefault="004670DC" w:rsidP="004670DC">
      <w:pPr>
        <w:keepNext/>
      </w:pPr>
      <w:r>
        <w:rPr>
          <w:noProof/>
        </w:rPr>
        <w:lastRenderedPageBreak/>
        <w:drawing>
          <wp:inline distT="0" distB="0" distL="0" distR="0" wp14:anchorId="7DF51B34" wp14:editId="2DB0260B">
            <wp:extent cx="5943600" cy="3233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33420"/>
                    </a:xfrm>
                    <a:prstGeom prst="rect">
                      <a:avLst/>
                    </a:prstGeom>
                    <a:noFill/>
                    <a:ln>
                      <a:noFill/>
                    </a:ln>
                  </pic:spPr>
                </pic:pic>
              </a:graphicData>
            </a:graphic>
          </wp:inline>
        </w:drawing>
      </w:r>
    </w:p>
    <w:p w14:paraId="6F74D9E3" w14:textId="5622FF4E" w:rsidR="004670DC" w:rsidRDefault="004670DC" w:rsidP="004670DC">
      <w:pPr>
        <w:pStyle w:val="Caption"/>
      </w:pPr>
      <w:r>
        <w:t xml:space="preserve">Figure </w:t>
      </w:r>
      <w:r w:rsidR="003A1794">
        <w:fldChar w:fldCharType="begin"/>
      </w:r>
      <w:r w:rsidR="003A1794">
        <w:instrText xml:space="preserve"> SEQ Figure \* ARABIC </w:instrText>
      </w:r>
      <w:r w:rsidR="003A1794">
        <w:fldChar w:fldCharType="separate"/>
      </w:r>
      <w:r w:rsidR="008874B4">
        <w:rPr>
          <w:noProof/>
        </w:rPr>
        <w:t>8</w:t>
      </w:r>
      <w:r w:rsidR="003A1794">
        <w:rPr>
          <w:noProof/>
        </w:rPr>
        <w:fldChar w:fldCharType="end"/>
      </w:r>
      <w:r>
        <w:t xml:space="preserve">.  Average Energy Consumption based on </w:t>
      </w:r>
      <w:proofErr w:type="spellStart"/>
      <w:r>
        <w:t>Socialeconomic</w:t>
      </w:r>
      <w:proofErr w:type="spellEnd"/>
      <w:r>
        <w:t xml:space="preserve"> Group</w:t>
      </w:r>
    </w:p>
    <w:p w14:paraId="35C97831" w14:textId="77777777" w:rsidR="004670DC" w:rsidRDefault="004670DC" w:rsidP="004670DC">
      <w:pPr>
        <w:jc w:val="both"/>
        <w:rPr>
          <w:bCs/>
          <w:u w:val="single"/>
        </w:rPr>
      </w:pPr>
      <w:r>
        <w:t xml:space="preserve"> </w:t>
      </w:r>
      <w:r w:rsidRPr="004670DC">
        <w:rPr>
          <w:bCs/>
          <w:u w:val="single"/>
        </w:rPr>
        <w:t xml:space="preserve">Energy Consumption by </w:t>
      </w:r>
      <w:r>
        <w:rPr>
          <w:bCs/>
          <w:u w:val="single"/>
        </w:rPr>
        <w:t>Billing Method</w:t>
      </w:r>
    </w:p>
    <w:p w14:paraId="0D14B2CA" w14:textId="77777777" w:rsidR="004670DC" w:rsidRDefault="004670DC" w:rsidP="004670DC">
      <w:pPr>
        <w:jc w:val="both"/>
        <w:rPr>
          <w:bCs/>
          <w:u w:val="single"/>
        </w:rPr>
      </w:pPr>
    </w:p>
    <w:p w14:paraId="6E1BB1B1" w14:textId="15A49FF7" w:rsidR="004670DC" w:rsidRDefault="004670DC" w:rsidP="004670DC">
      <w:pPr>
        <w:jc w:val="both"/>
        <w:rPr>
          <w:bCs/>
        </w:rPr>
      </w:pPr>
      <w:r>
        <w:rPr>
          <w:bCs/>
        </w:rPr>
        <w:t>There are two billing methods reported in this dataset: standard billing or time-of-use (</w:t>
      </w:r>
      <w:proofErr w:type="spellStart"/>
      <w:r>
        <w:rPr>
          <w:bCs/>
        </w:rPr>
        <w:t>ToU</w:t>
      </w:r>
      <w:proofErr w:type="spellEnd"/>
      <w:r>
        <w:rPr>
          <w:bCs/>
        </w:rPr>
        <w:t xml:space="preserve">).  The standard billing method charges the same price at all hours of the day, while the </w:t>
      </w:r>
      <w:proofErr w:type="spellStart"/>
      <w:r>
        <w:rPr>
          <w:bCs/>
        </w:rPr>
        <w:t>ToU</w:t>
      </w:r>
      <w:proofErr w:type="spellEnd"/>
      <w:r>
        <w:rPr>
          <w:bCs/>
        </w:rPr>
        <w:t xml:space="preserve"> method charges a higher rate during peak demand and a lower rate during off-peak hours.  Figure 9 shows that households which use a standard billing method have a higher energy consumption (average of 10.36 kWh per day) than households which use the </w:t>
      </w:r>
      <w:proofErr w:type="spellStart"/>
      <w:r>
        <w:rPr>
          <w:bCs/>
        </w:rPr>
        <w:t>ToU</w:t>
      </w:r>
      <w:proofErr w:type="spellEnd"/>
      <w:r>
        <w:rPr>
          <w:bCs/>
        </w:rPr>
        <w:t xml:space="preserve"> billing method (average of 9.55 kWh per day).</w:t>
      </w:r>
      <w:r w:rsidR="001B5550">
        <w:rPr>
          <w:bCs/>
        </w:rPr>
        <w:t xml:space="preserve">  </w:t>
      </w:r>
    </w:p>
    <w:p w14:paraId="31D11AC1" w14:textId="3DFC2D2A" w:rsidR="004670DC" w:rsidRDefault="004670DC" w:rsidP="004670DC">
      <w:pPr>
        <w:jc w:val="both"/>
        <w:rPr>
          <w:bCs/>
        </w:rPr>
      </w:pPr>
    </w:p>
    <w:p w14:paraId="0FEDB1BE" w14:textId="77777777" w:rsidR="004670DC" w:rsidRDefault="004670DC" w:rsidP="004670DC">
      <w:pPr>
        <w:keepNext/>
        <w:jc w:val="both"/>
      </w:pPr>
      <w:r>
        <w:rPr>
          <w:bCs/>
          <w:noProof/>
        </w:rPr>
        <w:lastRenderedPageBreak/>
        <w:drawing>
          <wp:inline distT="0" distB="0" distL="0" distR="0" wp14:anchorId="047291FE" wp14:editId="70DD0F7D">
            <wp:extent cx="5943600" cy="3120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0E5D6FF0" w14:textId="22C619CB" w:rsidR="004670DC" w:rsidRPr="004670DC" w:rsidRDefault="004670DC" w:rsidP="004670DC">
      <w:pPr>
        <w:pStyle w:val="Caption"/>
        <w:jc w:val="both"/>
        <w:rPr>
          <w:bCs/>
        </w:rPr>
      </w:pPr>
      <w:r>
        <w:t xml:space="preserve">Figure </w:t>
      </w:r>
      <w:r w:rsidR="003A1794">
        <w:fldChar w:fldCharType="begin"/>
      </w:r>
      <w:r w:rsidR="003A1794">
        <w:instrText xml:space="preserve"> SEQ Figure \* ARABIC </w:instrText>
      </w:r>
      <w:r w:rsidR="003A1794">
        <w:fldChar w:fldCharType="separate"/>
      </w:r>
      <w:r w:rsidR="008874B4">
        <w:rPr>
          <w:noProof/>
        </w:rPr>
        <w:t>9</w:t>
      </w:r>
      <w:r w:rsidR="003A1794">
        <w:rPr>
          <w:noProof/>
        </w:rPr>
        <w:fldChar w:fldCharType="end"/>
      </w:r>
      <w:r>
        <w:t>. Energy Consumption based on Billing Method</w:t>
      </w:r>
    </w:p>
    <w:p w14:paraId="20C109BC" w14:textId="377CC9FD" w:rsidR="004670DC" w:rsidRPr="004670DC" w:rsidRDefault="004670DC" w:rsidP="004670DC"/>
    <w:p w14:paraId="42DD6421" w14:textId="734CC521" w:rsidR="004670DC" w:rsidRDefault="00025F73" w:rsidP="00EA07F4">
      <w:pPr>
        <w:jc w:val="both"/>
        <w:rPr>
          <w:bCs/>
          <w:u w:val="single"/>
        </w:rPr>
      </w:pPr>
      <w:r w:rsidRPr="004670DC">
        <w:rPr>
          <w:bCs/>
          <w:u w:val="single"/>
        </w:rPr>
        <w:t xml:space="preserve">Energy Consumption by </w:t>
      </w:r>
      <w:r>
        <w:rPr>
          <w:bCs/>
          <w:u w:val="single"/>
        </w:rPr>
        <w:t>Weather</w:t>
      </w:r>
    </w:p>
    <w:p w14:paraId="63336DFC" w14:textId="77777777" w:rsidR="00025F73" w:rsidRDefault="00025F73" w:rsidP="00EA07F4">
      <w:pPr>
        <w:jc w:val="both"/>
        <w:rPr>
          <w:bCs/>
        </w:rPr>
      </w:pPr>
    </w:p>
    <w:p w14:paraId="4F890C9B" w14:textId="0B322486" w:rsidR="004670DC" w:rsidRDefault="004670DC" w:rsidP="00EA07F4">
      <w:pPr>
        <w:jc w:val="both"/>
        <w:rPr>
          <w:bCs/>
        </w:rPr>
      </w:pPr>
      <w:r>
        <w:rPr>
          <w:bCs/>
        </w:rPr>
        <w:t xml:space="preserve">Figure 10 shows the high and low daily temperatures from November 2011 to February 2014.  </w:t>
      </w:r>
    </w:p>
    <w:p w14:paraId="5B79E32A" w14:textId="77777777" w:rsidR="004670DC" w:rsidRDefault="004670DC" w:rsidP="004670DC">
      <w:pPr>
        <w:keepNext/>
        <w:jc w:val="both"/>
      </w:pPr>
      <w:r>
        <w:rPr>
          <w:bCs/>
          <w:noProof/>
        </w:rPr>
        <w:drawing>
          <wp:inline distT="0" distB="0" distL="0" distR="0" wp14:anchorId="673BB8C9" wp14:editId="5AC7863F">
            <wp:extent cx="5943600" cy="3197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97860"/>
                    </a:xfrm>
                    <a:prstGeom prst="rect">
                      <a:avLst/>
                    </a:prstGeom>
                    <a:noFill/>
                    <a:ln>
                      <a:noFill/>
                    </a:ln>
                  </pic:spPr>
                </pic:pic>
              </a:graphicData>
            </a:graphic>
          </wp:inline>
        </w:drawing>
      </w:r>
    </w:p>
    <w:p w14:paraId="216D30B6" w14:textId="710E0B41" w:rsidR="004670DC" w:rsidRDefault="004670DC" w:rsidP="004670DC">
      <w:pPr>
        <w:pStyle w:val="Caption"/>
        <w:jc w:val="both"/>
        <w:rPr>
          <w:bCs/>
        </w:rPr>
      </w:pPr>
      <w:r>
        <w:t xml:space="preserve">Figure </w:t>
      </w:r>
      <w:r w:rsidR="003A1794">
        <w:fldChar w:fldCharType="begin"/>
      </w:r>
      <w:r w:rsidR="003A1794">
        <w:instrText xml:space="preserve"> SEQ Figure \* ARABIC </w:instrText>
      </w:r>
      <w:r w:rsidR="003A1794">
        <w:fldChar w:fldCharType="separate"/>
      </w:r>
      <w:r w:rsidR="008874B4">
        <w:rPr>
          <w:noProof/>
        </w:rPr>
        <w:t>10</w:t>
      </w:r>
      <w:r w:rsidR="003A1794">
        <w:rPr>
          <w:noProof/>
        </w:rPr>
        <w:fldChar w:fldCharType="end"/>
      </w:r>
      <w:r>
        <w:t>. Daily High and Low Temperatures</w:t>
      </w:r>
    </w:p>
    <w:p w14:paraId="182FC58D" w14:textId="77777777" w:rsidR="004670DC" w:rsidRPr="004670DC" w:rsidRDefault="004670DC" w:rsidP="00EA07F4">
      <w:pPr>
        <w:jc w:val="both"/>
        <w:rPr>
          <w:bCs/>
        </w:rPr>
      </w:pPr>
    </w:p>
    <w:p w14:paraId="1D914B06" w14:textId="2E0B777F" w:rsidR="00185386" w:rsidRDefault="004872B9" w:rsidP="00EA07F4">
      <w:pPr>
        <w:jc w:val="both"/>
        <w:rPr>
          <w:bCs/>
        </w:rPr>
      </w:pPr>
      <w:r>
        <w:rPr>
          <w:bCs/>
        </w:rPr>
        <w:t>The correlation between the daily high temperature and the energy consumption is -0.17</w:t>
      </w:r>
      <w:r w:rsidR="003E65FF">
        <w:rPr>
          <w:bCs/>
        </w:rPr>
        <w:t xml:space="preserve">. </w:t>
      </w:r>
    </w:p>
    <w:p w14:paraId="08F41DE1" w14:textId="1CD03533" w:rsidR="003E65FF" w:rsidRDefault="003E65FF" w:rsidP="00EA07F4">
      <w:pPr>
        <w:jc w:val="both"/>
        <w:rPr>
          <w:bCs/>
        </w:rPr>
      </w:pPr>
    </w:p>
    <w:p w14:paraId="7A95B64C" w14:textId="69AB2477" w:rsidR="00D97D18" w:rsidRDefault="00D97D18" w:rsidP="00EA07F4">
      <w:pPr>
        <w:jc w:val="both"/>
        <w:rPr>
          <w:bCs/>
        </w:rPr>
      </w:pPr>
      <w:r>
        <w:rPr>
          <w:bCs/>
        </w:rPr>
        <w:lastRenderedPageBreak/>
        <w:t>Figure 11 shows the average daily energy consumption based on the weather outlook f</w:t>
      </w:r>
      <w:r w:rsidR="008B6AD0">
        <w:rPr>
          <w:bCs/>
        </w:rPr>
        <w:t>or that day.  The highest energy consumption</w:t>
      </w:r>
      <w:r w:rsidR="007005D6">
        <w:rPr>
          <w:bCs/>
        </w:rPr>
        <w:t>s</w:t>
      </w:r>
      <w:r w:rsidR="008B6AD0">
        <w:rPr>
          <w:bCs/>
        </w:rPr>
        <w:t xml:space="preserve"> </w:t>
      </w:r>
      <w:proofErr w:type="gramStart"/>
      <w:r w:rsidR="008B6AD0">
        <w:rPr>
          <w:bCs/>
        </w:rPr>
        <w:t>was</w:t>
      </w:r>
      <w:proofErr w:type="gramEnd"/>
      <w:r w:rsidR="008B6AD0">
        <w:rPr>
          <w:bCs/>
        </w:rPr>
        <w:t xml:space="preserve"> observed when the weather forecast was </w:t>
      </w:r>
      <w:r w:rsidR="007005D6">
        <w:rPr>
          <w:bCs/>
        </w:rPr>
        <w:t>a partly cloudy evening, while the lowest energy consumption was observed on a clear day.</w:t>
      </w:r>
      <w:r w:rsidR="008B6AD0">
        <w:rPr>
          <w:bCs/>
        </w:rPr>
        <w:t xml:space="preserve">  </w:t>
      </w:r>
    </w:p>
    <w:p w14:paraId="37262F96" w14:textId="77777777" w:rsidR="00D97D18" w:rsidRDefault="00D97D18" w:rsidP="00D97D18">
      <w:pPr>
        <w:keepNext/>
        <w:jc w:val="both"/>
      </w:pPr>
      <w:r>
        <w:rPr>
          <w:bCs/>
          <w:noProof/>
        </w:rPr>
        <w:drawing>
          <wp:inline distT="0" distB="0" distL="0" distR="0" wp14:anchorId="7AC63990" wp14:editId="28C69EC6">
            <wp:extent cx="5943600" cy="323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33420"/>
                    </a:xfrm>
                    <a:prstGeom prst="rect">
                      <a:avLst/>
                    </a:prstGeom>
                    <a:noFill/>
                    <a:ln>
                      <a:noFill/>
                    </a:ln>
                  </pic:spPr>
                </pic:pic>
              </a:graphicData>
            </a:graphic>
          </wp:inline>
        </w:drawing>
      </w:r>
    </w:p>
    <w:p w14:paraId="42B6D5DA" w14:textId="4352BF9A" w:rsidR="003E65FF" w:rsidRDefault="00D97D18" w:rsidP="00D97D18">
      <w:pPr>
        <w:pStyle w:val="Caption"/>
        <w:jc w:val="both"/>
        <w:rPr>
          <w:bCs/>
        </w:rPr>
      </w:pPr>
      <w:r>
        <w:t xml:space="preserve">Figure </w:t>
      </w:r>
      <w:r w:rsidR="003A1794">
        <w:fldChar w:fldCharType="begin"/>
      </w:r>
      <w:r w:rsidR="003A1794">
        <w:instrText xml:space="preserve"> SEQ Figure \* ARABIC </w:instrText>
      </w:r>
      <w:r w:rsidR="003A1794">
        <w:fldChar w:fldCharType="separate"/>
      </w:r>
      <w:r w:rsidR="008874B4">
        <w:rPr>
          <w:noProof/>
        </w:rPr>
        <w:t>11</w:t>
      </w:r>
      <w:r w:rsidR="003A1794">
        <w:rPr>
          <w:noProof/>
        </w:rPr>
        <w:fldChar w:fldCharType="end"/>
      </w:r>
      <w:r>
        <w:t>.  Daily energy consumption by weather outlook.</w:t>
      </w:r>
    </w:p>
    <w:p w14:paraId="4FB98FD8" w14:textId="561B1FC7" w:rsidR="00D97D18" w:rsidRDefault="00D97D18" w:rsidP="00EA07F4">
      <w:pPr>
        <w:jc w:val="both"/>
        <w:rPr>
          <w:bCs/>
        </w:rPr>
      </w:pPr>
    </w:p>
    <w:p w14:paraId="699F036F" w14:textId="7C8EFDB1" w:rsidR="0092513A" w:rsidRDefault="0092513A" w:rsidP="00EA07F4">
      <w:pPr>
        <w:jc w:val="both"/>
        <w:rPr>
          <w:bCs/>
        </w:rPr>
      </w:pPr>
      <w:r>
        <w:rPr>
          <w:bCs/>
        </w:rPr>
        <w:t xml:space="preserve">Figure 12 shows the daily energy consumption based on wind speed.  </w:t>
      </w:r>
      <w:r w:rsidR="00F01BA0">
        <w:rPr>
          <w:bCs/>
        </w:rPr>
        <w:t xml:space="preserve">With a correlation of 0.03 between daily energy consumption and wind speed, it does not appear that wind speed has a strong impact on the energy consumption.  </w:t>
      </w:r>
    </w:p>
    <w:p w14:paraId="14A75F3F" w14:textId="73FDB5BF" w:rsidR="00F01BA0" w:rsidRDefault="00F01BA0" w:rsidP="00EA07F4">
      <w:pPr>
        <w:jc w:val="both"/>
        <w:rPr>
          <w:bCs/>
        </w:rPr>
      </w:pPr>
    </w:p>
    <w:p w14:paraId="5F4EBE5E" w14:textId="77777777" w:rsidR="00E5694E" w:rsidRDefault="00E5694E" w:rsidP="00E5694E">
      <w:pPr>
        <w:keepNext/>
        <w:jc w:val="both"/>
      </w:pPr>
      <w:r>
        <w:rPr>
          <w:bCs/>
          <w:noProof/>
        </w:rPr>
        <w:drawing>
          <wp:inline distT="0" distB="0" distL="0" distR="0" wp14:anchorId="1B405A96" wp14:editId="79CCCE4B">
            <wp:extent cx="5943600" cy="292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29890"/>
                    </a:xfrm>
                    <a:prstGeom prst="rect">
                      <a:avLst/>
                    </a:prstGeom>
                    <a:noFill/>
                    <a:ln>
                      <a:noFill/>
                    </a:ln>
                  </pic:spPr>
                </pic:pic>
              </a:graphicData>
            </a:graphic>
          </wp:inline>
        </w:drawing>
      </w:r>
    </w:p>
    <w:p w14:paraId="673253A0" w14:textId="28AFAAF0" w:rsidR="00F01BA0" w:rsidRDefault="00E5694E" w:rsidP="00E5694E">
      <w:pPr>
        <w:pStyle w:val="Caption"/>
        <w:jc w:val="both"/>
      </w:pPr>
      <w:r>
        <w:t xml:space="preserve">Figure </w:t>
      </w:r>
      <w:r w:rsidR="003A1794">
        <w:fldChar w:fldCharType="begin"/>
      </w:r>
      <w:r w:rsidR="003A1794">
        <w:instrText xml:space="preserve"> SEQ Figure \* ARABIC </w:instrText>
      </w:r>
      <w:r w:rsidR="003A1794">
        <w:fldChar w:fldCharType="separate"/>
      </w:r>
      <w:r w:rsidR="008874B4">
        <w:rPr>
          <w:noProof/>
        </w:rPr>
        <w:t>12</w:t>
      </w:r>
      <w:r w:rsidR="003A1794">
        <w:rPr>
          <w:noProof/>
        </w:rPr>
        <w:fldChar w:fldCharType="end"/>
      </w:r>
      <w:r>
        <w:t xml:space="preserve">.  Energy Consumption by </w:t>
      </w:r>
      <w:r w:rsidR="00BB10BB">
        <w:t>w</w:t>
      </w:r>
      <w:r>
        <w:t xml:space="preserve">ind </w:t>
      </w:r>
      <w:r w:rsidR="00BB10BB">
        <w:t>s</w:t>
      </w:r>
      <w:r>
        <w:t>peed</w:t>
      </w:r>
      <w:r w:rsidR="00BB10BB">
        <w:t>.</w:t>
      </w:r>
    </w:p>
    <w:p w14:paraId="1DCBBBFC" w14:textId="2598F8E7" w:rsidR="00796182" w:rsidRPr="00796182" w:rsidRDefault="00796182" w:rsidP="003A1794">
      <w:pPr>
        <w:jc w:val="both"/>
      </w:pPr>
      <w:r>
        <w:lastRenderedPageBreak/>
        <w:t xml:space="preserve">Figure 13 </w:t>
      </w:r>
      <w:r w:rsidR="009C78D9">
        <w:t xml:space="preserve">shows the average daily energy consumption based on the UV Index.  </w:t>
      </w:r>
      <w:r w:rsidR="00BC2B62">
        <w:t xml:space="preserve">A lower UV index suggests a cloudy day while the higher UV Index indicates increased sunshine.  The figure suggests that the energy consumption is the highest when the UV Index is low while the </w:t>
      </w:r>
      <w:r w:rsidR="002D1DB5">
        <w:t>energy consumption is lowest with a high UV Index</w:t>
      </w:r>
      <w:r w:rsidR="009C78D9">
        <w:t xml:space="preserve">.  </w:t>
      </w:r>
    </w:p>
    <w:p w14:paraId="288D3B71" w14:textId="4DADF113" w:rsidR="00796182" w:rsidRDefault="00796182" w:rsidP="00796182">
      <w:pPr>
        <w:keepNext/>
        <w:jc w:val="both"/>
      </w:pPr>
      <w:r>
        <w:rPr>
          <w:b/>
          <w:noProof/>
        </w:rPr>
        <w:drawing>
          <wp:inline distT="0" distB="0" distL="0" distR="0" wp14:anchorId="08AD79E3" wp14:editId="4ED5F4A1">
            <wp:extent cx="5943600" cy="3233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33420"/>
                    </a:xfrm>
                    <a:prstGeom prst="rect">
                      <a:avLst/>
                    </a:prstGeom>
                    <a:noFill/>
                    <a:ln>
                      <a:noFill/>
                    </a:ln>
                  </pic:spPr>
                </pic:pic>
              </a:graphicData>
            </a:graphic>
          </wp:inline>
        </w:drawing>
      </w:r>
    </w:p>
    <w:p w14:paraId="68168A79" w14:textId="7756769B" w:rsidR="00185386" w:rsidRDefault="00796182" w:rsidP="00796182">
      <w:pPr>
        <w:pStyle w:val="Caption"/>
        <w:jc w:val="both"/>
        <w:rPr>
          <w:b/>
        </w:rPr>
      </w:pPr>
      <w:r>
        <w:t xml:space="preserve">Figure </w:t>
      </w:r>
      <w:r w:rsidR="003A1794">
        <w:fldChar w:fldCharType="begin"/>
      </w:r>
      <w:r w:rsidR="003A1794">
        <w:instrText xml:space="preserve"> SEQ Figure \* ARABIC </w:instrText>
      </w:r>
      <w:r w:rsidR="003A1794">
        <w:fldChar w:fldCharType="separate"/>
      </w:r>
      <w:r w:rsidR="008874B4">
        <w:rPr>
          <w:noProof/>
        </w:rPr>
        <w:t>13</w:t>
      </w:r>
      <w:r w:rsidR="003A1794">
        <w:rPr>
          <w:noProof/>
        </w:rPr>
        <w:fldChar w:fldCharType="end"/>
      </w:r>
      <w:r>
        <w:t>.  Energy Consumption by UV Index.</w:t>
      </w:r>
    </w:p>
    <w:p w14:paraId="387DDE57" w14:textId="77777777" w:rsidR="001C17C5" w:rsidRDefault="001C17C5" w:rsidP="00EA07F4">
      <w:pPr>
        <w:jc w:val="both"/>
        <w:rPr>
          <w:b/>
        </w:rPr>
      </w:pPr>
    </w:p>
    <w:p w14:paraId="32082D95" w14:textId="02CF566A" w:rsidR="001C17C5" w:rsidRPr="001C17C5" w:rsidRDefault="001C17C5" w:rsidP="00EA07F4">
      <w:pPr>
        <w:jc w:val="both"/>
        <w:rPr>
          <w:bCs/>
          <w:u w:val="single"/>
        </w:rPr>
      </w:pPr>
      <w:r w:rsidRPr="001C17C5">
        <w:rPr>
          <w:bCs/>
          <w:u w:val="single"/>
        </w:rPr>
        <w:t>Regression Models</w:t>
      </w:r>
    </w:p>
    <w:p w14:paraId="6732D3AF" w14:textId="23EFBCBE" w:rsidR="001C17C5" w:rsidRDefault="001C17C5" w:rsidP="00EA07F4">
      <w:pPr>
        <w:jc w:val="both"/>
        <w:rPr>
          <w:b/>
        </w:rPr>
      </w:pPr>
    </w:p>
    <w:p w14:paraId="4EFF8B17" w14:textId="77777777" w:rsidR="00933BEB" w:rsidRDefault="00933BEB" w:rsidP="00EA07F4">
      <w:pPr>
        <w:jc w:val="both"/>
        <w:rPr>
          <w:bCs/>
          <w:i/>
          <w:iCs/>
        </w:rPr>
      </w:pPr>
      <w:r>
        <w:rPr>
          <w:bCs/>
          <w:i/>
          <w:iCs/>
        </w:rPr>
        <w:t>Daily Energy Consumption Dataset</w:t>
      </w:r>
    </w:p>
    <w:p w14:paraId="153AC9FD" w14:textId="77777777" w:rsidR="004F6C54" w:rsidRDefault="004F6C54" w:rsidP="00EA07F4">
      <w:pPr>
        <w:jc w:val="both"/>
        <w:rPr>
          <w:bCs/>
          <w:i/>
          <w:iCs/>
        </w:rPr>
      </w:pPr>
    </w:p>
    <w:p w14:paraId="3106576A" w14:textId="01D9AFCC" w:rsidR="00B70139" w:rsidRDefault="004F6C54" w:rsidP="00EA07F4">
      <w:pPr>
        <w:jc w:val="both"/>
        <w:rPr>
          <w:bCs/>
        </w:rPr>
      </w:pPr>
      <w:r>
        <w:rPr>
          <w:bCs/>
        </w:rPr>
        <w:t>A series of regression analysis was performed on the daily energy consumption dataset using Spark ML API.</w:t>
      </w:r>
      <w:r w:rsidR="00E90BE3">
        <w:rPr>
          <w:bCs/>
        </w:rPr>
        <w:t xml:space="preserve">  The following input variables were used for all models: </w:t>
      </w:r>
      <w:proofErr w:type="spellStart"/>
      <w:r w:rsidR="00E90BE3">
        <w:rPr>
          <w:bCs/>
        </w:rPr>
        <w:t>stdorTou</w:t>
      </w:r>
      <w:proofErr w:type="spellEnd"/>
      <w:r w:rsidR="00E90BE3">
        <w:rPr>
          <w:bCs/>
        </w:rPr>
        <w:t xml:space="preserve"> (standing billing or Time-of-Use billing), </w:t>
      </w:r>
      <w:r w:rsidR="003A1794">
        <w:rPr>
          <w:bCs/>
        </w:rPr>
        <w:t>Acorn</w:t>
      </w:r>
      <w:r w:rsidR="00E90BE3">
        <w:rPr>
          <w:bCs/>
        </w:rPr>
        <w:t xml:space="preserve"> category, </w:t>
      </w:r>
      <w:r w:rsidR="003A1794">
        <w:rPr>
          <w:bCs/>
        </w:rPr>
        <w:t>socioeconomic</w:t>
      </w:r>
      <w:r w:rsidR="00E90BE3">
        <w:rPr>
          <w:bCs/>
        </w:rPr>
        <w:t xml:space="preserve"> category, wind direction, wind speed, </w:t>
      </w:r>
      <w:r w:rsidR="000508C5">
        <w:rPr>
          <w:bCs/>
        </w:rPr>
        <w:t xml:space="preserve">weather outlook, dew point, cloud cover, atmospheric pressure, precipitation, visibility, humidity, UV Index, </w:t>
      </w:r>
      <w:r w:rsidR="009F7B46">
        <w:rPr>
          <w:bCs/>
        </w:rPr>
        <w:t>daily high temperature, daily low temperature, moon phase, month, day, and holiday</w:t>
      </w:r>
      <w:r w:rsidR="006E4BE1">
        <w:rPr>
          <w:bCs/>
        </w:rPr>
        <w:t>.</w:t>
      </w:r>
      <w:r>
        <w:rPr>
          <w:bCs/>
        </w:rPr>
        <w:t xml:space="preserve">  </w:t>
      </w:r>
    </w:p>
    <w:p w14:paraId="4E3D3C47" w14:textId="77777777" w:rsidR="00B70139" w:rsidRDefault="00B70139" w:rsidP="00EA07F4">
      <w:pPr>
        <w:jc w:val="both"/>
        <w:rPr>
          <w:bCs/>
        </w:rPr>
      </w:pPr>
    </w:p>
    <w:p w14:paraId="5874E88C" w14:textId="51CA3A82" w:rsidR="00402CA0" w:rsidRDefault="00B70139" w:rsidP="00402CA0">
      <w:pPr>
        <w:pStyle w:val="ListParagraph"/>
        <w:numPr>
          <w:ilvl w:val="0"/>
          <w:numId w:val="5"/>
        </w:numPr>
        <w:jc w:val="both"/>
        <w:rPr>
          <w:bCs/>
        </w:rPr>
      </w:pPr>
      <w:r w:rsidRPr="00B70139">
        <w:rPr>
          <w:bCs/>
        </w:rPr>
        <w:t>Linear Regre</w:t>
      </w:r>
      <w:r w:rsidR="006E4BE1">
        <w:rPr>
          <w:bCs/>
        </w:rPr>
        <w:t xml:space="preserve">ssion </w:t>
      </w:r>
    </w:p>
    <w:p w14:paraId="52B26EA8" w14:textId="5F0E5F94" w:rsidR="00C3379B" w:rsidRDefault="006E4BE1" w:rsidP="006E4BE1">
      <w:pPr>
        <w:pStyle w:val="ListParagraph"/>
        <w:numPr>
          <w:ilvl w:val="1"/>
          <w:numId w:val="5"/>
        </w:numPr>
        <w:jc w:val="both"/>
        <w:rPr>
          <w:bCs/>
        </w:rPr>
      </w:pPr>
      <w:r>
        <w:rPr>
          <w:bCs/>
        </w:rPr>
        <w:t>The</w:t>
      </w:r>
      <w:r w:rsidR="00BD3A53">
        <w:rPr>
          <w:bCs/>
        </w:rPr>
        <w:t xml:space="preserve"> linear regression model is: Daily Energy Consumption = </w:t>
      </w:r>
      <w:r w:rsidR="0026158F">
        <w:rPr>
          <w:bCs/>
        </w:rPr>
        <w:t>13.89</w:t>
      </w:r>
      <w:r w:rsidR="00D05BF3">
        <w:rPr>
          <w:bCs/>
        </w:rPr>
        <w:t xml:space="preserve"> + </w:t>
      </w:r>
      <w:r w:rsidR="007E76B1">
        <w:rPr>
          <w:bCs/>
        </w:rPr>
        <w:t>1.07 (</w:t>
      </w:r>
      <w:r w:rsidR="001970DC">
        <w:rPr>
          <w:bCs/>
        </w:rPr>
        <w:t>standard billing</w:t>
      </w:r>
      <w:r w:rsidR="007E76B1">
        <w:rPr>
          <w:bCs/>
        </w:rPr>
        <w:t>) -0.49 (</w:t>
      </w:r>
      <w:r w:rsidR="001970DC">
        <w:rPr>
          <w:bCs/>
        </w:rPr>
        <w:t>ACORN-E</w:t>
      </w:r>
      <w:r w:rsidR="007E76B1">
        <w:rPr>
          <w:bCs/>
        </w:rPr>
        <w:t>) -1.74 (</w:t>
      </w:r>
      <w:r w:rsidR="001970DC">
        <w:rPr>
          <w:bCs/>
        </w:rPr>
        <w:t>ACORN-</w:t>
      </w:r>
      <w:r w:rsidR="001970DC">
        <w:rPr>
          <w:bCs/>
        </w:rPr>
        <w:t>Q</w:t>
      </w:r>
      <w:r w:rsidR="007E76B1">
        <w:rPr>
          <w:bCs/>
        </w:rPr>
        <w:t>) -0.86 (</w:t>
      </w:r>
      <w:r w:rsidR="001970DC">
        <w:rPr>
          <w:bCs/>
        </w:rPr>
        <w:t>ACORN-</w:t>
      </w:r>
      <w:r w:rsidR="001970DC">
        <w:rPr>
          <w:bCs/>
        </w:rPr>
        <w:t>F</w:t>
      </w:r>
      <w:r w:rsidR="007E76B1">
        <w:rPr>
          <w:bCs/>
        </w:rPr>
        <w:t>) + 0.7 (</w:t>
      </w:r>
      <w:r w:rsidR="001970DC">
        <w:rPr>
          <w:bCs/>
        </w:rPr>
        <w:t>ACORN-</w:t>
      </w:r>
      <w:r w:rsidR="00792AD3">
        <w:rPr>
          <w:bCs/>
        </w:rPr>
        <w:t>H</w:t>
      </w:r>
      <w:r w:rsidR="007E76B1">
        <w:rPr>
          <w:bCs/>
        </w:rPr>
        <w:t>) + 0.57</w:t>
      </w:r>
      <w:r w:rsidR="003B1A96">
        <w:rPr>
          <w:bCs/>
        </w:rPr>
        <w:t xml:space="preserve"> (</w:t>
      </w:r>
      <w:r w:rsidR="00792AD3">
        <w:rPr>
          <w:bCs/>
        </w:rPr>
        <w:t>ACORN-</w:t>
      </w:r>
      <w:r w:rsidR="00792AD3">
        <w:rPr>
          <w:bCs/>
        </w:rPr>
        <w:t>L</w:t>
      </w:r>
      <w:r w:rsidR="003B1A96">
        <w:rPr>
          <w:bCs/>
        </w:rPr>
        <w:t>)  + 2.68 (</w:t>
      </w:r>
      <w:r w:rsidR="00792AD3">
        <w:rPr>
          <w:bCs/>
        </w:rPr>
        <w:t>ACORN-</w:t>
      </w:r>
      <w:r w:rsidR="00792AD3">
        <w:rPr>
          <w:bCs/>
        </w:rPr>
        <w:t>D</w:t>
      </w:r>
      <w:r w:rsidR="003B1A96">
        <w:rPr>
          <w:bCs/>
        </w:rPr>
        <w:t>) + 0.62 (</w:t>
      </w:r>
      <w:r w:rsidR="00792AD3">
        <w:rPr>
          <w:bCs/>
        </w:rPr>
        <w:t>ACORN-</w:t>
      </w:r>
      <w:r w:rsidR="00792AD3">
        <w:rPr>
          <w:bCs/>
        </w:rPr>
        <w:t>G</w:t>
      </w:r>
      <w:r w:rsidR="003B1A96">
        <w:rPr>
          <w:bCs/>
        </w:rPr>
        <w:t>) + 7.97 (</w:t>
      </w:r>
      <w:r w:rsidR="00D23DC1">
        <w:rPr>
          <w:bCs/>
        </w:rPr>
        <w:t>ACORN-</w:t>
      </w:r>
      <w:r w:rsidR="00D23DC1">
        <w:rPr>
          <w:bCs/>
        </w:rPr>
        <w:t>A</w:t>
      </w:r>
      <w:r w:rsidR="003B1A96">
        <w:rPr>
          <w:bCs/>
        </w:rPr>
        <w:t>) -0.13 (</w:t>
      </w:r>
      <w:r w:rsidR="00D23DC1">
        <w:rPr>
          <w:bCs/>
        </w:rPr>
        <w:t>ACORN-</w:t>
      </w:r>
      <w:r w:rsidR="00D23DC1">
        <w:rPr>
          <w:bCs/>
        </w:rPr>
        <w:t>N</w:t>
      </w:r>
      <w:r w:rsidR="003B1A96">
        <w:rPr>
          <w:bCs/>
        </w:rPr>
        <w:t>) + 0.83 (</w:t>
      </w:r>
      <w:r w:rsidR="00D23DC1">
        <w:rPr>
          <w:bCs/>
        </w:rPr>
        <w:t>ACORN-</w:t>
      </w:r>
      <w:r w:rsidR="00D23DC1">
        <w:rPr>
          <w:bCs/>
        </w:rPr>
        <w:t>C</w:t>
      </w:r>
      <w:r w:rsidR="003B1A96">
        <w:rPr>
          <w:bCs/>
        </w:rPr>
        <w:t>) -2.54 (</w:t>
      </w:r>
      <w:r w:rsidR="00D23DC1">
        <w:rPr>
          <w:bCs/>
        </w:rPr>
        <w:t>ACORN-</w:t>
      </w:r>
      <w:r w:rsidR="00D23DC1">
        <w:rPr>
          <w:bCs/>
        </w:rPr>
        <w:t>P</w:t>
      </w:r>
      <w:r w:rsidR="003B1A96">
        <w:rPr>
          <w:bCs/>
        </w:rPr>
        <w:t>) + 0.4 (</w:t>
      </w:r>
      <w:r w:rsidR="00D23DC1">
        <w:rPr>
          <w:bCs/>
        </w:rPr>
        <w:t>ACORN-</w:t>
      </w:r>
      <w:r w:rsidR="00D23DC1">
        <w:rPr>
          <w:bCs/>
        </w:rPr>
        <w:t>M</w:t>
      </w:r>
      <w:r w:rsidR="003B1A96">
        <w:rPr>
          <w:bCs/>
        </w:rPr>
        <w:t>) + 1.09 (</w:t>
      </w:r>
      <w:r w:rsidR="00D23DC1">
        <w:rPr>
          <w:bCs/>
        </w:rPr>
        <w:t>ACORN-</w:t>
      </w:r>
      <w:r w:rsidR="00D23DC1">
        <w:rPr>
          <w:bCs/>
        </w:rPr>
        <w:t>J</w:t>
      </w:r>
      <w:r w:rsidR="003B1A96">
        <w:rPr>
          <w:bCs/>
        </w:rPr>
        <w:t>) – 0.81 (</w:t>
      </w:r>
      <w:r w:rsidR="00D23DC1">
        <w:rPr>
          <w:bCs/>
        </w:rPr>
        <w:t>ACORN-</w:t>
      </w:r>
      <w:r w:rsidR="00D23DC1">
        <w:rPr>
          <w:bCs/>
        </w:rPr>
        <w:t>O</w:t>
      </w:r>
      <w:r w:rsidR="003B1A96">
        <w:rPr>
          <w:bCs/>
        </w:rPr>
        <w:t>) – 0.7 (</w:t>
      </w:r>
      <w:r w:rsidR="008D2C37">
        <w:rPr>
          <w:bCs/>
        </w:rPr>
        <w:t>ACORN-</w:t>
      </w:r>
      <w:r w:rsidR="008D2C37">
        <w:rPr>
          <w:bCs/>
        </w:rPr>
        <w:t>I</w:t>
      </w:r>
      <w:r w:rsidR="003B1A96">
        <w:rPr>
          <w:bCs/>
        </w:rPr>
        <w:t>) + 0.93 (</w:t>
      </w:r>
      <w:r w:rsidR="008D2C37">
        <w:rPr>
          <w:bCs/>
        </w:rPr>
        <w:t>ACORN-</w:t>
      </w:r>
      <w:r w:rsidR="008D2C37">
        <w:rPr>
          <w:bCs/>
        </w:rPr>
        <w:t>U</w:t>
      </w:r>
      <w:r w:rsidR="003B1A96">
        <w:rPr>
          <w:bCs/>
        </w:rPr>
        <w:t>) + 0.65 (</w:t>
      </w:r>
      <w:r w:rsidR="008D2C37">
        <w:rPr>
          <w:bCs/>
        </w:rPr>
        <w:t>ACORN-</w:t>
      </w:r>
      <w:r w:rsidR="008D2C37">
        <w:rPr>
          <w:bCs/>
        </w:rPr>
        <w:t>B</w:t>
      </w:r>
      <w:r w:rsidR="003B1A96">
        <w:rPr>
          <w:bCs/>
        </w:rPr>
        <w:t>) + 0.78 (</w:t>
      </w:r>
      <w:r w:rsidR="008D2C37">
        <w:rPr>
          <w:bCs/>
        </w:rPr>
        <w:t>Affluent</w:t>
      </w:r>
      <w:r w:rsidR="003B1A96">
        <w:rPr>
          <w:bCs/>
        </w:rPr>
        <w:t>) – 0.83 (</w:t>
      </w:r>
      <w:r w:rsidR="00CD376C">
        <w:rPr>
          <w:bCs/>
        </w:rPr>
        <w:t>Adversity</w:t>
      </w:r>
      <w:r w:rsidR="003B1A96">
        <w:rPr>
          <w:bCs/>
        </w:rPr>
        <w:t xml:space="preserve">) </w:t>
      </w:r>
      <w:r w:rsidR="00E50795">
        <w:rPr>
          <w:bCs/>
        </w:rPr>
        <w:t>+ 0.93 (</w:t>
      </w:r>
      <w:r w:rsidR="00CD376C">
        <w:rPr>
          <w:bCs/>
        </w:rPr>
        <w:t>ACORN-</w:t>
      </w:r>
      <w:r w:rsidR="00CD376C">
        <w:rPr>
          <w:bCs/>
        </w:rPr>
        <w:t>U</w:t>
      </w:r>
      <w:r w:rsidR="00E50795">
        <w:rPr>
          <w:bCs/>
        </w:rPr>
        <w:t>) + 0.01 (</w:t>
      </w:r>
      <w:r w:rsidR="00CD376C">
        <w:rPr>
          <w:bCs/>
        </w:rPr>
        <w:t>wind speed</w:t>
      </w:r>
      <w:r w:rsidR="00E50795">
        <w:rPr>
          <w:bCs/>
        </w:rPr>
        <w:t>) -0.03 (</w:t>
      </w:r>
      <w:r w:rsidR="00CD376C">
        <w:rPr>
          <w:bCs/>
        </w:rPr>
        <w:t>fog</w:t>
      </w:r>
      <w:r w:rsidR="00E50795">
        <w:rPr>
          <w:bCs/>
        </w:rPr>
        <w:t>) + 0.19 (</w:t>
      </w:r>
      <w:r w:rsidR="0066797F">
        <w:rPr>
          <w:bCs/>
        </w:rPr>
        <w:t>partly cloudy night</w:t>
      </w:r>
      <w:r w:rsidR="00E50795">
        <w:rPr>
          <w:bCs/>
        </w:rPr>
        <w:t>) -0.22 (</w:t>
      </w:r>
      <w:r w:rsidR="0066797F">
        <w:rPr>
          <w:bCs/>
        </w:rPr>
        <w:t>cloudy</w:t>
      </w:r>
      <w:r w:rsidR="00E50795">
        <w:rPr>
          <w:bCs/>
        </w:rPr>
        <w:t>) -0.1 (</w:t>
      </w:r>
      <w:r w:rsidR="0066797F">
        <w:rPr>
          <w:bCs/>
        </w:rPr>
        <w:t>dew point</w:t>
      </w:r>
      <w:r w:rsidR="00E50795">
        <w:rPr>
          <w:bCs/>
        </w:rPr>
        <w:t>) + 0.53 (</w:t>
      </w:r>
      <w:r w:rsidR="0066797F">
        <w:rPr>
          <w:bCs/>
        </w:rPr>
        <w:t>cloud cover</w:t>
      </w:r>
      <w:r w:rsidR="00E50795">
        <w:rPr>
          <w:bCs/>
        </w:rPr>
        <w:t>) -0.6 (</w:t>
      </w:r>
      <w:r w:rsidR="0066797F">
        <w:rPr>
          <w:bCs/>
        </w:rPr>
        <w:t>rain</w:t>
      </w:r>
      <w:r w:rsidR="00E50795">
        <w:rPr>
          <w:bCs/>
        </w:rPr>
        <w:t xml:space="preserve">) </w:t>
      </w:r>
      <w:r w:rsidR="00F26B4C">
        <w:rPr>
          <w:bCs/>
        </w:rPr>
        <w:t>– 0.03 (</w:t>
      </w:r>
      <w:r w:rsidR="0066797F">
        <w:rPr>
          <w:bCs/>
        </w:rPr>
        <w:t>visibility</w:t>
      </w:r>
      <w:r w:rsidR="00F26B4C">
        <w:rPr>
          <w:bCs/>
        </w:rPr>
        <w:t>) + 1.12 (</w:t>
      </w:r>
      <w:r w:rsidR="0066797F">
        <w:rPr>
          <w:bCs/>
        </w:rPr>
        <w:t>humidity</w:t>
      </w:r>
      <w:r w:rsidR="00F26B4C">
        <w:rPr>
          <w:bCs/>
        </w:rPr>
        <w:t>)</w:t>
      </w:r>
      <w:r w:rsidR="00994F5F">
        <w:rPr>
          <w:bCs/>
        </w:rPr>
        <w:t xml:space="preserve"> + 0.54 (</w:t>
      </w:r>
      <w:r w:rsidR="0066797F">
        <w:rPr>
          <w:bCs/>
        </w:rPr>
        <w:t>UV Index 1</w:t>
      </w:r>
      <w:r w:rsidR="00994F5F">
        <w:rPr>
          <w:bCs/>
        </w:rPr>
        <w:t>) -0.35 (</w:t>
      </w:r>
      <w:r w:rsidR="0066797F">
        <w:rPr>
          <w:bCs/>
        </w:rPr>
        <w:t>UV Index</w:t>
      </w:r>
      <w:r w:rsidR="0066797F">
        <w:rPr>
          <w:bCs/>
        </w:rPr>
        <w:t xml:space="preserve"> 4</w:t>
      </w:r>
      <w:r w:rsidR="00994F5F">
        <w:rPr>
          <w:bCs/>
        </w:rPr>
        <w:t>) -0.35 (</w:t>
      </w:r>
      <w:r w:rsidR="003241D4">
        <w:rPr>
          <w:bCs/>
        </w:rPr>
        <w:t>UV Index</w:t>
      </w:r>
      <w:r w:rsidR="003241D4">
        <w:rPr>
          <w:bCs/>
        </w:rPr>
        <w:t xml:space="preserve"> 5</w:t>
      </w:r>
      <w:r w:rsidR="00994F5F">
        <w:rPr>
          <w:bCs/>
        </w:rPr>
        <w:t>) + 0.27 (</w:t>
      </w:r>
      <w:r w:rsidR="003241D4">
        <w:rPr>
          <w:bCs/>
        </w:rPr>
        <w:t xml:space="preserve">UV </w:t>
      </w:r>
      <w:r w:rsidR="003241D4">
        <w:rPr>
          <w:bCs/>
        </w:rPr>
        <w:lastRenderedPageBreak/>
        <w:t>Index</w:t>
      </w:r>
      <w:r w:rsidR="003241D4">
        <w:rPr>
          <w:bCs/>
        </w:rPr>
        <w:t xml:space="preserve"> 2</w:t>
      </w:r>
      <w:r w:rsidR="00994F5F">
        <w:rPr>
          <w:bCs/>
        </w:rPr>
        <w:t xml:space="preserve">) </w:t>
      </w:r>
      <w:r w:rsidR="00535A1C">
        <w:rPr>
          <w:bCs/>
        </w:rPr>
        <w:t>-0.19 (</w:t>
      </w:r>
      <w:r w:rsidR="003241D4">
        <w:rPr>
          <w:bCs/>
        </w:rPr>
        <w:t>UV Index</w:t>
      </w:r>
      <w:r w:rsidR="003241D4">
        <w:rPr>
          <w:bCs/>
        </w:rPr>
        <w:t xml:space="preserve"> 6</w:t>
      </w:r>
      <w:r w:rsidR="00535A1C">
        <w:rPr>
          <w:bCs/>
        </w:rPr>
        <w:t>) + 0.45 (</w:t>
      </w:r>
      <w:r w:rsidR="003241D4">
        <w:rPr>
          <w:bCs/>
        </w:rPr>
        <w:t>UV Index</w:t>
      </w:r>
      <w:r w:rsidR="003241D4">
        <w:rPr>
          <w:bCs/>
        </w:rPr>
        <w:t xml:space="preserve"> 0</w:t>
      </w:r>
      <w:r w:rsidR="00535A1C">
        <w:rPr>
          <w:bCs/>
        </w:rPr>
        <w:t>) -0.05 (</w:t>
      </w:r>
      <w:r w:rsidR="004F6352">
        <w:rPr>
          <w:bCs/>
        </w:rPr>
        <w:t>High temp</w:t>
      </w:r>
      <w:r w:rsidR="00535A1C">
        <w:rPr>
          <w:bCs/>
        </w:rPr>
        <w:t>) + 0.58 (</w:t>
      </w:r>
      <w:r w:rsidR="004F6352">
        <w:rPr>
          <w:bCs/>
        </w:rPr>
        <w:t>December</w:t>
      </w:r>
      <w:r w:rsidR="00535A1C">
        <w:rPr>
          <w:bCs/>
        </w:rPr>
        <w:t>) + 0.4 (</w:t>
      </w:r>
      <w:r w:rsidR="004F6352">
        <w:rPr>
          <w:bCs/>
        </w:rPr>
        <w:t>January</w:t>
      </w:r>
      <w:r w:rsidR="00535A1C">
        <w:rPr>
          <w:bCs/>
        </w:rPr>
        <w:t>) -0.01 (</w:t>
      </w:r>
      <w:r w:rsidR="004F6352">
        <w:rPr>
          <w:bCs/>
        </w:rPr>
        <w:t>November</w:t>
      </w:r>
      <w:r w:rsidR="00535A1C">
        <w:rPr>
          <w:bCs/>
        </w:rPr>
        <w:t>) -0.77 (</w:t>
      </w:r>
      <w:r w:rsidR="004F6352">
        <w:rPr>
          <w:bCs/>
        </w:rPr>
        <w:t>October</w:t>
      </w:r>
      <w:r w:rsidR="00535A1C">
        <w:rPr>
          <w:bCs/>
        </w:rPr>
        <w:t>) -0.79 (</w:t>
      </w:r>
      <w:r w:rsidR="00BC41A7">
        <w:rPr>
          <w:bCs/>
        </w:rPr>
        <w:t>August</w:t>
      </w:r>
      <w:r w:rsidR="00535A1C">
        <w:rPr>
          <w:bCs/>
        </w:rPr>
        <w:t xml:space="preserve">) </w:t>
      </w:r>
      <w:r w:rsidR="00D2199A">
        <w:rPr>
          <w:bCs/>
        </w:rPr>
        <w:t>+ 0.12 (</w:t>
      </w:r>
      <w:r w:rsidR="00BC41A7">
        <w:rPr>
          <w:bCs/>
        </w:rPr>
        <w:t>February</w:t>
      </w:r>
      <w:r w:rsidR="00D2199A">
        <w:rPr>
          <w:bCs/>
        </w:rPr>
        <w:t>) – 0.62 (</w:t>
      </w:r>
      <w:r w:rsidR="00BC41A7">
        <w:rPr>
          <w:bCs/>
        </w:rPr>
        <w:t>July</w:t>
      </w:r>
      <w:r w:rsidR="00D2199A">
        <w:rPr>
          <w:bCs/>
        </w:rPr>
        <w:t>) – 0.99 (</w:t>
      </w:r>
      <w:r w:rsidR="00BC41A7">
        <w:rPr>
          <w:bCs/>
        </w:rPr>
        <w:t>September</w:t>
      </w:r>
      <w:r w:rsidR="00D2199A">
        <w:rPr>
          <w:bCs/>
        </w:rPr>
        <w:t>) – 0.94 (</w:t>
      </w:r>
      <w:r w:rsidR="00BC41A7">
        <w:rPr>
          <w:bCs/>
        </w:rPr>
        <w:t>June</w:t>
      </w:r>
      <w:r w:rsidR="00D2199A">
        <w:rPr>
          <w:bCs/>
        </w:rPr>
        <w:t>) -0.81 (</w:t>
      </w:r>
      <w:r w:rsidR="00BC41A7">
        <w:rPr>
          <w:bCs/>
        </w:rPr>
        <w:t>May</w:t>
      </w:r>
      <w:r w:rsidR="00D2199A">
        <w:rPr>
          <w:bCs/>
        </w:rPr>
        <w:t>) -0.27 (</w:t>
      </w:r>
      <w:r w:rsidR="00BC41A7">
        <w:rPr>
          <w:bCs/>
        </w:rPr>
        <w:t>April</w:t>
      </w:r>
      <w:r w:rsidR="00B43BF0">
        <w:rPr>
          <w:bCs/>
        </w:rPr>
        <w:t xml:space="preserve">) </w:t>
      </w:r>
      <w:r w:rsidR="00063EB4">
        <w:rPr>
          <w:bCs/>
        </w:rPr>
        <w:t>-0.</w:t>
      </w:r>
      <w:r w:rsidR="00733586">
        <w:rPr>
          <w:bCs/>
        </w:rPr>
        <w:t>54</w:t>
      </w:r>
      <w:r w:rsidR="00063EB4">
        <w:rPr>
          <w:bCs/>
        </w:rPr>
        <w:t xml:space="preserve"> (</w:t>
      </w:r>
      <w:r w:rsidR="00385422">
        <w:rPr>
          <w:bCs/>
        </w:rPr>
        <w:t>Thursday</w:t>
      </w:r>
      <w:r w:rsidR="00063EB4">
        <w:rPr>
          <w:bCs/>
        </w:rPr>
        <w:t xml:space="preserve">) </w:t>
      </w:r>
      <w:r w:rsidR="00B43BF0">
        <w:rPr>
          <w:bCs/>
        </w:rPr>
        <w:t>-0.47 (</w:t>
      </w:r>
      <w:r w:rsidR="00385422">
        <w:rPr>
          <w:bCs/>
        </w:rPr>
        <w:t>Tuesday</w:t>
      </w:r>
      <w:r w:rsidR="00B43BF0">
        <w:rPr>
          <w:bCs/>
        </w:rPr>
        <w:t>) -0.34 (</w:t>
      </w:r>
      <w:r w:rsidR="00385422">
        <w:rPr>
          <w:bCs/>
        </w:rPr>
        <w:t>Monday</w:t>
      </w:r>
      <w:r w:rsidR="00B43BF0">
        <w:rPr>
          <w:bCs/>
        </w:rPr>
        <w:t>) -0.23 (</w:t>
      </w:r>
      <w:r w:rsidR="00385422">
        <w:rPr>
          <w:bCs/>
        </w:rPr>
        <w:t>Saturday</w:t>
      </w:r>
      <w:r w:rsidR="00B43BF0">
        <w:rPr>
          <w:bCs/>
        </w:rPr>
        <w:t>) -0.53 (</w:t>
      </w:r>
      <w:r w:rsidR="00385422">
        <w:rPr>
          <w:bCs/>
        </w:rPr>
        <w:t>Friday</w:t>
      </w:r>
      <w:r w:rsidR="00B43BF0">
        <w:rPr>
          <w:bCs/>
        </w:rPr>
        <w:t>) -0.51 (</w:t>
      </w:r>
      <w:r w:rsidR="00FF5C27">
        <w:rPr>
          <w:bCs/>
        </w:rPr>
        <w:t>Wednesday</w:t>
      </w:r>
      <w:r w:rsidR="00B43BF0">
        <w:rPr>
          <w:bCs/>
        </w:rPr>
        <w:t xml:space="preserve">) </w:t>
      </w:r>
    </w:p>
    <w:p w14:paraId="6417183B" w14:textId="6BE9BF7B" w:rsidR="00A353ED" w:rsidRDefault="00A353ED" w:rsidP="006E4BE1">
      <w:pPr>
        <w:pStyle w:val="ListParagraph"/>
        <w:numPr>
          <w:ilvl w:val="1"/>
          <w:numId w:val="5"/>
        </w:numPr>
        <w:jc w:val="both"/>
        <w:rPr>
          <w:bCs/>
        </w:rPr>
      </w:pPr>
      <w:r>
        <w:rPr>
          <w:bCs/>
        </w:rPr>
        <w:t>The most important feature (as me</w:t>
      </w:r>
      <w:r w:rsidR="00FA4B78">
        <w:rPr>
          <w:bCs/>
        </w:rPr>
        <w:t xml:space="preserve">asured by the highest magnitude) </w:t>
      </w:r>
      <w:r w:rsidR="00FF5C27">
        <w:rPr>
          <w:bCs/>
        </w:rPr>
        <w:t>is the</w:t>
      </w:r>
      <w:r w:rsidR="00FA4B78">
        <w:rPr>
          <w:bCs/>
        </w:rPr>
        <w:t xml:space="preserve"> Acorn-A group</w:t>
      </w:r>
      <w:r w:rsidR="00FF5C27">
        <w:rPr>
          <w:bCs/>
        </w:rPr>
        <w:t>.</w:t>
      </w:r>
    </w:p>
    <w:p w14:paraId="28B0B611" w14:textId="76A5F88D" w:rsidR="00557AA4" w:rsidRDefault="002A0A18" w:rsidP="006E4BE1">
      <w:pPr>
        <w:pStyle w:val="ListParagraph"/>
        <w:numPr>
          <w:ilvl w:val="1"/>
          <w:numId w:val="5"/>
        </w:numPr>
        <w:jc w:val="both"/>
        <w:rPr>
          <w:bCs/>
        </w:rPr>
      </w:pPr>
      <w:r>
        <w:rPr>
          <w:bCs/>
        </w:rPr>
        <w:t>The t</w:t>
      </w:r>
      <w:r w:rsidR="00C3379B">
        <w:rPr>
          <w:bCs/>
        </w:rPr>
        <w:t>est R</w:t>
      </w:r>
      <w:r w:rsidR="00C3379B" w:rsidRPr="00FC02C5">
        <w:rPr>
          <w:bCs/>
          <w:vertAlign w:val="superscript"/>
        </w:rPr>
        <w:t>2</w:t>
      </w:r>
      <w:r w:rsidR="00C3379B">
        <w:rPr>
          <w:bCs/>
        </w:rPr>
        <w:t xml:space="preserve"> is 0.0</w:t>
      </w:r>
      <w:r w:rsidR="00C3379B" w:rsidRPr="00FC02C5">
        <w:rPr>
          <w:bCs/>
        </w:rPr>
        <w:t>8</w:t>
      </w:r>
      <w:r w:rsidR="00FF5C27">
        <w:rPr>
          <w:bCs/>
        </w:rPr>
        <w:t>9</w:t>
      </w:r>
      <w:r w:rsidR="00C3379B">
        <w:rPr>
          <w:bCs/>
        </w:rPr>
        <w:t xml:space="preserve">, which suggests that the linear regression model does not do a good job </w:t>
      </w:r>
      <w:r w:rsidR="00F86691">
        <w:rPr>
          <w:bCs/>
        </w:rPr>
        <w:t xml:space="preserve">at </w:t>
      </w:r>
      <w:proofErr w:type="gramStart"/>
      <w:r w:rsidR="00F86691">
        <w:rPr>
          <w:bCs/>
        </w:rPr>
        <w:t xml:space="preserve">all </w:t>
      </w:r>
      <w:r w:rsidR="00C3379B">
        <w:rPr>
          <w:bCs/>
        </w:rPr>
        <w:t>of</w:t>
      </w:r>
      <w:proofErr w:type="gramEnd"/>
      <w:r w:rsidR="00C3379B">
        <w:rPr>
          <w:bCs/>
        </w:rPr>
        <w:t xml:space="preserve"> explaining the variance in the </w:t>
      </w:r>
      <w:r w:rsidR="002829BD">
        <w:rPr>
          <w:bCs/>
        </w:rPr>
        <w:t>energy consumption data</w:t>
      </w:r>
      <w:r w:rsidR="00C3379B">
        <w:rPr>
          <w:bCs/>
        </w:rPr>
        <w:t>.</w:t>
      </w:r>
      <w:r w:rsidR="002829BD">
        <w:rPr>
          <w:bCs/>
        </w:rPr>
        <w:t xml:space="preserve">  </w:t>
      </w:r>
      <w:r>
        <w:rPr>
          <w:bCs/>
        </w:rPr>
        <w:t>The Test RMSE (root mean squared error) is 8.7</w:t>
      </w:r>
      <w:r w:rsidR="00FF5C27">
        <w:rPr>
          <w:bCs/>
        </w:rPr>
        <w:t>1</w:t>
      </w:r>
      <w:r>
        <w:rPr>
          <w:bCs/>
        </w:rPr>
        <w:t xml:space="preserve">.  Given that the mean </w:t>
      </w:r>
      <w:r w:rsidR="00256529">
        <w:rPr>
          <w:bCs/>
        </w:rPr>
        <w:t>daily energy consumption value is 10.</w:t>
      </w:r>
      <w:r w:rsidR="00496553">
        <w:rPr>
          <w:bCs/>
        </w:rPr>
        <w:t xml:space="preserve">20, such a high RMSE </w:t>
      </w:r>
      <w:r w:rsidR="00557AA4">
        <w:rPr>
          <w:bCs/>
        </w:rPr>
        <w:t>suggests that the linear regression model does not do a good job of accurately predicting the data.</w:t>
      </w:r>
    </w:p>
    <w:p w14:paraId="4CBA04F0" w14:textId="2702A8F5" w:rsidR="00ED0C23" w:rsidRDefault="00ED0C23" w:rsidP="006E4BE1">
      <w:pPr>
        <w:pStyle w:val="ListParagraph"/>
        <w:numPr>
          <w:ilvl w:val="1"/>
          <w:numId w:val="5"/>
        </w:numPr>
        <w:jc w:val="both"/>
        <w:rPr>
          <w:bCs/>
        </w:rPr>
      </w:pPr>
      <w:r>
        <w:rPr>
          <w:bCs/>
        </w:rPr>
        <w:t xml:space="preserve">Figure </w:t>
      </w:r>
      <w:r w:rsidR="00166628">
        <w:rPr>
          <w:bCs/>
        </w:rPr>
        <w:t xml:space="preserve">14 shows the predicted daily energy consumptions as compared to the actual energy consumptions.  The model </w:t>
      </w:r>
      <w:r w:rsidR="005E3DD7">
        <w:rPr>
          <w:bCs/>
        </w:rPr>
        <w:t xml:space="preserve">predictions fall between </w:t>
      </w:r>
      <w:proofErr w:type="gramStart"/>
      <w:r w:rsidR="00FF5C27">
        <w:rPr>
          <w:bCs/>
        </w:rPr>
        <w:t xml:space="preserve">2.77 </w:t>
      </w:r>
      <w:r w:rsidR="006C2E26">
        <w:rPr>
          <w:bCs/>
        </w:rPr>
        <w:t xml:space="preserve"> and</w:t>
      </w:r>
      <w:proofErr w:type="gramEnd"/>
      <w:r w:rsidR="006C2E26">
        <w:rPr>
          <w:bCs/>
        </w:rPr>
        <w:t xml:space="preserve"> </w:t>
      </w:r>
      <w:r w:rsidR="00FF5C27">
        <w:rPr>
          <w:bCs/>
        </w:rPr>
        <w:t>23.41</w:t>
      </w:r>
      <w:r w:rsidR="006C2E26">
        <w:rPr>
          <w:bCs/>
        </w:rPr>
        <w:t xml:space="preserve"> kWh while the actual energy consumptions range from 0.001 kWh to 332.556 kWh.</w:t>
      </w:r>
      <w:r w:rsidR="00A656D7">
        <w:rPr>
          <w:bCs/>
        </w:rPr>
        <w:t xml:space="preserve"> </w:t>
      </w:r>
    </w:p>
    <w:p w14:paraId="2CF2CA13" w14:textId="0CA64793" w:rsidR="00ED0C23" w:rsidRDefault="00953CB4" w:rsidP="00ED0C23">
      <w:pPr>
        <w:keepNext/>
        <w:jc w:val="both"/>
      </w:pPr>
      <w:r>
        <w:rPr>
          <w:noProof/>
        </w:rPr>
        <w:drawing>
          <wp:inline distT="0" distB="0" distL="0" distR="0" wp14:anchorId="6CFAC19F" wp14:editId="5FDDD0CA">
            <wp:extent cx="5943600" cy="3233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33420"/>
                    </a:xfrm>
                    <a:prstGeom prst="rect">
                      <a:avLst/>
                    </a:prstGeom>
                    <a:noFill/>
                    <a:ln>
                      <a:noFill/>
                    </a:ln>
                  </pic:spPr>
                </pic:pic>
              </a:graphicData>
            </a:graphic>
          </wp:inline>
        </w:drawing>
      </w:r>
    </w:p>
    <w:p w14:paraId="418D7158" w14:textId="463F7E77" w:rsidR="00ED0C23" w:rsidRPr="00ED0C23" w:rsidRDefault="00ED0C23" w:rsidP="00ED0C23">
      <w:pPr>
        <w:pStyle w:val="Caption"/>
        <w:jc w:val="both"/>
        <w:rPr>
          <w:bCs/>
        </w:rPr>
      </w:pPr>
      <w:r>
        <w:t xml:space="preserve">Figure </w:t>
      </w:r>
      <w:r w:rsidR="003A1794">
        <w:fldChar w:fldCharType="begin"/>
      </w:r>
      <w:r w:rsidR="003A1794">
        <w:instrText xml:space="preserve"> SEQ Figure \* ARABIC </w:instrText>
      </w:r>
      <w:r w:rsidR="003A1794">
        <w:fldChar w:fldCharType="separate"/>
      </w:r>
      <w:r w:rsidR="008874B4">
        <w:rPr>
          <w:noProof/>
        </w:rPr>
        <w:t>14</w:t>
      </w:r>
      <w:r w:rsidR="003A1794">
        <w:rPr>
          <w:noProof/>
        </w:rPr>
        <w:fldChar w:fldCharType="end"/>
      </w:r>
      <w:r>
        <w:t>. Actual vs Predicted Daily Energy Consumption</w:t>
      </w:r>
    </w:p>
    <w:p w14:paraId="3F89446D" w14:textId="77777777" w:rsidR="00557AA4" w:rsidRDefault="00557AA4" w:rsidP="00557AA4">
      <w:pPr>
        <w:pStyle w:val="ListParagraph"/>
        <w:numPr>
          <w:ilvl w:val="0"/>
          <w:numId w:val="5"/>
        </w:numPr>
        <w:jc w:val="both"/>
        <w:rPr>
          <w:bCs/>
        </w:rPr>
      </w:pPr>
      <w:r>
        <w:rPr>
          <w:bCs/>
        </w:rPr>
        <w:t>Decision Tree</w:t>
      </w:r>
    </w:p>
    <w:p w14:paraId="59EE0202" w14:textId="189A022D" w:rsidR="006E4BE1" w:rsidRDefault="00557AA4" w:rsidP="00557AA4">
      <w:pPr>
        <w:pStyle w:val="ListParagraph"/>
        <w:numPr>
          <w:ilvl w:val="1"/>
          <w:numId w:val="5"/>
        </w:numPr>
        <w:jc w:val="both"/>
        <w:rPr>
          <w:bCs/>
        </w:rPr>
      </w:pPr>
      <w:r>
        <w:rPr>
          <w:bCs/>
        </w:rPr>
        <w:t xml:space="preserve">The Test RMSE is </w:t>
      </w:r>
      <w:r w:rsidR="00915271">
        <w:rPr>
          <w:bCs/>
        </w:rPr>
        <w:t>8.</w:t>
      </w:r>
      <w:r w:rsidR="00F86691">
        <w:rPr>
          <w:bCs/>
        </w:rPr>
        <w:t>75</w:t>
      </w:r>
      <w:r w:rsidR="00915271">
        <w:rPr>
          <w:bCs/>
        </w:rPr>
        <w:t>, which is not an improvement when compared to the Linear Regression Model</w:t>
      </w:r>
      <w:r w:rsidR="00C3379B">
        <w:rPr>
          <w:bCs/>
        </w:rPr>
        <w:t xml:space="preserve">  </w:t>
      </w:r>
      <w:r w:rsidR="00D05BF3">
        <w:rPr>
          <w:bCs/>
        </w:rPr>
        <w:t xml:space="preserve"> </w:t>
      </w:r>
    </w:p>
    <w:p w14:paraId="67523A5B" w14:textId="3BCBEFF9" w:rsidR="00D05927" w:rsidRDefault="00D05927" w:rsidP="00557AA4">
      <w:pPr>
        <w:pStyle w:val="ListParagraph"/>
        <w:numPr>
          <w:ilvl w:val="1"/>
          <w:numId w:val="5"/>
        </w:numPr>
        <w:jc w:val="both"/>
        <w:rPr>
          <w:bCs/>
        </w:rPr>
      </w:pPr>
      <w:r>
        <w:rPr>
          <w:bCs/>
        </w:rPr>
        <w:t xml:space="preserve">The most important features are the </w:t>
      </w:r>
      <w:r w:rsidR="00A353ED">
        <w:rPr>
          <w:bCs/>
        </w:rPr>
        <w:t xml:space="preserve">daily high temperature, ACORN-A, and the adversity </w:t>
      </w:r>
      <w:r w:rsidR="00BD2944">
        <w:rPr>
          <w:bCs/>
        </w:rPr>
        <w:t>socioeconomic</w:t>
      </w:r>
      <w:r w:rsidR="00A353ED">
        <w:rPr>
          <w:bCs/>
        </w:rPr>
        <w:t xml:space="preserve"> group. </w:t>
      </w:r>
    </w:p>
    <w:p w14:paraId="55217C9B" w14:textId="1B2036A2" w:rsidR="00402CA0" w:rsidRDefault="00915271" w:rsidP="00402CA0">
      <w:pPr>
        <w:pStyle w:val="ListParagraph"/>
        <w:numPr>
          <w:ilvl w:val="0"/>
          <w:numId w:val="5"/>
        </w:numPr>
        <w:jc w:val="both"/>
        <w:rPr>
          <w:bCs/>
        </w:rPr>
      </w:pPr>
      <w:r>
        <w:rPr>
          <w:bCs/>
        </w:rPr>
        <w:t>Random Forest</w:t>
      </w:r>
    </w:p>
    <w:p w14:paraId="3DDC97CE" w14:textId="53E5BA9F" w:rsidR="00915271" w:rsidRDefault="00915271" w:rsidP="00915271">
      <w:pPr>
        <w:pStyle w:val="ListParagraph"/>
        <w:numPr>
          <w:ilvl w:val="1"/>
          <w:numId w:val="5"/>
        </w:numPr>
        <w:jc w:val="both"/>
        <w:rPr>
          <w:bCs/>
        </w:rPr>
      </w:pPr>
      <w:r>
        <w:rPr>
          <w:bCs/>
        </w:rPr>
        <w:t xml:space="preserve">The Test RMSE is </w:t>
      </w:r>
      <w:r w:rsidR="005E4F3E">
        <w:rPr>
          <w:bCs/>
        </w:rPr>
        <w:t>8.7</w:t>
      </w:r>
      <w:r w:rsidR="00F86691">
        <w:rPr>
          <w:bCs/>
        </w:rPr>
        <w:t>4</w:t>
      </w:r>
      <w:r w:rsidR="005E4F3E">
        <w:rPr>
          <w:bCs/>
        </w:rPr>
        <w:t>, which is a slight improvement from the linear regression and decision tree models</w:t>
      </w:r>
      <w:r w:rsidR="00A11744">
        <w:rPr>
          <w:bCs/>
        </w:rPr>
        <w:t>.</w:t>
      </w:r>
    </w:p>
    <w:p w14:paraId="2F35454C" w14:textId="563688A4" w:rsidR="00285E67" w:rsidRDefault="00285E67" w:rsidP="00915271">
      <w:pPr>
        <w:pStyle w:val="ListParagraph"/>
        <w:numPr>
          <w:ilvl w:val="1"/>
          <w:numId w:val="5"/>
        </w:numPr>
        <w:jc w:val="both"/>
        <w:rPr>
          <w:bCs/>
        </w:rPr>
      </w:pPr>
      <w:r>
        <w:rPr>
          <w:bCs/>
        </w:rPr>
        <w:t xml:space="preserve">The most important features are </w:t>
      </w:r>
      <w:r w:rsidR="00F628BB">
        <w:rPr>
          <w:bCs/>
        </w:rPr>
        <w:t>the daily high temperature</w:t>
      </w:r>
      <w:r w:rsidR="00DC2919">
        <w:rPr>
          <w:bCs/>
        </w:rPr>
        <w:t xml:space="preserve">, </w:t>
      </w:r>
      <w:r w:rsidR="00F628BB">
        <w:rPr>
          <w:bCs/>
        </w:rPr>
        <w:t>the adversity socioeconomic group</w:t>
      </w:r>
      <w:r w:rsidR="00DC2919">
        <w:rPr>
          <w:bCs/>
        </w:rPr>
        <w:t xml:space="preserve">, </w:t>
      </w:r>
      <w:r w:rsidR="00F628BB">
        <w:rPr>
          <w:bCs/>
        </w:rPr>
        <w:t>and the daily low temperature.</w:t>
      </w:r>
    </w:p>
    <w:p w14:paraId="178EDF0B" w14:textId="331055DD" w:rsidR="005E4F3E" w:rsidRDefault="005E4F3E" w:rsidP="005E4F3E">
      <w:pPr>
        <w:pStyle w:val="ListParagraph"/>
        <w:numPr>
          <w:ilvl w:val="0"/>
          <w:numId w:val="5"/>
        </w:numPr>
        <w:jc w:val="both"/>
        <w:rPr>
          <w:bCs/>
        </w:rPr>
      </w:pPr>
      <w:r>
        <w:rPr>
          <w:bCs/>
        </w:rPr>
        <w:lastRenderedPageBreak/>
        <w:t>Gradient Boosted Tree</w:t>
      </w:r>
    </w:p>
    <w:p w14:paraId="4A78113B" w14:textId="2FB17ED9" w:rsidR="00A11744" w:rsidRDefault="005E4F3E" w:rsidP="005E4F3E">
      <w:pPr>
        <w:pStyle w:val="ListParagraph"/>
        <w:numPr>
          <w:ilvl w:val="1"/>
          <w:numId w:val="5"/>
        </w:numPr>
        <w:jc w:val="both"/>
        <w:rPr>
          <w:bCs/>
        </w:rPr>
      </w:pPr>
      <w:r>
        <w:rPr>
          <w:bCs/>
        </w:rPr>
        <w:t>The Test RMSE is</w:t>
      </w:r>
      <w:r w:rsidR="00A11744">
        <w:rPr>
          <w:bCs/>
        </w:rPr>
        <w:t xml:space="preserve"> 8.</w:t>
      </w:r>
      <w:r w:rsidR="00953CB4">
        <w:rPr>
          <w:bCs/>
        </w:rPr>
        <w:t>69</w:t>
      </w:r>
      <w:r w:rsidR="00A11744">
        <w:rPr>
          <w:bCs/>
        </w:rPr>
        <w:t>, which is an improvement compared to the other regression models but is still too high to be considered a useful model.</w:t>
      </w:r>
    </w:p>
    <w:p w14:paraId="77689A39" w14:textId="72B2E41A" w:rsidR="009700B4" w:rsidRDefault="009700B4" w:rsidP="005E4F3E">
      <w:pPr>
        <w:pStyle w:val="ListParagraph"/>
        <w:numPr>
          <w:ilvl w:val="1"/>
          <w:numId w:val="5"/>
        </w:numPr>
        <w:jc w:val="both"/>
        <w:rPr>
          <w:bCs/>
        </w:rPr>
      </w:pPr>
      <w:r>
        <w:rPr>
          <w:bCs/>
        </w:rPr>
        <w:t xml:space="preserve">The most important features are </w:t>
      </w:r>
      <w:r w:rsidR="00285E67">
        <w:rPr>
          <w:bCs/>
        </w:rPr>
        <w:t>standard billing</w:t>
      </w:r>
      <w:r w:rsidR="0047505F">
        <w:rPr>
          <w:bCs/>
        </w:rPr>
        <w:t xml:space="preserve">, </w:t>
      </w:r>
      <w:r w:rsidR="00285E67">
        <w:rPr>
          <w:bCs/>
        </w:rPr>
        <w:t>ACORN-P</w:t>
      </w:r>
      <w:r w:rsidR="00251F3C">
        <w:rPr>
          <w:bCs/>
        </w:rPr>
        <w:t xml:space="preserve">, </w:t>
      </w:r>
      <w:r w:rsidR="00285E67">
        <w:rPr>
          <w:bCs/>
        </w:rPr>
        <w:t xml:space="preserve">and the adversity socioeconomic group.  </w:t>
      </w:r>
    </w:p>
    <w:p w14:paraId="7634BEC5" w14:textId="77777777" w:rsidR="00A11744" w:rsidRDefault="00A11744" w:rsidP="00A11744">
      <w:pPr>
        <w:jc w:val="both"/>
        <w:rPr>
          <w:bCs/>
        </w:rPr>
      </w:pPr>
    </w:p>
    <w:p w14:paraId="1515BC4B" w14:textId="77777777" w:rsidR="006E351D" w:rsidRDefault="00E66CAF" w:rsidP="00A11744">
      <w:pPr>
        <w:jc w:val="both"/>
        <w:rPr>
          <w:bCs/>
        </w:rPr>
      </w:pPr>
      <w:r>
        <w:rPr>
          <w:bCs/>
        </w:rPr>
        <w:t>With such high test RMSE</w:t>
      </w:r>
      <w:r w:rsidR="00405DA0">
        <w:rPr>
          <w:bCs/>
        </w:rPr>
        <w:t xml:space="preserve"> values, we cannot accurately use the models we have built to predict </w:t>
      </w:r>
      <w:r w:rsidR="003B1961">
        <w:rPr>
          <w:bCs/>
        </w:rPr>
        <w:t xml:space="preserve">a </w:t>
      </w:r>
      <w:r w:rsidR="00853EBA">
        <w:rPr>
          <w:bCs/>
        </w:rPr>
        <w:t>household’s energy consumption based on the input variables</w:t>
      </w:r>
      <w:r w:rsidR="00405DA0">
        <w:rPr>
          <w:bCs/>
        </w:rPr>
        <w:t xml:space="preserve"> that we have.  </w:t>
      </w:r>
      <w:r w:rsidR="00F359E6">
        <w:rPr>
          <w:bCs/>
        </w:rPr>
        <w:t xml:space="preserve">We may need additional information, such as the </w:t>
      </w:r>
      <w:r w:rsidR="00704377">
        <w:rPr>
          <w:bCs/>
        </w:rPr>
        <w:t xml:space="preserve">size of the house and the number of people living inside the house, to be able to better predict energy consumption.  </w:t>
      </w:r>
    </w:p>
    <w:p w14:paraId="5DC79D58" w14:textId="77777777" w:rsidR="006E351D" w:rsidRDefault="006E351D" w:rsidP="00A11744">
      <w:pPr>
        <w:jc w:val="both"/>
        <w:rPr>
          <w:bCs/>
        </w:rPr>
      </w:pPr>
    </w:p>
    <w:p w14:paraId="241F4049" w14:textId="27C32362" w:rsidR="006E351D" w:rsidRDefault="006E351D" w:rsidP="006E351D">
      <w:pPr>
        <w:jc w:val="both"/>
        <w:rPr>
          <w:bCs/>
          <w:i/>
          <w:iCs/>
        </w:rPr>
      </w:pPr>
      <w:r>
        <w:rPr>
          <w:bCs/>
          <w:i/>
          <w:iCs/>
        </w:rPr>
        <w:t>Hourly Energy Consumption Dataset</w:t>
      </w:r>
    </w:p>
    <w:p w14:paraId="624574D8" w14:textId="46036B24" w:rsidR="005E4F3E" w:rsidRDefault="006E351D" w:rsidP="00A11744">
      <w:pPr>
        <w:jc w:val="both"/>
        <w:rPr>
          <w:bCs/>
        </w:rPr>
      </w:pPr>
      <w:r>
        <w:rPr>
          <w:bCs/>
        </w:rPr>
        <w:t xml:space="preserve">Given the failure to </w:t>
      </w:r>
      <w:r w:rsidR="00061B89">
        <w:rPr>
          <w:bCs/>
        </w:rPr>
        <w:t xml:space="preserve">accurately predict energy consumption in the daily energy consumption dataset, I decided to focus the next set of regression </w:t>
      </w:r>
      <w:r w:rsidR="002445C3">
        <w:rPr>
          <w:bCs/>
        </w:rPr>
        <w:t>analysis for a single Smart Meter</w:t>
      </w:r>
      <w:r w:rsidR="00741DB2">
        <w:rPr>
          <w:bCs/>
        </w:rPr>
        <w:t xml:space="preserve"> instead of the entire dataset of Smart Meters</w:t>
      </w:r>
      <w:r w:rsidR="002445C3">
        <w:rPr>
          <w:bCs/>
        </w:rPr>
        <w:t>.  I wanted to see if the weather data in the hourly energy consumption dataset</w:t>
      </w:r>
      <w:r w:rsidR="0030607D">
        <w:rPr>
          <w:bCs/>
        </w:rPr>
        <w:t xml:space="preserve"> and </w:t>
      </w:r>
      <w:r w:rsidR="004D2BF6">
        <w:rPr>
          <w:bCs/>
        </w:rPr>
        <w:t xml:space="preserve">the </w:t>
      </w:r>
      <w:r w:rsidR="00B30D04">
        <w:rPr>
          <w:bCs/>
        </w:rPr>
        <w:t>month, day of week, and hour information</w:t>
      </w:r>
      <w:r w:rsidR="002445C3">
        <w:rPr>
          <w:bCs/>
        </w:rPr>
        <w:t xml:space="preserve"> could be used to predict the energy consumption for a si</w:t>
      </w:r>
      <w:r w:rsidR="00051177">
        <w:rPr>
          <w:bCs/>
        </w:rPr>
        <w:t xml:space="preserve">ngle household.  For this model, the following input variables were included: wind direction, wind speed, weather outlook, dew point, precipitation, visibility, humidity, UV Index, </w:t>
      </w:r>
      <w:r w:rsidR="00C07157">
        <w:rPr>
          <w:bCs/>
        </w:rPr>
        <w:t>temperature</w:t>
      </w:r>
      <w:r w:rsidR="00051177">
        <w:rPr>
          <w:bCs/>
        </w:rPr>
        <w:t xml:space="preserve">, month, day, </w:t>
      </w:r>
      <w:r w:rsidR="00C07157">
        <w:rPr>
          <w:bCs/>
        </w:rPr>
        <w:t xml:space="preserve">hour, </w:t>
      </w:r>
      <w:r w:rsidR="00051177">
        <w:rPr>
          <w:bCs/>
        </w:rPr>
        <w:t xml:space="preserve">and holiday.  </w:t>
      </w:r>
    </w:p>
    <w:p w14:paraId="31464FD6" w14:textId="77777777" w:rsidR="00C756A5" w:rsidRDefault="00C756A5" w:rsidP="00A11744">
      <w:pPr>
        <w:jc w:val="both"/>
        <w:rPr>
          <w:bCs/>
        </w:rPr>
      </w:pPr>
    </w:p>
    <w:p w14:paraId="355B2CE6" w14:textId="77777777" w:rsidR="00051177" w:rsidRDefault="00051177" w:rsidP="00051177">
      <w:pPr>
        <w:pStyle w:val="ListParagraph"/>
        <w:numPr>
          <w:ilvl w:val="0"/>
          <w:numId w:val="5"/>
        </w:numPr>
        <w:jc w:val="both"/>
        <w:rPr>
          <w:bCs/>
        </w:rPr>
      </w:pPr>
      <w:r w:rsidRPr="00B70139">
        <w:rPr>
          <w:bCs/>
        </w:rPr>
        <w:t>Linear Regre</w:t>
      </w:r>
      <w:r>
        <w:rPr>
          <w:bCs/>
        </w:rPr>
        <w:t xml:space="preserve">ssion </w:t>
      </w:r>
    </w:p>
    <w:p w14:paraId="05D63CFD" w14:textId="3EDDE3E9" w:rsidR="00051177" w:rsidRDefault="00051177" w:rsidP="00051177">
      <w:pPr>
        <w:pStyle w:val="ListParagraph"/>
        <w:numPr>
          <w:ilvl w:val="1"/>
          <w:numId w:val="5"/>
        </w:numPr>
        <w:jc w:val="both"/>
        <w:rPr>
          <w:bCs/>
        </w:rPr>
      </w:pPr>
      <w:r>
        <w:rPr>
          <w:bCs/>
        </w:rPr>
        <w:t xml:space="preserve">The linear regression model is: </w:t>
      </w:r>
      <w:r w:rsidR="00741DB2">
        <w:rPr>
          <w:bCs/>
        </w:rPr>
        <w:t>Hourly</w:t>
      </w:r>
      <w:r>
        <w:rPr>
          <w:bCs/>
        </w:rPr>
        <w:t xml:space="preserve"> Energy Consumption = </w:t>
      </w:r>
      <w:r w:rsidR="00DE510B">
        <w:rPr>
          <w:bCs/>
        </w:rPr>
        <w:t>0.</w:t>
      </w:r>
      <w:r w:rsidR="00AE65AF">
        <w:rPr>
          <w:bCs/>
        </w:rPr>
        <w:t>5</w:t>
      </w:r>
      <w:r w:rsidR="00DE510B">
        <w:rPr>
          <w:bCs/>
        </w:rPr>
        <w:t xml:space="preserve"> + </w:t>
      </w:r>
      <w:r w:rsidR="00240C11">
        <w:rPr>
          <w:bCs/>
        </w:rPr>
        <w:t>0.01 (</w:t>
      </w:r>
      <w:r w:rsidR="002A2E58">
        <w:rPr>
          <w:bCs/>
        </w:rPr>
        <w:t>wind speed</w:t>
      </w:r>
      <w:r w:rsidR="00240C11">
        <w:rPr>
          <w:bCs/>
        </w:rPr>
        <w:t xml:space="preserve">) </w:t>
      </w:r>
      <w:r w:rsidR="00A90174">
        <w:rPr>
          <w:bCs/>
        </w:rPr>
        <w:t>-</w:t>
      </w:r>
      <w:r w:rsidR="00A620B7">
        <w:rPr>
          <w:bCs/>
        </w:rPr>
        <w:t xml:space="preserve"> </w:t>
      </w:r>
      <w:r w:rsidR="00A90174">
        <w:rPr>
          <w:bCs/>
        </w:rPr>
        <w:t>0.</w:t>
      </w:r>
      <w:r w:rsidR="00372CDF">
        <w:rPr>
          <w:bCs/>
        </w:rPr>
        <w:t>0</w:t>
      </w:r>
      <w:r w:rsidR="002121C6">
        <w:rPr>
          <w:bCs/>
        </w:rPr>
        <w:t>2</w:t>
      </w:r>
      <w:r w:rsidR="00372CDF">
        <w:rPr>
          <w:bCs/>
        </w:rPr>
        <w:t xml:space="preserve"> (</w:t>
      </w:r>
      <w:r w:rsidR="00A620B7">
        <w:rPr>
          <w:bCs/>
        </w:rPr>
        <w:t>clear night</w:t>
      </w:r>
      <w:r w:rsidR="00372CDF">
        <w:rPr>
          <w:bCs/>
        </w:rPr>
        <w:t>)</w:t>
      </w:r>
      <w:r w:rsidR="00240C11">
        <w:rPr>
          <w:bCs/>
        </w:rPr>
        <w:t xml:space="preserve"> + 0.0</w:t>
      </w:r>
      <w:r w:rsidR="002121C6">
        <w:rPr>
          <w:bCs/>
        </w:rPr>
        <w:t>6</w:t>
      </w:r>
      <w:r w:rsidR="00240C11">
        <w:rPr>
          <w:bCs/>
        </w:rPr>
        <w:t xml:space="preserve"> (</w:t>
      </w:r>
      <w:r w:rsidR="00A620B7">
        <w:rPr>
          <w:bCs/>
        </w:rPr>
        <w:t>partly cloudy night</w:t>
      </w:r>
      <w:r w:rsidR="00240C11">
        <w:rPr>
          <w:bCs/>
        </w:rPr>
        <w:t xml:space="preserve">) </w:t>
      </w:r>
      <w:r w:rsidR="00372CDF">
        <w:rPr>
          <w:bCs/>
        </w:rPr>
        <w:t>+ 0.</w:t>
      </w:r>
      <w:r w:rsidR="002121C6">
        <w:rPr>
          <w:bCs/>
        </w:rPr>
        <w:t>0</w:t>
      </w:r>
      <w:r w:rsidR="00372CDF">
        <w:rPr>
          <w:bCs/>
        </w:rPr>
        <w:t>4 (</w:t>
      </w:r>
      <w:r w:rsidR="00A620B7">
        <w:rPr>
          <w:bCs/>
        </w:rPr>
        <w:t>humidity</w:t>
      </w:r>
      <w:r w:rsidR="00372CDF">
        <w:rPr>
          <w:bCs/>
        </w:rPr>
        <w:t>) + 0.0</w:t>
      </w:r>
      <w:r w:rsidR="004D4D52">
        <w:rPr>
          <w:bCs/>
        </w:rPr>
        <w:t>7</w:t>
      </w:r>
      <w:r w:rsidR="00372CDF">
        <w:rPr>
          <w:bCs/>
        </w:rPr>
        <w:t xml:space="preserve"> (</w:t>
      </w:r>
      <w:r w:rsidR="00941767">
        <w:rPr>
          <w:bCs/>
        </w:rPr>
        <w:t>December</w:t>
      </w:r>
      <w:r w:rsidR="00C8222D">
        <w:rPr>
          <w:bCs/>
        </w:rPr>
        <w:t>) + 0.0</w:t>
      </w:r>
      <w:r w:rsidR="004D4D52">
        <w:rPr>
          <w:bCs/>
        </w:rPr>
        <w:t>8</w:t>
      </w:r>
      <w:r w:rsidR="00C8222D">
        <w:rPr>
          <w:bCs/>
        </w:rPr>
        <w:t xml:space="preserve"> (</w:t>
      </w:r>
      <w:r w:rsidR="00941767">
        <w:rPr>
          <w:bCs/>
        </w:rPr>
        <w:t>January</w:t>
      </w:r>
      <w:r w:rsidR="00C8222D">
        <w:rPr>
          <w:bCs/>
        </w:rPr>
        <w:t xml:space="preserve">) </w:t>
      </w:r>
      <w:r w:rsidR="004D4D52">
        <w:rPr>
          <w:bCs/>
        </w:rPr>
        <w:t>- 0</w:t>
      </w:r>
      <w:r w:rsidR="00C8222D">
        <w:rPr>
          <w:bCs/>
        </w:rPr>
        <w:t>.0</w:t>
      </w:r>
      <w:r w:rsidR="004D4D52">
        <w:rPr>
          <w:bCs/>
        </w:rPr>
        <w:t>1</w:t>
      </w:r>
      <w:r w:rsidR="00C8222D">
        <w:rPr>
          <w:bCs/>
        </w:rPr>
        <w:t xml:space="preserve"> (</w:t>
      </w:r>
      <w:r w:rsidR="00941767">
        <w:rPr>
          <w:bCs/>
        </w:rPr>
        <w:t>November</w:t>
      </w:r>
      <w:r w:rsidR="00C8222D">
        <w:rPr>
          <w:bCs/>
        </w:rPr>
        <w:t>) + 0.0</w:t>
      </w:r>
      <w:r w:rsidR="004D4D52">
        <w:rPr>
          <w:bCs/>
        </w:rPr>
        <w:t>2</w:t>
      </w:r>
      <w:r w:rsidR="00C8222D">
        <w:rPr>
          <w:bCs/>
        </w:rPr>
        <w:t xml:space="preserve"> (</w:t>
      </w:r>
      <w:r w:rsidR="00941767">
        <w:rPr>
          <w:bCs/>
        </w:rPr>
        <w:t>February</w:t>
      </w:r>
      <w:r w:rsidR="00CA6336">
        <w:rPr>
          <w:bCs/>
        </w:rPr>
        <w:t xml:space="preserve">) - </w:t>
      </w:r>
      <w:r w:rsidR="00201CF5">
        <w:rPr>
          <w:bCs/>
        </w:rPr>
        <w:t>0.</w:t>
      </w:r>
      <w:r w:rsidR="00CA6336">
        <w:rPr>
          <w:bCs/>
        </w:rPr>
        <w:t>17</w:t>
      </w:r>
      <w:r w:rsidR="00201CF5">
        <w:rPr>
          <w:bCs/>
        </w:rPr>
        <w:t xml:space="preserve"> (</w:t>
      </w:r>
      <w:r w:rsidR="006449F1">
        <w:rPr>
          <w:bCs/>
        </w:rPr>
        <w:t>May</w:t>
      </w:r>
      <w:r w:rsidR="00201CF5">
        <w:rPr>
          <w:bCs/>
        </w:rPr>
        <w:t>) – 0.02 (</w:t>
      </w:r>
      <w:r w:rsidR="006449F1">
        <w:rPr>
          <w:bCs/>
        </w:rPr>
        <w:t>July</w:t>
      </w:r>
      <w:r w:rsidR="00201CF5">
        <w:rPr>
          <w:bCs/>
        </w:rPr>
        <w:t>) -0.</w:t>
      </w:r>
      <w:r w:rsidR="00BE4E1C">
        <w:rPr>
          <w:bCs/>
        </w:rPr>
        <w:t>12</w:t>
      </w:r>
      <w:r w:rsidR="00201CF5">
        <w:rPr>
          <w:bCs/>
        </w:rPr>
        <w:t xml:space="preserve"> (</w:t>
      </w:r>
      <w:r w:rsidR="006449F1">
        <w:rPr>
          <w:bCs/>
        </w:rPr>
        <w:t>April</w:t>
      </w:r>
      <w:r w:rsidR="00201CF5">
        <w:rPr>
          <w:bCs/>
        </w:rPr>
        <w:t xml:space="preserve">) </w:t>
      </w:r>
      <w:r w:rsidR="00D864F6">
        <w:rPr>
          <w:bCs/>
        </w:rPr>
        <w:t>- 0.0</w:t>
      </w:r>
      <w:r w:rsidR="007C7AF7">
        <w:rPr>
          <w:bCs/>
        </w:rPr>
        <w:t>4</w:t>
      </w:r>
      <w:r w:rsidR="00D864F6">
        <w:rPr>
          <w:bCs/>
        </w:rPr>
        <w:t xml:space="preserve"> (</w:t>
      </w:r>
      <w:r w:rsidR="006449F1">
        <w:rPr>
          <w:bCs/>
        </w:rPr>
        <w:t>June</w:t>
      </w:r>
      <w:r w:rsidR="00D864F6">
        <w:rPr>
          <w:bCs/>
        </w:rPr>
        <w:t xml:space="preserve">)  </w:t>
      </w:r>
      <w:r w:rsidR="00E15903">
        <w:rPr>
          <w:bCs/>
        </w:rPr>
        <w:t>- 0.01 (</w:t>
      </w:r>
      <w:r w:rsidR="00EC1CD3">
        <w:rPr>
          <w:bCs/>
        </w:rPr>
        <w:t>Friday</w:t>
      </w:r>
      <w:r w:rsidR="00E15903">
        <w:rPr>
          <w:bCs/>
        </w:rPr>
        <w:t xml:space="preserve">) </w:t>
      </w:r>
      <w:r w:rsidR="000A05C7">
        <w:rPr>
          <w:bCs/>
        </w:rPr>
        <w:t>-0.14 (</w:t>
      </w:r>
      <w:r w:rsidR="00EC1CD3">
        <w:rPr>
          <w:bCs/>
        </w:rPr>
        <w:t>3AM</w:t>
      </w:r>
      <w:r w:rsidR="000A05C7">
        <w:rPr>
          <w:bCs/>
        </w:rPr>
        <w:t>) + 0.05 (</w:t>
      </w:r>
      <w:r w:rsidR="00EC1CD3">
        <w:rPr>
          <w:bCs/>
        </w:rPr>
        <w:t>4PM</w:t>
      </w:r>
      <w:r w:rsidR="000A05C7">
        <w:rPr>
          <w:bCs/>
        </w:rPr>
        <w:t>) + 0.21 (</w:t>
      </w:r>
      <w:r w:rsidR="00EC1CD3">
        <w:rPr>
          <w:bCs/>
        </w:rPr>
        <w:t>5PM</w:t>
      </w:r>
      <w:r w:rsidR="000A05C7">
        <w:rPr>
          <w:bCs/>
        </w:rPr>
        <w:t>) + 0.34 (</w:t>
      </w:r>
      <w:r w:rsidR="00B30D04">
        <w:rPr>
          <w:bCs/>
        </w:rPr>
        <w:t>6PM</w:t>
      </w:r>
      <w:r w:rsidR="000A05C7">
        <w:rPr>
          <w:bCs/>
        </w:rPr>
        <w:t>) + 0.35 (</w:t>
      </w:r>
      <w:r w:rsidR="00B30D04">
        <w:rPr>
          <w:bCs/>
        </w:rPr>
        <w:t>7PM</w:t>
      </w:r>
      <w:r w:rsidR="000A05C7">
        <w:rPr>
          <w:bCs/>
        </w:rPr>
        <w:t>)</w:t>
      </w:r>
      <w:r w:rsidR="006973A7">
        <w:rPr>
          <w:bCs/>
        </w:rPr>
        <w:t xml:space="preserve"> </w:t>
      </w:r>
      <w:r w:rsidR="00881D17">
        <w:rPr>
          <w:bCs/>
        </w:rPr>
        <w:t>+ 0.34 (</w:t>
      </w:r>
      <w:r w:rsidR="00B30D04">
        <w:rPr>
          <w:bCs/>
        </w:rPr>
        <w:t>8PM</w:t>
      </w:r>
      <w:r w:rsidR="00881D17">
        <w:rPr>
          <w:bCs/>
        </w:rPr>
        <w:t>) + 0.35 (</w:t>
      </w:r>
      <w:r w:rsidR="00B30D04">
        <w:rPr>
          <w:bCs/>
        </w:rPr>
        <w:t>9PM</w:t>
      </w:r>
      <w:r w:rsidR="00881D17">
        <w:rPr>
          <w:bCs/>
        </w:rPr>
        <w:t xml:space="preserve">) </w:t>
      </w:r>
      <w:r w:rsidR="006973A7">
        <w:rPr>
          <w:bCs/>
        </w:rPr>
        <w:t>+ 0.13 (</w:t>
      </w:r>
      <w:r w:rsidR="004D2BF6">
        <w:rPr>
          <w:bCs/>
        </w:rPr>
        <w:t>10PM</w:t>
      </w:r>
      <w:r w:rsidR="006973A7">
        <w:rPr>
          <w:bCs/>
        </w:rPr>
        <w:t>) -</w:t>
      </w:r>
      <w:r w:rsidR="004D2BF6">
        <w:rPr>
          <w:bCs/>
        </w:rPr>
        <w:t xml:space="preserve"> </w:t>
      </w:r>
      <w:r w:rsidR="006973A7">
        <w:rPr>
          <w:bCs/>
        </w:rPr>
        <w:t>0.14 (</w:t>
      </w:r>
      <w:r w:rsidR="001543F5">
        <w:rPr>
          <w:bCs/>
        </w:rPr>
        <w:t>12AM</w:t>
      </w:r>
      <w:r w:rsidR="006973A7">
        <w:rPr>
          <w:bCs/>
        </w:rPr>
        <w:t>) -0.13 (</w:t>
      </w:r>
      <w:r w:rsidR="001543F5">
        <w:rPr>
          <w:bCs/>
        </w:rPr>
        <w:t>1AM</w:t>
      </w:r>
      <w:r w:rsidR="006973A7">
        <w:rPr>
          <w:bCs/>
        </w:rPr>
        <w:t>) -0.04 (</w:t>
      </w:r>
      <w:r w:rsidR="001543F5">
        <w:rPr>
          <w:bCs/>
        </w:rPr>
        <w:t>11PM</w:t>
      </w:r>
      <w:r w:rsidR="00B94C43">
        <w:rPr>
          <w:bCs/>
        </w:rPr>
        <w:t>) -0.14 (</w:t>
      </w:r>
      <w:r w:rsidR="001543F5">
        <w:rPr>
          <w:bCs/>
        </w:rPr>
        <w:t>4AM</w:t>
      </w:r>
      <w:r w:rsidR="00B94C43">
        <w:rPr>
          <w:bCs/>
        </w:rPr>
        <w:t>) -0.15 (</w:t>
      </w:r>
      <w:r w:rsidR="001543F5">
        <w:rPr>
          <w:bCs/>
        </w:rPr>
        <w:t>5AM</w:t>
      </w:r>
      <w:r w:rsidR="00B94C43">
        <w:rPr>
          <w:bCs/>
        </w:rPr>
        <w:t>) -0.15 (</w:t>
      </w:r>
      <w:r w:rsidR="001543F5">
        <w:rPr>
          <w:bCs/>
        </w:rPr>
        <w:t>6AM</w:t>
      </w:r>
      <w:r w:rsidR="00B94C43">
        <w:rPr>
          <w:bCs/>
        </w:rPr>
        <w:t>) -0.12 (</w:t>
      </w:r>
      <w:r w:rsidR="001543F5">
        <w:rPr>
          <w:bCs/>
        </w:rPr>
        <w:t>7AM</w:t>
      </w:r>
      <w:r w:rsidR="00B94C43">
        <w:rPr>
          <w:bCs/>
        </w:rPr>
        <w:t>) -0.14 (</w:t>
      </w:r>
      <w:r w:rsidR="001543F5">
        <w:rPr>
          <w:bCs/>
        </w:rPr>
        <w:t>2AM</w:t>
      </w:r>
      <w:r w:rsidR="00B94C43">
        <w:rPr>
          <w:bCs/>
        </w:rPr>
        <w:t>).</w:t>
      </w:r>
    </w:p>
    <w:p w14:paraId="617D247B" w14:textId="204EBDF1" w:rsidR="00DD6FB3" w:rsidRDefault="00DD6FB3" w:rsidP="00051177">
      <w:pPr>
        <w:pStyle w:val="ListParagraph"/>
        <w:numPr>
          <w:ilvl w:val="1"/>
          <w:numId w:val="5"/>
        </w:numPr>
        <w:jc w:val="both"/>
        <w:rPr>
          <w:bCs/>
        </w:rPr>
      </w:pPr>
      <w:r>
        <w:rPr>
          <w:bCs/>
        </w:rPr>
        <w:t>The most important feature</w:t>
      </w:r>
      <w:r w:rsidR="00B01352">
        <w:rPr>
          <w:bCs/>
        </w:rPr>
        <w:t>s</w:t>
      </w:r>
      <w:r>
        <w:rPr>
          <w:bCs/>
        </w:rPr>
        <w:t xml:space="preserve"> (feature</w:t>
      </w:r>
      <w:r w:rsidR="00B01352">
        <w:rPr>
          <w:bCs/>
        </w:rPr>
        <w:t>s</w:t>
      </w:r>
      <w:r>
        <w:rPr>
          <w:bCs/>
        </w:rPr>
        <w:t xml:space="preserve"> with the highest magnitude) </w:t>
      </w:r>
      <w:r w:rsidR="00B01352">
        <w:rPr>
          <w:bCs/>
        </w:rPr>
        <w:t xml:space="preserve">are the evening hours: 7PM, 9PM, 6PM, and </w:t>
      </w:r>
      <w:r w:rsidR="00D05927">
        <w:rPr>
          <w:bCs/>
        </w:rPr>
        <w:t xml:space="preserve">8PM.  </w:t>
      </w:r>
      <w:r>
        <w:rPr>
          <w:bCs/>
        </w:rPr>
        <w:t xml:space="preserve"> </w:t>
      </w:r>
    </w:p>
    <w:p w14:paraId="06EE69B0" w14:textId="19D3DBBE" w:rsidR="00051177" w:rsidRDefault="00051177" w:rsidP="00051177">
      <w:pPr>
        <w:pStyle w:val="ListParagraph"/>
        <w:numPr>
          <w:ilvl w:val="1"/>
          <w:numId w:val="5"/>
        </w:numPr>
        <w:jc w:val="both"/>
        <w:rPr>
          <w:bCs/>
        </w:rPr>
      </w:pPr>
      <w:r>
        <w:rPr>
          <w:bCs/>
        </w:rPr>
        <w:t>The test R</w:t>
      </w:r>
      <w:r w:rsidRPr="00FC02C5">
        <w:rPr>
          <w:bCs/>
          <w:vertAlign w:val="superscript"/>
        </w:rPr>
        <w:t>2</w:t>
      </w:r>
      <w:r>
        <w:rPr>
          <w:bCs/>
        </w:rPr>
        <w:t xml:space="preserve"> is 0.</w:t>
      </w:r>
      <w:r w:rsidR="001543F5">
        <w:rPr>
          <w:bCs/>
        </w:rPr>
        <w:t>4</w:t>
      </w:r>
      <w:r w:rsidR="00077650">
        <w:rPr>
          <w:bCs/>
        </w:rPr>
        <w:t>5</w:t>
      </w:r>
      <w:r>
        <w:rPr>
          <w:bCs/>
        </w:rPr>
        <w:t>, which suggests that the linear regression model explai</w:t>
      </w:r>
      <w:r w:rsidR="001543F5">
        <w:rPr>
          <w:bCs/>
        </w:rPr>
        <w:t>ns</w:t>
      </w:r>
      <w:r>
        <w:rPr>
          <w:bCs/>
        </w:rPr>
        <w:t xml:space="preserve"> </w:t>
      </w:r>
      <w:r w:rsidR="001543F5">
        <w:rPr>
          <w:bCs/>
        </w:rPr>
        <w:t xml:space="preserve">44% of </w:t>
      </w:r>
      <w:r>
        <w:rPr>
          <w:bCs/>
        </w:rPr>
        <w:t xml:space="preserve">the variance in the </w:t>
      </w:r>
      <w:r w:rsidR="001543F5">
        <w:rPr>
          <w:bCs/>
        </w:rPr>
        <w:t xml:space="preserve">hourly </w:t>
      </w:r>
      <w:r>
        <w:rPr>
          <w:bCs/>
        </w:rPr>
        <w:t>energy consumption data.</w:t>
      </w:r>
      <w:r w:rsidR="001543F5">
        <w:rPr>
          <w:bCs/>
        </w:rPr>
        <w:t xml:space="preserve">  </w:t>
      </w:r>
      <w:r w:rsidR="00FA6319">
        <w:rPr>
          <w:bCs/>
        </w:rPr>
        <w:t>The Test RMSE (root mean squared error) is 0.</w:t>
      </w:r>
      <w:r w:rsidR="00244CA8">
        <w:rPr>
          <w:bCs/>
        </w:rPr>
        <w:t>29</w:t>
      </w:r>
      <w:r w:rsidR="00FA6319">
        <w:rPr>
          <w:bCs/>
        </w:rPr>
        <w:t xml:space="preserve">.  </w:t>
      </w:r>
      <w:r w:rsidR="001543F5">
        <w:rPr>
          <w:bCs/>
        </w:rPr>
        <w:t xml:space="preserve">This is an improvement </w:t>
      </w:r>
      <w:r w:rsidR="00BD6291">
        <w:rPr>
          <w:bCs/>
        </w:rPr>
        <w:t>from the previous linear regression model on the overall daily energy consumption dataset.</w:t>
      </w:r>
      <w:r>
        <w:rPr>
          <w:bCs/>
        </w:rPr>
        <w:t xml:space="preserve">  </w:t>
      </w:r>
    </w:p>
    <w:p w14:paraId="2B7A0D6F" w14:textId="77777777" w:rsidR="008874B4" w:rsidRDefault="00051177" w:rsidP="00051177">
      <w:pPr>
        <w:pStyle w:val="ListParagraph"/>
        <w:numPr>
          <w:ilvl w:val="1"/>
          <w:numId w:val="5"/>
        </w:numPr>
        <w:jc w:val="both"/>
        <w:rPr>
          <w:bCs/>
        </w:rPr>
      </w:pPr>
      <w:r>
        <w:rPr>
          <w:bCs/>
        </w:rPr>
        <w:t>Figure 1</w:t>
      </w:r>
      <w:r w:rsidR="00FA6319">
        <w:rPr>
          <w:bCs/>
        </w:rPr>
        <w:t>5</w:t>
      </w:r>
      <w:r>
        <w:rPr>
          <w:bCs/>
        </w:rPr>
        <w:t xml:space="preserve"> shows the predicted daily energy consumptions as compared to the actual energy consumptions.  The model predictions fall between </w:t>
      </w:r>
      <w:r w:rsidR="00601E21">
        <w:rPr>
          <w:bCs/>
        </w:rPr>
        <w:t>0.21</w:t>
      </w:r>
      <w:r>
        <w:rPr>
          <w:bCs/>
        </w:rPr>
        <w:t xml:space="preserve"> and </w:t>
      </w:r>
      <w:r w:rsidR="00D85E97">
        <w:rPr>
          <w:bCs/>
        </w:rPr>
        <w:t>1.09 kWh/</w:t>
      </w:r>
      <w:proofErr w:type="spellStart"/>
      <w:r w:rsidR="00D85E97">
        <w:rPr>
          <w:bCs/>
        </w:rPr>
        <w:t>hr</w:t>
      </w:r>
      <w:proofErr w:type="spellEnd"/>
      <w:r>
        <w:rPr>
          <w:bCs/>
        </w:rPr>
        <w:t xml:space="preserve"> while the actual </w:t>
      </w:r>
      <w:r w:rsidR="00D85E97">
        <w:rPr>
          <w:bCs/>
        </w:rPr>
        <w:t xml:space="preserve">hourly </w:t>
      </w:r>
      <w:r>
        <w:rPr>
          <w:bCs/>
        </w:rPr>
        <w:t>energy consumptions range from 0.</w:t>
      </w:r>
      <w:r w:rsidR="00D85E97">
        <w:rPr>
          <w:bCs/>
        </w:rPr>
        <w:t>13</w:t>
      </w:r>
      <w:r>
        <w:rPr>
          <w:bCs/>
        </w:rPr>
        <w:t xml:space="preserve"> to </w:t>
      </w:r>
      <w:r w:rsidR="00D85E97">
        <w:rPr>
          <w:bCs/>
        </w:rPr>
        <w:t>2.68 kWh/hr.</w:t>
      </w:r>
    </w:p>
    <w:p w14:paraId="0F351A9F" w14:textId="02A56222" w:rsidR="008874B4" w:rsidRDefault="00244CA8" w:rsidP="008874B4">
      <w:pPr>
        <w:keepNext/>
        <w:jc w:val="both"/>
      </w:pPr>
      <w:r>
        <w:rPr>
          <w:noProof/>
        </w:rPr>
        <w:lastRenderedPageBreak/>
        <w:drawing>
          <wp:inline distT="0" distB="0" distL="0" distR="0" wp14:anchorId="3CECCA2E" wp14:editId="41CF1D9E">
            <wp:extent cx="5943600" cy="32137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14:paraId="034AFD5D" w14:textId="3B188725" w:rsidR="008874B4" w:rsidRDefault="008874B4" w:rsidP="008874B4">
      <w:pPr>
        <w:pStyle w:val="Caption"/>
        <w:jc w:val="both"/>
      </w:pPr>
      <w:r>
        <w:t xml:space="preserve">Figure </w:t>
      </w:r>
      <w:r w:rsidR="003A1794">
        <w:fldChar w:fldCharType="begin"/>
      </w:r>
      <w:r w:rsidR="003A1794">
        <w:instrText xml:space="preserve"> SEQ Figure \* ARA</w:instrText>
      </w:r>
      <w:r w:rsidR="003A1794">
        <w:instrText xml:space="preserve">BIC </w:instrText>
      </w:r>
      <w:r w:rsidR="003A1794">
        <w:fldChar w:fldCharType="separate"/>
      </w:r>
      <w:r>
        <w:rPr>
          <w:noProof/>
        </w:rPr>
        <w:t>15</w:t>
      </w:r>
      <w:r w:rsidR="003A1794">
        <w:rPr>
          <w:noProof/>
        </w:rPr>
        <w:fldChar w:fldCharType="end"/>
      </w:r>
      <w:r>
        <w:t xml:space="preserve">.  Actual vs. </w:t>
      </w:r>
      <w:proofErr w:type="gramStart"/>
      <w:r>
        <w:t>Predicted  Hourly</w:t>
      </w:r>
      <w:proofErr w:type="gramEnd"/>
      <w:r>
        <w:t xml:space="preserve"> Energy Consumption</w:t>
      </w:r>
    </w:p>
    <w:p w14:paraId="03594C20" w14:textId="6537228B" w:rsidR="00051177" w:rsidRPr="008874B4" w:rsidRDefault="00051177" w:rsidP="008874B4">
      <w:pPr>
        <w:jc w:val="both"/>
        <w:rPr>
          <w:bCs/>
        </w:rPr>
      </w:pPr>
      <w:r w:rsidRPr="008874B4">
        <w:rPr>
          <w:bCs/>
        </w:rPr>
        <w:t xml:space="preserve"> </w:t>
      </w:r>
    </w:p>
    <w:p w14:paraId="75C28AFF" w14:textId="77777777" w:rsidR="00051177" w:rsidRDefault="00051177" w:rsidP="00051177">
      <w:pPr>
        <w:pStyle w:val="ListParagraph"/>
        <w:numPr>
          <w:ilvl w:val="0"/>
          <w:numId w:val="5"/>
        </w:numPr>
        <w:jc w:val="both"/>
        <w:rPr>
          <w:bCs/>
        </w:rPr>
      </w:pPr>
      <w:r>
        <w:rPr>
          <w:bCs/>
        </w:rPr>
        <w:t>Decision Tree</w:t>
      </w:r>
    </w:p>
    <w:p w14:paraId="435B4548" w14:textId="3696E65D" w:rsidR="00051177" w:rsidRDefault="00051177" w:rsidP="00051177">
      <w:pPr>
        <w:pStyle w:val="ListParagraph"/>
        <w:numPr>
          <w:ilvl w:val="1"/>
          <w:numId w:val="5"/>
        </w:numPr>
        <w:jc w:val="both"/>
        <w:rPr>
          <w:bCs/>
        </w:rPr>
      </w:pPr>
      <w:r>
        <w:rPr>
          <w:bCs/>
        </w:rPr>
        <w:t xml:space="preserve">The Test RMSE is </w:t>
      </w:r>
      <w:r w:rsidR="006A34A5">
        <w:rPr>
          <w:bCs/>
        </w:rPr>
        <w:t>0.31</w:t>
      </w:r>
      <w:r>
        <w:rPr>
          <w:bCs/>
        </w:rPr>
        <w:t xml:space="preserve">, which is </w:t>
      </w:r>
      <w:r w:rsidR="006A34A5">
        <w:rPr>
          <w:bCs/>
        </w:rPr>
        <w:t>slightly higher than the Linear Regression Model</w:t>
      </w:r>
    </w:p>
    <w:p w14:paraId="56104C02" w14:textId="24422534" w:rsidR="006A34A5" w:rsidRDefault="006A34A5" w:rsidP="00051177">
      <w:pPr>
        <w:pStyle w:val="ListParagraph"/>
        <w:numPr>
          <w:ilvl w:val="1"/>
          <w:numId w:val="5"/>
        </w:numPr>
        <w:jc w:val="both"/>
        <w:rPr>
          <w:bCs/>
        </w:rPr>
      </w:pPr>
      <w:r>
        <w:rPr>
          <w:bCs/>
        </w:rPr>
        <w:t>The most important features are</w:t>
      </w:r>
      <w:r w:rsidR="00DD6FB3">
        <w:rPr>
          <w:bCs/>
        </w:rPr>
        <w:t xml:space="preserve"> the evening hours:</w:t>
      </w:r>
      <w:r>
        <w:rPr>
          <w:bCs/>
        </w:rPr>
        <w:t xml:space="preserve"> </w:t>
      </w:r>
      <w:r w:rsidR="00D05927">
        <w:rPr>
          <w:bCs/>
        </w:rPr>
        <w:t>(</w:t>
      </w:r>
      <w:r w:rsidR="00FA2457">
        <w:rPr>
          <w:bCs/>
        </w:rPr>
        <w:t xml:space="preserve">6PM, </w:t>
      </w:r>
      <w:r w:rsidR="00DD6FB3">
        <w:rPr>
          <w:bCs/>
        </w:rPr>
        <w:t>9PM</w:t>
      </w:r>
      <w:r w:rsidR="00FA2457">
        <w:rPr>
          <w:bCs/>
        </w:rPr>
        <w:t>,</w:t>
      </w:r>
      <w:r w:rsidR="00DD6FB3">
        <w:rPr>
          <w:bCs/>
        </w:rPr>
        <w:t xml:space="preserve"> 8PM</w:t>
      </w:r>
      <w:r w:rsidR="00D05927">
        <w:rPr>
          <w:bCs/>
        </w:rPr>
        <w:t>, 7PM).</w:t>
      </w:r>
    </w:p>
    <w:p w14:paraId="1F7DC3AF" w14:textId="77777777" w:rsidR="00051177" w:rsidRDefault="00051177" w:rsidP="00051177">
      <w:pPr>
        <w:pStyle w:val="ListParagraph"/>
        <w:numPr>
          <w:ilvl w:val="0"/>
          <w:numId w:val="5"/>
        </w:numPr>
        <w:jc w:val="both"/>
        <w:rPr>
          <w:bCs/>
        </w:rPr>
      </w:pPr>
      <w:r>
        <w:rPr>
          <w:bCs/>
        </w:rPr>
        <w:t>Random Forest</w:t>
      </w:r>
    </w:p>
    <w:p w14:paraId="36C8D2F6" w14:textId="054B58A1" w:rsidR="00051177" w:rsidRDefault="00051177" w:rsidP="00051177">
      <w:pPr>
        <w:pStyle w:val="ListParagraph"/>
        <w:numPr>
          <w:ilvl w:val="1"/>
          <w:numId w:val="5"/>
        </w:numPr>
        <w:jc w:val="both"/>
        <w:rPr>
          <w:bCs/>
        </w:rPr>
      </w:pPr>
      <w:r>
        <w:rPr>
          <w:bCs/>
        </w:rPr>
        <w:t xml:space="preserve">The Test RMSE is </w:t>
      </w:r>
      <w:r w:rsidR="00E30CAA">
        <w:rPr>
          <w:bCs/>
        </w:rPr>
        <w:t>0.30</w:t>
      </w:r>
      <w:r>
        <w:rPr>
          <w:bCs/>
        </w:rPr>
        <w:t>, which is a slight</w:t>
      </w:r>
      <w:r w:rsidR="00E30CAA">
        <w:rPr>
          <w:bCs/>
        </w:rPr>
        <w:t>ly higher than the Linear Regression Model</w:t>
      </w:r>
      <w:r>
        <w:rPr>
          <w:bCs/>
        </w:rPr>
        <w:t>.</w:t>
      </w:r>
    </w:p>
    <w:p w14:paraId="3693CF7D" w14:textId="242B86EB" w:rsidR="00E30CAA" w:rsidRDefault="00E30CAA" w:rsidP="00051177">
      <w:pPr>
        <w:pStyle w:val="ListParagraph"/>
        <w:numPr>
          <w:ilvl w:val="1"/>
          <w:numId w:val="5"/>
        </w:numPr>
        <w:jc w:val="both"/>
        <w:rPr>
          <w:bCs/>
        </w:rPr>
      </w:pPr>
      <w:r>
        <w:rPr>
          <w:bCs/>
        </w:rPr>
        <w:t xml:space="preserve">The most important features are the </w:t>
      </w:r>
      <w:r w:rsidR="002C0BE0">
        <w:rPr>
          <w:bCs/>
        </w:rPr>
        <w:t>evening hours (7PM, 6PM, 8PM, 9PM)</w:t>
      </w:r>
      <w:r w:rsidR="009F3B32">
        <w:rPr>
          <w:bCs/>
        </w:rPr>
        <w:t>.</w:t>
      </w:r>
    </w:p>
    <w:p w14:paraId="5151FEA8" w14:textId="77777777" w:rsidR="00051177" w:rsidRDefault="00051177" w:rsidP="00051177">
      <w:pPr>
        <w:pStyle w:val="ListParagraph"/>
        <w:numPr>
          <w:ilvl w:val="0"/>
          <w:numId w:val="5"/>
        </w:numPr>
        <w:jc w:val="both"/>
        <w:rPr>
          <w:bCs/>
        </w:rPr>
      </w:pPr>
      <w:r>
        <w:rPr>
          <w:bCs/>
        </w:rPr>
        <w:t>Gradient Boosted Tree</w:t>
      </w:r>
    </w:p>
    <w:p w14:paraId="51A36452" w14:textId="4F054C06" w:rsidR="00051177" w:rsidRDefault="00051177" w:rsidP="00051177">
      <w:pPr>
        <w:pStyle w:val="ListParagraph"/>
        <w:numPr>
          <w:ilvl w:val="1"/>
          <w:numId w:val="5"/>
        </w:numPr>
        <w:jc w:val="both"/>
        <w:rPr>
          <w:bCs/>
        </w:rPr>
      </w:pPr>
      <w:r>
        <w:rPr>
          <w:bCs/>
        </w:rPr>
        <w:t xml:space="preserve">The Test RMSE is </w:t>
      </w:r>
      <w:r w:rsidR="009F3B32">
        <w:rPr>
          <w:bCs/>
        </w:rPr>
        <w:t>0.26</w:t>
      </w:r>
      <w:r>
        <w:rPr>
          <w:bCs/>
        </w:rPr>
        <w:t>, which is an improvement compared to the other regression models.</w:t>
      </w:r>
    </w:p>
    <w:p w14:paraId="19426011" w14:textId="768B160C" w:rsidR="009F3B32" w:rsidRPr="009F3B32" w:rsidRDefault="009F3B32" w:rsidP="009F3B32">
      <w:pPr>
        <w:pStyle w:val="ListParagraph"/>
        <w:numPr>
          <w:ilvl w:val="1"/>
          <w:numId w:val="5"/>
        </w:numPr>
        <w:jc w:val="both"/>
        <w:rPr>
          <w:bCs/>
        </w:rPr>
      </w:pPr>
      <w:r>
        <w:rPr>
          <w:bCs/>
        </w:rPr>
        <w:t xml:space="preserve">The most important features are </w:t>
      </w:r>
      <w:r w:rsidR="002107CC">
        <w:rPr>
          <w:bCs/>
        </w:rPr>
        <w:t>10PM</w:t>
      </w:r>
      <w:r w:rsidR="00075783">
        <w:rPr>
          <w:bCs/>
        </w:rPr>
        <w:t xml:space="preserve">, </w:t>
      </w:r>
      <w:r w:rsidR="002107CC">
        <w:rPr>
          <w:bCs/>
        </w:rPr>
        <w:t>temperature</w:t>
      </w:r>
      <w:r w:rsidR="0034540F">
        <w:rPr>
          <w:bCs/>
        </w:rPr>
        <w:t xml:space="preserve">, </w:t>
      </w:r>
      <w:r w:rsidR="002107CC">
        <w:rPr>
          <w:bCs/>
        </w:rPr>
        <w:t>and April.</w:t>
      </w:r>
    </w:p>
    <w:p w14:paraId="4FE227B8" w14:textId="77777777" w:rsidR="00051177" w:rsidRPr="00A11744" w:rsidRDefault="00051177" w:rsidP="00A11744">
      <w:pPr>
        <w:jc w:val="both"/>
        <w:rPr>
          <w:bCs/>
        </w:rPr>
      </w:pPr>
    </w:p>
    <w:p w14:paraId="1334D650" w14:textId="75773AC7" w:rsidR="001C17C5" w:rsidRPr="007B4094" w:rsidRDefault="001C17C5" w:rsidP="00EA07F4">
      <w:pPr>
        <w:jc w:val="both"/>
        <w:rPr>
          <w:bCs/>
        </w:rPr>
      </w:pPr>
    </w:p>
    <w:p w14:paraId="1D9D4AE3" w14:textId="4FC7760A" w:rsidR="00987857" w:rsidRDefault="00F55A29" w:rsidP="0026158F">
      <w:pPr>
        <w:jc w:val="both"/>
        <w:rPr>
          <w:b/>
        </w:rPr>
      </w:pPr>
      <w:r>
        <w:rPr>
          <w:b/>
        </w:rPr>
        <w:t>Conclusions</w:t>
      </w:r>
      <w:r w:rsidR="000A47DE">
        <w:rPr>
          <w:b/>
        </w:rPr>
        <w:t xml:space="preserve"> </w:t>
      </w:r>
    </w:p>
    <w:p w14:paraId="0401B0E9" w14:textId="3A3A4C8D" w:rsidR="00EB7A31" w:rsidRDefault="00EB7A31" w:rsidP="0026158F">
      <w:pPr>
        <w:jc w:val="both"/>
        <w:rPr>
          <w:b/>
        </w:rPr>
      </w:pPr>
    </w:p>
    <w:p w14:paraId="69978A2C" w14:textId="1601D33F" w:rsidR="00BB376A" w:rsidRPr="00043E84" w:rsidRDefault="00BB376A" w:rsidP="0026158F">
      <w:pPr>
        <w:jc w:val="both"/>
        <w:rPr>
          <w:bCs/>
          <w:u w:val="single"/>
        </w:rPr>
      </w:pPr>
      <w:r w:rsidRPr="00043E84">
        <w:rPr>
          <w:bCs/>
          <w:u w:val="single"/>
        </w:rPr>
        <w:t>What Worked</w:t>
      </w:r>
    </w:p>
    <w:p w14:paraId="5F11CC1C" w14:textId="77777777" w:rsidR="00BB376A" w:rsidRDefault="00BB376A" w:rsidP="0026158F">
      <w:pPr>
        <w:jc w:val="both"/>
        <w:rPr>
          <w:b/>
        </w:rPr>
      </w:pPr>
    </w:p>
    <w:p w14:paraId="4365324B" w14:textId="46D2711F" w:rsidR="00EB7A31" w:rsidRDefault="00D12D9E" w:rsidP="0026158F">
      <w:pPr>
        <w:jc w:val="both"/>
        <w:rPr>
          <w:bCs/>
        </w:rPr>
      </w:pPr>
      <w:r>
        <w:rPr>
          <w:bCs/>
        </w:rPr>
        <w:t xml:space="preserve">In this project, I have successfully </w:t>
      </w:r>
      <w:r w:rsidR="00681DF2">
        <w:rPr>
          <w:bCs/>
        </w:rPr>
        <w:t>demonstrated how to use Spark to efficiently load in multiple datasets</w:t>
      </w:r>
      <w:r w:rsidR="00C67039">
        <w:rPr>
          <w:bCs/>
        </w:rPr>
        <w:t>.</w:t>
      </w:r>
      <w:r w:rsidR="006E504E">
        <w:rPr>
          <w:bCs/>
        </w:rPr>
        <w:t xml:space="preserve">  All the </w:t>
      </w:r>
      <w:r w:rsidR="001767F1">
        <w:rPr>
          <w:bCs/>
        </w:rPr>
        <w:t xml:space="preserve">daily </w:t>
      </w:r>
      <w:r w:rsidR="009C10F5">
        <w:rPr>
          <w:bCs/>
        </w:rPr>
        <w:t xml:space="preserve">meter </w:t>
      </w:r>
      <w:r w:rsidR="001767F1">
        <w:rPr>
          <w:bCs/>
        </w:rPr>
        <w:t xml:space="preserve">data </w:t>
      </w:r>
      <w:r w:rsidR="008F2266">
        <w:rPr>
          <w:bCs/>
        </w:rPr>
        <w:t xml:space="preserve">contained in 112 </w:t>
      </w:r>
      <w:r w:rsidR="009C10F5">
        <w:rPr>
          <w:bCs/>
        </w:rPr>
        <w:t xml:space="preserve">csv files </w:t>
      </w:r>
      <w:r w:rsidR="001767F1">
        <w:rPr>
          <w:bCs/>
        </w:rPr>
        <w:t xml:space="preserve">can be loaded into a single Spark </w:t>
      </w:r>
      <w:proofErr w:type="spellStart"/>
      <w:r w:rsidR="001767F1">
        <w:rPr>
          <w:bCs/>
        </w:rPr>
        <w:t>DataFrame</w:t>
      </w:r>
      <w:proofErr w:type="spellEnd"/>
      <w:r w:rsidR="001767F1">
        <w:rPr>
          <w:bCs/>
        </w:rPr>
        <w:t xml:space="preserve">.  Information from the weather and </w:t>
      </w:r>
      <w:r w:rsidR="00B02CF3">
        <w:rPr>
          <w:bCs/>
        </w:rPr>
        <w:t xml:space="preserve">household csv files can also be </w:t>
      </w:r>
      <w:r w:rsidR="00BD2944">
        <w:rPr>
          <w:bCs/>
        </w:rPr>
        <w:t>successfully</w:t>
      </w:r>
      <w:r w:rsidR="00B02CF3">
        <w:rPr>
          <w:bCs/>
        </w:rPr>
        <w:t xml:space="preserve"> loaded in and merged into a single Spark </w:t>
      </w:r>
      <w:proofErr w:type="spellStart"/>
      <w:r w:rsidR="00B02CF3">
        <w:rPr>
          <w:bCs/>
        </w:rPr>
        <w:t>DataFrame</w:t>
      </w:r>
      <w:proofErr w:type="spellEnd"/>
      <w:r w:rsidR="001767F1">
        <w:rPr>
          <w:bCs/>
        </w:rPr>
        <w:t xml:space="preserve"> </w:t>
      </w:r>
      <w:r w:rsidR="00B02CF3">
        <w:rPr>
          <w:bCs/>
        </w:rPr>
        <w:t xml:space="preserve">with the meter data using a series of join operations.  </w:t>
      </w:r>
    </w:p>
    <w:p w14:paraId="59F71110" w14:textId="765679B0" w:rsidR="00EA0337" w:rsidRDefault="00EA0337" w:rsidP="0026158F">
      <w:pPr>
        <w:jc w:val="both"/>
        <w:rPr>
          <w:bCs/>
        </w:rPr>
      </w:pPr>
    </w:p>
    <w:p w14:paraId="6E873DD6" w14:textId="120FB248" w:rsidR="00EA0337" w:rsidRPr="00F55A29" w:rsidRDefault="00EA0337" w:rsidP="0026158F">
      <w:pPr>
        <w:jc w:val="both"/>
        <w:rPr>
          <w:bCs/>
        </w:rPr>
      </w:pPr>
      <w:r>
        <w:rPr>
          <w:bCs/>
        </w:rPr>
        <w:lastRenderedPageBreak/>
        <w:t xml:space="preserve">After consolidating the multiple datasets into a single daily </w:t>
      </w:r>
      <w:r w:rsidR="001C1EC4">
        <w:rPr>
          <w:bCs/>
        </w:rPr>
        <w:t xml:space="preserve">energy consumption Spark </w:t>
      </w:r>
      <w:proofErr w:type="spellStart"/>
      <w:r w:rsidR="001C1EC4">
        <w:rPr>
          <w:bCs/>
        </w:rPr>
        <w:t>DataFrame</w:t>
      </w:r>
      <w:proofErr w:type="spellEnd"/>
      <w:r w:rsidR="001C1EC4">
        <w:rPr>
          <w:bCs/>
        </w:rPr>
        <w:t>, I could successfully select data to plot using matplotlib</w:t>
      </w:r>
      <w:r w:rsidR="00420DC0">
        <w:rPr>
          <w:bCs/>
        </w:rPr>
        <w:t xml:space="preserve">.  Using the plotting functionality, I was able to get insight into some key factors which affect energy consumption: </w:t>
      </w:r>
      <w:r w:rsidR="006F0600">
        <w:rPr>
          <w:bCs/>
        </w:rPr>
        <w:t xml:space="preserve">socioeconomic factors, time factors such as month, day of week, and hour, and the </w:t>
      </w:r>
      <w:r w:rsidR="00B32F54">
        <w:rPr>
          <w:bCs/>
        </w:rPr>
        <w:t>method of billing.  I also gained insight as to how weather affects energy consumption as well.</w:t>
      </w:r>
      <w:r w:rsidR="006F0600">
        <w:rPr>
          <w:bCs/>
        </w:rPr>
        <w:t xml:space="preserve"> </w:t>
      </w:r>
      <w:r w:rsidR="008F2266">
        <w:rPr>
          <w:bCs/>
        </w:rPr>
        <w:t xml:space="preserve">  </w:t>
      </w:r>
      <w:r w:rsidR="001C1EC4">
        <w:rPr>
          <w:bCs/>
        </w:rPr>
        <w:t xml:space="preserve">   </w:t>
      </w:r>
    </w:p>
    <w:p w14:paraId="660DCAA7" w14:textId="3A24492D" w:rsidR="00987857" w:rsidRDefault="00987857" w:rsidP="0026158F">
      <w:pPr>
        <w:jc w:val="both"/>
        <w:rPr>
          <w:b/>
        </w:rPr>
      </w:pPr>
    </w:p>
    <w:p w14:paraId="4F851567" w14:textId="7B162A76" w:rsidR="00987857" w:rsidRPr="00043E84" w:rsidRDefault="00BB376A" w:rsidP="0026158F">
      <w:pPr>
        <w:jc w:val="both"/>
        <w:rPr>
          <w:bCs/>
          <w:u w:val="single"/>
        </w:rPr>
      </w:pPr>
      <w:r w:rsidRPr="00043E84">
        <w:rPr>
          <w:bCs/>
          <w:u w:val="single"/>
        </w:rPr>
        <w:t xml:space="preserve">What </w:t>
      </w:r>
      <w:proofErr w:type="gramStart"/>
      <w:r w:rsidRPr="00043E84">
        <w:rPr>
          <w:bCs/>
          <w:u w:val="single"/>
        </w:rPr>
        <w:t>Didn’t</w:t>
      </w:r>
      <w:proofErr w:type="gramEnd"/>
      <w:r w:rsidRPr="00043E84">
        <w:rPr>
          <w:bCs/>
          <w:u w:val="single"/>
        </w:rPr>
        <w:t xml:space="preserve"> Work</w:t>
      </w:r>
    </w:p>
    <w:p w14:paraId="2D7BF094" w14:textId="7F3720BC" w:rsidR="0096725A" w:rsidRDefault="0096725A" w:rsidP="0026158F">
      <w:pPr>
        <w:jc w:val="both"/>
      </w:pPr>
    </w:p>
    <w:p w14:paraId="00EFCF6D" w14:textId="16D2EA2A" w:rsidR="00B32F54" w:rsidRDefault="00B32F54" w:rsidP="0026158F">
      <w:pPr>
        <w:jc w:val="both"/>
      </w:pPr>
      <w:r>
        <w:t xml:space="preserve">Performing regression analysis on the entire </w:t>
      </w:r>
      <w:r w:rsidR="005149DE">
        <w:t>dataset of Smart</w:t>
      </w:r>
      <w:r w:rsidR="00EA6ABE">
        <w:t xml:space="preserve"> </w:t>
      </w:r>
      <w:r w:rsidR="005149DE">
        <w:t>Meters provided to be unsuccessful as shown by the high root mean squared errors</w:t>
      </w:r>
      <w:r w:rsidR="00D504EF">
        <w:t xml:space="preserve"> for all the regression models which I tried.  </w:t>
      </w:r>
      <w:r w:rsidR="00164BFD">
        <w:t xml:space="preserve">The variance in the data was too large to effectively </w:t>
      </w:r>
      <w:r w:rsidR="005E073A">
        <w:t xml:space="preserve">predict energy consumption for the overall dataset.  </w:t>
      </w:r>
      <w:r w:rsidR="001C76EC">
        <w:t xml:space="preserve">There could be additional input variables, such as house size and number of residents living in the household, which could improve the accuracy of the regression models.  </w:t>
      </w:r>
      <w:r w:rsidR="005E073A">
        <w:t xml:space="preserve">However, </w:t>
      </w:r>
      <w:r w:rsidR="00971B36">
        <w:t>focusing the regression analysis to a single meter appeared to work although this is not a feasible process for estimating energy consumption acros</w:t>
      </w:r>
      <w:r w:rsidR="009D1FF8">
        <w:t>s an entire city, as a regression model would have to be built for every single Smart</w:t>
      </w:r>
      <w:r w:rsidR="00EA6ABE">
        <w:t xml:space="preserve"> </w:t>
      </w:r>
      <w:r w:rsidR="009D1FF8">
        <w:t xml:space="preserve">Meter.  </w:t>
      </w:r>
    </w:p>
    <w:p w14:paraId="2CEA88F2" w14:textId="77777777" w:rsidR="009D1FF8" w:rsidRDefault="009D1FF8" w:rsidP="0026158F">
      <w:pPr>
        <w:jc w:val="both"/>
      </w:pPr>
    </w:p>
    <w:p w14:paraId="2047FC10" w14:textId="3C9472F2" w:rsidR="00BB376A" w:rsidRDefault="00BB376A" w:rsidP="0026158F">
      <w:pPr>
        <w:jc w:val="both"/>
        <w:rPr>
          <w:bCs/>
          <w:u w:val="single"/>
        </w:rPr>
      </w:pPr>
      <w:r w:rsidRPr="00043E84">
        <w:rPr>
          <w:bCs/>
          <w:u w:val="single"/>
        </w:rPr>
        <w:t>Lessons Learned</w:t>
      </w:r>
    </w:p>
    <w:p w14:paraId="260A8F3F" w14:textId="7E263BD9" w:rsidR="009D1FF8" w:rsidRDefault="009D1FF8" w:rsidP="0026158F">
      <w:pPr>
        <w:jc w:val="both"/>
        <w:rPr>
          <w:bCs/>
          <w:u w:val="single"/>
        </w:rPr>
      </w:pPr>
    </w:p>
    <w:p w14:paraId="21796F59" w14:textId="77777777" w:rsidR="00FD6906" w:rsidRDefault="00DE0C12" w:rsidP="0026158F">
      <w:pPr>
        <w:jc w:val="both"/>
        <w:rPr>
          <w:bCs/>
        </w:rPr>
      </w:pPr>
      <w:r>
        <w:rPr>
          <w:bCs/>
        </w:rPr>
        <w:t xml:space="preserve">When performing an analysis on a large dataset such as this one, </w:t>
      </w:r>
      <w:r w:rsidR="00412E43">
        <w:rPr>
          <w:bCs/>
        </w:rPr>
        <w:t xml:space="preserve">it is important to review the data </w:t>
      </w:r>
      <w:r w:rsidR="00E31484">
        <w:rPr>
          <w:bCs/>
        </w:rPr>
        <w:t>and narrow the focus of the analysis to what is necessary</w:t>
      </w:r>
      <w:r w:rsidR="009A4D30">
        <w:rPr>
          <w:bCs/>
        </w:rPr>
        <w:t xml:space="preserve"> instead of including data which is </w:t>
      </w:r>
      <w:r w:rsidR="00FD6906">
        <w:rPr>
          <w:bCs/>
        </w:rPr>
        <w:t>available but not essential to the underlying analysis</w:t>
      </w:r>
      <w:r w:rsidR="00E31484">
        <w:rPr>
          <w:bCs/>
        </w:rPr>
        <w:t xml:space="preserve">.  For example, </w:t>
      </w:r>
      <w:r w:rsidR="002D1F7E">
        <w:rPr>
          <w:bCs/>
        </w:rPr>
        <w:t>the hourly dataset includes readings from a half hourly interval.  Whil</w:t>
      </w:r>
      <w:r w:rsidR="009D4ED4">
        <w:rPr>
          <w:bCs/>
        </w:rPr>
        <w:t xml:space="preserve">e there may be a specific case for </w:t>
      </w:r>
      <w:r w:rsidR="00C647A4">
        <w:rPr>
          <w:bCs/>
        </w:rPr>
        <w:t xml:space="preserve">such data, in most cases the hourly or even daily dataset is sufficient.  </w:t>
      </w:r>
      <w:r w:rsidR="008B5E8D">
        <w:rPr>
          <w:bCs/>
        </w:rPr>
        <w:t xml:space="preserve">By filtering out what information is critical for the analysis and what is not, one can </w:t>
      </w:r>
      <w:r w:rsidR="00204D34">
        <w:rPr>
          <w:bCs/>
        </w:rPr>
        <w:t>minimize the computation time.</w:t>
      </w:r>
    </w:p>
    <w:p w14:paraId="10F79D3D" w14:textId="77777777" w:rsidR="00FD6906" w:rsidRDefault="00FD6906" w:rsidP="0026158F">
      <w:pPr>
        <w:jc w:val="both"/>
        <w:rPr>
          <w:bCs/>
        </w:rPr>
      </w:pPr>
    </w:p>
    <w:p w14:paraId="7B272902" w14:textId="419FDC2E" w:rsidR="00D30ED3" w:rsidRDefault="00FD6906" w:rsidP="0026158F">
      <w:pPr>
        <w:jc w:val="both"/>
        <w:rPr>
          <w:bCs/>
        </w:rPr>
      </w:pPr>
      <w:r>
        <w:rPr>
          <w:bCs/>
        </w:rPr>
        <w:t xml:space="preserve">When plotting the data using matplotlib, it is quicker to </w:t>
      </w:r>
      <w:r w:rsidR="000B1508">
        <w:rPr>
          <w:bCs/>
        </w:rPr>
        <w:t xml:space="preserve">plot aggregated such as average energy consumptions by </w:t>
      </w:r>
      <w:r w:rsidR="00D30ED3">
        <w:rPr>
          <w:bCs/>
        </w:rPr>
        <w:t xml:space="preserve">binary class instead of plotting the raw datapoints.  Using the </w:t>
      </w:r>
      <w:proofErr w:type="gramStart"/>
      <w:r w:rsidR="00D30ED3">
        <w:rPr>
          <w:bCs/>
        </w:rPr>
        <w:t>collect(</w:t>
      </w:r>
      <w:proofErr w:type="gramEnd"/>
      <w:r w:rsidR="00D30ED3">
        <w:rPr>
          <w:bCs/>
        </w:rPr>
        <w:t xml:space="preserve">) function or converting </w:t>
      </w:r>
      <w:r w:rsidR="00EA6ABE">
        <w:rPr>
          <w:bCs/>
        </w:rPr>
        <w:t xml:space="preserve">a Spark </w:t>
      </w:r>
      <w:proofErr w:type="spellStart"/>
      <w:r w:rsidR="00D30ED3">
        <w:rPr>
          <w:bCs/>
        </w:rPr>
        <w:t>DataFrame</w:t>
      </w:r>
      <w:proofErr w:type="spellEnd"/>
      <w:r w:rsidR="00EA6ABE">
        <w:rPr>
          <w:bCs/>
        </w:rPr>
        <w:t xml:space="preserve"> to a Pandas </w:t>
      </w:r>
      <w:proofErr w:type="spellStart"/>
      <w:r w:rsidR="00EA6ABE">
        <w:rPr>
          <w:bCs/>
        </w:rPr>
        <w:t>dataframe</w:t>
      </w:r>
      <w:proofErr w:type="spellEnd"/>
      <w:r w:rsidR="00D30ED3">
        <w:rPr>
          <w:bCs/>
        </w:rPr>
        <w:t xml:space="preserve"> takes computation time.  </w:t>
      </w:r>
    </w:p>
    <w:p w14:paraId="170CCEC5" w14:textId="77777777" w:rsidR="00D30ED3" w:rsidRDefault="00D30ED3" w:rsidP="0026158F">
      <w:pPr>
        <w:jc w:val="both"/>
        <w:rPr>
          <w:bCs/>
        </w:rPr>
      </w:pPr>
    </w:p>
    <w:p w14:paraId="335B64D9" w14:textId="77777777" w:rsidR="003913FD" w:rsidRPr="003913FD" w:rsidRDefault="003913FD" w:rsidP="0026158F">
      <w:pPr>
        <w:jc w:val="both"/>
        <w:rPr>
          <w:bCs/>
          <w:u w:val="single"/>
        </w:rPr>
      </w:pPr>
      <w:r w:rsidRPr="003913FD">
        <w:rPr>
          <w:bCs/>
          <w:u w:val="single"/>
        </w:rPr>
        <w:t>Next Steps</w:t>
      </w:r>
    </w:p>
    <w:p w14:paraId="1E7E9E68" w14:textId="77777777" w:rsidR="003913FD" w:rsidRDefault="003913FD" w:rsidP="0026158F">
      <w:pPr>
        <w:jc w:val="both"/>
        <w:rPr>
          <w:bCs/>
        </w:rPr>
      </w:pPr>
    </w:p>
    <w:p w14:paraId="17677890" w14:textId="77777777" w:rsidR="00890060" w:rsidRDefault="003769D7" w:rsidP="0026158F">
      <w:pPr>
        <w:jc w:val="both"/>
        <w:rPr>
          <w:bCs/>
        </w:rPr>
      </w:pPr>
      <w:r w:rsidRPr="003769D7">
        <w:rPr>
          <w:bCs/>
        </w:rPr>
        <w:t xml:space="preserve">I would like to try using time series regression to improve the predictive models, especially since our energy consumption data shows a seasonal trend.  I would </w:t>
      </w:r>
      <w:r>
        <w:rPr>
          <w:bCs/>
        </w:rPr>
        <w:t>like to use</w:t>
      </w:r>
      <w:r w:rsidRPr="003769D7">
        <w:rPr>
          <w:bCs/>
        </w:rPr>
        <w:t xml:space="preserve"> statistical tests to determine whether the difference between two binary classes </w:t>
      </w:r>
      <w:proofErr w:type="gramStart"/>
      <w:r w:rsidRPr="003769D7">
        <w:rPr>
          <w:bCs/>
        </w:rPr>
        <w:t>are</w:t>
      </w:r>
      <w:proofErr w:type="gramEnd"/>
      <w:r w:rsidRPr="003769D7">
        <w:rPr>
          <w:bCs/>
        </w:rPr>
        <w:t xml:space="preserve"> statistically significant or not.  Java’s version of Spark ML lib has a student t-test function but </w:t>
      </w:r>
      <w:proofErr w:type="spellStart"/>
      <w:r w:rsidRPr="003769D7">
        <w:rPr>
          <w:bCs/>
        </w:rPr>
        <w:t>PySpark’s</w:t>
      </w:r>
      <w:proofErr w:type="spellEnd"/>
      <w:r w:rsidRPr="003769D7">
        <w:rPr>
          <w:bCs/>
        </w:rPr>
        <w:t xml:space="preserve"> version does not.</w:t>
      </w:r>
    </w:p>
    <w:p w14:paraId="58B58552" w14:textId="77777777" w:rsidR="00890060" w:rsidRDefault="00890060" w:rsidP="0026158F">
      <w:pPr>
        <w:jc w:val="both"/>
        <w:rPr>
          <w:bCs/>
        </w:rPr>
      </w:pPr>
    </w:p>
    <w:p w14:paraId="1BD2FD7A" w14:textId="153DB440" w:rsidR="009D1FF8" w:rsidRPr="00DE0C12" w:rsidRDefault="003769D7" w:rsidP="0026158F">
      <w:pPr>
        <w:jc w:val="both"/>
        <w:rPr>
          <w:bCs/>
        </w:rPr>
      </w:pPr>
      <w:r w:rsidRPr="003769D7">
        <w:rPr>
          <w:bCs/>
        </w:rPr>
        <w:t xml:space="preserve">Finally, to optimize the performance of Spark, </w:t>
      </w:r>
      <w:r w:rsidR="00890060">
        <w:rPr>
          <w:bCs/>
        </w:rPr>
        <w:t>I would try</w:t>
      </w:r>
      <w:r w:rsidRPr="003769D7">
        <w:rPr>
          <w:bCs/>
        </w:rPr>
        <w:t xml:space="preserve"> repartitioning the Spark </w:t>
      </w:r>
      <w:proofErr w:type="spellStart"/>
      <w:r w:rsidRPr="003769D7">
        <w:rPr>
          <w:bCs/>
        </w:rPr>
        <w:t>DataFrames</w:t>
      </w:r>
      <w:proofErr w:type="spellEnd"/>
      <w:r w:rsidRPr="003769D7">
        <w:rPr>
          <w:bCs/>
        </w:rPr>
        <w:t>.  The suggested partition size for optimal Spark performance is between 100-200MB</w:t>
      </w:r>
      <w:r w:rsidR="00E3036B">
        <w:rPr>
          <w:rStyle w:val="FootnoteReference"/>
          <w:bCs/>
        </w:rPr>
        <w:footnoteReference w:id="1"/>
      </w:r>
      <w:r w:rsidRPr="003769D7">
        <w:rPr>
          <w:bCs/>
        </w:rPr>
        <w:t xml:space="preserve"> and it has been suggested that one should repartition before performing multiple join operations</w:t>
      </w:r>
      <w:r w:rsidR="00E3036B">
        <w:rPr>
          <w:rStyle w:val="FootnoteReference"/>
          <w:bCs/>
        </w:rPr>
        <w:footnoteReference w:id="2"/>
      </w:r>
      <w:r w:rsidRPr="003769D7">
        <w:rPr>
          <w:bCs/>
        </w:rPr>
        <w:t>.</w:t>
      </w:r>
    </w:p>
    <w:sectPr w:rsidR="009D1FF8" w:rsidRPr="00DE0C12">
      <w:footerReference w:type="default" r:id="rId33"/>
      <w:footerReference w:type="first" r:id="rId3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E499" w14:textId="77777777" w:rsidR="00A249FB" w:rsidRDefault="00A249FB">
      <w:pPr>
        <w:spacing w:line="240" w:lineRule="auto"/>
      </w:pPr>
      <w:r>
        <w:separator/>
      </w:r>
    </w:p>
  </w:endnote>
  <w:endnote w:type="continuationSeparator" w:id="0">
    <w:p w14:paraId="415D7967" w14:textId="77777777" w:rsidR="00A249FB" w:rsidRDefault="00A24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75FC" w14:textId="390DB62E" w:rsidR="00AB0910" w:rsidRDefault="00207C35">
    <w:r>
      <w:t>Smart Meter</w:t>
    </w:r>
    <w:r w:rsidR="0069425B">
      <w:t xml:space="preserve"> Analysis</w:t>
    </w:r>
  </w:p>
  <w:p w14:paraId="01EB3B2A" w14:textId="5DE36F5D" w:rsidR="00AB0910" w:rsidRDefault="000F5A73">
    <w:pPr>
      <w:tabs>
        <w:tab w:val="right" w:pos="9360"/>
      </w:tabs>
      <w:rPr>
        <w:b/>
      </w:rPr>
    </w:pPr>
    <w:r>
      <w:t>Michael Lee</w:t>
    </w:r>
    <w:r>
      <w:tab/>
    </w:r>
    <w:r>
      <w:rPr>
        <w:b/>
      </w:rPr>
      <w:fldChar w:fldCharType="begin"/>
    </w:r>
    <w:r>
      <w:rPr>
        <w:b/>
      </w:rPr>
      <w:instrText>PAGE</w:instrText>
    </w:r>
    <w:r>
      <w:rPr>
        <w:b/>
      </w:rPr>
      <w:fldChar w:fldCharType="separate"/>
    </w:r>
    <w:r w:rsidR="0064647D">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357D" w14:textId="31C830C5" w:rsidR="00AB0910" w:rsidRDefault="000F5A73">
    <w:pPr>
      <w:jc w:val="right"/>
    </w:pPr>
    <w:r>
      <w:fldChar w:fldCharType="begin"/>
    </w:r>
    <w:r>
      <w:instrText>PAGE</w:instrText>
    </w:r>
    <w:r>
      <w:fldChar w:fldCharType="separate"/>
    </w:r>
    <w:r w:rsidR="0064647D">
      <w:rPr>
        <w:noProof/>
      </w:rPr>
      <w:t>1</w:t>
    </w:r>
    <w:r>
      <w:fldChar w:fldCharType="end"/>
    </w:r>
  </w:p>
  <w:p w14:paraId="6803B939" w14:textId="77777777" w:rsidR="0069729E" w:rsidRDefault="0069729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A4A73" w14:textId="77777777" w:rsidR="00A249FB" w:rsidRDefault="00A249FB">
      <w:pPr>
        <w:spacing w:line="240" w:lineRule="auto"/>
      </w:pPr>
      <w:r>
        <w:separator/>
      </w:r>
    </w:p>
  </w:footnote>
  <w:footnote w:type="continuationSeparator" w:id="0">
    <w:p w14:paraId="428ACF65" w14:textId="77777777" w:rsidR="00A249FB" w:rsidRDefault="00A249FB">
      <w:pPr>
        <w:spacing w:line="240" w:lineRule="auto"/>
      </w:pPr>
      <w:r>
        <w:continuationSeparator/>
      </w:r>
    </w:p>
  </w:footnote>
  <w:footnote w:id="1">
    <w:p w14:paraId="5143BA68" w14:textId="024379E9" w:rsidR="00E3036B" w:rsidRPr="00E3036B" w:rsidRDefault="00E3036B">
      <w:pPr>
        <w:pStyle w:val="FootnoteText"/>
        <w:rPr>
          <w:lang w:val="en-US"/>
        </w:rPr>
      </w:pPr>
      <w:r>
        <w:rPr>
          <w:rStyle w:val="FootnoteReference"/>
        </w:rPr>
        <w:footnoteRef/>
      </w:r>
      <w:r>
        <w:t xml:space="preserve"> </w:t>
      </w:r>
      <w:hyperlink r:id="rId1" w:history="1">
        <w:r w:rsidRPr="005B1F7C">
          <w:rPr>
            <w:rStyle w:val="Hyperlink"/>
          </w:rPr>
          <w:t>https://nealanalytics.com/blog/databricks-spark-jobs-optimization-techniques-shuffle-partition-technique-part-1/</w:t>
        </w:r>
      </w:hyperlink>
    </w:p>
  </w:footnote>
  <w:footnote w:id="2">
    <w:p w14:paraId="7B38A701" w14:textId="1DBA9ADA" w:rsidR="00E3036B" w:rsidRPr="00E3036B" w:rsidRDefault="00E3036B">
      <w:pPr>
        <w:pStyle w:val="FootnoteText"/>
        <w:rPr>
          <w:lang w:val="en-US"/>
        </w:rPr>
      </w:pPr>
      <w:r>
        <w:rPr>
          <w:rStyle w:val="FootnoteReference"/>
        </w:rPr>
        <w:footnoteRef/>
      </w:r>
      <w:r>
        <w:t xml:space="preserve"> </w:t>
      </w:r>
      <w:hyperlink r:id="rId2" w:history="1">
        <w:r w:rsidR="005B1F7C" w:rsidRPr="005B1F7C">
          <w:rPr>
            <w:rStyle w:val="Hyperlink"/>
          </w:rPr>
          <w:t>https://www.analyticsvidhya.com/blog/2020/11/8-must-know-spark-optimization-tips-for-data-engineering-beginner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07AF9"/>
    <w:multiLevelType w:val="multilevel"/>
    <w:tmpl w:val="DD7A25B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38263FD2"/>
    <w:multiLevelType w:val="hybridMultilevel"/>
    <w:tmpl w:val="6D54C338"/>
    <w:lvl w:ilvl="0" w:tplc="3F145D2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823DD"/>
    <w:multiLevelType w:val="multilevel"/>
    <w:tmpl w:val="09882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4502B5B"/>
    <w:multiLevelType w:val="multilevel"/>
    <w:tmpl w:val="0D0A8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CC32962"/>
    <w:multiLevelType w:val="multilevel"/>
    <w:tmpl w:val="AE905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910"/>
    <w:rsid w:val="00004643"/>
    <w:rsid w:val="00006357"/>
    <w:rsid w:val="00010D36"/>
    <w:rsid w:val="00025F73"/>
    <w:rsid w:val="0003009C"/>
    <w:rsid w:val="000301A6"/>
    <w:rsid w:val="00030343"/>
    <w:rsid w:val="00037B10"/>
    <w:rsid w:val="00043E84"/>
    <w:rsid w:val="000508C5"/>
    <w:rsid w:val="00051177"/>
    <w:rsid w:val="00051C39"/>
    <w:rsid w:val="00053FFE"/>
    <w:rsid w:val="00055B26"/>
    <w:rsid w:val="00061B89"/>
    <w:rsid w:val="00063EB4"/>
    <w:rsid w:val="00075783"/>
    <w:rsid w:val="00077650"/>
    <w:rsid w:val="000779C5"/>
    <w:rsid w:val="000921DB"/>
    <w:rsid w:val="00092692"/>
    <w:rsid w:val="000A05C7"/>
    <w:rsid w:val="000A47DE"/>
    <w:rsid w:val="000B1508"/>
    <w:rsid w:val="000C2CAD"/>
    <w:rsid w:val="000D23CF"/>
    <w:rsid w:val="000D5AF9"/>
    <w:rsid w:val="000F0F7D"/>
    <w:rsid w:val="000F55B0"/>
    <w:rsid w:val="000F5A73"/>
    <w:rsid w:val="0010664B"/>
    <w:rsid w:val="00106E64"/>
    <w:rsid w:val="001110A7"/>
    <w:rsid w:val="00111355"/>
    <w:rsid w:val="00114F28"/>
    <w:rsid w:val="0013267B"/>
    <w:rsid w:val="00134E10"/>
    <w:rsid w:val="00143717"/>
    <w:rsid w:val="001543F5"/>
    <w:rsid w:val="00164BFD"/>
    <w:rsid w:val="00166628"/>
    <w:rsid w:val="00170AA0"/>
    <w:rsid w:val="001767F1"/>
    <w:rsid w:val="00185386"/>
    <w:rsid w:val="00192D5B"/>
    <w:rsid w:val="001970DC"/>
    <w:rsid w:val="001B19C3"/>
    <w:rsid w:val="001B5550"/>
    <w:rsid w:val="001C17C5"/>
    <w:rsid w:val="001C1EC4"/>
    <w:rsid w:val="001C76EC"/>
    <w:rsid w:val="001D5044"/>
    <w:rsid w:val="001E2463"/>
    <w:rsid w:val="001F680B"/>
    <w:rsid w:val="00201CF5"/>
    <w:rsid w:val="00204D34"/>
    <w:rsid w:val="002073AA"/>
    <w:rsid w:val="00207C35"/>
    <w:rsid w:val="002107CC"/>
    <w:rsid w:val="002121C6"/>
    <w:rsid w:val="00222E1D"/>
    <w:rsid w:val="00232384"/>
    <w:rsid w:val="00240C11"/>
    <w:rsid w:val="00242566"/>
    <w:rsid w:val="00243BF3"/>
    <w:rsid w:val="002445C3"/>
    <w:rsid w:val="00244CA8"/>
    <w:rsid w:val="00250B25"/>
    <w:rsid w:val="00251F3C"/>
    <w:rsid w:val="00252BEC"/>
    <w:rsid w:val="002553B8"/>
    <w:rsid w:val="00256529"/>
    <w:rsid w:val="0026158F"/>
    <w:rsid w:val="002641D9"/>
    <w:rsid w:val="0027723B"/>
    <w:rsid w:val="0028295F"/>
    <w:rsid w:val="002829BD"/>
    <w:rsid w:val="00285E67"/>
    <w:rsid w:val="00294359"/>
    <w:rsid w:val="002A0100"/>
    <w:rsid w:val="002A0A18"/>
    <w:rsid w:val="002A2E58"/>
    <w:rsid w:val="002B1856"/>
    <w:rsid w:val="002C0BE0"/>
    <w:rsid w:val="002D1DB5"/>
    <w:rsid w:val="002D1F7E"/>
    <w:rsid w:val="002E176B"/>
    <w:rsid w:val="002E1A81"/>
    <w:rsid w:val="0030607D"/>
    <w:rsid w:val="003241D4"/>
    <w:rsid w:val="003246A2"/>
    <w:rsid w:val="00327EE8"/>
    <w:rsid w:val="0033276A"/>
    <w:rsid w:val="00341943"/>
    <w:rsid w:val="0034540F"/>
    <w:rsid w:val="00352C52"/>
    <w:rsid w:val="00355D38"/>
    <w:rsid w:val="003607B8"/>
    <w:rsid w:val="003609F5"/>
    <w:rsid w:val="00372CDF"/>
    <w:rsid w:val="003769D7"/>
    <w:rsid w:val="00383802"/>
    <w:rsid w:val="00384B4E"/>
    <w:rsid w:val="00385422"/>
    <w:rsid w:val="0038637C"/>
    <w:rsid w:val="00390BE0"/>
    <w:rsid w:val="003913FD"/>
    <w:rsid w:val="003A1794"/>
    <w:rsid w:val="003A3102"/>
    <w:rsid w:val="003B1961"/>
    <w:rsid w:val="003B1A96"/>
    <w:rsid w:val="003B7424"/>
    <w:rsid w:val="003D0E9A"/>
    <w:rsid w:val="003D1293"/>
    <w:rsid w:val="003D1C3C"/>
    <w:rsid w:val="003E4AA0"/>
    <w:rsid w:val="003E65FF"/>
    <w:rsid w:val="00402CA0"/>
    <w:rsid w:val="00405AC0"/>
    <w:rsid w:val="00405DA0"/>
    <w:rsid w:val="00411C1A"/>
    <w:rsid w:val="00411E1C"/>
    <w:rsid w:val="00412E43"/>
    <w:rsid w:val="00420DC0"/>
    <w:rsid w:val="00423F8F"/>
    <w:rsid w:val="004301BE"/>
    <w:rsid w:val="004371A8"/>
    <w:rsid w:val="004559A0"/>
    <w:rsid w:val="004561A7"/>
    <w:rsid w:val="00466474"/>
    <w:rsid w:val="004670DC"/>
    <w:rsid w:val="00473240"/>
    <w:rsid w:val="00474242"/>
    <w:rsid w:val="0047505F"/>
    <w:rsid w:val="00477934"/>
    <w:rsid w:val="004822A8"/>
    <w:rsid w:val="004872B9"/>
    <w:rsid w:val="00495FDA"/>
    <w:rsid w:val="00496553"/>
    <w:rsid w:val="004A0990"/>
    <w:rsid w:val="004C01E1"/>
    <w:rsid w:val="004C744D"/>
    <w:rsid w:val="004D0D0F"/>
    <w:rsid w:val="004D2BF6"/>
    <w:rsid w:val="004D4D52"/>
    <w:rsid w:val="004E52AB"/>
    <w:rsid w:val="004F6352"/>
    <w:rsid w:val="004F6C54"/>
    <w:rsid w:val="004F7870"/>
    <w:rsid w:val="00502356"/>
    <w:rsid w:val="00510453"/>
    <w:rsid w:val="005149DE"/>
    <w:rsid w:val="00514F7B"/>
    <w:rsid w:val="00535A1C"/>
    <w:rsid w:val="00536534"/>
    <w:rsid w:val="00545292"/>
    <w:rsid w:val="00546882"/>
    <w:rsid w:val="00555C4B"/>
    <w:rsid w:val="00557582"/>
    <w:rsid w:val="00557AA4"/>
    <w:rsid w:val="00567F9D"/>
    <w:rsid w:val="005703B2"/>
    <w:rsid w:val="005760A4"/>
    <w:rsid w:val="00577F2B"/>
    <w:rsid w:val="00592718"/>
    <w:rsid w:val="00597FE8"/>
    <w:rsid w:val="005A221E"/>
    <w:rsid w:val="005B1F7C"/>
    <w:rsid w:val="005B4A89"/>
    <w:rsid w:val="005B6359"/>
    <w:rsid w:val="005B64C1"/>
    <w:rsid w:val="005E073A"/>
    <w:rsid w:val="005E3DD7"/>
    <w:rsid w:val="005E4F3E"/>
    <w:rsid w:val="005F04A1"/>
    <w:rsid w:val="005F228C"/>
    <w:rsid w:val="005F60EF"/>
    <w:rsid w:val="006014DC"/>
    <w:rsid w:val="00601E21"/>
    <w:rsid w:val="0062505A"/>
    <w:rsid w:val="006259DB"/>
    <w:rsid w:val="00637C01"/>
    <w:rsid w:val="006404BE"/>
    <w:rsid w:val="00641FB1"/>
    <w:rsid w:val="006449F1"/>
    <w:rsid w:val="00644BA7"/>
    <w:rsid w:val="0064647D"/>
    <w:rsid w:val="0066797F"/>
    <w:rsid w:val="00677133"/>
    <w:rsid w:val="006803F2"/>
    <w:rsid w:val="00681DF2"/>
    <w:rsid w:val="00690D1E"/>
    <w:rsid w:val="00692B2A"/>
    <w:rsid w:val="0069425B"/>
    <w:rsid w:val="0069729E"/>
    <w:rsid w:val="006973A7"/>
    <w:rsid w:val="006977A9"/>
    <w:rsid w:val="00697889"/>
    <w:rsid w:val="006A34A5"/>
    <w:rsid w:val="006B1EC1"/>
    <w:rsid w:val="006C2E26"/>
    <w:rsid w:val="006D4F77"/>
    <w:rsid w:val="006E351D"/>
    <w:rsid w:val="006E4BE1"/>
    <w:rsid w:val="006E504E"/>
    <w:rsid w:val="006F0600"/>
    <w:rsid w:val="006F498C"/>
    <w:rsid w:val="006F6299"/>
    <w:rsid w:val="00700336"/>
    <w:rsid w:val="007005D6"/>
    <w:rsid w:val="00704377"/>
    <w:rsid w:val="00706805"/>
    <w:rsid w:val="00722350"/>
    <w:rsid w:val="00733586"/>
    <w:rsid w:val="00740AF2"/>
    <w:rsid w:val="00741DB2"/>
    <w:rsid w:val="00756229"/>
    <w:rsid w:val="007623DD"/>
    <w:rsid w:val="007650AF"/>
    <w:rsid w:val="007714D9"/>
    <w:rsid w:val="007745CA"/>
    <w:rsid w:val="0078168C"/>
    <w:rsid w:val="00792AD3"/>
    <w:rsid w:val="00796182"/>
    <w:rsid w:val="007B0150"/>
    <w:rsid w:val="007B3576"/>
    <w:rsid w:val="007B4094"/>
    <w:rsid w:val="007C422C"/>
    <w:rsid w:val="007C7AF7"/>
    <w:rsid w:val="007D280A"/>
    <w:rsid w:val="007E04A4"/>
    <w:rsid w:val="007E31FA"/>
    <w:rsid w:val="007E76B1"/>
    <w:rsid w:val="007F2C2B"/>
    <w:rsid w:val="00801DA3"/>
    <w:rsid w:val="00803AA5"/>
    <w:rsid w:val="008102B1"/>
    <w:rsid w:val="00825D6B"/>
    <w:rsid w:val="00835518"/>
    <w:rsid w:val="00837E09"/>
    <w:rsid w:val="00837EDF"/>
    <w:rsid w:val="00845505"/>
    <w:rsid w:val="00853EBA"/>
    <w:rsid w:val="00867E7E"/>
    <w:rsid w:val="00881D17"/>
    <w:rsid w:val="008874B4"/>
    <w:rsid w:val="00890060"/>
    <w:rsid w:val="00895F75"/>
    <w:rsid w:val="008A56ED"/>
    <w:rsid w:val="008A6814"/>
    <w:rsid w:val="008A6E9C"/>
    <w:rsid w:val="008B0C6D"/>
    <w:rsid w:val="008B39C2"/>
    <w:rsid w:val="008B5E8D"/>
    <w:rsid w:val="008B6AD0"/>
    <w:rsid w:val="008C4C60"/>
    <w:rsid w:val="008C62C6"/>
    <w:rsid w:val="008D2C37"/>
    <w:rsid w:val="008E24F4"/>
    <w:rsid w:val="008E2D54"/>
    <w:rsid w:val="008F2266"/>
    <w:rsid w:val="008F238E"/>
    <w:rsid w:val="009030F5"/>
    <w:rsid w:val="00906A3B"/>
    <w:rsid w:val="00907186"/>
    <w:rsid w:val="00914994"/>
    <w:rsid w:val="00915271"/>
    <w:rsid w:val="00916F68"/>
    <w:rsid w:val="009202EB"/>
    <w:rsid w:val="0092513A"/>
    <w:rsid w:val="00933BEB"/>
    <w:rsid w:val="009416E1"/>
    <w:rsid w:val="00941767"/>
    <w:rsid w:val="0094555D"/>
    <w:rsid w:val="00953CB4"/>
    <w:rsid w:val="0096725A"/>
    <w:rsid w:val="009700B4"/>
    <w:rsid w:val="00971B36"/>
    <w:rsid w:val="00985D0C"/>
    <w:rsid w:val="00987857"/>
    <w:rsid w:val="00990B0D"/>
    <w:rsid w:val="00994F5F"/>
    <w:rsid w:val="009A1012"/>
    <w:rsid w:val="009A158F"/>
    <w:rsid w:val="009A3411"/>
    <w:rsid w:val="009A4D30"/>
    <w:rsid w:val="009A7190"/>
    <w:rsid w:val="009B0A01"/>
    <w:rsid w:val="009B0E2E"/>
    <w:rsid w:val="009B5635"/>
    <w:rsid w:val="009B7FD6"/>
    <w:rsid w:val="009C10F5"/>
    <w:rsid w:val="009C78D9"/>
    <w:rsid w:val="009D1FF8"/>
    <w:rsid w:val="009D4ED4"/>
    <w:rsid w:val="009D64E3"/>
    <w:rsid w:val="009F3B32"/>
    <w:rsid w:val="009F6B5F"/>
    <w:rsid w:val="009F7B46"/>
    <w:rsid w:val="00A029D1"/>
    <w:rsid w:val="00A03A73"/>
    <w:rsid w:val="00A07D71"/>
    <w:rsid w:val="00A11744"/>
    <w:rsid w:val="00A12E72"/>
    <w:rsid w:val="00A14A39"/>
    <w:rsid w:val="00A249FB"/>
    <w:rsid w:val="00A353ED"/>
    <w:rsid w:val="00A44EC5"/>
    <w:rsid w:val="00A56885"/>
    <w:rsid w:val="00A620B7"/>
    <w:rsid w:val="00A656D7"/>
    <w:rsid w:val="00A6714D"/>
    <w:rsid w:val="00A704F0"/>
    <w:rsid w:val="00A82AE3"/>
    <w:rsid w:val="00A84505"/>
    <w:rsid w:val="00A84C53"/>
    <w:rsid w:val="00A85AB5"/>
    <w:rsid w:val="00A86F63"/>
    <w:rsid w:val="00A876B1"/>
    <w:rsid w:val="00A90174"/>
    <w:rsid w:val="00A973AE"/>
    <w:rsid w:val="00AA6940"/>
    <w:rsid w:val="00AB0910"/>
    <w:rsid w:val="00AC1C85"/>
    <w:rsid w:val="00AC4BAB"/>
    <w:rsid w:val="00AE2DB8"/>
    <w:rsid w:val="00AE65AF"/>
    <w:rsid w:val="00AE772B"/>
    <w:rsid w:val="00B01352"/>
    <w:rsid w:val="00B02CF3"/>
    <w:rsid w:val="00B30D04"/>
    <w:rsid w:val="00B32F54"/>
    <w:rsid w:val="00B43BF0"/>
    <w:rsid w:val="00B70139"/>
    <w:rsid w:val="00B718EF"/>
    <w:rsid w:val="00B80599"/>
    <w:rsid w:val="00B82574"/>
    <w:rsid w:val="00B94C43"/>
    <w:rsid w:val="00B9652E"/>
    <w:rsid w:val="00BA002E"/>
    <w:rsid w:val="00BA0725"/>
    <w:rsid w:val="00BB10BB"/>
    <w:rsid w:val="00BB20AC"/>
    <w:rsid w:val="00BB28EC"/>
    <w:rsid w:val="00BB376A"/>
    <w:rsid w:val="00BC2B62"/>
    <w:rsid w:val="00BC41A7"/>
    <w:rsid w:val="00BD2944"/>
    <w:rsid w:val="00BD3A53"/>
    <w:rsid w:val="00BD6291"/>
    <w:rsid w:val="00BE4E1C"/>
    <w:rsid w:val="00BF3935"/>
    <w:rsid w:val="00BF5043"/>
    <w:rsid w:val="00C00D99"/>
    <w:rsid w:val="00C04EA0"/>
    <w:rsid w:val="00C07157"/>
    <w:rsid w:val="00C076F7"/>
    <w:rsid w:val="00C30B91"/>
    <w:rsid w:val="00C3379B"/>
    <w:rsid w:val="00C43A56"/>
    <w:rsid w:val="00C64720"/>
    <w:rsid w:val="00C647A4"/>
    <w:rsid w:val="00C67039"/>
    <w:rsid w:val="00C756A5"/>
    <w:rsid w:val="00C8043A"/>
    <w:rsid w:val="00C80C6F"/>
    <w:rsid w:val="00C8222D"/>
    <w:rsid w:val="00C9012F"/>
    <w:rsid w:val="00C93E36"/>
    <w:rsid w:val="00C971EE"/>
    <w:rsid w:val="00C97E76"/>
    <w:rsid w:val="00CA6336"/>
    <w:rsid w:val="00CD376C"/>
    <w:rsid w:val="00CE28BE"/>
    <w:rsid w:val="00CF28D7"/>
    <w:rsid w:val="00D00640"/>
    <w:rsid w:val="00D05927"/>
    <w:rsid w:val="00D05BF3"/>
    <w:rsid w:val="00D12D9E"/>
    <w:rsid w:val="00D2199A"/>
    <w:rsid w:val="00D23DC1"/>
    <w:rsid w:val="00D27E84"/>
    <w:rsid w:val="00D30ED3"/>
    <w:rsid w:val="00D504EF"/>
    <w:rsid w:val="00D63BDA"/>
    <w:rsid w:val="00D85E97"/>
    <w:rsid w:val="00D864F6"/>
    <w:rsid w:val="00D86560"/>
    <w:rsid w:val="00D92F6C"/>
    <w:rsid w:val="00D97D18"/>
    <w:rsid w:val="00DA19A8"/>
    <w:rsid w:val="00DC2919"/>
    <w:rsid w:val="00DC4C57"/>
    <w:rsid w:val="00DD4137"/>
    <w:rsid w:val="00DD6230"/>
    <w:rsid w:val="00DD6FB3"/>
    <w:rsid w:val="00DE0391"/>
    <w:rsid w:val="00DE0C12"/>
    <w:rsid w:val="00DE34AA"/>
    <w:rsid w:val="00DE4F1A"/>
    <w:rsid w:val="00DE510B"/>
    <w:rsid w:val="00DF1E59"/>
    <w:rsid w:val="00DF2513"/>
    <w:rsid w:val="00E15903"/>
    <w:rsid w:val="00E27E51"/>
    <w:rsid w:val="00E3036B"/>
    <w:rsid w:val="00E30CAA"/>
    <w:rsid w:val="00E3101A"/>
    <w:rsid w:val="00E31484"/>
    <w:rsid w:val="00E44802"/>
    <w:rsid w:val="00E472A5"/>
    <w:rsid w:val="00E50795"/>
    <w:rsid w:val="00E54729"/>
    <w:rsid w:val="00E5694E"/>
    <w:rsid w:val="00E6443C"/>
    <w:rsid w:val="00E647FD"/>
    <w:rsid w:val="00E66CAF"/>
    <w:rsid w:val="00E90BE3"/>
    <w:rsid w:val="00E92D43"/>
    <w:rsid w:val="00E93A62"/>
    <w:rsid w:val="00E96C8A"/>
    <w:rsid w:val="00EA0337"/>
    <w:rsid w:val="00EA07F4"/>
    <w:rsid w:val="00EA6ABE"/>
    <w:rsid w:val="00EB7A31"/>
    <w:rsid w:val="00EC1CD3"/>
    <w:rsid w:val="00ED0C23"/>
    <w:rsid w:val="00EF0210"/>
    <w:rsid w:val="00F01BA0"/>
    <w:rsid w:val="00F133C6"/>
    <w:rsid w:val="00F2108F"/>
    <w:rsid w:val="00F24F2F"/>
    <w:rsid w:val="00F26B4C"/>
    <w:rsid w:val="00F31D23"/>
    <w:rsid w:val="00F359E6"/>
    <w:rsid w:val="00F55A29"/>
    <w:rsid w:val="00F55B3A"/>
    <w:rsid w:val="00F62247"/>
    <w:rsid w:val="00F628BB"/>
    <w:rsid w:val="00F6720C"/>
    <w:rsid w:val="00F86691"/>
    <w:rsid w:val="00F8773E"/>
    <w:rsid w:val="00F905EA"/>
    <w:rsid w:val="00FA2457"/>
    <w:rsid w:val="00FA4B78"/>
    <w:rsid w:val="00FA6319"/>
    <w:rsid w:val="00FB30D5"/>
    <w:rsid w:val="00FC02C5"/>
    <w:rsid w:val="00FC3893"/>
    <w:rsid w:val="00FC44C4"/>
    <w:rsid w:val="00FC6DA2"/>
    <w:rsid w:val="00FD6906"/>
    <w:rsid w:val="00FF5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F31C61"/>
  <w15:docId w15:val="{DC4EC0D7-7721-490F-9942-1F056EC9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07C35"/>
    <w:pPr>
      <w:tabs>
        <w:tab w:val="center" w:pos="4680"/>
        <w:tab w:val="right" w:pos="9360"/>
      </w:tabs>
      <w:spacing w:line="240" w:lineRule="auto"/>
    </w:pPr>
  </w:style>
  <w:style w:type="character" w:customStyle="1" w:styleId="HeaderChar">
    <w:name w:val="Header Char"/>
    <w:basedOn w:val="DefaultParagraphFont"/>
    <w:link w:val="Header"/>
    <w:uiPriority w:val="99"/>
    <w:rsid w:val="00207C35"/>
  </w:style>
  <w:style w:type="paragraph" w:styleId="Footer">
    <w:name w:val="footer"/>
    <w:basedOn w:val="Normal"/>
    <w:link w:val="FooterChar"/>
    <w:uiPriority w:val="99"/>
    <w:unhideWhenUsed/>
    <w:rsid w:val="00207C35"/>
    <w:pPr>
      <w:tabs>
        <w:tab w:val="center" w:pos="4680"/>
        <w:tab w:val="right" w:pos="9360"/>
      </w:tabs>
      <w:spacing w:line="240" w:lineRule="auto"/>
    </w:pPr>
  </w:style>
  <w:style w:type="character" w:customStyle="1" w:styleId="FooterChar">
    <w:name w:val="Footer Char"/>
    <w:basedOn w:val="DefaultParagraphFont"/>
    <w:link w:val="Footer"/>
    <w:uiPriority w:val="99"/>
    <w:rsid w:val="00207C35"/>
  </w:style>
  <w:style w:type="character" w:styleId="Hyperlink">
    <w:name w:val="Hyperlink"/>
    <w:basedOn w:val="DefaultParagraphFont"/>
    <w:uiPriority w:val="99"/>
    <w:unhideWhenUsed/>
    <w:rsid w:val="00C076F7"/>
    <w:rPr>
      <w:color w:val="0000FF" w:themeColor="hyperlink"/>
      <w:u w:val="single"/>
    </w:rPr>
  </w:style>
  <w:style w:type="paragraph" w:styleId="ListParagraph">
    <w:name w:val="List Paragraph"/>
    <w:basedOn w:val="Normal"/>
    <w:uiPriority w:val="34"/>
    <w:qFormat/>
    <w:rsid w:val="00474242"/>
    <w:pPr>
      <w:ind w:left="720"/>
      <w:contextualSpacing/>
    </w:pPr>
  </w:style>
  <w:style w:type="character" w:styleId="UnresolvedMention">
    <w:name w:val="Unresolved Mention"/>
    <w:basedOn w:val="DefaultParagraphFont"/>
    <w:uiPriority w:val="99"/>
    <w:semiHidden/>
    <w:unhideWhenUsed/>
    <w:rsid w:val="000F0F7D"/>
    <w:rPr>
      <w:color w:val="605E5C"/>
      <w:shd w:val="clear" w:color="auto" w:fill="E1DFDD"/>
    </w:rPr>
  </w:style>
  <w:style w:type="table" w:styleId="TableGrid">
    <w:name w:val="Table Grid"/>
    <w:basedOn w:val="TableNormal"/>
    <w:uiPriority w:val="39"/>
    <w:rsid w:val="008355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70DC"/>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E3036B"/>
    <w:pPr>
      <w:spacing w:line="240" w:lineRule="auto"/>
    </w:pPr>
    <w:rPr>
      <w:sz w:val="20"/>
      <w:szCs w:val="20"/>
    </w:rPr>
  </w:style>
  <w:style w:type="character" w:customStyle="1" w:styleId="FootnoteTextChar">
    <w:name w:val="Footnote Text Char"/>
    <w:basedOn w:val="DefaultParagraphFont"/>
    <w:link w:val="FootnoteText"/>
    <w:uiPriority w:val="99"/>
    <w:semiHidden/>
    <w:rsid w:val="00E3036B"/>
    <w:rPr>
      <w:sz w:val="20"/>
      <w:szCs w:val="20"/>
    </w:rPr>
  </w:style>
  <w:style w:type="character" w:styleId="FootnoteReference">
    <w:name w:val="footnote reference"/>
    <w:basedOn w:val="DefaultParagraphFont"/>
    <w:uiPriority w:val="99"/>
    <w:semiHidden/>
    <w:unhideWhenUsed/>
    <w:rsid w:val="00E3036B"/>
    <w:rPr>
      <w:vertAlign w:val="superscript"/>
    </w:rPr>
  </w:style>
  <w:style w:type="character" w:styleId="FollowedHyperlink">
    <w:name w:val="FollowedHyperlink"/>
    <w:basedOn w:val="DefaultParagraphFont"/>
    <w:uiPriority w:val="99"/>
    <w:semiHidden/>
    <w:unhideWhenUsed/>
    <w:rsid w:val="00D865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kaggle.com/jeanmidev/smart-meters-in-london" TargetMode="External"/><Relationship Id="rId13" Type="http://schemas.openxmlformats.org/officeDocument/2006/relationships/hyperlink" Target="https://darksky.net/dev"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aci.co.uk/sites/default/files/resources/Acorn%20User%20Guide%202020.pdf" TargetMode="External"/><Relationship Id="rId17" Type="http://schemas.openxmlformats.org/officeDocument/2006/relationships/hyperlink" Target="https://www.kaggle.com/jeanmidev/smart-meters-in-london"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park.apache.org/downloads.html"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london.gov.uk/dataset/smartmeter-energy-use-data-in-london-households"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github.com/steveloughran/winutil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bit.ly/CSCIE-63SmartMeterLongVideo"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bit.ly/CSCIE-63SmartMeterShortVideo" TargetMode="External"/><Relationship Id="rId14" Type="http://schemas.openxmlformats.org/officeDocument/2006/relationships/hyperlink" Target="https://www.java.com/en/download/help/download_options.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nalyticsvidhya.com/blog/2020/11/8-must-know-spark-optimization-tips-for-data-engineering-beginners/" TargetMode="External"/><Relationship Id="rId1" Type="http://schemas.openxmlformats.org/officeDocument/2006/relationships/hyperlink" Target="https://nealanalytics.com/blog/databricks-spark-jobs-optimization-techniques-shuffle-partition-technique-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AA0BE-C097-4E5F-8592-667B956F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5</Pages>
  <Words>6174</Words>
  <Characters>35198</Characters>
  <Application>Microsoft Office Word</Application>
  <DocSecurity>0</DocSecurity>
  <Lines>293</Lines>
  <Paragraphs>82</Paragraphs>
  <ScaleCrop>false</ScaleCrop>
  <Company/>
  <LinksUpToDate>false</LinksUpToDate>
  <CharactersWithSpaces>4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Lee</cp:lastModifiedBy>
  <cp:revision>446</cp:revision>
  <dcterms:created xsi:type="dcterms:W3CDTF">2021-05-04T20:07:00Z</dcterms:created>
  <dcterms:modified xsi:type="dcterms:W3CDTF">2021-05-14T00:37:00Z</dcterms:modified>
</cp:coreProperties>
</file>